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053A3" w14:textId="77777777" w:rsidR="007A23DC" w:rsidRDefault="007A23DC" w:rsidP="007A23D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1F5612B" w14:textId="77777777" w:rsidR="007A23DC" w:rsidRDefault="007A23DC" w:rsidP="007A23D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0D9D7701" w14:textId="77777777" w:rsidR="007A23DC" w:rsidRDefault="007A23DC" w:rsidP="007A23DC">
      <w:pPr>
        <w:widowControl w:val="0"/>
        <w:shd w:val="clear" w:color="auto" w:fill="FFFFFF"/>
        <w:autoSpaceDE w:val="0"/>
        <w:spacing w:after="0" w:line="24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общественного обсуждения</w:t>
      </w:r>
    </w:p>
    <w:p w14:paraId="6CEB26AB" w14:textId="77777777" w:rsidR="007A23DC" w:rsidRPr="00CF4033" w:rsidRDefault="007A23DC" w:rsidP="007A23DC">
      <w:pPr>
        <w:widowControl w:val="0"/>
        <w:spacing w:after="0" w:line="240" w:lineRule="auto"/>
        <w:ind w:right="2"/>
        <w:jc w:val="center"/>
        <w:rPr>
          <w:rFonts w:ascii="Times New Roman" w:eastAsia="Courier New" w:hAnsi="Times New Roman" w:cs="Courier New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а постановления администрации Пугачевского муниципального района Саратовской области «</w:t>
      </w:r>
      <w:r w:rsidRPr="00CF4033">
        <w:rPr>
          <w:rFonts w:ascii="Times New Roman" w:eastAsia="Courier New" w:hAnsi="Times New Roman" w:cs="Courier New"/>
          <w:b/>
          <w:sz w:val="28"/>
          <w:szCs w:val="28"/>
        </w:rPr>
        <w:t>Об утверждении муниципальной программы</w:t>
      </w:r>
    </w:p>
    <w:p w14:paraId="14376F00" w14:textId="41637021" w:rsidR="007A23DC" w:rsidRDefault="007A23DC" w:rsidP="007A23DC">
      <w:pPr>
        <w:widowControl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033">
        <w:rPr>
          <w:rFonts w:ascii="Times New Roman" w:eastAsia="Courier New" w:hAnsi="Times New Roman" w:cs="Courier New"/>
          <w:b/>
          <w:sz w:val="28"/>
          <w:szCs w:val="28"/>
        </w:rPr>
        <w:t>«</w:t>
      </w:r>
      <w:r w:rsidRPr="00A44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терроризма и экстремизма на территории Пугачевского муниципального района Саратовской области</w:t>
      </w:r>
      <w:r w:rsidRPr="00CF4033">
        <w:rPr>
          <w:rFonts w:ascii="Times New Roman" w:eastAsia="Courier New" w:hAnsi="Times New Roman" w:cs="Courier New"/>
          <w:b/>
          <w:bCs/>
          <w:sz w:val="28"/>
          <w:szCs w:val="28"/>
        </w:rPr>
        <w:t>»</w:t>
      </w:r>
    </w:p>
    <w:p w14:paraId="2DAA16A9" w14:textId="77777777" w:rsidR="007A23DC" w:rsidRDefault="007A23DC" w:rsidP="007A23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342C0E" w14:textId="64B94EFF" w:rsidR="007A23DC" w:rsidRDefault="007A23DC" w:rsidP="007A23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угачевского муниципального района представляет для общественного обсуждения проект постановления администрации Пугачевского муниципального района Саратовской области «</w:t>
      </w:r>
      <w:r w:rsidRPr="00FF1C98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C9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A23DC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зма и экстремизма на территории Пугачевского муниципального района Саратовской области</w:t>
      </w:r>
      <w:r w:rsidRPr="00FF1C9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.</w:t>
      </w:r>
    </w:p>
    <w:p w14:paraId="798B0D0B" w14:textId="0B5BDC67" w:rsidR="007A23DC" w:rsidRDefault="007A23DC" w:rsidP="007A23DC">
      <w:pPr>
        <w:spacing w:after="45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к Проекту принимаются с </w:t>
      </w:r>
      <w:r w:rsidR="003247F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ября 2025 года </w:t>
      </w:r>
      <w:r w:rsidR="003247F2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 w:rsidR="003247F2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 ноября 2025 года.</w:t>
      </w:r>
    </w:p>
    <w:p w14:paraId="668057DA" w14:textId="77777777" w:rsidR="007A23DC" w:rsidRDefault="007A23DC" w:rsidP="007A23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Проекта – </w:t>
      </w:r>
      <w:r w:rsidRPr="00FF1C98">
        <w:rPr>
          <w:rFonts w:ascii="Times New Roman" w:hAnsi="Times New Roman" w:cs="Times New Roman"/>
          <w:color w:val="000000"/>
          <w:sz w:val="28"/>
          <w:szCs w:val="28"/>
        </w:rPr>
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745F2" w14:textId="77777777" w:rsidR="007A23DC" w:rsidRDefault="007A23DC" w:rsidP="007A23D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 проведения общественного обсуждения: размещение на сайте администрации Пугачевского муниципального района </w:t>
      </w:r>
      <w:r>
        <w:rPr>
          <w:rStyle w:val="aa"/>
        </w:rPr>
        <w:t>https://pugachev-adm.gosuslugi.r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034980" w14:textId="77777777" w:rsidR="007A23DC" w:rsidRDefault="007A23DC" w:rsidP="007A23D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к проекту могут быть поданы в электронной или письменной форме.</w:t>
      </w:r>
    </w:p>
    <w:p w14:paraId="2727A59E" w14:textId="77777777" w:rsidR="007A23DC" w:rsidRDefault="007A23DC" w:rsidP="007A23D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принимаются по адресу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аратовская область, г. Пугачев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шк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д. 280.</w:t>
      </w:r>
    </w:p>
    <w:p w14:paraId="37096A60" w14:textId="4914448B" w:rsidR="007A23DC" w:rsidRDefault="007A23DC" w:rsidP="007A23D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3247F2" w:rsidRPr="003247F2">
        <w:rPr>
          <w:rFonts w:ascii="Times New Roman" w:hAnsi="Times New Roman" w:cs="Times New Roman"/>
          <w:sz w:val="28"/>
          <w:szCs w:val="28"/>
          <w:u w:val="single"/>
        </w:rPr>
        <w:t>v.belyaev@apmr64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2C5C1" w14:textId="77777777" w:rsidR="007A23DC" w:rsidRDefault="007A23DC" w:rsidP="007A23D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FA977FF" w14:textId="77777777" w:rsidR="007A23DC" w:rsidRDefault="007A23DC" w:rsidP="007A23DC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  <w:u w:val="single"/>
        </w:rPr>
        <w:t>: (8-45-74) 2-28-04.</w:t>
      </w:r>
    </w:p>
    <w:p w14:paraId="636D4747" w14:textId="77777777" w:rsidR="007A23DC" w:rsidRDefault="007A23DC" w:rsidP="007A23DC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14:paraId="7254603B" w14:textId="011F02F4" w:rsidR="007A23DC" w:rsidRDefault="007A23DC" w:rsidP="007A23DC">
      <w:pPr>
        <w:spacing w:after="45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иема замечаний и предложений: с </w:t>
      </w:r>
      <w:r w:rsidR="003247F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ября 2025 года </w:t>
      </w:r>
      <w:r w:rsidR="003247F2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 w:rsidR="003247F2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 ноября 2025 года.</w:t>
      </w:r>
    </w:p>
    <w:p w14:paraId="29FCB7CA" w14:textId="77777777" w:rsidR="007A23DC" w:rsidRDefault="007A23DC" w:rsidP="007A23D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разработан: в соответствии с Федеральным законом от 20.03.2025 №33-ФЗ "Об общих принципах организации местного самоуправления в единой системе публичной власти", Федеральным законом от 28.06.2014г. №172-ФЗ «О стратегическом планировании в Российской Федерации».</w:t>
      </w:r>
    </w:p>
    <w:p w14:paraId="5F2379B4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00C681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CC3415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F6CECA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67E7F6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3A9446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56F4FB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0119D3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4888EC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B99455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C10C35" w14:textId="77777777" w:rsidR="003247F2" w:rsidRDefault="003247F2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FDFE43" w14:textId="77777777" w:rsidR="003247F2" w:rsidRDefault="003247F2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547C6F79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CD52B1" w14:textId="77777777" w:rsidR="007A23DC" w:rsidRDefault="007A23DC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012843" w14:textId="5880BB95" w:rsidR="00D6593E" w:rsidRDefault="00CB6688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ЕКТ</w:t>
      </w:r>
    </w:p>
    <w:p w14:paraId="1C7289B4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197F6D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3A6BE9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538A35" w14:textId="77777777" w:rsidR="00CB6688" w:rsidRDefault="00CB6688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BE9EF30" w14:textId="426B6E99" w:rsidR="00CB6688" w:rsidRPr="00CF4033" w:rsidRDefault="00CB6688" w:rsidP="00CB6688">
      <w:pPr>
        <w:suppressAutoHyphens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 от                       2025 года № </w:t>
      </w:r>
    </w:p>
    <w:p w14:paraId="0889FFC6" w14:textId="77777777" w:rsidR="00CB6688" w:rsidRDefault="00CB6688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12601CF" w14:textId="77777777" w:rsidR="00CB6688" w:rsidRPr="00CF4033" w:rsidRDefault="00CB6688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371D8DB" w14:textId="77777777" w:rsidR="00A442EE" w:rsidRPr="00A442EE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A442EE">
        <w:rPr>
          <w:rFonts w:ascii="Times New Roman" w:eastAsia="Courier New" w:hAnsi="Times New Roman" w:cs="Courier New"/>
          <w:b/>
          <w:sz w:val="28"/>
          <w:szCs w:val="28"/>
        </w:rPr>
        <w:t>Об утверждении муниципальной программы</w:t>
      </w:r>
    </w:p>
    <w:p w14:paraId="319905E1" w14:textId="77777777" w:rsidR="00A442EE" w:rsidRPr="00A442EE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A442EE">
        <w:rPr>
          <w:rFonts w:ascii="Times New Roman" w:eastAsia="Courier New" w:hAnsi="Times New Roman" w:cs="Courier New"/>
          <w:b/>
          <w:sz w:val="28"/>
          <w:szCs w:val="28"/>
        </w:rPr>
        <w:t>«Профилактика терроризма и экстремизма</w:t>
      </w:r>
    </w:p>
    <w:p w14:paraId="568344AE" w14:textId="77777777" w:rsidR="00A442EE" w:rsidRPr="00A442EE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A442EE">
        <w:rPr>
          <w:rFonts w:ascii="Times New Roman" w:eastAsia="Courier New" w:hAnsi="Times New Roman" w:cs="Courier New"/>
          <w:b/>
          <w:sz w:val="28"/>
          <w:szCs w:val="28"/>
        </w:rPr>
        <w:t xml:space="preserve">на территории </w:t>
      </w:r>
      <w:proofErr w:type="gramStart"/>
      <w:r w:rsidRPr="00A442EE">
        <w:rPr>
          <w:rFonts w:ascii="Times New Roman" w:eastAsia="Courier New" w:hAnsi="Times New Roman" w:cs="Courier New"/>
          <w:b/>
          <w:sz w:val="28"/>
          <w:szCs w:val="28"/>
        </w:rPr>
        <w:t>Пугачевского</w:t>
      </w:r>
      <w:proofErr w:type="gramEnd"/>
      <w:r w:rsidRPr="00A442EE">
        <w:rPr>
          <w:rFonts w:ascii="Times New Roman" w:eastAsia="Courier New" w:hAnsi="Times New Roman" w:cs="Courier New"/>
          <w:b/>
          <w:sz w:val="28"/>
          <w:szCs w:val="28"/>
        </w:rPr>
        <w:t xml:space="preserve"> муниципального</w:t>
      </w:r>
    </w:p>
    <w:p w14:paraId="0ECE780A" w14:textId="0F409185" w:rsidR="00CB6688" w:rsidRPr="00CF4033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A442EE">
        <w:rPr>
          <w:rFonts w:ascii="Times New Roman" w:eastAsia="Courier New" w:hAnsi="Times New Roman" w:cs="Courier New"/>
          <w:b/>
          <w:sz w:val="28"/>
          <w:szCs w:val="28"/>
        </w:rPr>
        <w:t>района Саратовской области</w:t>
      </w:r>
      <w:r w:rsidR="00CB6688" w:rsidRPr="00CF4033">
        <w:rPr>
          <w:rFonts w:ascii="Times New Roman" w:eastAsia="Courier New" w:hAnsi="Times New Roman" w:cs="Courier New"/>
          <w:b/>
          <w:bCs/>
          <w:sz w:val="28"/>
          <w:szCs w:val="28"/>
        </w:rPr>
        <w:t>»</w:t>
      </w:r>
    </w:p>
    <w:p w14:paraId="204F108E" w14:textId="77777777" w:rsidR="00CB6688" w:rsidRPr="00CF4033" w:rsidRDefault="00CB6688" w:rsidP="00CB6688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</w:p>
    <w:p w14:paraId="3FFF1532" w14:textId="77777777" w:rsidR="00A442EE" w:rsidRPr="00A442EE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EE">
        <w:rPr>
          <w:rFonts w:ascii="Times New Roman" w:hAnsi="Times New Roman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терроризма, экстремизма и противодействие незаконному обороту наркотических средств», в соответствии с Уставом Пугачевского муниципального района Саратовской области администрация Пугачевского муниципального района Саратовской области ПОСТАНОВЛЯЕТ:</w:t>
      </w:r>
    </w:p>
    <w:p w14:paraId="37DCEF30" w14:textId="7777F3DA" w:rsidR="00A442EE" w:rsidRPr="00A442EE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EE">
        <w:rPr>
          <w:rFonts w:ascii="Times New Roman" w:hAnsi="Times New Roman"/>
          <w:sz w:val="28"/>
          <w:szCs w:val="28"/>
        </w:rPr>
        <w:t>1.Утвердить прилагаемую муниципальную программу «</w:t>
      </w:r>
      <w:bookmarkStart w:id="1" w:name="_Hlk212635825"/>
      <w:r w:rsidRPr="00A442EE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Пугачевского муниципального района Саратовской области</w:t>
      </w:r>
      <w:bookmarkEnd w:id="1"/>
      <w:r w:rsidRPr="00A442EE">
        <w:rPr>
          <w:rFonts w:ascii="Times New Roman" w:hAnsi="Times New Roman"/>
          <w:sz w:val="28"/>
          <w:szCs w:val="28"/>
        </w:rPr>
        <w:t>».</w:t>
      </w:r>
    </w:p>
    <w:p w14:paraId="31D0DDFA" w14:textId="77777777" w:rsidR="00A442EE" w:rsidRPr="00A442EE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EE">
        <w:rPr>
          <w:rFonts w:ascii="Times New Roman" w:hAnsi="Times New Roman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Саратовской области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2EA90D9C" w14:textId="6A59886C" w:rsidR="00CB6688" w:rsidRPr="00CF4033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42EE">
        <w:rPr>
          <w:rFonts w:ascii="Times New Roman" w:hAnsi="Times New Roman"/>
          <w:sz w:val="28"/>
          <w:szCs w:val="28"/>
        </w:rPr>
        <w:t>3.Настоящее постановление вступает в силу с 1 января 202</w:t>
      </w:r>
      <w:r>
        <w:rPr>
          <w:rFonts w:ascii="Times New Roman" w:hAnsi="Times New Roman"/>
          <w:sz w:val="28"/>
          <w:szCs w:val="28"/>
        </w:rPr>
        <w:t>6</w:t>
      </w:r>
      <w:r w:rsidRPr="00A442EE">
        <w:rPr>
          <w:rFonts w:ascii="Times New Roman" w:hAnsi="Times New Roman"/>
          <w:sz w:val="28"/>
          <w:szCs w:val="28"/>
        </w:rPr>
        <w:t xml:space="preserve"> года.</w:t>
      </w:r>
    </w:p>
    <w:p w14:paraId="267BE0DB" w14:textId="77777777" w:rsidR="00CB6688" w:rsidRPr="00CF4033" w:rsidRDefault="00CB6688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796DFA76" w14:textId="77777777" w:rsidR="00CB6688" w:rsidRPr="00CF4033" w:rsidRDefault="00CB6688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0B2E76F5" w14:textId="77777777" w:rsidR="00CB6688" w:rsidRPr="001006C6" w:rsidRDefault="00CB6688" w:rsidP="00CB6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006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Глава </w:t>
      </w:r>
      <w:proofErr w:type="gramStart"/>
      <w:r w:rsidRPr="001006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угачевского</w:t>
      </w:r>
      <w:proofErr w:type="gramEnd"/>
    </w:p>
    <w:p w14:paraId="2E2F1724" w14:textId="109652AC" w:rsidR="00D6593E" w:rsidRDefault="00CB6688" w:rsidP="001F0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06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района                                                                         </w:t>
      </w:r>
      <w:proofErr w:type="spellStart"/>
      <w:r w:rsidRPr="001006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.В.Янин</w:t>
      </w:r>
      <w:proofErr w:type="spellEnd"/>
    </w:p>
    <w:p w14:paraId="5F97817D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24F8834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0290D07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2659E38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F73D02B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905C4FB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D62B656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EF9E352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2B813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EAC9156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D506150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FB2286E" w14:textId="77777777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0C5F328" w14:textId="49234200" w:rsidR="00BA41D4" w:rsidRDefault="00BA41D4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8A7E55F" w14:textId="77777777" w:rsidR="00A442EE" w:rsidRDefault="00A442E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191753D" w14:textId="5740AD60" w:rsidR="00D6593E" w:rsidRDefault="004515BB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D6593E"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544B8BE3" w14:textId="77777777" w:rsidR="00D6593E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71425E6D" w14:textId="77777777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1A2D6912" w14:textId="12AB89AE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_____</w:t>
      </w:r>
    </w:p>
    <w:p w14:paraId="31E0A8CF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FBABAA" w14:textId="77777777" w:rsidR="00753B28" w:rsidRDefault="00D430A2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4464DB67" w14:textId="6797E46E" w:rsidR="00D430A2" w:rsidRDefault="00D430A2" w:rsidP="006A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A442EE" w:rsidRPr="00A44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терроризма и экстремизма на территории Пугачевского муниципального района Саратовской 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C41CE4A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3DEDA" w14:textId="1DD75175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</w:t>
      </w:r>
      <w:r w:rsidR="007F3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тегические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4AD90F4F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D39CC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</w:t>
      </w:r>
      <w:proofErr w:type="gramStart"/>
      <w:r w:rsidRPr="001449C7">
        <w:rPr>
          <w:rFonts w:ascii="Times New Roman" w:hAnsi="Times New Roman" w:cs="Times New Roman"/>
          <w:b/>
          <w:bCs/>
          <w:sz w:val="28"/>
          <w:szCs w:val="28"/>
        </w:rPr>
        <w:t>состояния соответствующей сферы социально-экономического развития Пугачевского муниципального района Саратовской области</w:t>
      </w:r>
      <w:proofErr w:type="gramEnd"/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0EF06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716DC8" w14:textId="77777777" w:rsidR="00A442EE" w:rsidRPr="00D633BA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>Терроризм - одно из наиболее опасных явлений современности, имеющих глубокие исторические корни. На протяжении всей истории терроризма, начиная с античных времен и до настоящего времени, государства, их органы власти принимали активные меры по противодействию этому негативному явлению.</w:t>
      </w:r>
    </w:p>
    <w:p w14:paraId="338D8040" w14:textId="77777777" w:rsidR="00A442EE" w:rsidRPr="00D633BA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>В Российской Федерации успешно функционирует общегосударственная система противодействия терроризму, представленная Национальным антитеррористическим комитетом.</w:t>
      </w:r>
    </w:p>
    <w:p w14:paraId="567DF4FC" w14:textId="77777777" w:rsidR="00A442EE" w:rsidRPr="00D633BA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>На местном уровне в сфере профилактики терроризма, а также минимизации и ликвидации последствий его проявлений осуществляет свою деятельность антитеррористическая комиссия при администрации Пугачевского муниципального района.</w:t>
      </w:r>
    </w:p>
    <w:p w14:paraId="392C4A4E" w14:textId="77777777" w:rsidR="00A442EE" w:rsidRPr="00D633BA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>По-прежнему приоритетным направлением профилактической антитеррористической деятельности остается усиление материально-технической защищенности объектов социальной сферы.</w:t>
      </w:r>
    </w:p>
    <w:p w14:paraId="732B553E" w14:textId="77777777" w:rsidR="00A442EE" w:rsidRPr="00D633BA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>Нерешен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 (установка систем видеонаблюдения, ограждений территорий объектов и пр.).</w:t>
      </w:r>
    </w:p>
    <w:p w14:paraId="60723397" w14:textId="77777777" w:rsidR="00A442EE" w:rsidRPr="00D633BA" w:rsidRDefault="00A442EE" w:rsidP="00A4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 xml:space="preserve">Программные мероприятия по профилактике терроризма, а также </w:t>
      </w:r>
      <w:proofErr w:type="gramStart"/>
      <w:r w:rsidRPr="00D633BA">
        <w:rPr>
          <w:rFonts w:ascii="Times New Roman" w:hAnsi="Times New Roman"/>
          <w:sz w:val="28"/>
          <w:szCs w:val="28"/>
        </w:rPr>
        <w:t>мини-</w:t>
      </w:r>
      <w:proofErr w:type="spellStart"/>
      <w:r w:rsidRPr="00D633BA">
        <w:rPr>
          <w:rFonts w:ascii="Times New Roman" w:hAnsi="Times New Roman"/>
          <w:sz w:val="28"/>
          <w:szCs w:val="28"/>
        </w:rPr>
        <w:t>мизации</w:t>
      </w:r>
      <w:proofErr w:type="spellEnd"/>
      <w:proofErr w:type="gramEnd"/>
      <w:r w:rsidRPr="00D633BA">
        <w:rPr>
          <w:rFonts w:ascii="Times New Roman" w:hAnsi="Times New Roman"/>
          <w:sz w:val="28"/>
          <w:szCs w:val="28"/>
        </w:rPr>
        <w:t xml:space="preserve"> и (или) ликвидации последствий проявлений терроризма на территории Пугачевского муниципального района Саратов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по обеспечению безопасности граждан. </w:t>
      </w:r>
    </w:p>
    <w:p w14:paraId="183222AA" w14:textId="77777777" w:rsidR="00A442EE" w:rsidRPr="00D633BA" w:rsidRDefault="00A442EE" w:rsidP="00A4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 xml:space="preserve">Формирование толерантного сознания и поведения, веротерпимости и миролюбия, профилактика различных видов экстремизма имею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. Эти явления в крайних формах </w:t>
      </w:r>
      <w:r w:rsidRPr="00D633BA">
        <w:rPr>
          <w:rFonts w:ascii="Times New Roman" w:hAnsi="Times New Roman"/>
          <w:sz w:val="28"/>
          <w:szCs w:val="28"/>
        </w:rPr>
        <w:lastRenderedPageBreak/>
        <w:t>своего проявления находят выражение в терроризме, который в свою очередь усиливает разрушительные процессы в обществе.</w:t>
      </w:r>
    </w:p>
    <w:p w14:paraId="5668A26E" w14:textId="77777777" w:rsidR="00A442EE" w:rsidRPr="00D633BA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>При общей тенденции к снижению преступлений террористической направленности не теряет актуальности проблема заведомо ложных сообщений об акте терроризма, совершенных несовершеннолетними.</w:t>
      </w:r>
    </w:p>
    <w:p w14:paraId="072C4B87" w14:textId="77777777" w:rsidR="00A442EE" w:rsidRPr="00D633BA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BA">
        <w:rPr>
          <w:rFonts w:ascii="Times New Roman" w:hAnsi="Times New Roman"/>
          <w:sz w:val="28"/>
          <w:szCs w:val="28"/>
        </w:rPr>
        <w:t>Требуется продолжить профилактическую работу среди учащихся по разъяснению отрицательных (и моральных, и материальных) последствий подобных хулиганских действий, как для самого подростка, так и для его родных и близких, усилить пропаганду законопослушного образа жизни.</w:t>
      </w:r>
    </w:p>
    <w:p w14:paraId="310138EE" w14:textId="77777777" w:rsidR="00970DD4" w:rsidRPr="00990A26" w:rsidRDefault="00970DD4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BC1CB9" w14:textId="77777777" w:rsidR="00D430A2" w:rsidRPr="00990A26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EA6DA05" w14:textId="77777777" w:rsidR="00D430A2" w:rsidRPr="00990A26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CE9B8" w14:textId="77777777" w:rsidR="00350397" w:rsidRPr="00990A26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приоритеты муниципальной программы: </w:t>
      </w:r>
    </w:p>
    <w:p w14:paraId="09B6AC1E" w14:textId="71F81B5E" w:rsidR="0024054F" w:rsidRPr="007F3212" w:rsidRDefault="00A442EE" w:rsidP="00A4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преждение </w:t>
      </w:r>
      <w:r w:rsidRPr="007F3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ористических и экстремистских проявлений на территории Пугачевского муниципального района</w:t>
      </w:r>
      <w:r w:rsidR="0024054F" w:rsidRPr="007F32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014F85" w14:textId="7EFE44B6" w:rsidR="00FC3311" w:rsidRPr="00CD1A84" w:rsidRDefault="00B65C20" w:rsidP="00AE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A84">
        <w:rPr>
          <w:rFonts w:ascii="Times New Roman" w:hAnsi="Times New Roman" w:cs="Times New Roman"/>
          <w:sz w:val="28"/>
          <w:szCs w:val="28"/>
        </w:rPr>
        <w:t>Цель муниципальной прог</w:t>
      </w:r>
      <w:r w:rsidR="00AE5152" w:rsidRPr="00CD1A84">
        <w:rPr>
          <w:rFonts w:ascii="Times New Roman" w:hAnsi="Times New Roman" w:cs="Times New Roman"/>
          <w:sz w:val="28"/>
          <w:szCs w:val="28"/>
        </w:rPr>
        <w:t xml:space="preserve">раммы направлена на достижение </w:t>
      </w:r>
      <w:r w:rsidR="00FC3311" w:rsidRPr="00CD1A84">
        <w:rPr>
          <w:rFonts w:ascii="Times New Roman" w:hAnsi="Times New Roman" w:cs="Times New Roman"/>
          <w:sz w:val="28"/>
          <w:szCs w:val="28"/>
        </w:rPr>
        <w:t>национальн</w:t>
      </w:r>
      <w:r w:rsidR="00EF46B3" w:rsidRPr="00CD1A84">
        <w:rPr>
          <w:rFonts w:ascii="Times New Roman" w:hAnsi="Times New Roman" w:cs="Times New Roman"/>
          <w:sz w:val="28"/>
          <w:szCs w:val="28"/>
        </w:rPr>
        <w:t>ой</w:t>
      </w:r>
      <w:r w:rsidR="00FC3311" w:rsidRPr="00CD1A84">
        <w:rPr>
          <w:rFonts w:ascii="Times New Roman" w:hAnsi="Times New Roman" w:cs="Times New Roman"/>
          <w:sz w:val="28"/>
          <w:szCs w:val="28"/>
        </w:rPr>
        <w:t xml:space="preserve"> цел</w:t>
      </w:r>
      <w:r w:rsidR="00EF46B3" w:rsidRPr="00CD1A84">
        <w:rPr>
          <w:rFonts w:ascii="Times New Roman" w:hAnsi="Times New Roman" w:cs="Times New Roman"/>
          <w:sz w:val="28"/>
          <w:szCs w:val="28"/>
        </w:rPr>
        <w:t>и</w:t>
      </w:r>
      <w:r w:rsidR="00FC3311" w:rsidRPr="00CD1A84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«</w:t>
      </w:r>
      <w:r w:rsidR="00871EFF" w:rsidRPr="00CD1A84">
        <w:rPr>
          <w:rFonts w:ascii="Times New Roman" w:hAnsi="Times New Roman" w:cs="Times New Roman"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FC3311" w:rsidRPr="00CD1A84">
        <w:rPr>
          <w:rFonts w:ascii="Times New Roman" w:hAnsi="Times New Roman" w:cs="Times New Roman"/>
          <w:sz w:val="28"/>
          <w:szCs w:val="28"/>
        </w:rPr>
        <w:t>»</w:t>
      </w:r>
      <w:r w:rsidR="00871EFF" w:rsidRPr="00CD1A84">
        <w:rPr>
          <w:rFonts w:ascii="Times New Roman" w:hAnsi="Times New Roman" w:cs="Times New Roman"/>
          <w:sz w:val="28"/>
          <w:szCs w:val="28"/>
        </w:rPr>
        <w:t>,</w:t>
      </w:r>
      <w:r w:rsidR="00EF46B3" w:rsidRPr="00CD1A84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CD1A8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7 мая 2024 года № 309 «О национальных целях развития Российской Федерации на период до 2030 года перспективу до 2036 года» и целев</w:t>
      </w:r>
      <w:r w:rsidR="00EF46B3" w:rsidRPr="00CD1A84">
        <w:rPr>
          <w:rFonts w:ascii="Times New Roman" w:hAnsi="Times New Roman" w:cs="Times New Roman"/>
          <w:sz w:val="28"/>
          <w:szCs w:val="28"/>
        </w:rPr>
        <w:t>ому</w:t>
      </w:r>
      <w:r w:rsidR="00FC3311" w:rsidRPr="00CD1A8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F46B3" w:rsidRPr="00CD1A84">
        <w:rPr>
          <w:rFonts w:ascii="Times New Roman" w:hAnsi="Times New Roman" w:cs="Times New Roman"/>
          <w:sz w:val="28"/>
          <w:szCs w:val="28"/>
        </w:rPr>
        <w:t>ю</w:t>
      </w:r>
      <w:r w:rsidR="00FC3311" w:rsidRPr="00CD1A84">
        <w:rPr>
          <w:rFonts w:ascii="Times New Roman" w:hAnsi="Times New Roman" w:cs="Times New Roman"/>
          <w:sz w:val="28"/>
          <w:szCs w:val="28"/>
        </w:rPr>
        <w:t>, характеризующ</w:t>
      </w:r>
      <w:r w:rsidR="00EF46B3" w:rsidRPr="00CD1A84">
        <w:rPr>
          <w:rFonts w:ascii="Times New Roman" w:hAnsi="Times New Roman" w:cs="Times New Roman"/>
          <w:sz w:val="28"/>
          <w:szCs w:val="28"/>
        </w:rPr>
        <w:t>ему</w:t>
      </w:r>
      <w:r w:rsidR="00FC3311" w:rsidRPr="00CD1A84">
        <w:rPr>
          <w:rFonts w:ascii="Times New Roman" w:hAnsi="Times New Roman" w:cs="Times New Roman"/>
          <w:sz w:val="28"/>
          <w:szCs w:val="28"/>
        </w:rPr>
        <w:t xml:space="preserve"> достижение национальных целей: «создание</w:t>
      </w:r>
      <w:proofErr w:type="gramEnd"/>
      <w:r w:rsidR="00FC3311" w:rsidRPr="00CD1A84">
        <w:rPr>
          <w:rFonts w:ascii="Times New Roman" w:hAnsi="Times New Roman" w:cs="Times New Roman"/>
          <w:sz w:val="28"/>
          <w:szCs w:val="28"/>
        </w:rPr>
        <w:t xml:space="preserve"> к 2030 году условий для воспитания гармонично развитой, патриотичной и социально ответственной личности на основе традиционных российских духовно- нравственных и культурно-исторических ценностей»</w:t>
      </w:r>
      <w:r w:rsidR="00EF46B3" w:rsidRPr="00CD1A84">
        <w:rPr>
          <w:rFonts w:ascii="Times New Roman" w:hAnsi="Times New Roman" w:cs="Times New Roman"/>
          <w:sz w:val="28"/>
          <w:szCs w:val="28"/>
        </w:rPr>
        <w:t>.</w:t>
      </w:r>
    </w:p>
    <w:p w14:paraId="563EE247" w14:textId="77777777" w:rsidR="007B6925" w:rsidRDefault="007B6925" w:rsidP="00681E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75B23F" w14:textId="77777777" w:rsidR="00D430A2" w:rsidRPr="00990A26" w:rsidRDefault="00D430A2" w:rsidP="00681E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A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Задачи муниципального управления, способы их эффективного решения</w:t>
      </w:r>
    </w:p>
    <w:p w14:paraId="2C208F73" w14:textId="77777777" w:rsidR="00B951BA" w:rsidRPr="00990A26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2A0961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явля</w:t>
      </w:r>
      <w:r w:rsidR="002A0961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6556B7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8CE9CD1" w14:textId="721CEA6F" w:rsidR="00246729" w:rsidRPr="00990A26" w:rsidRDefault="00CD1A84" w:rsidP="001D3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е террористических и экстремистских проявлений на территории Пугачевского муниципального района</w:t>
      </w:r>
      <w:r w:rsidR="00246729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1008FA" w14:textId="2F193613" w:rsidR="00965FE8" w:rsidRPr="00990A26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</w:t>
      </w:r>
      <w:r w:rsidR="00677EA5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677EA5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необходимо решение следующ</w:t>
      </w:r>
      <w:r w:rsidR="00CB2FB1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:</w:t>
      </w:r>
    </w:p>
    <w:p w14:paraId="08B8C267" w14:textId="70D7D76A" w:rsidR="00CB2FB1" w:rsidRPr="00CD1A84" w:rsidRDefault="00CB2FB1" w:rsidP="00CA2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990A26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="00CA24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247B" w:rsidRPr="00CA247B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оборудование и охрана объектов социальной сферы и</w:t>
      </w:r>
      <w:r w:rsidR="00CA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47B" w:rsidRPr="00CA247B">
        <w:rPr>
          <w:rFonts w:ascii="Times New Roman" w:hAnsi="Times New Roman" w:cs="Times New Roman"/>
          <w:color w:val="000000" w:themeColor="text1"/>
          <w:sz w:val="28"/>
          <w:szCs w:val="28"/>
        </w:rPr>
        <w:t>жизнеобеспечения в соответствии с требованиями</w:t>
      </w:r>
      <w:r w:rsidR="00CA2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47B" w:rsidRPr="00CA247B">
        <w:rPr>
          <w:rFonts w:ascii="Times New Roman" w:hAnsi="Times New Roman" w:cs="Times New Roman"/>
          <w:color w:val="000000" w:themeColor="text1"/>
          <w:sz w:val="28"/>
          <w:szCs w:val="28"/>
        </w:rPr>
        <w:t>антитеррористической защищенности</w:t>
      </w:r>
      <w:r w:rsidRPr="00CD1A84">
        <w:rPr>
          <w:rFonts w:ascii="Times New Roman" w:hAnsi="Times New Roman" w:cs="Times New Roman"/>
          <w:sz w:val="28"/>
          <w:szCs w:val="28"/>
        </w:rPr>
        <w:t>.</w:t>
      </w:r>
    </w:p>
    <w:p w14:paraId="283A8685" w14:textId="65BCFD34" w:rsidR="00CA04C2" w:rsidRPr="00990A26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990A26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FB1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</w:t>
      </w:r>
      <w:r w:rsidR="00CA04C2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ена на достижение показател</w:t>
      </w:r>
      <w:r w:rsidR="005979B1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A04C2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B697F1" w14:textId="4A544126" w:rsidR="00990A26" w:rsidRPr="00990A26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объем оплаты услуг частных охранных предприятий/организаций на муниципальных объектах социальной сферы</w:t>
      </w:r>
    </w:p>
    <w:p w14:paraId="179B8EA7" w14:textId="77777777" w:rsidR="00990A26" w:rsidRPr="00990A26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объем бесперебойной работы сре</w:t>
      </w:r>
      <w:proofErr w:type="gramStart"/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дств тр</w:t>
      </w:r>
      <w:proofErr w:type="gramEnd"/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евожной сигнализации, установленных на муниципальных объектах социальной сферы и объектах органов местного самоуправления.</w:t>
      </w:r>
    </w:p>
    <w:p w14:paraId="6F996BFA" w14:textId="2458CF2E" w:rsidR="00CB2FB1" w:rsidRPr="00990A26" w:rsidRDefault="00CB2FB1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CD1A84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: </w:t>
      </w:r>
      <w:r w:rsidR="00CA24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247B" w:rsidRPr="00CA247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пропагандистская работа с население антитеррористической направленности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B8CE1C" w14:textId="45BC595C" w:rsidR="00CB2FB1" w:rsidRPr="00990A26" w:rsidRDefault="00CB2FB1" w:rsidP="00CB2F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990A26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2 направлена на достижение показателей:</w:t>
      </w:r>
    </w:p>
    <w:p w14:paraId="25DABFF5" w14:textId="0977D988" w:rsidR="00990A26" w:rsidRPr="00990A26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атериалов по вопросам профилактики терроризма и экстремизма, размещенных через средства массовой информации, интернет-сайты и социальные сети</w:t>
      </w:r>
    </w:p>
    <w:p w14:paraId="5402EBF9" w14:textId="3208E2CC" w:rsidR="00990A26" w:rsidRPr="00990A26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организованных и проведенных мероприятий, направленных на укрепление межнационального и межконфессионального согласия</w:t>
      </w:r>
    </w:p>
    <w:p w14:paraId="3BC8C202" w14:textId="61FFE932" w:rsidR="005E0071" w:rsidRPr="00990A26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мероприятий по профилактике терроризма и экстремизма, </w:t>
      </w:r>
      <w:proofErr w:type="gramStart"/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</w:t>
      </w:r>
      <w:proofErr w:type="gramEnd"/>
      <w:r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на разъяснение преступной сущности идеологии терроризма и экстремизма</w:t>
      </w:r>
      <w:r w:rsidR="005E0071" w:rsidRPr="00990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82F653" w14:textId="54898BE5" w:rsidR="00F320DA" w:rsidRPr="00CD1A84" w:rsidRDefault="00F320DA" w:rsidP="005E0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84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 w:rsidR="00D24819" w:rsidRPr="00CD1A84">
        <w:rPr>
          <w:rFonts w:ascii="Times New Roman" w:hAnsi="Times New Roman" w:cs="Times New Roman"/>
          <w:sz w:val="28"/>
          <w:szCs w:val="28"/>
        </w:rPr>
        <w:t>его</w:t>
      </w:r>
      <w:r w:rsidRPr="00CD1A84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D24819" w:rsidRPr="00CD1A84">
        <w:rPr>
          <w:rFonts w:ascii="Times New Roman" w:hAnsi="Times New Roman" w:cs="Times New Roman"/>
          <w:sz w:val="28"/>
          <w:szCs w:val="28"/>
        </w:rPr>
        <w:t>ого</w:t>
      </w:r>
      <w:r w:rsidRPr="00CD1A84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24819" w:rsidRPr="00CD1A84">
        <w:rPr>
          <w:rFonts w:ascii="Times New Roman" w:hAnsi="Times New Roman" w:cs="Times New Roman"/>
          <w:sz w:val="28"/>
          <w:szCs w:val="28"/>
        </w:rPr>
        <w:t>а</w:t>
      </w:r>
      <w:r w:rsidRPr="00CD1A84">
        <w:rPr>
          <w:rFonts w:ascii="Times New Roman" w:hAnsi="Times New Roman" w:cs="Times New Roman"/>
          <w:sz w:val="28"/>
          <w:szCs w:val="28"/>
        </w:rPr>
        <w:t>:</w:t>
      </w:r>
    </w:p>
    <w:p w14:paraId="1C509AAB" w14:textId="6B1C4091" w:rsidR="0093264A" w:rsidRPr="00CD1A84" w:rsidRDefault="00F320DA" w:rsidP="00C3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84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9C733B">
        <w:rPr>
          <w:rFonts w:ascii="Times New Roman" w:hAnsi="Times New Roman" w:cs="Times New Roman"/>
          <w:sz w:val="28"/>
          <w:szCs w:val="28"/>
        </w:rPr>
        <w:t>П</w:t>
      </w:r>
      <w:r w:rsidR="00B9087F" w:rsidRPr="00B9087F">
        <w:rPr>
          <w:rFonts w:ascii="Times New Roman" w:hAnsi="Times New Roman" w:cs="Times New Roman"/>
          <w:sz w:val="28"/>
          <w:szCs w:val="28"/>
        </w:rPr>
        <w:t>редупреждение террористических и экстремистских проявлений на территории Пугачевского муниципального района</w:t>
      </w:r>
      <w:r w:rsidR="009C733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CD1A84">
        <w:rPr>
          <w:rFonts w:ascii="Times New Roman" w:hAnsi="Times New Roman" w:cs="Times New Roman"/>
          <w:sz w:val="28"/>
          <w:szCs w:val="28"/>
        </w:rPr>
        <w:t>».</w:t>
      </w:r>
      <w:r w:rsidR="00B75693" w:rsidRPr="00CD1A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A2DE0" w14:textId="3659132A" w:rsidR="00C350EF" w:rsidRPr="00CD1A84" w:rsidRDefault="00C350EF" w:rsidP="00C3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84">
        <w:rPr>
          <w:rFonts w:ascii="Times New Roman" w:hAnsi="Times New Roman" w:cs="Times New Roman"/>
          <w:sz w:val="28"/>
          <w:szCs w:val="28"/>
        </w:rPr>
        <w:t xml:space="preserve">Выполнение поставленных задач </w:t>
      </w:r>
      <w:r w:rsidR="00B52FDD" w:rsidRPr="00CD1A84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CD1A84" w:rsidRPr="00CD1A84">
        <w:rPr>
          <w:rFonts w:ascii="Times New Roman" w:hAnsi="Times New Roman" w:cs="Times New Roman"/>
          <w:sz w:val="28"/>
          <w:szCs w:val="28"/>
        </w:rPr>
        <w:t>снижение возможностей совершения террористических актов и проявлений экстремистских акций на территории Пугачевского муниципального района</w:t>
      </w:r>
      <w:r w:rsidR="009C733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CD1A84">
        <w:rPr>
          <w:rFonts w:ascii="Times New Roman" w:hAnsi="Times New Roman" w:cs="Times New Roman"/>
          <w:sz w:val="28"/>
          <w:szCs w:val="28"/>
        </w:rPr>
        <w:t>.</w:t>
      </w:r>
    </w:p>
    <w:p w14:paraId="74A55700" w14:textId="77777777" w:rsidR="00FC0C48" w:rsidRPr="00CD1A84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FC0C48" w:rsidRPr="00CD1A84" w:rsidSect="009C71A8"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14:paraId="645E0762" w14:textId="7C200D26" w:rsidR="00D430A2" w:rsidRPr="00CD1A84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1A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064E2155" w14:textId="1FAFC8C4" w:rsidR="009675E3" w:rsidRPr="00CD1A84" w:rsidRDefault="009675E3" w:rsidP="00DD5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1A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CD1A84" w:rsidRPr="00CD1A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терроризма и экстремизма на территории Пугачевского муниципального района Саратовской области</w:t>
      </w:r>
      <w:r w:rsidR="00AE09F5" w:rsidRPr="00CD1A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7E616E7A" w14:textId="77777777" w:rsidR="009675E3" w:rsidRPr="00CD1A84" w:rsidRDefault="009675E3" w:rsidP="00D430A2">
      <w:pPr>
        <w:pStyle w:val="1"/>
        <w:tabs>
          <w:tab w:val="left" w:pos="2139"/>
        </w:tabs>
        <w:ind w:left="0"/>
        <w:jc w:val="center"/>
      </w:pPr>
    </w:p>
    <w:p w14:paraId="7AD82BCA" w14:textId="77777777" w:rsidR="00D430A2" w:rsidRPr="007F3212" w:rsidRDefault="00D430A2" w:rsidP="00D430A2">
      <w:pPr>
        <w:pStyle w:val="1"/>
        <w:tabs>
          <w:tab w:val="left" w:pos="2139"/>
        </w:tabs>
        <w:ind w:left="0"/>
        <w:jc w:val="center"/>
        <w:rPr>
          <w:color w:val="000000" w:themeColor="text1"/>
        </w:rPr>
      </w:pPr>
      <w:r w:rsidRPr="007F3212">
        <w:rPr>
          <w:color w:val="000000" w:themeColor="text1"/>
        </w:rPr>
        <w:t>1.Основные</w:t>
      </w:r>
      <w:r w:rsidRPr="007F3212">
        <w:rPr>
          <w:b w:val="0"/>
          <w:color w:val="000000" w:themeColor="text1"/>
        </w:rPr>
        <w:t xml:space="preserve"> </w:t>
      </w:r>
      <w:r w:rsidRPr="007F3212">
        <w:rPr>
          <w:color w:val="000000" w:themeColor="text1"/>
        </w:rPr>
        <w:t>положения</w:t>
      </w:r>
      <w:r w:rsidRPr="007F3212">
        <w:rPr>
          <w:b w:val="0"/>
          <w:color w:val="000000" w:themeColor="text1"/>
        </w:rPr>
        <w:t xml:space="preserve"> о </w:t>
      </w:r>
      <w:r w:rsidRPr="007F3212">
        <w:rPr>
          <w:color w:val="000000" w:themeColor="text1"/>
        </w:rPr>
        <w:t>муниципальной</w:t>
      </w:r>
      <w:r w:rsidRPr="007F3212">
        <w:rPr>
          <w:b w:val="0"/>
          <w:color w:val="000000" w:themeColor="text1"/>
        </w:rPr>
        <w:t xml:space="preserve"> </w:t>
      </w:r>
      <w:r w:rsidRPr="007F3212">
        <w:rPr>
          <w:color w:val="000000" w:themeColor="text1"/>
        </w:rPr>
        <w:t>программе</w:t>
      </w: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A442EE" w:rsidRPr="007F3212" w14:paraId="33741B4A" w14:textId="77777777" w:rsidTr="000F7109">
        <w:trPr>
          <w:trHeight w:val="649"/>
        </w:trPr>
        <w:tc>
          <w:tcPr>
            <w:tcW w:w="4110" w:type="dxa"/>
          </w:tcPr>
          <w:p w14:paraId="5214CCC2" w14:textId="77777777" w:rsidR="00D430A2" w:rsidRPr="007F3212" w:rsidRDefault="00D430A2" w:rsidP="00D7506B">
            <w:pPr>
              <w:pStyle w:val="TableParagraph"/>
              <w:ind w:left="69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0300095E" w14:textId="09341EA9" w:rsidR="00D430A2" w:rsidRPr="007F3212" w:rsidRDefault="00D24819" w:rsidP="00AB31D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заместитель главы администрации Пугачевского муниципального района </w:t>
            </w:r>
            <w:r w:rsidR="00347502">
              <w:rPr>
                <w:iCs/>
                <w:color w:val="000000" w:themeColor="text1"/>
                <w:sz w:val="24"/>
                <w:szCs w:val="24"/>
                <w:lang w:val="ru-RU"/>
              </w:rPr>
              <w:t>Саратовской области</w:t>
            </w:r>
            <w:r w:rsidR="00CC5266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3212">
              <w:rPr>
                <w:iCs/>
                <w:color w:val="000000" w:themeColor="text1"/>
                <w:sz w:val="24"/>
                <w:szCs w:val="24"/>
                <w:lang w:val="ru-RU"/>
              </w:rPr>
              <w:t>по жилищно-коммунальному хозяйству и градостроительству</w:t>
            </w:r>
          </w:p>
        </w:tc>
      </w:tr>
      <w:tr w:rsidR="00A442EE" w:rsidRPr="007F3212" w14:paraId="4191EF4A" w14:textId="77777777" w:rsidTr="000F7109">
        <w:trPr>
          <w:trHeight w:val="649"/>
        </w:trPr>
        <w:tc>
          <w:tcPr>
            <w:tcW w:w="4110" w:type="dxa"/>
          </w:tcPr>
          <w:p w14:paraId="0847ABF2" w14:textId="77777777" w:rsidR="00D430A2" w:rsidRPr="007F3212" w:rsidRDefault="00D430A2" w:rsidP="00D7506B">
            <w:pPr>
              <w:pStyle w:val="TableParagraph"/>
              <w:ind w:left="6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исполнитель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09C2706" w14:textId="479F8010" w:rsidR="00D430A2" w:rsidRPr="007F3212" w:rsidRDefault="001D3DE1" w:rsidP="00FC0C4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</w:tr>
      <w:tr w:rsidR="00A442EE" w:rsidRPr="007F3212" w14:paraId="32F424D0" w14:textId="77777777" w:rsidTr="000F7109">
        <w:trPr>
          <w:trHeight w:val="518"/>
        </w:trPr>
        <w:tc>
          <w:tcPr>
            <w:tcW w:w="4110" w:type="dxa"/>
          </w:tcPr>
          <w:p w14:paraId="1695C91F" w14:textId="77777777" w:rsidR="00CC33B6" w:rsidRPr="007F3212" w:rsidRDefault="00CC33B6" w:rsidP="00D7506B">
            <w:pPr>
              <w:pStyle w:val="TableParagraph"/>
              <w:ind w:left="6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Соисполнители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ABF9641" w14:textId="2593D20F" w:rsidR="00CC33B6" w:rsidRPr="007F3212" w:rsidRDefault="00347502" w:rsidP="001E24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</w:tr>
      <w:tr w:rsidR="00A442EE" w:rsidRPr="007F3212" w14:paraId="71704D04" w14:textId="77777777" w:rsidTr="000F7109">
        <w:trPr>
          <w:trHeight w:val="518"/>
        </w:trPr>
        <w:tc>
          <w:tcPr>
            <w:tcW w:w="4110" w:type="dxa"/>
          </w:tcPr>
          <w:p w14:paraId="5B351A4D" w14:textId="77777777" w:rsidR="00CC33B6" w:rsidRPr="007F3212" w:rsidRDefault="00CC33B6" w:rsidP="00D7506B">
            <w:pPr>
              <w:pStyle w:val="TableParagraph"/>
              <w:ind w:left="6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Участники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0EADDC4C" w14:textId="77777777" w:rsidR="00B14D47" w:rsidRDefault="00ED2E3E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  <w:r w:rsidR="00B14D47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F5F3B1A" w14:textId="3F380B4A" w:rsidR="009C2C42" w:rsidRPr="007F3212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управление образования администрации Пугачевского муниципального района</w:t>
            </w:r>
            <w:r w:rsidR="00B14D47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</w:t>
            </w:r>
            <w:r w:rsidR="00B14D47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Саратовской области</w:t>
            </w: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;</w:t>
            </w:r>
          </w:p>
          <w:p w14:paraId="02F80B64" w14:textId="77777777" w:rsidR="009C2C42" w:rsidRPr="007F3212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управление культуры администрации Пугачевского муниципального района Саратовской области;</w:t>
            </w:r>
          </w:p>
          <w:p w14:paraId="00D9BC5F" w14:textId="375E431C" w:rsidR="009C2C42" w:rsidRPr="007F3212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отдел информации, анализа и общественных отношений администрации Пугачевского муниципального района</w:t>
            </w:r>
            <w:r w:rsidR="00B14D47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</w:t>
            </w:r>
            <w:r w:rsidR="00B14D47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Саратовской области</w:t>
            </w: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;</w:t>
            </w:r>
          </w:p>
          <w:p w14:paraId="2047D7D3" w14:textId="0304F859" w:rsidR="009C2C42" w:rsidRPr="007F3212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отдел молодежной политики, спорта и туризма администрации Пугачевского муниципального района</w:t>
            </w:r>
            <w:r w:rsidR="00B14D47">
              <w:rPr>
                <w:color w:val="000000" w:themeColor="text1"/>
                <w:sz w:val="24"/>
                <w:szCs w:val="24"/>
                <w:lang w:val="ru-RU" w:eastAsia="zh-CN"/>
              </w:rPr>
              <w:t xml:space="preserve"> </w:t>
            </w:r>
            <w:r w:rsidR="00B14D47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Саратовской области</w:t>
            </w: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;</w:t>
            </w:r>
          </w:p>
          <w:p w14:paraId="2346E29C" w14:textId="783957AF" w:rsidR="00CC33B6" w:rsidRPr="007F3212" w:rsidRDefault="007F3212" w:rsidP="007F32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 w:eastAsia="zh-CN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 w:eastAsia="zh-CN"/>
              </w:rPr>
              <w:t>муниципальное казенное учреждение «Административно-хозяйственная служба администрации Пугачевского муниципального района» Саратовской области</w:t>
            </w:r>
          </w:p>
        </w:tc>
      </w:tr>
      <w:tr w:rsidR="00A442EE" w:rsidRPr="007F3212" w14:paraId="5194A5B3" w14:textId="77777777" w:rsidTr="000F7109">
        <w:trPr>
          <w:trHeight w:val="433"/>
        </w:trPr>
        <w:tc>
          <w:tcPr>
            <w:tcW w:w="4110" w:type="dxa"/>
          </w:tcPr>
          <w:p w14:paraId="7C478431" w14:textId="77777777" w:rsidR="00D430A2" w:rsidRPr="007F3212" w:rsidRDefault="00D430A2" w:rsidP="00D7506B">
            <w:pPr>
              <w:pStyle w:val="TableParagraph"/>
              <w:ind w:left="6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ериод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601" w:type="dxa"/>
          </w:tcPr>
          <w:p w14:paraId="5EA741D0" w14:textId="015CC35E" w:rsidR="00D430A2" w:rsidRPr="007F3212" w:rsidRDefault="00D71609" w:rsidP="005E1A2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iCs/>
                <w:color w:val="000000" w:themeColor="text1"/>
                <w:sz w:val="24"/>
                <w:szCs w:val="24"/>
                <w:lang w:val="ru-RU"/>
              </w:rPr>
              <w:t>202</w:t>
            </w:r>
            <w:r w:rsidR="000D5770" w:rsidRPr="007F3212">
              <w:rPr>
                <w:iCs/>
                <w:color w:val="000000" w:themeColor="text1"/>
                <w:sz w:val="24"/>
                <w:szCs w:val="24"/>
                <w:lang w:val="ru-RU"/>
              </w:rPr>
              <w:t>6</w:t>
            </w:r>
            <w:r w:rsidR="00A144BA" w:rsidRPr="007F321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A442EE" w:rsidRPr="007F3212" w14:paraId="54095A06" w14:textId="77777777" w:rsidTr="000F7109">
        <w:trPr>
          <w:trHeight w:val="260"/>
        </w:trPr>
        <w:tc>
          <w:tcPr>
            <w:tcW w:w="4110" w:type="dxa"/>
          </w:tcPr>
          <w:p w14:paraId="4EA59566" w14:textId="77777777" w:rsidR="009C4B2A" w:rsidRPr="007F3212" w:rsidRDefault="009C4B2A" w:rsidP="00D7506B">
            <w:pPr>
              <w:pStyle w:val="TableParagraph"/>
              <w:ind w:left="6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CF7A888" w14:textId="5FC75920" w:rsidR="009C4B2A" w:rsidRPr="007F3212" w:rsidRDefault="00ED20F4" w:rsidP="00BD1F5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CD1A84" w:rsidRPr="007F3212">
              <w:rPr>
                <w:color w:val="000000" w:themeColor="text1"/>
                <w:sz w:val="24"/>
                <w:szCs w:val="24"/>
                <w:lang w:val="ru-RU"/>
              </w:rPr>
              <w:t>редупреждение террористических и экстремистских проявлений на территории Пугачевского муниципального района</w:t>
            </w:r>
            <w:r w:rsidR="00BD1F5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D1F56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Саратовской области</w:t>
            </w:r>
          </w:p>
        </w:tc>
      </w:tr>
      <w:tr w:rsidR="00A442EE" w:rsidRPr="007F3212" w14:paraId="249304E3" w14:textId="77777777" w:rsidTr="000F7109">
        <w:trPr>
          <w:trHeight w:val="778"/>
        </w:trPr>
        <w:tc>
          <w:tcPr>
            <w:tcW w:w="4110" w:type="dxa"/>
          </w:tcPr>
          <w:p w14:paraId="025E9B1B" w14:textId="099AFF46" w:rsidR="009C4B2A" w:rsidRPr="007F3212" w:rsidRDefault="009C4B2A" w:rsidP="007F3212">
            <w:pPr>
              <w:pStyle w:val="TableParagraph"/>
              <w:ind w:left="69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Объемы финансового обеспечения</w:t>
            </w:r>
            <w:r w:rsidR="007F3212"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муниципальной программы (тыс. руб.)</w:t>
            </w:r>
          </w:p>
        </w:tc>
        <w:tc>
          <w:tcPr>
            <w:tcW w:w="11601" w:type="dxa"/>
          </w:tcPr>
          <w:p w14:paraId="44524E4F" w14:textId="187306BE" w:rsidR="009C4B2A" w:rsidRPr="007F3212" w:rsidRDefault="00B87358" w:rsidP="00C169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всего по муниципальной программе: </w:t>
            </w:r>
            <w:r w:rsidR="00CA247B" w:rsidRPr="00CA247B">
              <w:rPr>
                <w:iCs/>
                <w:color w:val="000000" w:themeColor="text1"/>
                <w:sz w:val="24"/>
                <w:szCs w:val="24"/>
                <w:lang w:val="ru-RU"/>
              </w:rPr>
              <w:t>12 641,6 тыс. руб. в т.ч. бюджет Пугачевского муниципального района Саратовской области – 12 641,6 тыс. руб.</w:t>
            </w:r>
          </w:p>
        </w:tc>
      </w:tr>
      <w:tr w:rsidR="009C4B2A" w:rsidRPr="007F3212" w14:paraId="75C662EB" w14:textId="77777777" w:rsidTr="00CB6688">
        <w:trPr>
          <w:trHeight w:val="1720"/>
        </w:trPr>
        <w:tc>
          <w:tcPr>
            <w:tcW w:w="4110" w:type="dxa"/>
          </w:tcPr>
          <w:p w14:paraId="372F42A5" w14:textId="77777777" w:rsidR="009C4B2A" w:rsidRPr="007F3212" w:rsidRDefault="009C4B2A" w:rsidP="00D7506B">
            <w:pPr>
              <w:pStyle w:val="TableParagraph"/>
              <w:ind w:left="69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77A4510D" w14:textId="54A80BE3" w:rsidR="009C4B2A" w:rsidRPr="007F3212" w:rsidRDefault="009C4B2A" w:rsidP="001031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iCs/>
                <w:color w:val="000000" w:themeColor="text1"/>
                <w:sz w:val="24"/>
                <w:szCs w:val="24"/>
                <w:lang w:val="ru-RU"/>
              </w:rPr>
              <w:t>национальная цель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      </w:r>
          </w:p>
        </w:tc>
      </w:tr>
    </w:tbl>
    <w:p w14:paraId="563EEB99" w14:textId="77777777" w:rsidR="00D430A2" w:rsidRPr="007F3212" w:rsidRDefault="00D430A2" w:rsidP="00D430A2">
      <w:pPr>
        <w:pStyle w:val="1"/>
        <w:tabs>
          <w:tab w:val="left" w:pos="5724"/>
        </w:tabs>
        <w:ind w:left="5724"/>
        <w:rPr>
          <w:color w:val="000000" w:themeColor="text1"/>
        </w:rPr>
      </w:pPr>
      <w:r w:rsidRPr="007F3212">
        <w:rPr>
          <w:color w:val="000000" w:themeColor="text1"/>
        </w:rPr>
        <w:lastRenderedPageBreak/>
        <w:t>2. Показатели</w:t>
      </w:r>
      <w:r w:rsidRPr="007F3212">
        <w:rPr>
          <w:b w:val="0"/>
          <w:color w:val="000000" w:themeColor="text1"/>
        </w:rPr>
        <w:t xml:space="preserve"> </w:t>
      </w:r>
      <w:r w:rsidRPr="007F3212">
        <w:rPr>
          <w:color w:val="000000" w:themeColor="text1"/>
        </w:rPr>
        <w:t>муниципальной</w:t>
      </w:r>
      <w:r w:rsidRPr="007F3212">
        <w:rPr>
          <w:b w:val="0"/>
          <w:color w:val="000000" w:themeColor="text1"/>
        </w:rPr>
        <w:t xml:space="preserve"> </w:t>
      </w:r>
      <w:r w:rsidRPr="007F3212">
        <w:rPr>
          <w:color w:val="000000" w:themeColor="text1"/>
        </w:rPr>
        <w:t>программы</w:t>
      </w: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276"/>
        <w:gridCol w:w="1417"/>
        <w:gridCol w:w="3544"/>
        <w:gridCol w:w="3543"/>
      </w:tblGrid>
      <w:tr w:rsidR="00A442EE" w:rsidRPr="00ED20F4" w14:paraId="1EEE2232" w14:textId="77777777" w:rsidTr="00B9622D">
        <w:tc>
          <w:tcPr>
            <w:tcW w:w="675" w:type="dxa"/>
            <w:vMerge w:val="restart"/>
          </w:tcPr>
          <w:p w14:paraId="2524772A" w14:textId="17A80F6A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sz w:val="24"/>
              </w:rPr>
              <w:t xml:space="preserve">№ </w:t>
            </w:r>
            <w:proofErr w:type="gramStart"/>
            <w:r w:rsidRPr="00ED20F4">
              <w:rPr>
                <w:sz w:val="24"/>
              </w:rPr>
              <w:t>п</w:t>
            </w:r>
            <w:proofErr w:type="gramEnd"/>
            <w:r w:rsidRPr="00ED20F4">
              <w:rPr>
                <w:sz w:val="24"/>
              </w:rPr>
              <w:t>/п</w:t>
            </w:r>
          </w:p>
        </w:tc>
        <w:tc>
          <w:tcPr>
            <w:tcW w:w="4111" w:type="dxa"/>
            <w:vMerge w:val="restart"/>
          </w:tcPr>
          <w:p w14:paraId="02FC3DC9" w14:textId="463D0F38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sz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21DAEBFD" w14:textId="38E7CFA5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sz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669C0394" w14:textId="0CE0DC28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sz w:val="24"/>
              </w:rPr>
              <w:t>Базовое значение 2025 год</w:t>
            </w:r>
          </w:p>
        </w:tc>
        <w:tc>
          <w:tcPr>
            <w:tcW w:w="1417" w:type="dxa"/>
          </w:tcPr>
          <w:p w14:paraId="0A423E3A" w14:textId="5089EB4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sz w:val="24"/>
              </w:rPr>
              <w:t>Значения показателя по годам</w:t>
            </w:r>
          </w:p>
        </w:tc>
        <w:tc>
          <w:tcPr>
            <w:tcW w:w="3544" w:type="dxa"/>
            <w:vMerge w:val="restart"/>
          </w:tcPr>
          <w:p w14:paraId="2A59FB68" w14:textId="3192A3AE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ED20F4">
              <w:rPr>
                <w:sz w:val="24"/>
              </w:rPr>
              <w:t>Ответственный</w:t>
            </w:r>
            <w:proofErr w:type="gramEnd"/>
            <w:r w:rsidRPr="00ED20F4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3543" w:type="dxa"/>
            <w:vMerge w:val="restart"/>
          </w:tcPr>
          <w:p w14:paraId="590E916F" w14:textId="1A562B8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sz w:val="24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A442EE" w:rsidRPr="00ED20F4" w14:paraId="439647CA" w14:textId="77777777" w:rsidTr="00B9622D">
        <w:tc>
          <w:tcPr>
            <w:tcW w:w="675" w:type="dxa"/>
            <w:vMerge/>
          </w:tcPr>
          <w:p w14:paraId="30A2ADF5" w14:textId="7777777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BF86904" w14:textId="7777777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3E1B690" w14:textId="7777777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52592BE" w14:textId="7777777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7B7A76" w14:textId="5CB31BBB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position w:val="-10"/>
                <w:sz w:val="24"/>
              </w:rPr>
              <w:t>2026 год</w:t>
            </w:r>
          </w:p>
        </w:tc>
        <w:tc>
          <w:tcPr>
            <w:tcW w:w="3544" w:type="dxa"/>
            <w:vMerge/>
          </w:tcPr>
          <w:p w14:paraId="4515C906" w14:textId="7777777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6FCDC1F2" w14:textId="77777777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A442EE" w:rsidRPr="00ED20F4" w14:paraId="57656D8C" w14:textId="77777777" w:rsidTr="00B9622D">
        <w:tc>
          <w:tcPr>
            <w:tcW w:w="15984" w:type="dxa"/>
            <w:gridSpan w:val="7"/>
          </w:tcPr>
          <w:p w14:paraId="0AA0D704" w14:textId="07708223" w:rsidR="00B9622D" w:rsidRPr="00ED20F4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sz w:val="24"/>
              </w:rPr>
              <w:t>Цель «</w:t>
            </w:r>
            <w:r w:rsidR="00ED20F4" w:rsidRPr="00ED20F4">
              <w:rPr>
                <w:sz w:val="24"/>
              </w:rPr>
              <w:t>Предупреждение террористических и экстремистских проявлений на территории Пугачевского муниципального района</w:t>
            </w:r>
            <w:r w:rsidR="000B58F4">
              <w:rPr>
                <w:sz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  <w:r w:rsidRPr="00ED20F4">
              <w:rPr>
                <w:sz w:val="24"/>
              </w:rPr>
              <w:t>»</w:t>
            </w:r>
          </w:p>
        </w:tc>
      </w:tr>
      <w:tr w:rsidR="00B57281" w:rsidRPr="00ED20F4" w14:paraId="79BDADD4" w14:textId="77777777" w:rsidTr="00B9622D">
        <w:tc>
          <w:tcPr>
            <w:tcW w:w="675" w:type="dxa"/>
          </w:tcPr>
          <w:p w14:paraId="69287D6E" w14:textId="2D7213B0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D20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160E28A" w14:textId="505F71EA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D20F4">
              <w:rPr>
                <w:sz w:val="24"/>
                <w:szCs w:val="24"/>
              </w:rPr>
              <w:t xml:space="preserve">Объем оплаты </w:t>
            </w:r>
            <w:r w:rsidRPr="00ED20F4">
              <w:rPr>
                <w:sz w:val="24"/>
                <w:szCs w:val="24"/>
                <w:shd w:val="clear" w:color="auto" w:fill="FFFFFF"/>
              </w:rPr>
              <w:t xml:space="preserve">услуг </w:t>
            </w:r>
            <w:r w:rsidRPr="00ED20F4">
              <w:rPr>
                <w:bCs/>
                <w:sz w:val="24"/>
                <w:szCs w:val="24"/>
                <w:shd w:val="clear" w:color="auto" w:fill="FFFFFF"/>
              </w:rPr>
              <w:t xml:space="preserve">частных охранных предприятий/организаций </w:t>
            </w:r>
            <w:r w:rsidRPr="00ED20F4">
              <w:rPr>
                <w:sz w:val="24"/>
                <w:szCs w:val="24"/>
              </w:rPr>
              <w:t>на муниципальных объектах социальной сферы</w:t>
            </w:r>
          </w:p>
        </w:tc>
        <w:tc>
          <w:tcPr>
            <w:tcW w:w="1418" w:type="dxa"/>
          </w:tcPr>
          <w:p w14:paraId="0CDFB276" w14:textId="78A20777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7CCE02AC" w14:textId="7B056680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6498E54" w14:textId="193A2986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D20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14:paraId="4EE5DA25" w14:textId="5BA3F6C3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D20F4">
              <w:rPr>
                <w:bCs/>
                <w:sz w:val="24"/>
                <w:szCs w:val="24"/>
              </w:rPr>
              <w:t>Управление культуры администрации Пугачевского муниципального района</w:t>
            </w:r>
            <w:r w:rsidR="000B58F4">
              <w:rPr>
                <w:bCs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  <w:r w:rsidRPr="00ED20F4">
              <w:rPr>
                <w:bCs/>
                <w:sz w:val="24"/>
                <w:szCs w:val="24"/>
              </w:rPr>
              <w:t>; управление образования администрации Пугачевского муниципального района</w:t>
            </w:r>
            <w:r w:rsidR="000B58F4">
              <w:rPr>
                <w:bCs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3543" w:type="dxa"/>
          </w:tcPr>
          <w:p w14:paraId="62EEAF08" w14:textId="1D9341B7" w:rsidR="00B57281" w:rsidRPr="00ED20F4" w:rsidRDefault="000B58F4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57281" w:rsidRPr="00ED20F4" w14:paraId="4A44E8C1" w14:textId="77777777" w:rsidTr="00FA663A">
        <w:tc>
          <w:tcPr>
            <w:tcW w:w="675" w:type="dxa"/>
          </w:tcPr>
          <w:p w14:paraId="7CC29BBE" w14:textId="67B4B442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D20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0DDC06F" w14:textId="0C0FA757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69B4">
              <w:rPr>
                <w:sz w:val="24"/>
                <w:szCs w:val="24"/>
              </w:rPr>
              <w:t>бъем бесперебойной работы сре</w:t>
            </w:r>
            <w:proofErr w:type="gramStart"/>
            <w:r w:rsidRPr="006A69B4">
              <w:rPr>
                <w:sz w:val="24"/>
                <w:szCs w:val="24"/>
              </w:rPr>
              <w:t>дств тр</w:t>
            </w:r>
            <w:proofErr w:type="gramEnd"/>
            <w:r w:rsidRPr="006A69B4">
              <w:rPr>
                <w:sz w:val="24"/>
                <w:szCs w:val="24"/>
              </w:rPr>
              <w:t>евожной сигнализации, установленных на муниципальных объектах социальной сферы и объектах органов местного самоуправления</w:t>
            </w:r>
          </w:p>
        </w:tc>
        <w:tc>
          <w:tcPr>
            <w:tcW w:w="1418" w:type="dxa"/>
          </w:tcPr>
          <w:p w14:paraId="662C3844" w14:textId="6B44EBA9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D20F4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49776FA8" w14:textId="4E119EAA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D20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603498A" w14:textId="1500CBBC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D20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14:paraId="46FD6302" w14:textId="6D39E09E" w:rsidR="00B57281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D20F4">
              <w:rPr>
                <w:bCs/>
                <w:sz w:val="24"/>
                <w:szCs w:val="24"/>
              </w:rPr>
              <w:t>Управление культуры администрации Пугачевского муниципального района</w:t>
            </w:r>
            <w:r w:rsidR="000B58F4">
              <w:rPr>
                <w:bCs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  <w:r w:rsidRPr="00ED20F4">
              <w:rPr>
                <w:bCs/>
                <w:sz w:val="24"/>
                <w:szCs w:val="24"/>
              </w:rPr>
              <w:t>; управление образования администрации Пугачевского муниципального района</w:t>
            </w:r>
            <w:r w:rsidR="000B58F4">
              <w:rPr>
                <w:bCs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4728EDE0" w14:textId="551AD0B9" w:rsidR="00B57281" w:rsidRPr="00ED20F4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B57281">
              <w:rPr>
                <w:rFonts w:eastAsia="Times New Roman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Пугачевского муниципального района» Саратовской области</w:t>
            </w:r>
          </w:p>
        </w:tc>
        <w:tc>
          <w:tcPr>
            <w:tcW w:w="3543" w:type="dxa"/>
          </w:tcPr>
          <w:p w14:paraId="083A93CE" w14:textId="354CC5F3" w:rsidR="00B57281" w:rsidRPr="00ED20F4" w:rsidRDefault="000B58F4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57281" w:rsidRPr="00A442EE" w14:paraId="24E04875" w14:textId="77777777" w:rsidTr="00B9622D">
        <w:tc>
          <w:tcPr>
            <w:tcW w:w="675" w:type="dxa"/>
          </w:tcPr>
          <w:p w14:paraId="5B77AD84" w14:textId="314F56CA" w:rsidR="00B57281" w:rsidRPr="005B18E5" w:rsidRDefault="00F20C7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7A0C" w14:textId="3F295D2B" w:rsidR="00B57281" w:rsidRPr="005B18E5" w:rsidRDefault="00DC64A2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5B18E5">
              <w:rPr>
                <w:color w:val="000000" w:themeColor="text1"/>
                <w:sz w:val="24"/>
                <w:szCs w:val="24"/>
              </w:rPr>
              <w:t xml:space="preserve">Количество материалов </w:t>
            </w:r>
            <w:r w:rsidRPr="005B18E5">
              <w:rPr>
                <w:rFonts w:eastAsia="Times New Roman"/>
                <w:color w:val="000000" w:themeColor="text1"/>
                <w:sz w:val="24"/>
                <w:szCs w:val="24"/>
              </w:rPr>
              <w:t>по вопросам профилактики терроризма и экстремизма</w:t>
            </w:r>
            <w:r w:rsidRPr="005B18E5">
              <w:rPr>
                <w:color w:val="000000" w:themeColor="text1"/>
                <w:sz w:val="24"/>
                <w:szCs w:val="24"/>
              </w:rPr>
              <w:t>, размещенных через средства массовой информации, интернет-сайты и социальные сети</w:t>
            </w:r>
          </w:p>
        </w:tc>
        <w:tc>
          <w:tcPr>
            <w:tcW w:w="1418" w:type="dxa"/>
          </w:tcPr>
          <w:p w14:paraId="0C7ED0B7" w14:textId="3C454FFE" w:rsidR="00B57281" w:rsidRPr="005B18E5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18E5">
              <w:rPr>
                <w:rFonts w:eastAsia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819B25A" w14:textId="33C081D8" w:rsidR="00B57281" w:rsidRPr="005B18E5" w:rsidRDefault="00B02CAC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5B18E5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0CDC178A" w14:textId="71B1AA32" w:rsidR="00B57281" w:rsidRPr="005B18E5" w:rsidRDefault="00B02CAC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5B18E5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14:paraId="727FD1E3" w14:textId="0560256C" w:rsidR="00B57281" w:rsidRPr="00ED20F4" w:rsidRDefault="005B18E5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Courier New" w:cs="Courier New"/>
                <w:sz w:val="24"/>
                <w:szCs w:val="24"/>
              </w:rPr>
              <w:t>О</w:t>
            </w:r>
            <w:r w:rsidRPr="005B18E5">
              <w:rPr>
                <w:rFonts w:eastAsia="Courier New" w:cs="Courier New"/>
                <w:sz w:val="24"/>
                <w:szCs w:val="24"/>
              </w:rPr>
              <w:t>тдел информации, анализа и общественных отношений администрации Пугачевского муниципального района</w:t>
            </w:r>
            <w:r w:rsidR="000B58F4">
              <w:rPr>
                <w:rFonts w:eastAsia="Courier New" w:cs="Courier New"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3543" w:type="dxa"/>
          </w:tcPr>
          <w:p w14:paraId="2CA3D99E" w14:textId="5D52C528" w:rsidR="00B57281" w:rsidRPr="00A442EE" w:rsidRDefault="000B58F4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  <w:tr w:rsidR="00B02CAC" w:rsidRPr="00A442EE" w14:paraId="17E47BEB" w14:textId="77777777" w:rsidTr="00B9622D">
        <w:tc>
          <w:tcPr>
            <w:tcW w:w="675" w:type="dxa"/>
          </w:tcPr>
          <w:p w14:paraId="1B0D650D" w14:textId="507ECF48" w:rsidR="00B02CAC" w:rsidRPr="005B18E5" w:rsidRDefault="00F20C71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70C" w14:textId="389AD28E" w:rsidR="00B02CAC" w:rsidRPr="005B18E5" w:rsidRDefault="005B18E5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5B18E5">
              <w:rPr>
                <w:rFonts w:eastAsia="Times New Roman"/>
                <w:color w:val="000000" w:themeColor="text1"/>
                <w:sz w:val="24"/>
                <w:szCs w:val="24"/>
              </w:rPr>
              <w:t>Количество организованных и проведенных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1418" w:type="dxa"/>
          </w:tcPr>
          <w:p w14:paraId="181A5176" w14:textId="48B0BF54" w:rsidR="00B02CAC" w:rsidRPr="005B18E5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5B18E5">
              <w:rPr>
                <w:rFonts w:eastAsia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44B3D723" w14:textId="5942D324" w:rsidR="00B02CAC" w:rsidRPr="005B18E5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5B18E5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2512731" w14:textId="00C43D35" w:rsidR="00B02CAC" w:rsidRPr="005B18E5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5B18E5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E595599" w14:textId="0B98EEF5" w:rsidR="00B02CAC" w:rsidRPr="00ED20F4" w:rsidRDefault="005B18E5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Courier New" w:cs="Courier New"/>
                <w:sz w:val="24"/>
                <w:szCs w:val="24"/>
              </w:rPr>
              <w:t>О</w:t>
            </w:r>
            <w:r w:rsidRPr="005B18E5">
              <w:rPr>
                <w:rFonts w:eastAsia="Courier New" w:cs="Courier New"/>
                <w:sz w:val="24"/>
                <w:szCs w:val="24"/>
              </w:rPr>
              <w:t>тдел информации, анализа и общественных отношений администрации Пугачевского муниципального района</w:t>
            </w:r>
            <w:r w:rsidR="000B58F4">
              <w:rPr>
                <w:rFonts w:eastAsia="Courier New" w:cs="Courier New"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3543" w:type="dxa"/>
          </w:tcPr>
          <w:p w14:paraId="04359D69" w14:textId="77777777" w:rsidR="00B02CAC" w:rsidRPr="00A442EE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B02CAC" w:rsidRPr="007F3212" w14:paraId="69655708" w14:textId="77777777" w:rsidTr="00B9622D">
        <w:tc>
          <w:tcPr>
            <w:tcW w:w="675" w:type="dxa"/>
          </w:tcPr>
          <w:p w14:paraId="20BF3A85" w14:textId="372E1405" w:rsidR="00B02CAC" w:rsidRPr="007F3212" w:rsidRDefault="00F20C71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F3212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D2D0" w14:textId="5BDDD073" w:rsidR="00B02CAC" w:rsidRPr="007F3212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7F3212">
              <w:rPr>
                <w:color w:val="000000" w:themeColor="text1"/>
                <w:sz w:val="24"/>
                <w:szCs w:val="24"/>
              </w:rPr>
              <w:t>Количество мероприятий по профилактике терроризма и экстремизма</w:t>
            </w:r>
            <w:r w:rsidR="005B18E5" w:rsidRPr="007F3212">
              <w:rPr>
                <w:color w:val="000000" w:themeColor="text1"/>
                <w:sz w:val="24"/>
                <w:szCs w:val="24"/>
              </w:rPr>
              <w:t>, направленные</w:t>
            </w:r>
            <w:r w:rsidR="00236A6D">
              <w:rPr>
                <w:color w:val="000000" w:themeColor="text1"/>
                <w:sz w:val="24"/>
                <w:szCs w:val="24"/>
              </w:rPr>
              <w:t>,</w:t>
            </w:r>
            <w:r w:rsidR="005B18E5" w:rsidRPr="007F3212">
              <w:rPr>
                <w:color w:val="000000" w:themeColor="text1"/>
                <w:sz w:val="24"/>
                <w:szCs w:val="24"/>
              </w:rPr>
              <w:t xml:space="preserve"> в том числе на</w:t>
            </w:r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18E5" w:rsidRPr="007F3212">
              <w:rPr>
                <w:color w:val="000000" w:themeColor="text1"/>
                <w:sz w:val="24"/>
                <w:szCs w:val="24"/>
              </w:rPr>
              <w:t>разъяснение преступной сущности идеологии терроризма и экстремизма</w:t>
            </w:r>
          </w:p>
        </w:tc>
        <w:tc>
          <w:tcPr>
            <w:tcW w:w="1418" w:type="dxa"/>
          </w:tcPr>
          <w:p w14:paraId="7C884EE0" w14:textId="7F432E5F" w:rsidR="00B02CAC" w:rsidRPr="007F3212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3212">
              <w:rPr>
                <w:rFonts w:eastAsia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1446D500" w14:textId="483F2CBF" w:rsidR="00B02CAC" w:rsidRPr="007F3212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F3212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C660A95" w14:textId="1B56843C" w:rsidR="00B02CAC" w:rsidRPr="007F3212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F3212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71B0EF0F" w14:textId="7ED07130" w:rsidR="00B02CAC" w:rsidRPr="007F3212" w:rsidRDefault="005B18E5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7F3212">
              <w:rPr>
                <w:bCs/>
                <w:color w:val="000000" w:themeColor="text1"/>
                <w:sz w:val="24"/>
                <w:szCs w:val="24"/>
              </w:rPr>
              <w:t>Управление культуры администрации Пугачевского муниципального района</w:t>
            </w:r>
            <w:r w:rsidR="000B58F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  <w:r w:rsidRPr="007F3212">
              <w:rPr>
                <w:bCs/>
                <w:color w:val="000000" w:themeColor="text1"/>
                <w:sz w:val="24"/>
                <w:szCs w:val="24"/>
              </w:rPr>
              <w:t>; управление образования администрации Пугачевского муниципального района</w:t>
            </w:r>
            <w:r w:rsidR="000B58F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58F4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3543" w:type="dxa"/>
          </w:tcPr>
          <w:p w14:paraId="2BD0193F" w14:textId="4B626D1E" w:rsidR="00B02CAC" w:rsidRPr="007F3212" w:rsidRDefault="000B58F4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6E122F9" w14:textId="77777777" w:rsidR="00D430A2" w:rsidRPr="007F3212" w:rsidRDefault="00D430A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638668" w14:textId="7B55AE7A" w:rsidR="00D430A2" w:rsidRPr="007F3212" w:rsidRDefault="00D430A2" w:rsidP="00D430A2">
      <w:pPr>
        <w:spacing w:after="0" w:line="240" w:lineRule="auto"/>
        <w:rPr>
          <w:color w:val="000000" w:themeColor="text1"/>
        </w:rPr>
      </w:pPr>
    </w:p>
    <w:p w14:paraId="2113886A" w14:textId="05651B5C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12D74B87" w14:textId="687928DF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0B21E103" w14:textId="2DC1D614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003E9AA1" w14:textId="7CBED266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3F9A90F0" w14:textId="27B70F0C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34C8FA41" w14:textId="1D35609D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23C82813" w14:textId="50B62DDA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7809F2F0" w14:textId="30B9CCDC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62F4EE82" w14:textId="696EE237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5DE954E2" w14:textId="5B6A5A6F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1A1C4997" w14:textId="4A3FE399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100B31D6" w14:textId="18839CA3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0C1CCE0B" w14:textId="481931A5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099262E2" w14:textId="4FE826B5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1821C6D9" w14:textId="62D6252F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4C5D584F" w14:textId="3411BF8B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27EE001A" w14:textId="7086BFA8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7C73848B" w14:textId="76B0B3B7" w:rsidR="009C2C42" w:rsidRPr="007F3212" w:rsidRDefault="009C2C42" w:rsidP="00D430A2">
      <w:pPr>
        <w:spacing w:after="0" w:line="240" w:lineRule="auto"/>
        <w:rPr>
          <w:color w:val="000000" w:themeColor="text1"/>
        </w:rPr>
      </w:pPr>
    </w:p>
    <w:p w14:paraId="73EB70FC" w14:textId="1A3FDF4C" w:rsidR="009C2C42" w:rsidRDefault="009C2C42" w:rsidP="00D430A2">
      <w:pPr>
        <w:spacing w:after="0" w:line="240" w:lineRule="auto"/>
        <w:rPr>
          <w:color w:val="000000" w:themeColor="text1"/>
        </w:rPr>
      </w:pPr>
    </w:p>
    <w:p w14:paraId="1F66294C" w14:textId="2D4B156A" w:rsidR="007F3212" w:rsidRDefault="007F3212" w:rsidP="00D430A2">
      <w:pPr>
        <w:spacing w:after="0" w:line="240" w:lineRule="auto"/>
        <w:rPr>
          <w:color w:val="000000" w:themeColor="text1"/>
        </w:rPr>
      </w:pPr>
    </w:p>
    <w:p w14:paraId="0533645A" w14:textId="77777777" w:rsidR="00D430A2" w:rsidRPr="005B18E5" w:rsidRDefault="00D430A2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  <w:rPr>
          <w:color w:val="000000" w:themeColor="text1"/>
        </w:rPr>
      </w:pPr>
      <w:r w:rsidRPr="005B18E5">
        <w:rPr>
          <w:color w:val="000000" w:themeColor="text1"/>
        </w:rPr>
        <w:lastRenderedPageBreak/>
        <w:t>Структура</w:t>
      </w:r>
      <w:r w:rsidRPr="005B18E5">
        <w:rPr>
          <w:b w:val="0"/>
          <w:color w:val="000000" w:themeColor="text1"/>
        </w:rPr>
        <w:t xml:space="preserve"> </w:t>
      </w:r>
      <w:r w:rsidRPr="005B18E5">
        <w:rPr>
          <w:color w:val="000000" w:themeColor="text1"/>
        </w:rPr>
        <w:t>муниципальной</w:t>
      </w:r>
      <w:r w:rsidRPr="005B18E5">
        <w:rPr>
          <w:b w:val="0"/>
          <w:color w:val="000000" w:themeColor="text1"/>
        </w:rPr>
        <w:t xml:space="preserve"> </w:t>
      </w:r>
      <w:r w:rsidRPr="005B18E5">
        <w:rPr>
          <w:color w:val="000000" w:themeColor="text1"/>
        </w:rPr>
        <w:t>программы</w:t>
      </w:r>
    </w:p>
    <w:p w14:paraId="1F9D8213" w14:textId="77777777" w:rsidR="00D430A2" w:rsidRPr="005B18E5" w:rsidRDefault="00D430A2" w:rsidP="00D430A2">
      <w:pPr>
        <w:pStyle w:val="a4"/>
        <w:ind w:left="0" w:firstLine="0"/>
        <w:jc w:val="left"/>
        <w:rPr>
          <w:b/>
          <w:color w:val="000000" w:themeColor="text1"/>
          <w:sz w:val="20"/>
        </w:rPr>
      </w:pPr>
    </w:p>
    <w:tbl>
      <w:tblPr>
        <w:tblStyle w:val="TableNormal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10"/>
        <w:gridCol w:w="4111"/>
        <w:gridCol w:w="3686"/>
        <w:gridCol w:w="3826"/>
      </w:tblGrid>
      <w:tr w:rsidR="005B18E5" w:rsidRPr="005B18E5" w14:paraId="057BFC6D" w14:textId="77777777" w:rsidTr="005B18E5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2C3" w14:textId="77777777" w:rsidR="006E45BA" w:rsidRPr="005B18E5" w:rsidRDefault="00D430A2" w:rsidP="00D7506B">
            <w:pPr>
              <w:pStyle w:val="TableParagraph"/>
              <w:ind w:left="12"/>
              <w:jc w:val="center"/>
              <w:rPr>
                <w:color w:val="000000" w:themeColor="text1"/>
                <w:sz w:val="24"/>
                <w:lang w:val="ru-RU"/>
              </w:rPr>
            </w:pPr>
            <w:r w:rsidRPr="005B18E5">
              <w:rPr>
                <w:color w:val="000000" w:themeColor="text1"/>
                <w:sz w:val="24"/>
              </w:rPr>
              <w:t xml:space="preserve">№ </w:t>
            </w:r>
          </w:p>
          <w:p w14:paraId="7893E146" w14:textId="7867E853" w:rsidR="00D430A2" w:rsidRPr="005B18E5" w:rsidRDefault="00D430A2" w:rsidP="00D7506B">
            <w:pPr>
              <w:pStyle w:val="TableParagraph"/>
              <w:ind w:left="12"/>
              <w:jc w:val="center"/>
              <w:rPr>
                <w:color w:val="000000" w:themeColor="text1"/>
                <w:sz w:val="24"/>
              </w:rPr>
            </w:pPr>
            <w:r w:rsidRPr="005B18E5">
              <w:rPr>
                <w:color w:val="000000" w:themeColor="text1"/>
                <w:sz w:val="24"/>
              </w:rPr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A7B" w14:textId="77777777" w:rsidR="00D430A2" w:rsidRPr="005B18E5" w:rsidRDefault="00D430A2" w:rsidP="00D7506B">
            <w:pPr>
              <w:pStyle w:val="TableParagraph"/>
              <w:ind w:left="55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5B18E5">
              <w:rPr>
                <w:color w:val="000000" w:themeColor="text1"/>
                <w:sz w:val="24"/>
              </w:rPr>
              <w:t>Задачи</w:t>
            </w:r>
            <w:proofErr w:type="spellEnd"/>
            <w:r w:rsidRPr="005B18E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B18E5">
              <w:rPr>
                <w:color w:val="000000" w:themeColor="text1"/>
                <w:sz w:val="24"/>
              </w:rPr>
              <w:t>структурного</w:t>
            </w:r>
            <w:proofErr w:type="spellEnd"/>
            <w:r w:rsidRPr="005B18E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B18E5">
              <w:rPr>
                <w:color w:val="000000" w:themeColor="text1"/>
                <w:sz w:val="24"/>
              </w:rPr>
              <w:t>элем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ADC" w14:textId="77777777" w:rsidR="00D430A2" w:rsidRPr="005B18E5" w:rsidRDefault="00D430A2" w:rsidP="00D7506B">
            <w:pPr>
              <w:pStyle w:val="TableParagraph"/>
              <w:ind w:left="135" w:right="129" w:firstLine="1"/>
              <w:jc w:val="center"/>
              <w:rPr>
                <w:color w:val="000000" w:themeColor="text1"/>
                <w:sz w:val="24"/>
                <w:lang w:val="ru-RU"/>
              </w:rPr>
            </w:pPr>
            <w:proofErr w:type="gramStart"/>
            <w:r w:rsidRPr="005B18E5">
              <w:rPr>
                <w:color w:val="000000" w:themeColor="text1"/>
                <w:sz w:val="24"/>
                <w:lang w:val="ru-RU"/>
              </w:rPr>
              <w:t>Ответственный</w:t>
            </w:r>
            <w:proofErr w:type="gramEnd"/>
            <w:r w:rsidRPr="005B18E5">
              <w:rPr>
                <w:color w:val="000000" w:themeColor="text1"/>
                <w:sz w:val="24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C28" w14:textId="77777777" w:rsidR="00D430A2" w:rsidRPr="005B18E5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5B18E5">
              <w:rPr>
                <w:color w:val="000000" w:themeColor="text1"/>
                <w:sz w:val="24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A40" w14:textId="1515E6F8" w:rsidR="00D430A2" w:rsidRPr="005B18E5" w:rsidRDefault="00D430A2" w:rsidP="00D7506B">
            <w:pPr>
              <w:pStyle w:val="TableParagraph"/>
              <w:ind w:left="5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proofErr w:type="spellStart"/>
            <w:r w:rsidRPr="005B18E5">
              <w:rPr>
                <w:color w:val="000000" w:themeColor="text1"/>
                <w:sz w:val="24"/>
              </w:rPr>
              <w:t>Связь</w:t>
            </w:r>
            <w:proofErr w:type="spellEnd"/>
            <w:r w:rsidRPr="005B18E5">
              <w:rPr>
                <w:color w:val="000000" w:themeColor="text1"/>
                <w:sz w:val="24"/>
              </w:rPr>
              <w:t xml:space="preserve"> с </w:t>
            </w:r>
            <w:proofErr w:type="spellStart"/>
            <w:r w:rsidRPr="005B18E5">
              <w:rPr>
                <w:color w:val="000000" w:themeColor="text1"/>
                <w:sz w:val="24"/>
              </w:rPr>
              <w:t>показателями</w:t>
            </w:r>
            <w:proofErr w:type="spellEnd"/>
          </w:p>
        </w:tc>
      </w:tr>
      <w:tr w:rsidR="005B18E5" w:rsidRPr="005B18E5" w14:paraId="1D2924AA" w14:textId="77777777" w:rsidTr="005B18E5">
        <w:trPr>
          <w:trHeight w:val="340"/>
        </w:trPr>
        <w:tc>
          <w:tcPr>
            <w:tcW w:w="15881" w:type="dxa"/>
            <w:gridSpan w:val="5"/>
          </w:tcPr>
          <w:p w14:paraId="008F868B" w14:textId="3511E3FB" w:rsidR="00D430A2" w:rsidRPr="005B18E5" w:rsidRDefault="00D430A2" w:rsidP="0075313C">
            <w:pPr>
              <w:pStyle w:val="TableParagraph"/>
              <w:ind w:left="10"/>
              <w:jc w:val="center"/>
              <w:rPr>
                <w:color w:val="000000" w:themeColor="text1"/>
                <w:sz w:val="24"/>
                <w:lang w:val="ru-RU"/>
              </w:rPr>
            </w:pPr>
            <w:r w:rsidRPr="005B18E5">
              <w:rPr>
                <w:color w:val="000000" w:themeColor="text1"/>
                <w:sz w:val="24"/>
                <w:lang w:val="ru-RU"/>
              </w:rPr>
              <w:t>Комплекс процессных мероприятий</w:t>
            </w:r>
            <w:r w:rsidR="00F258BD" w:rsidRPr="005B18E5">
              <w:rPr>
                <w:color w:val="000000" w:themeColor="text1"/>
                <w:sz w:val="24"/>
                <w:lang w:val="ru-RU"/>
              </w:rPr>
              <w:t xml:space="preserve"> «</w:t>
            </w:r>
            <w:r w:rsidR="00CD1A84" w:rsidRPr="005B18E5">
              <w:rPr>
                <w:color w:val="000000" w:themeColor="text1"/>
                <w:sz w:val="24"/>
                <w:lang w:val="ru-RU"/>
              </w:rPr>
              <w:t>предупреждение террористических и экстремистских проявлений на территории Пугачевского муниципального района</w:t>
            </w:r>
            <w:r w:rsidR="00CC5266">
              <w:rPr>
                <w:color w:val="000000" w:themeColor="text1"/>
                <w:sz w:val="24"/>
                <w:lang w:val="ru-RU"/>
              </w:rPr>
              <w:t xml:space="preserve"> Саратовской области</w:t>
            </w:r>
            <w:r w:rsidR="00AE09F5" w:rsidRPr="005B18E5">
              <w:rPr>
                <w:color w:val="000000" w:themeColor="text1"/>
                <w:sz w:val="24"/>
                <w:lang w:val="ru-RU"/>
              </w:rPr>
              <w:t>»</w:t>
            </w:r>
          </w:p>
        </w:tc>
      </w:tr>
      <w:tr w:rsidR="005B18E5" w:rsidRPr="005B18E5" w14:paraId="21FB88FB" w14:textId="77777777" w:rsidTr="005B18E5">
        <w:trPr>
          <w:trHeight w:val="326"/>
        </w:trPr>
        <w:tc>
          <w:tcPr>
            <w:tcW w:w="648" w:type="dxa"/>
          </w:tcPr>
          <w:p w14:paraId="4E706101" w14:textId="57DED9FC" w:rsidR="005B18E5" w:rsidRPr="005B18E5" w:rsidRDefault="005B18E5" w:rsidP="005B18E5">
            <w:pPr>
              <w:pStyle w:val="TableParagraph"/>
              <w:ind w:left="12" w:right="3"/>
              <w:jc w:val="center"/>
              <w:rPr>
                <w:color w:val="000000" w:themeColor="text1"/>
                <w:lang w:val="ru-RU"/>
              </w:rPr>
            </w:pPr>
            <w:r w:rsidRPr="005B18E5">
              <w:rPr>
                <w:color w:val="000000" w:themeColor="text1"/>
                <w:sz w:val="24"/>
                <w:lang w:val="ru-RU"/>
              </w:rPr>
              <w:t>1.1.</w:t>
            </w:r>
          </w:p>
        </w:tc>
        <w:tc>
          <w:tcPr>
            <w:tcW w:w="3610" w:type="dxa"/>
          </w:tcPr>
          <w:p w14:paraId="13CAA70B" w14:textId="05743B01" w:rsidR="00CA247B" w:rsidRPr="00CA247B" w:rsidRDefault="00CA247B" w:rsidP="00CA247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eastAsia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CA247B">
              <w:rPr>
                <w:rFonts w:eastAsia="Courier New" w:cs="Courier New"/>
                <w:color w:val="000000" w:themeColor="text1"/>
                <w:sz w:val="24"/>
                <w:szCs w:val="24"/>
                <w:lang w:val="ru-RU"/>
              </w:rPr>
              <w:t>Техническое оборудование и охрана объектов социальной сферы и</w:t>
            </w:r>
            <w:r>
              <w:rPr>
                <w:rFonts w:eastAsia="Courier New" w:cs="Courier New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A247B">
              <w:rPr>
                <w:rFonts w:eastAsia="Courier New" w:cs="Courier New"/>
                <w:color w:val="000000" w:themeColor="text1"/>
                <w:sz w:val="24"/>
                <w:szCs w:val="24"/>
                <w:lang w:val="ru-RU"/>
              </w:rPr>
              <w:t>жизнеобеспечения в соответствии с требованиями</w:t>
            </w:r>
          </w:p>
          <w:p w14:paraId="48464123" w14:textId="60770046" w:rsidR="005B18E5" w:rsidRPr="005B18E5" w:rsidRDefault="00CA247B" w:rsidP="00CA247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CA247B">
              <w:rPr>
                <w:rFonts w:eastAsia="Courier New" w:cs="Courier New"/>
                <w:color w:val="000000" w:themeColor="text1"/>
                <w:sz w:val="24"/>
                <w:szCs w:val="24"/>
                <w:lang w:val="ru-RU"/>
              </w:rPr>
              <w:t>антитеррористической защищенност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3DAEBC" w14:textId="242B0A16" w:rsidR="005B18E5" w:rsidRPr="005B18E5" w:rsidRDefault="005B18E5" w:rsidP="005B18E5">
            <w:pPr>
              <w:pStyle w:val="TableParagraph"/>
              <w:ind w:left="142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5B18E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 w:eastAsia="zh-CN"/>
              </w:rPr>
              <w:t>Отдел по делам ГО и ЧС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3C4B51" w14:textId="3E940C0C" w:rsidR="005B18E5" w:rsidRPr="005B18E5" w:rsidRDefault="005B18E5" w:rsidP="005B18E5">
            <w:pPr>
              <w:pStyle w:val="TableParagraph"/>
              <w:ind w:left="142" w:right="142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5B18E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нижение возможности совершения террористических актов на </w:t>
            </w:r>
            <w:r w:rsidRPr="005B18E5">
              <w:rPr>
                <w:rFonts w:eastAsia="Courier New" w:cs="Courier New"/>
                <w:color w:val="000000" w:themeColor="text1"/>
                <w:sz w:val="24"/>
                <w:szCs w:val="24"/>
                <w:lang w:val="ru-RU"/>
              </w:rPr>
              <w:t>объектах социальной сферы</w:t>
            </w:r>
          </w:p>
        </w:tc>
        <w:tc>
          <w:tcPr>
            <w:tcW w:w="3826" w:type="dxa"/>
          </w:tcPr>
          <w:p w14:paraId="74598D6A" w14:textId="324D0130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B18E5">
              <w:rPr>
                <w:color w:val="000000" w:themeColor="text1"/>
                <w:sz w:val="24"/>
                <w:szCs w:val="24"/>
                <w:lang w:val="ru-RU"/>
              </w:rPr>
              <w:t xml:space="preserve">Объем оплаты </w:t>
            </w:r>
            <w:r w:rsidRPr="005B18E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слуг </w:t>
            </w:r>
            <w:r w:rsidRPr="005B18E5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Pr="005B18E5">
              <w:rPr>
                <w:color w:val="000000" w:themeColor="text1"/>
                <w:sz w:val="24"/>
                <w:szCs w:val="24"/>
                <w:lang w:val="ru-RU"/>
              </w:rPr>
              <w:t>на муниципальных объектах социальной сферы.</w:t>
            </w:r>
          </w:p>
          <w:p w14:paraId="01CBF307" w14:textId="77777777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E551B0C" w14:textId="4F336701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lang w:val="ru-RU"/>
              </w:rPr>
            </w:pPr>
            <w:r w:rsidRPr="005B18E5">
              <w:rPr>
                <w:color w:val="000000" w:themeColor="text1"/>
                <w:sz w:val="24"/>
                <w:szCs w:val="24"/>
                <w:lang w:val="ru-RU"/>
              </w:rPr>
              <w:t>Объем бесперебойной работы сре</w:t>
            </w:r>
            <w:proofErr w:type="gramStart"/>
            <w:r w:rsidRPr="005B18E5">
              <w:rPr>
                <w:color w:val="000000" w:themeColor="text1"/>
                <w:sz w:val="24"/>
                <w:szCs w:val="24"/>
                <w:lang w:val="ru-RU"/>
              </w:rPr>
              <w:t>дств тр</w:t>
            </w:r>
            <w:proofErr w:type="gramEnd"/>
            <w:r w:rsidRPr="005B18E5">
              <w:rPr>
                <w:color w:val="000000" w:themeColor="text1"/>
                <w:sz w:val="24"/>
                <w:szCs w:val="24"/>
                <w:lang w:val="ru-RU"/>
              </w:rPr>
              <w:t>евожной сигнализации, установленных на муниципальных объектах социальной сферы и объектах органов местного самоуправления.</w:t>
            </w:r>
          </w:p>
        </w:tc>
      </w:tr>
      <w:tr w:rsidR="005B18E5" w:rsidRPr="005B18E5" w14:paraId="073F757A" w14:textId="77777777" w:rsidTr="005B18E5">
        <w:trPr>
          <w:trHeight w:val="326"/>
        </w:trPr>
        <w:tc>
          <w:tcPr>
            <w:tcW w:w="648" w:type="dxa"/>
          </w:tcPr>
          <w:p w14:paraId="25A0269F" w14:textId="1B5D79CE" w:rsidR="005B18E5" w:rsidRPr="005B18E5" w:rsidRDefault="005B18E5" w:rsidP="005B18E5">
            <w:pPr>
              <w:pStyle w:val="TableParagraph"/>
              <w:ind w:left="12" w:right="3"/>
              <w:jc w:val="center"/>
              <w:rPr>
                <w:color w:val="000000" w:themeColor="text1"/>
                <w:sz w:val="24"/>
                <w:lang w:val="ru-RU"/>
              </w:rPr>
            </w:pPr>
            <w:r w:rsidRPr="005B18E5">
              <w:rPr>
                <w:color w:val="000000" w:themeColor="text1"/>
                <w:sz w:val="24"/>
                <w:lang w:val="ru-RU"/>
              </w:rPr>
              <w:t>2.1.</w:t>
            </w:r>
          </w:p>
        </w:tc>
        <w:tc>
          <w:tcPr>
            <w:tcW w:w="3610" w:type="dxa"/>
          </w:tcPr>
          <w:p w14:paraId="0BF666B3" w14:textId="18AD8F19" w:rsidR="005B18E5" w:rsidRPr="005B18E5" w:rsidRDefault="00CA247B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eastAsia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CA247B">
              <w:rPr>
                <w:color w:val="000000" w:themeColor="text1"/>
                <w:sz w:val="24"/>
                <w:szCs w:val="24"/>
                <w:lang w:val="ru-RU"/>
              </w:rPr>
              <w:t>Информационно-пропагандистская работа с население антитеррористической направленност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6CE98B4" w14:textId="0364F55B" w:rsidR="005B18E5" w:rsidRPr="005B18E5" w:rsidRDefault="005B18E5" w:rsidP="005B18E5">
            <w:pPr>
              <w:pStyle w:val="TableParagraph"/>
              <w:ind w:left="142" w:right="142"/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 w:eastAsia="zh-CN"/>
              </w:rPr>
            </w:pPr>
            <w:r w:rsidRPr="005B18E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 w:eastAsia="zh-CN"/>
              </w:rPr>
              <w:t>Отдел по делам ГО и ЧС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C4E34B" w14:textId="012E6ECD" w:rsidR="005B18E5" w:rsidRPr="005B18E5" w:rsidRDefault="005B18E5" w:rsidP="005B18E5">
            <w:pPr>
              <w:pStyle w:val="TableParagraph"/>
              <w:ind w:left="142" w:right="142"/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 w:eastAsia="zh-CN"/>
              </w:rPr>
            </w:pPr>
            <w:r w:rsidRPr="005B18E5">
              <w:rPr>
                <w:iCs/>
                <w:color w:val="000000" w:themeColor="text1"/>
                <w:sz w:val="24"/>
                <w:szCs w:val="24"/>
                <w:lang w:val="ru-RU"/>
              </w:rPr>
              <w:t>повышение результативности мер профилактического антитеррористического воздействия</w:t>
            </w:r>
          </w:p>
        </w:tc>
        <w:tc>
          <w:tcPr>
            <w:tcW w:w="3826" w:type="dxa"/>
          </w:tcPr>
          <w:p w14:paraId="481CCA4B" w14:textId="79903186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B18E5">
              <w:rPr>
                <w:color w:val="000000" w:themeColor="text1"/>
                <w:sz w:val="24"/>
                <w:szCs w:val="24"/>
                <w:lang w:val="ru-RU"/>
              </w:rPr>
              <w:t>Количество материалов по вопросам профилактики терроризма и экстремизма, размещенных через средства массовой информации, интернет-сайты и социальные сети.</w:t>
            </w:r>
          </w:p>
          <w:p w14:paraId="2BC8E302" w14:textId="77777777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13897651" w14:textId="6F37DCD9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B18E5">
              <w:rPr>
                <w:color w:val="000000" w:themeColor="text1"/>
                <w:sz w:val="24"/>
                <w:szCs w:val="24"/>
                <w:lang w:val="ru-RU"/>
              </w:rPr>
              <w:t>Количество организованных и проведенных мероприятий, направленных на укрепление межнационального и межконфессионального согласия.</w:t>
            </w:r>
          </w:p>
          <w:p w14:paraId="4D205310" w14:textId="77777777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22508D0A" w14:textId="2399BC69" w:rsidR="005B18E5" w:rsidRPr="005B18E5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B18E5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мероприятий по профилактике терроризма и </w:t>
            </w:r>
            <w:r w:rsidRPr="005B18E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кстремизма, направленные</w:t>
            </w:r>
            <w:r w:rsidR="00236A6D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5B18E5">
              <w:rPr>
                <w:color w:val="000000" w:themeColor="text1"/>
                <w:sz w:val="24"/>
                <w:szCs w:val="24"/>
                <w:lang w:val="ru-RU"/>
              </w:rPr>
              <w:t xml:space="preserve"> в том числе на разъяснение преступной сущности иде</w:t>
            </w:r>
            <w:r w:rsidR="00236A6D">
              <w:rPr>
                <w:color w:val="000000" w:themeColor="text1"/>
                <w:sz w:val="24"/>
                <w:szCs w:val="24"/>
                <w:lang w:val="ru-RU"/>
              </w:rPr>
              <w:t>ологии терроризма и экстремизма</w:t>
            </w:r>
          </w:p>
        </w:tc>
      </w:tr>
    </w:tbl>
    <w:p w14:paraId="30F1E012" w14:textId="77777777" w:rsidR="00552568" w:rsidRPr="005B18E5" w:rsidRDefault="00552568" w:rsidP="00D430A2">
      <w:pPr>
        <w:pStyle w:val="a6"/>
        <w:spacing w:before="0" w:beforeAutospacing="0" w:after="0" w:afterAutospacing="0"/>
        <w:ind w:left="503"/>
        <w:jc w:val="center"/>
        <w:rPr>
          <w:b/>
          <w:color w:val="000000" w:themeColor="text1"/>
          <w:sz w:val="28"/>
          <w:szCs w:val="28"/>
        </w:rPr>
      </w:pPr>
    </w:p>
    <w:p w14:paraId="205B7826" w14:textId="2A5A56FA" w:rsidR="008E0965" w:rsidRPr="005B18E5" w:rsidRDefault="008E0965" w:rsidP="00D430A2">
      <w:pPr>
        <w:pStyle w:val="a6"/>
        <w:spacing w:before="0" w:beforeAutospacing="0" w:after="0" w:afterAutospacing="0"/>
        <w:ind w:left="503"/>
        <w:jc w:val="center"/>
        <w:rPr>
          <w:b/>
          <w:color w:val="000000" w:themeColor="text1"/>
          <w:sz w:val="28"/>
          <w:szCs w:val="28"/>
        </w:rPr>
      </w:pPr>
    </w:p>
    <w:p w14:paraId="1C666495" w14:textId="1F2D584F" w:rsidR="007F3212" w:rsidRDefault="007F3212" w:rsidP="00D430A2">
      <w:pPr>
        <w:pStyle w:val="a6"/>
        <w:spacing w:before="0" w:beforeAutospacing="0" w:after="0" w:afterAutospacing="0"/>
        <w:ind w:left="503"/>
        <w:jc w:val="center"/>
        <w:rPr>
          <w:b/>
          <w:color w:val="000000" w:themeColor="text1"/>
          <w:sz w:val="28"/>
          <w:szCs w:val="28"/>
        </w:rPr>
      </w:pPr>
    </w:p>
    <w:p w14:paraId="154454B5" w14:textId="77777777" w:rsidR="007F3212" w:rsidRDefault="007F3212" w:rsidP="00D430A2">
      <w:pPr>
        <w:pStyle w:val="a6"/>
        <w:spacing w:before="0" w:beforeAutospacing="0" w:after="0" w:afterAutospacing="0"/>
        <w:ind w:left="503"/>
        <w:jc w:val="center"/>
        <w:rPr>
          <w:b/>
        </w:rPr>
      </w:pPr>
    </w:p>
    <w:p w14:paraId="61D3077F" w14:textId="389DB562" w:rsidR="00D430A2" w:rsidRPr="006A69B4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</w:rPr>
      </w:pPr>
      <w:r w:rsidRPr="006A69B4">
        <w:rPr>
          <w:b/>
        </w:rPr>
        <w:t>4. Финансовое обеспечение муниципальной программы</w:t>
      </w:r>
    </w:p>
    <w:p w14:paraId="77D36B53" w14:textId="77777777" w:rsidR="00D430A2" w:rsidRPr="006A69B4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</w:rPr>
      </w:pPr>
    </w:p>
    <w:tbl>
      <w:tblPr>
        <w:tblStyle w:val="TableNormal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8165"/>
        <w:gridCol w:w="3685"/>
        <w:gridCol w:w="1701"/>
        <w:gridCol w:w="1701"/>
      </w:tblGrid>
      <w:tr w:rsidR="00A442EE" w:rsidRPr="006A69B4" w14:paraId="6341B082" w14:textId="1AFBFEC0" w:rsidTr="00236A6D">
        <w:trPr>
          <w:trHeight w:val="538"/>
        </w:trPr>
        <w:tc>
          <w:tcPr>
            <w:tcW w:w="629" w:type="dxa"/>
            <w:vMerge w:val="restart"/>
          </w:tcPr>
          <w:p w14:paraId="04C94757" w14:textId="77777777" w:rsidR="002E054C" w:rsidRPr="006A69B4" w:rsidRDefault="002E054C" w:rsidP="00D7506B">
            <w:pPr>
              <w:pStyle w:val="TableParagraph"/>
              <w:ind w:left="16" w:right="166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A69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A69B4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8165" w:type="dxa"/>
            <w:vMerge w:val="restart"/>
          </w:tcPr>
          <w:p w14:paraId="38C29592" w14:textId="77777777" w:rsidR="002E054C" w:rsidRPr="006A69B4" w:rsidRDefault="002E054C" w:rsidP="00D7506B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5" w:type="dxa"/>
            <w:vMerge w:val="restart"/>
          </w:tcPr>
          <w:p w14:paraId="1BF0C806" w14:textId="77777777" w:rsidR="002E054C" w:rsidRPr="006A69B4" w:rsidRDefault="002E054C" w:rsidP="00910091">
            <w:pPr>
              <w:pStyle w:val="TableParagraph"/>
              <w:ind w:left="142" w:right="171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Источник финансового обеспечения</w:t>
            </w:r>
          </w:p>
        </w:tc>
        <w:tc>
          <w:tcPr>
            <w:tcW w:w="3402" w:type="dxa"/>
            <w:gridSpan w:val="2"/>
          </w:tcPr>
          <w:p w14:paraId="5068D2A2" w14:textId="2E5175A9" w:rsidR="002E054C" w:rsidRPr="006A69B4" w:rsidRDefault="002E054C" w:rsidP="00774005">
            <w:pPr>
              <w:pStyle w:val="TableParagraph"/>
              <w:ind w:left="142" w:right="248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A442EE" w:rsidRPr="006A69B4" w14:paraId="3ED2B0B4" w14:textId="6065643F" w:rsidTr="00236A6D">
        <w:trPr>
          <w:trHeight w:val="381"/>
        </w:trPr>
        <w:tc>
          <w:tcPr>
            <w:tcW w:w="629" w:type="dxa"/>
            <w:vMerge/>
            <w:tcBorders>
              <w:top w:val="nil"/>
            </w:tcBorders>
          </w:tcPr>
          <w:p w14:paraId="6A1D4942" w14:textId="77777777" w:rsidR="00A168B3" w:rsidRPr="006A69B4" w:rsidRDefault="00A168B3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5" w:type="dxa"/>
            <w:vMerge/>
            <w:tcBorders>
              <w:top w:val="nil"/>
            </w:tcBorders>
          </w:tcPr>
          <w:p w14:paraId="0090679C" w14:textId="77777777" w:rsidR="00A168B3" w:rsidRPr="006A69B4" w:rsidRDefault="00A168B3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</w:tcPr>
          <w:p w14:paraId="3EE37E19" w14:textId="77777777" w:rsidR="00A168B3" w:rsidRPr="006A69B4" w:rsidRDefault="00A168B3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31B53" w14:textId="09AB80A3" w:rsidR="00A168B3" w:rsidRPr="006A69B4" w:rsidRDefault="00A168B3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C3A519" w14:textId="6B09F2BB" w:rsidR="00A168B3" w:rsidRPr="006A69B4" w:rsidRDefault="00A168B3" w:rsidP="00D7506B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6A69B4" w:rsidRPr="006A69B4" w14:paraId="0A18DD4A" w14:textId="68A16C3F" w:rsidTr="00236A6D">
        <w:trPr>
          <w:trHeight w:val="283"/>
        </w:trPr>
        <w:tc>
          <w:tcPr>
            <w:tcW w:w="629" w:type="dxa"/>
            <w:vMerge w:val="restart"/>
          </w:tcPr>
          <w:p w14:paraId="33D1D0B8" w14:textId="77777777" w:rsidR="006A69B4" w:rsidRPr="006A69B4" w:rsidRDefault="006A69B4" w:rsidP="006A69B4">
            <w:pPr>
              <w:pStyle w:val="TableParagraph"/>
              <w:ind w:left="172"/>
              <w:rPr>
                <w:sz w:val="24"/>
                <w:szCs w:val="24"/>
                <w:lang w:val="ru-RU"/>
              </w:rPr>
            </w:pPr>
            <w:bookmarkStart w:id="2" w:name="_Hlk212644949"/>
            <w:r w:rsidRPr="006A69B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165" w:type="dxa"/>
            <w:vMerge w:val="restart"/>
            <w:tcBorders>
              <w:right w:val="single" w:sz="4" w:space="0" w:color="auto"/>
            </w:tcBorders>
          </w:tcPr>
          <w:p w14:paraId="1340E8D4" w14:textId="7C542FA5" w:rsidR="006A69B4" w:rsidRPr="006A69B4" w:rsidRDefault="006A69B4" w:rsidP="006A69B4">
            <w:pPr>
              <w:pStyle w:val="TableParagraph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Муниципальная программа «Профилактика терроризма и экстремизма на территории Пугачевского муниципального района Сарат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985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6A69B4">
              <w:rPr>
                <w:sz w:val="24"/>
                <w:szCs w:val="24"/>
              </w:rPr>
              <w:t>всего</w:t>
            </w:r>
            <w:proofErr w:type="spellEnd"/>
            <w:r w:rsidRPr="006A69B4">
              <w:rPr>
                <w:sz w:val="24"/>
                <w:szCs w:val="24"/>
              </w:rPr>
              <w:t xml:space="preserve">, в </w:t>
            </w:r>
            <w:proofErr w:type="spellStart"/>
            <w:r w:rsidRPr="006A69B4">
              <w:rPr>
                <w:sz w:val="24"/>
                <w:szCs w:val="24"/>
              </w:rPr>
              <w:t>том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числе</w:t>
            </w:r>
            <w:proofErr w:type="spellEnd"/>
            <w:r w:rsidRPr="006A69B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C151" w14:textId="2CE09680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126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2A79F" w14:textId="5C38381E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12641,6</w:t>
            </w:r>
          </w:p>
        </w:tc>
      </w:tr>
      <w:tr w:rsidR="006A69B4" w:rsidRPr="006A69B4" w14:paraId="1F10DFF4" w14:textId="2DA54678" w:rsidTr="00236A6D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76EE11C8" w14:textId="77777777" w:rsidR="006A69B4" w:rsidRPr="006A69B4" w:rsidRDefault="006A69B4" w:rsidP="006A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262D24D0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C7B" w14:textId="4F352B72" w:rsidR="006A69B4" w:rsidRPr="00236A6D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6A69B4">
              <w:rPr>
                <w:sz w:val="24"/>
                <w:szCs w:val="24"/>
              </w:rPr>
              <w:t>Федеральный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бюджет</w:t>
            </w:r>
            <w:proofErr w:type="spellEnd"/>
            <w:r w:rsidR="00236A6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C6402" w14:textId="11451FC6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3CEA" w14:textId="37ED72B5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</w:tr>
      <w:tr w:rsidR="006A69B4" w:rsidRPr="006A69B4" w14:paraId="4BD84F89" w14:textId="1D66B640" w:rsidTr="00236A6D">
        <w:trPr>
          <w:trHeight w:val="205"/>
        </w:trPr>
        <w:tc>
          <w:tcPr>
            <w:tcW w:w="629" w:type="dxa"/>
            <w:vMerge/>
            <w:tcBorders>
              <w:top w:val="nil"/>
            </w:tcBorders>
          </w:tcPr>
          <w:p w14:paraId="656C4458" w14:textId="77777777" w:rsidR="006A69B4" w:rsidRPr="006A69B4" w:rsidRDefault="006A69B4" w:rsidP="006A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0586C05C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B7A" w14:textId="5430B3F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6A69B4">
              <w:rPr>
                <w:sz w:val="24"/>
                <w:szCs w:val="24"/>
              </w:rPr>
              <w:t>Областной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бюджет</w:t>
            </w:r>
            <w:proofErr w:type="spellEnd"/>
            <w:r w:rsidR="00236A6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B6EC" w14:textId="23E09A8A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758B" w14:textId="2C938BC1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</w:tr>
      <w:tr w:rsidR="006A69B4" w:rsidRPr="006A69B4" w14:paraId="6F7DFF78" w14:textId="772C0320" w:rsidTr="00236A6D">
        <w:trPr>
          <w:trHeight w:val="258"/>
        </w:trPr>
        <w:tc>
          <w:tcPr>
            <w:tcW w:w="629" w:type="dxa"/>
            <w:vMerge/>
            <w:tcBorders>
              <w:top w:val="nil"/>
            </w:tcBorders>
          </w:tcPr>
          <w:p w14:paraId="44702864" w14:textId="77777777" w:rsidR="006A69B4" w:rsidRPr="006A69B4" w:rsidRDefault="006A69B4" w:rsidP="006A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1DCA5434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A7E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6A69B4">
              <w:rPr>
                <w:sz w:val="24"/>
                <w:szCs w:val="24"/>
              </w:rPr>
              <w:t>Местный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61E8" w14:textId="7B800C3B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126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D437" w14:textId="2EC24EA9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12641,6</w:t>
            </w:r>
          </w:p>
        </w:tc>
      </w:tr>
      <w:tr w:rsidR="006A69B4" w:rsidRPr="006A69B4" w14:paraId="3D6109EE" w14:textId="5F5A29E8" w:rsidTr="00236A6D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4FBE98CD" w14:textId="77777777" w:rsidR="006A69B4" w:rsidRPr="006A69B4" w:rsidRDefault="006A69B4" w:rsidP="006A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5DF8D433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FAA" w14:textId="6B74EB50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6A69B4">
              <w:rPr>
                <w:sz w:val="24"/>
                <w:szCs w:val="24"/>
              </w:rPr>
              <w:t>Иные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источники</w:t>
            </w:r>
            <w:proofErr w:type="spellEnd"/>
            <w:r w:rsidR="00236A6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94105" w14:textId="753C942E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680BA" w14:textId="439225BB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</w:tr>
      <w:bookmarkEnd w:id="2"/>
      <w:tr w:rsidR="006A69B4" w:rsidRPr="006A69B4" w14:paraId="07EBFE0E" w14:textId="11851213" w:rsidTr="00236A6D">
        <w:trPr>
          <w:trHeight w:val="283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4EC6B6B8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816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85C80B8" w14:textId="65AD5C56" w:rsidR="006A69B4" w:rsidRPr="006A69B4" w:rsidRDefault="006A69B4" w:rsidP="00CA247B">
            <w:pPr>
              <w:pStyle w:val="TableParagraph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6A69B4">
              <w:rPr>
                <w:sz w:val="24"/>
                <w:szCs w:val="24"/>
                <w:lang w:val="ru-RU"/>
              </w:rPr>
              <w:t>Комплекс процессных мероприятий «</w:t>
            </w:r>
            <w:r w:rsidR="00CA247B">
              <w:rPr>
                <w:sz w:val="24"/>
                <w:szCs w:val="24"/>
                <w:lang w:val="ru-RU"/>
              </w:rPr>
              <w:t>П</w:t>
            </w:r>
            <w:r w:rsidR="00CA247B" w:rsidRPr="00CA247B">
              <w:rPr>
                <w:sz w:val="24"/>
                <w:szCs w:val="24"/>
                <w:lang w:val="ru-RU"/>
              </w:rPr>
              <w:t>редупреждение террористических и экстремистских проявлений на территории Пугачевского муниципального района</w:t>
            </w:r>
            <w:r w:rsidR="00236A6D">
              <w:rPr>
                <w:sz w:val="24"/>
                <w:szCs w:val="24"/>
                <w:lang w:val="ru-RU"/>
              </w:rPr>
              <w:t xml:space="preserve"> </w:t>
            </w:r>
            <w:r w:rsidR="00236A6D" w:rsidRPr="007F3212">
              <w:rPr>
                <w:rFonts w:eastAsia="Courier New" w:cs="Courier New"/>
                <w:bCs/>
                <w:color w:val="000000" w:themeColor="text1"/>
                <w:sz w:val="24"/>
                <w:szCs w:val="24"/>
                <w:lang w:val="ru-RU"/>
              </w:rPr>
              <w:t>Саратовской области</w:t>
            </w:r>
            <w:r w:rsidRPr="006A6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E72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6A69B4">
              <w:rPr>
                <w:sz w:val="24"/>
                <w:szCs w:val="24"/>
              </w:rPr>
              <w:t>всего</w:t>
            </w:r>
            <w:proofErr w:type="spellEnd"/>
            <w:r w:rsidRPr="006A69B4">
              <w:rPr>
                <w:sz w:val="24"/>
                <w:szCs w:val="24"/>
              </w:rPr>
              <w:t xml:space="preserve">, в </w:t>
            </w:r>
            <w:proofErr w:type="spellStart"/>
            <w:r w:rsidRPr="006A69B4">
              <w:rPr>
                <w:sz w:val="24"/>
                <w:szCs w:val="24"/>
              </w:rPr>
              <w:t>том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числе</w:t>
            </w:r>
            <w:proofErr w:type="spellEnd"/>
            <w:r w:rsidRPr="006A69B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A2EA" w14:textId="4FEE3775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126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326B7" w14:textId="7C8E4472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12641,6</w:t>
            </w:r>
          </w:p>
        </w:tc>
      </w:tr>
      <w:tr w:rsidR="006A69B4" w:rsidRPr="006A69B4" w14:paraId="58F041A7" w14:textId="2EC0FCB8" w:rsidTr="00236A6D">
        <w:trPr>
          <w:trHeight w:val="283"/>
        </w:trPr>
        <w:tc>
          <w:tcPr>
            <w:tcW w:w="629" w:type="dxa"/>
            <w:vMerge/>
          </w:tcPr>
          <w:p w14:paraId="037E0C80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15B23175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B1A" w14:textId="0465D89C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6A69B4">
              <w:rPr>
                <w:sz w:val="24"/>
                <w:szCs w:val="24"/>
              </w:rPr>
              <w:t>Федеральный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бюджет</w:t>
            </w:r>
            <w:proofErr w:type="spellEnd"/>
            <w:r w:rsidR="00236A6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42E5" w14:textId="23E8ECE6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BE833" w14:textId="79CD1E86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</w:tr>
      <w:tr w:rsidR="006A69B4" w:rsidRPr="006A69B4" w14:paraId="597C049D" w14:textId="29F7BFB3" w:rsidTr="00236A6D">
        <w:trPr>
          <w:trHeight w:val="283"/>
        </w:trPr>
        <w:tc>
          <w:tcPr>
            <w:tcW w:w="629" w:type="dxa"/>
            <w:vMerge/>
          </w:tcPr>
          <w:p w14:paraId="1413915E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4DBC73A0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F8" w14:textId="2731F4C7" w:rsidR="006A69B4" w:rsidRPr="00236A6D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6A69B4">
              <w:rPr>
                <w:sz w:val="24"/>
                <w:szCs w:val="24"/>
              </w:rPr>
              <w:t>Областной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бюджет</w:t>
            </w:r>
            <w:proofErr w:type="spellEnd"/>
            <w:r w:rsidR="00236A6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E0370" w14:textId="394DE875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20155" w14:textId="52DBFC28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</w:tr>
      <w:tr w:rsidR="006A69B4" w:rsidRPr="006A69B4" w14:paraId="24C47723" w14:textId="3679E269" w:rsidTr="00236A6D">
        <w:trPr>
          <w:trHeight w:val="283"/>
        </w:trPr>
        <w:tc>
          <w:tcPr>
            <w:tcW w:w="629" w:type="dxa"/>
            <w:vMerge/>
          </w:tcPr>
          <w:p w14:paraId="05C9E091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2CB8D2E0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B1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6A69B4">
              <w:rPr>
                <w:sz w:val="24"/>
                <w:szCs w:val="24"/>
              </w:rPr>
              <w:t>Местный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9AB1" w14:textId="11902A3D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12641,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A963" w14:textId="3B54E4D4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12641,6,0</w:t>
            </w:r>
          </w:p>
        </w:tc>
      </w:tr>
      <w:tr w:rsidR="006A69B4" w:rsidRPr="006A69B4" w14:paraId="5FA0E037" w14:textId="1142339A" w:rsidTr="00236A6D">
        <w:trPr>
          <w:trHeight w:val="283"/>
        </w:trPr>
        <w:tc>
          <w:tcPr>
            <w:tcW w:w="629" w:type="dxa"/>
            <w:vMerge/>
            <w:tcBorders>
              <w:bottom w:val="single" w:sz="4" w:space="0" w:color="000000"/>
            </w:tcBorders>
          </w:tcPr>
          <w:p w14:paraId="201B4DC9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816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283EA37" w14:textId="77777777" w:rsidR="006A69B4" w:rsidRPr="006A69B4" w:rsidRDefault="006A69B4" w:rsidP="006A69B4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3C9" w14:textId="7FE4B7A3" w:rsidR="006A69B4" w:rsidRPr="00236A6D" w:rsidRDefault="006A69B4" w:rsidP="006A69B4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6A69B4">
              <w:rPr>
                <w:sz w:val="24"/>
                <w:szCs w:val="24"/>
              </w:rPr>
              <w:t>Иные</w:t>
            </w:r>
            <w:proofErr w:type="spellEnd"/>
            <w:r w:rsidRPr="006A69B4">
              <w:rPr>
                <w:sz w:val="24"/>
                <w:szCs w:val="24"/>
              </w:rPr>
              <w:t xml:space="preserve"> </w:t>
            </w:r>
            <w:proofErr w:type="spellStart"/>
            <w:r w:rsidRPr="006A69B4">
              <w:rPr>
                <w:sz w:val="24"/>
                <w:szCs w:val="24"/>
              </w:rPr>
              <w:t>источники</w:t>
            </w:r>
            <w:proofErr w:type="spellEnd"/>
            <w:r w:rsidR="00236A6D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877A" w14:textId="41E334D9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5F81" w14:textId="758A877B" w:rsidR="006A69B4" w:rsidRPr="006A69B4" w:rsidRDefault="006A69B4" w:rsidP="006A69B4">
            <w:pPr>
              <w:pStyle w:val="TableParagraph"/>
              <w:jc w:val="center"/>
              <w:rPr>
                <w:sz w:val="24"/>
                <w:szCs w:val="24"/>
              </w:rPr>
            </w:pPr>
            <w:r w:rsidRPr="006A69B4"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5FB0A472" w14:textId="77777777" w:rsidR="00864233" w:rsidRPr="006A69B4" w:rsidRDefault="00864233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C6554" w14:textId="77777777" w:rsidR="009C2C42" w:rsidRPr="006A69B4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CC5F0D" w14:textId="77777777" w:rsidR="009C2C42" w:rsidRPr="006A69B4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B1B57E" w14:textId="77777777" w:rsidR="009C2C42" w:rsidRPr="007F3212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BEE4" w14:textId="77777777" w:rsidR="009C2C42" w:rsidRPr="007F3212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76BCB" w14:textId="77777777" w:rsidR="009C2C42" w:rsidRPr="007F3212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14104" w14:textId="77777777" w:rsidR="009C2C42" w:rsidRPr="007F3212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88F08" w14:textId="77777777" w:rsidR="009C2C42" w:rsidRPr="007F3212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7BD65" w14:textId="60CD002A" w:rsidR="0075313C" w:rsidRPr="00681E87" w:rsidRDefault="0075313C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681E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E3C62" w:rsidRPr="00681E87">
        <w:rPr>
          <w:rFonts w:ascii="Times New Roman" w:hAnsi="Times New Roman" w:cs="Times New Roman"/>
          <w:sz w:val="28"/>
          <w:szCs w:val="28"/>
        </w:rPr>
        <w:t xml:space="preserve">№1 </w:t>
      </w:r>
      <w:r w:rsidRPr="00681E87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EE3C62" w:rsidRPr="00681E87">
        <w:rPr>
          <w:rFonts w:ascii="Times New Roman" w:hAnsi="Times New Roman" w:cs="Times New Roman"/>
          <w:sz w:val="28"/>
          <w:szCs w:val="28"/>
        </w:rPr>
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</w:t>
      </w:r>
      <w:r w:rsidRPr="00681E87">
        <w:rPr>
          <w:rFonts w:ascii="Times New Roman" w:hAnsi="Times New Roman" w:cs="Times New Roman"/>
          <w:sz w:val="28"/>
          <w:szCs w:val="28"/>
        </w:rPr>
        <w:t>»</w:t>
      </w:r>
    </w:p>
    <w:p w14:paraId="1072E401" w14:textId="77777777" w:rsidR="0075313C" w:rsidRPr="00681E87" w:rsidRDefault="0075313C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FD6F9" w14:textId="77777777" w:rsidR="00D430A2" w:rsidRPr="00681E87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87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827024D" w14:textId="44E6E511" w:rsidR="00D430A2" w:rsidRPr="00681E87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87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 «</w:t>
      </w:r>
      <w:r w:rsidR="00681E87" w:rsidRPr="00681E87">
        <w:rPr>
          <w:rFonts w:ascii="Times New Roman" w:hAnsi="Times New Roman" w:cs="Times New Roman"/>
          <w:b/>
          <w:sz w:val="28"/>
          <w:szCs w:val="28"/>
        </w:rPr>
        <w:t>Проведение мероприятий по профилактике терроризма и экстремизма на территории Пугачевского муниципального района Саратовской области</w:t>
      </w:r>
      <w:r w:rsidRPr="00681E87">
        <w:rPr>
          <w:rFonts w:ascii="Times New Roman" w:hAnsi="Times New Roman" w:cs="Times New Roman"/>
          <w:b/>
          <w:sz w:val="28"/>
          <w:szCs w:val="28"/>
        </w:rPr>
        <w:t>»</w:t>
      </w:r>
    </w:p>
    <w:p w14:paraId="2B8FF068" w14:textId="77777777" w:rsidR="00DE172F" w:rsidRPr="00681E87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6949B" w14:textId="77777777" w:rsidR="00D430A2" w:rsidRPr="00681E87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8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37FDB72" w14:textId="77777777" w:rsidR="00D430A2" w:rsidRPr="00681E87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5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797"/>
      </w:tblGrid>
      <w:tr w:rsidR="00A442EE" w:rsidRPr="00681E87" w14:paraId="38F9ED44" w14:textId="77777777" w:rsidTr="002A188D">
        <w:trPr>
          <w:trHeight w:val="352"/>
        </w:trPr>
        <w:tc>
          <w:tcPr>
            <w:tcW w:w="7795" w:type="dxa"/>
          </w:tcPr>
          <w:p w14:paraId="4B1275C9" w14:textId="77777777" w:rsidR="0067672B" w:rsidRPr="00681E87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797" w:type="dxa"/>
          </w:tcPr>
          <w:p w14:paraId="1E3D83E7" w14:textId="37A4433D" w:rsidR="0067672B" w:rsidRPr="00681E87" w:rsidRDefault="00EE3C6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87">
              <w:rPr>
                <w:rFonts w:ascii="Times New Roman" w:hAnsi="Times New Roman"/>
                <w:sz w:val="24"/>
                <w:szCs w:val="24"/>
                <w:lang w:val="ru-RU"/>
              </w:rPr>
              <w:t>Отдел по делам ГО и ЧС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</w:tr>
      <w:tr w:rsidR="0067672B" w:rsidRPr="00681E87" w14:paraId="4E3D0AC1" w14:textId="77777777" w:rsidTr="002A188D">
        <w:trPr>
          <w:trHeight w:val="286"/>
        </w:trPr>
        <w:tc>
          <w:tcPr>
            <w:tcW w:w="7795" w:type="dxa"/>
          </w:tcPr>
          <w:p w14:paraId="671013F4" w14:textId="77777777" w:rsidR="0067672B" w:rsidRPr="00681E87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797" w:type="dxa"/>
          </w:tcPr>
          <w:p w14:paraId="6EDA7811" w14:textId="193297F7" w:rsidR="0067672B" w:rsidRPr="00681E87" w:rsidRDefault="0067672B" w:rsidP="0038372E">
            <w:pPr>
              <w:tabs>
                <w:tab w:val="left" w:pos="5779"/>
              </w:tabs>
              <w:rPr>
                <w:sz w:val="24"/>
                <w:szCs w:val="24"/>
                <w:lang w:val="ru-RU"/>
              </w:rPr>
            </w:pPr>
            <w:r w:rsidRPr="00681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="00681E87" w:rsidRPr="00681E87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 и экстремизма на территории Пугачевского муниципального района Саратовской области</w:t>
            </w:r>
            <w:r w:rsidRPr="00681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16D25B38" w14:textId="77777777" w:rsidR="00D430A2" w:rsidRPr="00A442EE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F02234D" w14:textId="77777777" w:rsidR="00D430A2" w:rsidRPr="007F321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казатели структурного элемента</w:t>
      </w:r>
    </w:p>
    <w:p w14:paraId="3010FE0A" w14:textId="77777777" w:rsidR="00D430A2" w:rsidRPr="007F3212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Normal"/>
        <w:tblW w:w="155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4"/>
        <w:gridCol w:w="1559"/>
        <w:gridCol w:w="1417"/>
        <w:gridCol w:w="1843"/>
      </w:tblGrid>
      <w:tr w:rsidR="00A442EE" w:rsidRPr="007F3212" w14:paraId="331A2DFF" w14:textId="77777777" w:rsidTr="002A188D">
        <w:trPr>
          <w:trHeight w:val="516"/>
        </w:trPr>
        <w:tc>
          <w:tcPr>
            <w:tcW w:w="709" w:type="dxa"/>
            <w:vMerge w:val="restart"/>
            <w:vAlign w:val="center"/>
          </w:tcPr>
          <w:p w14:paraId="16EEA0E6" w14:textId="77777777" w:rsidR="00611E37" w:rsidRPr="007F3212" w:rsidRDefault="00611E37" w:rsidP="00D7506B">
            <w:pPr>
              <w:pStyle w:val="TableParagraph"/>
              <w:ind w:left="62" w:right="163" w:firstLine="60"/>
              <w:jc w:val="center"/>
              <w:rPr>
                <w:color w:val="000000" w:themeColor="text1"/>
                <w:sz w:val="24"/>
                <w:szCs w:val="24"/>
              </w:rPr>
            </w:pPr>
            <w:r w:rsidRPr="007F321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vMerge w:val="restart"/>
            <w:vAlign w:val="center"/>
          </w:tcPr>
          <w:p w14:paraId="5B9F542C" w14:textId="77777777" w:rsidR="00611E37" w:rsidRPr="007F3212" w:rsidRDefault="00611E37" w:rsidP="00D7506B">
            <w:pPr>
              <w:pStyle w:val="TableParagraph"/>
              <w:ind w:left="15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A6CF3CE" w14:textId="77777777" w:rsidR="00611E37" w:rsidRPr="007F3212" w:rsidRDefault="00611E37" w:rsidP="00D7506B">
            <w:pPr>
              <w:pStyle w:val="TableParagraph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Единица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измерения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3212">
              <w:rPr>
                <w:color w:val="000000" w:themeColor="text1"/>
                <w:sz w:val="24"/>
                <w:szCs w:val="24"/>
                <w:u w:val="single" w:color="0000FF"/>
              </w:rPr>
              <w:t>ОКЕИ</w:t>
            </w:r>
            <w:r w:rsidRPr="007F321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0D1D4D2" w14:textId="77777777" w:rsidR="00611E37" w:rsidRPr="007F3212" w:rsidRDefault="00611E37" w:rsidP="00D7506B">
            <w:pPr>
              <w:pStyle w:val="TableParagraph"/>
              <w:ind w:left="134" w:right="116" w:firstLine="6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Базовое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CDE2B7E" w14:textId="67E8F108" w:rsidR="00611E37" w:rsidRPr="007F3212" w:rsidRDefault="00611E37" w:rsidP="00D7506B">
            <w:pPr>
              <w:pStyle w:val="TableParagraph"/>
              <w:ind w:left="134" w:right="116" w:firstLine="6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(202</w:t>
            </w:r>
            <w:r w:rsidR="00632645" w:rsidRPr="007F321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 год)</w:t>
            </w:r>
          </w:p>
        </w:tc>
        <w:tc>
          <w:tcPr>
            <w:tcW w:w="1843" w:type="dxa"/>
          </w:tcPr>
          <w:p w14:paraId="52376B3F" w14:textId="5A869007" w:rsidR="00611E37" w:rsidRPr="007F3212" w:rsidRDefault="00611E37" w:rsidP="00BD29D4">
            <w:pPr>
              <w:pStyle w:val="TableParagraph"/>
              <w:ind w:left="142" w:right="3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оказателей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годам</w:t>
            </w:r>
            <w:proofErr w:type="spellEnd"/>
          </w:p>
        </w:tc>
      </w:tr>
      <w:tr w:rsidR="00A442EE" w:rsidRPr="007F3212" w14:paraId="38890437" w14:textId="77777777" w:rsidTr="002A188D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0E636EE0" w14:textId="77777777" w:rsidR="00A01F6A" w:rsidRPr="007F3212" w:rsidRDefault="00A01F6A" w:rsidP="00D750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top w:val="nil"/>
            </w:tcBorders>
          </w:tcPr>
          <w:p w14:paraId="17A135AF" w14:textId="77777777" w:rsidR="00A01F6A" w:rsidRPr="007F3212" w:rsidRDefault="00A01F6A" w:rsidP="00D750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E9537CB" w14:textId="77777777" w:rsidR="00A01F6A" w:rsidRPr="007F3212" w:rsidRDefault="00A01F6A" w:rsidP="00D750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D8A2995" w14:textId="77777777" w:rsidR="00A01F6A" w:rsidRPr="007F3212" w:rsidRDefault="00A01F6A" w:rsidP="00D750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A13DF" w14:textId="5C4013E4" w:rsidR="00A01F6A" w:rsidRPr="007F3212" w:rsidRDefault="00A01F6A" w:rsidP="00D7506B">
            <w:pPr>
              <w:pStyle w:val="TableParagraph"/>
              <w:ind w:left="7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2026 год</w:t>
            </w:r>
          </w:p>
        </w:tc>
      </w:tr>
      <w:tr w:rsidR="00A442EE" w:rsidRPr="00A47CE1" w14:paraId="4F3A5ED4" w14:textId="77777777" w:rsidTr="002A188D">
        <w:trPr>
          <w:trHeight w:val="245"/>
        </w:trPr>
        <w:tc>
          <w:tcPr>
            <w:tcW w:w="709" w:type="dxa"/>
          </w:tcPr>
          <w:p w14:paraId="7B738047" w14:textId="19C06AA3" w:rsidR="00A01F6A" w:rsidRPr="00A47CE1" w:rsidRDefault="00A01F6A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D4E" w:rsidRPr="00A47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64" w:type="dxa"/>
          </w:tcPr>
          <w:p w14:paraId="190D1CE1" w14:textId="7061D9C9" w:rsidR="00A01F6A" w:rsidRPr="00A47CE1" w:rsidRDefault="00A01F6A" w:rsidP="00CA247B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47C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а</w:t>
            </w:r>
            <w:proofErr w:type="gramStart"/>
            <w:r w:rsidR="00155D4E" w:rsidRPr="00A47C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proofErr w:type="gramEnd"/>
            <w:r w:rsidRPr="00A47C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ское оборудование и охрана объектов социальной сферы и</w:t>
            </w:r>
            <w:r w:rsidR="00CA24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A247B" w:rsidRPr="00CA24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знеобеспечения в соответствии с требованиями</w:t>
            </w:r>
            <w:r w:rsidR="00CA24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CA247B" w:rsidRPr="00CA24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титеррористической защищенности</w:t>
            </w:r>
          </w:p>
        </w:tc>
        <w:tc>
          <w:tcPr>
            <w:tcW w:w="1559" w:type="dxa"/>
          </w:tcPr>
          <w:p w14:paraId="2719AB99" w14:textId="77777777" w:rsidR="00A01F6A" w:rsidRPr="00A47CE1" w:rsidRDefault="00A01F6A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ED8C77A" w14:textId="77777777" w:rsidR="00A01F6A" w:rsidRPr="00A47CE1" w:rsidRDefault="00A01F6A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D696450" w14:textId="62422D19" w:rsidR="00A01F6A" w:rsidRPr="00A47CE1" w:rsidRDefault="00A01F6A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0F4" w:rsidRPr="006A69B4" w14:paraId="3AEA5AB4" w14:textId="77777777" w:rsidTr="00FA663A">
        <w:trPr>
          <w:trHeight w:val="307"/>
        </w:trPr>
        <w:tc>
          <w:tcPr>
            <w:tcW w:w="709" w:type="dxa"/>
          </w:tcPr>
          <w:p w14:paraId="003F1616" w14:textId="213AC0F5" w:rsidR="00ED20F4" w:rsidRPr="006A69B4" w:rsidRDefault="00ED20F4" w:rsidP="00236A6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23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64" w:type="dxa"/>
          </w:tcPr>
          <w:p w14:paraId="0F3EF095" w14:textId="77273C68" w:rsidR="00ED20F4" w:rsidRPr="006A69B4" w:rsidRDefault="00ED20F4" w:rsidP="00ED20F4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оплаты </w:t>
            </w:r>
            <w:r w:rsidRPr="006A69B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слуг </w:t>
            </w:r>
            <w:r w:rsidRPr="006A69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Pr="006A69B4">
              <w:rPr>
                <w:rFonts w:ascii="Times New Roman" w:hAnsi="Times New Roman"/>
                <w:sz w:val="24"/>
                <w:szCs w:val="24"/>
                <w:lang w:val="ru-RU"/>
              </w:rPr>
              <w:t>на муниципальных объектах социальной сферы</w:t>
            </w:r>
          </w:p>
        </w:tc>
        <w:tc>
          <w:tcPr>
            <w:tcW w:w="1559" w:type="dxa"/>
          </w:tcPr>
          <w:p w14:paraId="7CA04C82" w14:textId="1E14F4E8" w:rsidR="00ED20F4" w:rsidRPr="006A69B4" w:rsidRDefault="00ED20F4" w:rsidP="00ED20F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CA41144" w14:textId="6FC074E9" w:rsidR="00ED20F4" w:rsidRPr="006A69B4" w:rsidRDefault="00ED20F4" w:rsidP="00ED20F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2D373B4A" w14:textId="78020D4C" w:rsidR="00ED20F4" w:rsidRPr="006A69B4" w:rsidRDefault="00ED20F4" w:rsidP="00ED20F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A69B4" w:rsidRPr="00ED20F4" w14:paraId="3CBE0900" w14:textId="77777777" w:rsidTr="00FA663A">
        <w:trPr>
          <w:trHeight w:val="307"/>
        </w:trPr>
        <w:tc>
          <w:tcPr>
            <w:tcW w:w="709" w:type="dxa"/>
          </w:tcPr>
          <w:p w14:paraId="599A303D" w14:textId="0C589833" w:rsidR="006A69B4" w:rsidRPr="006A69B4" w:rsidRDefault="006A69B4" w:rsidP="00236A6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236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4" w:type="dxa"/>
          </w:tcPr>
          <w:p w14:paraId="0B3979D7" w14:textId="50FD438B" w:rsidR="006A69B4" w:rsidRPr="006A69B4" w:rsidRDefault="00B57281" w:rsidP="006A69B4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A69B4" w:rsidRPr="006A6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бесперебойной работы сре</w:t>
            </w:r>
            <w:proofErr w:type="gramStart"/>
            <w:r w:rsidR="006A69B4" w:rsidRPr="006A6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тр</w:t>
            </w:r>
            <w:proofErr w:type="gramEnd"/>
            <w:r w:rsidR="006A69B4" w:rsidRPr="006A6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ожной сигнализации, установленных на муниципальных объектах социальной сферы и объектах органов местного самоуправления</w:t>
            </w:r>
          </w:p>
        </w:tc>
        <w:tc>
          <w:tcPr>
            <w:tcW w:w="1559" w:type="dxa"/>
          </w:tcPr>
          <w:p w14:paraId="3703F33D" w14:textId="3AC579B1" w:rsidR="006A69B4" w:rsidRPr="006A69B4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D97459A" w14:textId="44DA3FEF" w:rsidR="006A69B4" w:rsidRPr="006A69B4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1F55E1A4" w14:textId="03D39C5A" w:rsidR="006A69B4" w:rsidRPr="00ED20F4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9B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A69B4" w:rsidRPr="00A47CE1" w14:paraId="47697187" w14:textId="77777777" w:rsidTr="002A188D">
        <w:trPr>
          <w:trHeight w:val="307"/>
        </w:trPr>
        <w:tc>
          <w:tcPr>
            <w:tcW w:w="709" w:type="dxa"/>
          </w:tcPr>
          <w:p w14:paraId="5FBCE908" w14:textId="33352B07" w:rsidR="006A69B4" w:rsidRPr="00A47CE1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</w:tcPr>
          <w:p w14:paraId="6D44AE4C" w14:textId="013FA2C7" w:rsidR="006A69B4" w:rsidRPr="00A47CE1" w:rsidRDefault="006A69B4" w:rsidP="006A69B4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C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а</w:t>
            </w:r>
            <w:proofErr w:type="gramStart"/>
            <w:r w:rsidRPr="00A47C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proofErr w:type="gramEnd"/>
            <w:r w:rsidRPr="00A47C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формационно-пропагандистская работа с население антитеррористической направленности</w:t>
            </w:r>
          </w:p>
        </w:tc>
        <w:tc>
          <w:tcPr>
            <w:tcW w:w="1559" w:type="dxa"/>
          </w:tcPr>
          <w:p w14:paraId="7EDF8401" w14:textId="77777777" w:rsidR="006A69B4" w:rsidRPr="00A47CE1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FD817DE" w14:textId="77777777" w:rsidR="006A69B4" w:rsidRPr="00A47CE1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0188315" w14:textId="77777777" w:rsidR="006A69B4" w:rsidRPr="00A47CE1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C71" w:rsidRPr="00F20C71" w14:paraId="7FE31F89" w14:textId="77777777" w:rsidTr="002A188D">
        <w:trPr>
          <w:trHeight w:val="307"/>
        </w:trPr>
        <w:tc>
          <w:tcPr>
            <w:tcW w:w="709" w:type="dxa"/>
          </w:tcPr>
          <w:p w14:paraId="5CA2D8B0" w14:textId="04D99CA2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" w:name="_Hlk212714399"/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EB2" w14:textId="1F36B4CA" w:rsidR="00F20C71" w:rsidRPr="00F20C71" w:rsidRDefault="00F20C71" w:rsidP="00F20C71">
            <w:pPr>
              <w:tabs>
                <w:tab w:val="left" w:pos="5779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материалов </w:t>
            </w:r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вопросам профилактики терроризма и экстремизма</w:t>
            </w:r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размещенных </w:t>
            </w:r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через средства массовой информации, интернет-сайты и социальные сети</w:t>
            </w:r>
          </w:p>
        </w:tc>
        <w:tc>
          <w:tcPr>
            <w:tcW w:w="1559" w:type="dxa"/>
          </w:tcPr>
          <w:p w14:paraId="6C897F0B" w14:textId="0E6AF353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1DBB6EA" w14:textId="45D7F1A1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15051AD5" w14:textId="08E0BEE3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F20C71" w:rsidRPr="00F20C71" w14:paraId="76458A68" w14:textId="77777777" w:rsidTr="00377160">
        <w:trPr>
          <w:trHeight w:val="307"/>
        </w:trPr>
        <w:tc>
          <w:tcPr>
            <w:tcW w:w="709" w:type="dxa"/>
          </w:tcPr>
          <w:p w14:paraId="4C217695" w14:textId="75B9918B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02AD" w14:textId="11C3B014" w:rsidR="00F20C71" w:rsidRPr="00F20C71" w:rsidRDefault="00F20C71" w:rsidP="00F20C71">
            <w:pPr>
              <w:tabs>
                <w:tab w:val="left" w:pos="5779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рганизованных и проведенных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1559" w:type="dxa"/>
          </w:tcPr>
          <w:p w14:paraId="32A68ACE" w14:textId="0122F616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A27C027" w14:textId="0CFC403A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2035E4E" w14:textId="4F44EB7B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20C71" w:rsidRPr="00F20C71" w14:paraId="09A8A107" w14:textId="77777777" w:rsidTr="002A188D">
        <w:trPr>
          <w:trHeight w:val="307"/>
        </w:trPr>
        <w:tc>
          <w:tcPr>
            <w:tcW w:w="709" w:type="dxa"/>
          </w:tcPr>
          <w:p w14:paraId="55F9EDEE" w14:textId="2984AC1E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9641" w14:textId="0C23045E" w:rsidR="00F20C71" w:rsidRPr="00F20C71" w:rsidRDefault="00F20C71" w:rsidP="00F20C71">
            <w:pPr>
              <w:tabs>
                <w:tab w:val="left" w:pos="57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мероприятий по профилактике терроризма и экстремизма, </w:t>
            </w:r>
            <w:proofErr w:type="gramStart"/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F2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том числе на разъяснение преступной сущности идеологии терроризма и экстремизма</w:t>
            </w:r>
          </w:p>
        </w:tc>
        <w:tc>
          <w:tcPr>
            <w:tcW w:w="1559" w:type="dxa"/>
          </w:tcPr>
          <w:p w14:paraId="067630CE" w14:textId="49E32369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Pr="00F20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F3B059B" w14:textId="049B08D1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653030C" w14:textId="0D81F9B5" w:rsidR="00F20C71" w:rsidRPr="00F20C71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bookmarkEnd w:id="3"/>
    </w:tbl>
    <w:p w14:paraId="28A6412D" w14:textId="05A4E3BD" w:rsidR="00D430A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1C18D3F" w14:textId="19547D96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96292D8" w14:textId="35A860E1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7996D9C" w14:textId="740EB34A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30111DE" w14:textId="0B1778BF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E7FFE0C" w14:textId="2F41D0DA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AF60168" w14:textId="1AA0ADD4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1395697" w14:textId="2FBB97A7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4AB5AF5E" w14:textId="371590DA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162BDA8" w14:textId="5412B44A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6C9B680D" w14:textId="20F3AD84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F545EEB" w14:textId="22CA3F87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43F3F5EF" w14:textId="012EAE24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6DB4629" w14:textId="551F7DBE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427C827" w14:textId="753649BF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EB80C76" w14:textId="35C2F03F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2877183" w14:textId="711A7326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EC05A5D" w14:textId="54576871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84E9BE8" w14:textId="3ABFD97D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6D0771D1" w14:textId="51A63DDC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1A00027" w14:textId="2232D334" w:rsid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2DD2F43" w14:textId="77777777" w:rsidR="007F3212" w:rsidRPr="007F3212" w:rsidRDefault="007F321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D1F2CB9" w14:textId="77777777" w:rsidR="00D430A2" w:rsidRPr="007F321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000372BA" w14:textId="77777777" w:rsidR="00D430A2" w:rsidRPr="007F3212" w:rsidRDefault="00D430A2" w:rsidP="00D430A2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Style w:val="TableNormal"/>
        <w:tblW w:w="15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1276"/>
        <w:gridCol w:w="1417"/>
        <w:gridCol w:w="4961"/>
        <w:gridCol w:w="2846"/>
      </w:tblGrid>
      <w:tr w:rsidR="00A442EE" w:rsidRPr="007F3212" w14:paraId="25E672A5" w14:textId="77777777" w:rsidTr="008926D0">
        <w:trPr>
          <w:trHeight w:val="20"/>
        </w:trPr>
        <w:tc>
          <w:tcPr>
            <w:tcW w:w="3969" w:type="dxa"/>
            <w:vMerge w:val="restart"/>
          </w:tcPr>
          <w:p w14:paraId="1F5501EB" w14:textId="77777777" w:rsidR="00A801B0" w:rsidRPr="007F3212" w:rsidRDefault="00A801B0" w:rsidP="00D7506B">
            <w:pPr>
              <w:pStyle w:val="TableParagraph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  <w:p w14:paraId="1B375EA1" w14:textId="77777777" w:rsidR="00A801B0" w:rsidRPr="007F3212" w:rsidRDefault="00A801B0" w:rsidP="00D7506B">
            <w:pPr>
              <w:pStyle w:val="TableParagraph"/>
              <w:ind w:left="7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7F321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результата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14:paraId="36360804" w14:textId="77777777" w:rsidR="00A801B0" w:rsidRPr="007F3212" w:rsidRDefault="00A801B0" w:rsidP="00D7506B">
            <w:pPr>
              <w:pStyle w:val="TableParagraph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Единица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измерения</w:t>
            </w:r>
            <w:proofErr w:type="spellEnd"/>
          </w:p>
          <w:p w14:paraId="51DE4227" w14:textId="77777777" w:rsidR="00A801B0" w:rsidRPr="007F3212" w:rsidRDefault="00A801B0" w:rsidP="00D7506B">
            <w:pPr>
              <w:pStyle w:val="TableParagraph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7F321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3212">
              <w:rPr>
                <w:color w:val="000000" w:themeColor="text1"/>
                <w:sz w:val="24"/>
                <w:szCs w:val="24"/>
                <w:u w:val="single" w:color="0000FF"/>
              </w:rPr>
              <w:t>ОКЕИ</w:t>
            </w:r>
            <w:r w:rsidRPr="007F321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14:paraId="569CB945" w14:textId="1BEFFAF6" w:rsidR="00A801B0" w:rsidRPr="007F3212" w:rsidRDefault="00A801B0" w:rsidP="00A801B0">
            <w:pPr>
              <w:pStyle w:val="TableParagraph"/>
              <w:ind w:left="10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Базовое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  <w:r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 202</w:t>
            </w:r>
            <w:r w:rsidR="00055E30" w:rsidRPr="007F321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14:paraId="557C6382" w14:textId="1B0F19A8" w:rsidR="00A801B0" w:rsidRPr="007F3212" w:rsidRDefault="00A801B0" w:rsidP="0093264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 xml:space="preserve">Значения мероприятия </w:t>
            </w:r>
          </w:p>
        </w:tc>
        <w:tc>
          <w:tcPr>
            <w:tcW w:w="4961" w:type="dxa"/>
            <w:vMerge w:val="restart"/>
          </w:tcPr>
          <w:p w14:paraId="20024B18" w14:textId="77777777" w:rsidR="00A801B0" w:rsidRPr="007F3212" w:rsidRDefault="00A801B0" w:rsidP="002D4616">
            <w:pPr>
              <w:pStyle w:val="TableParagraph"/>
              <w:ind w:firstLine="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2846" w:type="dxa"/>
            <w:vMerge w:val="restart"/>
          </w:tcPr>
          <w:p w14:paraId="13079B88" w14:textId="77777777" w:rsidR="00A801B0" w:rsidRPr="007F3212" w:rsidRDefault="00A801B0" w:rsidP="00D7506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A442EE" w:rsidRPr="007F3212" w14:paraId="78057EFF" w14:textId="77777777" w:rsidTr="008926D0">
        <w:trPr>
          <w:trHeight w:val="20"/>
        </w:trPr>
        <w:tc>
          <w:tcPr>
            <w:tcW w:w="3969" w:type="dxa"/>
            <w:vMerge/>
            <w:tcBorders>
              <w:top w:val="nil"/>
            </w:tcBorders>
          </w:tcPr>
          <w:p w14:paraId="14C8ED4D" w14:textId="77777777" w:rsidR="00A921C7" w:rsidRPr="007F3212" w:rsidRDefault="00A921C7" w:rsidP="00D75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B444FC7" w14:textId="77777777" w:rsidR="00A921C7" w:rsidRPr="007F3212" w:rsidRDefault="00A921C7" w:rsidP="00D75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6B576F7" w14:textId="77777777" w:rsidR="00A921C7" w:rsidRPr="007F3212" w:rsidRDefault="00A921C7" w:rsidP="00D75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AA183F8" w14:textId="2480563C" w:rsidR="00A921C7" w:rsidRPr="007F3212" w:rsidRDefault="00A921C7" w:rsidP="00D7506B">
            <w:pPr>
              <w:pStyle w:val="TableParagraph"/>
              <w:ind w:left="16" w:right="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961" w:type="dxa"/>
            <w:vMerge/>
          </w:tcPr>
          <w:p w14:paraId="2150C1AC" w14:textId="77777777" w:rsidR="00A921C7" w:rsidRPr="007F3212" w:rsidRDefault="00A921C7" w:rsidP="00D7506B">
            <w:pPr>
              <w:pStyle w:val="TableParagraph"/>
              <w:ind w:left="17" w:right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3222B1A3" w14:textId="77777777" w:rsidR="00A921C7" w:rsidRPr="007F3212" w:rsidRDefault="00A921C7" w:rsidP="00D7506B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10DA" w:rsidRPr="007F3212" w14:paraId="61ABE6AA" w14:textId="77777777" w:rsidTr="00B810DA">
        <w:trPr>
          <w:trHeight w:val="20"/>
        </w:trPr>
        <w:tc>
          <w:tcPr>
            <w:tcW w:w="15745" w:type="dxa"/>
            <w:gridSpan w:val="6"/>
            <w:tcBorders>
              <w:top w:val="nil"/>
            </w:tcBorders>
          </w:tcPr>
          <w:p w14:paraId="05E5F31A" w14:textId="65517565" w:rsidR="00A801B0" w:rsidRPr="007F3212" w:rsidRDefault="00A801B0" w:rsidP="00A801B0">
            <w:pPr>
              <w:pStyle w:val="TableParagraph"/>
              <w:ind w:left="13"/>
              <w:rPr>
                <w:color w:val="000000" w:themeColor="text1"/>
                <w:sz w:val="24"/>
                <w:szCs w:val="24"/>
                <w:lang w:val="ru-RU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>Цель «</w:t>
            </w:r>
            <w:r w:rsidR="00A47CE1" w:rsidRPr="007F3212">
              <w:rPr>
                <w:color w:val="000000" w:themeColor="text1"/>
                <w:sz w:val="24"/>
                <w:lang w:val="ru-RU"/>
              </w:rPr>
              <w:t>Предупреждение террористических и экстремистских проявлений на территории Пугачевского муниципального района</w:t>
            </w:r>
            <w:r w:rsidRPr="007F3212">
              <w:rPr>
                <w:color w:val="000000" w:themeColor="text1"/>
                <w:sz w:val="24"/>
                <w:lang w:val="ru-RU"/>
              </w:rPr>
              <w:t>»</w:t>
            </w:r>
          </w:p>
        </w:tc>
      </w:tr>
      <w:tr w:rsidR="00B810DA" w:rsidRPr="00A47CE1" w14:paraId="5BEDD354" w14:textId="77777777" w:rsidTr="00B810DA">
        <w:trPr>
          <w:trHeight w:val="20"/>
        </w:trPr>
        <w:tc>
          <w:tcPr>
            <w:tcW w:w="15745" w:type="dxa"/>
            <w:gridSpan w:val="6"/>
            <w:tcBorders>
              <w:top w:val="nil"/>
            </w:tcBorders>
          </w:tcPr>
          <w:p w14:paraId="1ABCE6C5" w14:textId="1ACA861D" w:rsidR="00A801B0" w:rsidRPr="00A47CE1" w:rsidRDefault="00A801B0" w:rsidP="00CA247B">
            <w:pPr>
              <w:pStyle w:val="TableParagraph"/>
              <w:ind w:left="13"/>
              <w:jc w:val="both"/>
              <w:rPr>
                <w:i/>
                <w:sz w:val="24"/>
                <w:szCs w:val="24"/>
                <w:lang w:val="ru-RU"/>
              </w:rPr>
            </w:pPr>
            <w:r w:rsidRPr="00A47CE1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 w:rsidR="002F5519" w:rsidRPr="00A47CE1">
              <w:rPr>
                <w:i/>
                <w:sz w:val="24"/>
                <w:szCs w:val="24"/>
                <w:lang w:val="ru-RU"/>
              </w:rPr>
              <w:t>1</w:t>
            </w:r>
            <w:proofErr w:type="gramEnd"/>
            <w:r w:rsidRPr="00A47CE1">
              <w:rPr>
                <w:i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rFonts w:eastAsiaTheme="minorEastAsia"/>
                <w:i/>
                <w:sz w:val="24"/>
                <w:szCs w:val="24"/>
                <w:lang w:val="ru-RU"/>
              </w:rPr>
              <w:t>Техническое оборудование и охрана объектов социальной сферы и</w:t>
            </w:r>
            <w:r w:rsidR="00CA247B">
              <w:rPr>
                <w:rFonts w:eastAsiaTheme="minorEastAsia"/>
                <w:i/>
                <w:sz w:val="24"/>
                <w:szCs w:val="24"/>
                <w:lang w:val="ru-RU"/>
              </w:rPr>
              <w:t xml:space="preserve"> </w:t>
            </w:r>
            <w:r w:rsidR="00CA247B" w:rsidRPr="00CA247B">
              <w:rPr>
                <w:rFonts w:eastAsiaTheme="minorEastAsia"/>
                <w:i/>
                <w:sz w:val="24"/>
                <w:szCs w:val="24"/>
                <w:lang w:val="ru-RU"/>
              </w:rPr>
              <w:t>жизнеобеспечения в соответствии с требованиями</w:t>
            </w:r>
            <w:r w:rsidR="00CA247B">
              <w:rPr>
                <w:rFonts w:eastAsiaTheme="minorEastAsia"/>
                <w:i/>
                <w:sz w:val="24"/>
                <w:szCs w:val="24"/>
                <w:lang w:val="ru-RU"/>
              </w:rPr>
              <w:t xml:space="preserve"> </w:t>
            </w:r>
            <w:r w:rsidR="00CA247B" w:rsidRPr="00CA247B">
              <w:rPr>
                <w:rFonts w:eastAsiaTheme="minorEastAsia"/>
                <w:i/>
                <w:sz w:val="24"/>
                <w:szCs w:val="24"/>
                <w:lang w:val="ru-RU"/>
              </w:rPr>
              <w:t>антитеррористической защищенности</w:t>
            </w:r>
          </w:p>
        </w:tc>
      </w:tr>
      <w:tr w:rsidR="00B810DA" w:rsidRPr="00B810DA" w14:paraId="2368ADB3" w14:textId="77777777" w:rsidTr="008926D0">
        <w:trPr>
          <w:trHeight w:val="20"/>
        </w:trPr>
        <w:tc>
          <w:tcPr>
            <w:tcW w:w="3969" w:type="dxa"/>
          </w:tcPr>
          <w:p w14:paraId="4DD12D75" w14:textId="374C600D" w:rsidR="00B810DA" w:rsidRPr="00B810DA" w:rsidRDefault="0000139A" w:rsidP="00236A6D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  <w:r w:rsidR="00B810DA" w:rsidRPr="00B8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чены сре</w:t>
            </w:r>
            <w:proofErr w:type="gramStart"/>
            <w:r w:rsidR="00B810DA" w:rsidRPr="00B8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ств тр</w:t>
            </w:r>
            <w:proofErr w:type="gramEnd"/>
            <w:r w:rsidR="00B810DA" w:rsidRPr="00B81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ожной сигнализации, установленные на объектах управления образования Пугачевского муниципального</w:t>
            </w:r>
            <w:r w:rsidR="0070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1276" w:type="dxa"/>
          </w:tcPr>
          <w:p w14:paraId="6CC9C994" w14:textId="6CFD988D" w:rsidR="00B810DA" w:rsidRPr="00B810DA" w:rsidRDefault="00B810DA" w:rsidP="002A18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</w:tcPr>
          <w:p w14:paraId="14471812" w14:textId="12CB488C" w:rsidR="00B810DA" w:rsidRPr="00B810DA" w:rsidRDefault="00B810DA" w:rsidP="002A18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733433" w14:textId="0FAF1C79" w:rsidR="00B810DA" w:rsidRPr="00B810DA" w:rsidRDefault="00B810DA" w:rsidP="002A18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2AD9" w14:textId="4C81867D" w:rsidR="00B810DA" w:rsidRPr="00B810DA" w:rsidRDefault="00B810DA" w:rsidP="002A188D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 xml:space="preserve">Оплата счетов отделу вневедомственной охраны города Пугачева – филиала Федерального государственного казенного </w:t>
            </w:r>
            <w:proofErr w:type="gramStart"/>
            <w:r w:rsidRPr="00B810DA">
              <w:rPr>
                <w:sz w:val="24"/>
                <w:szCs w:val="24"/>
                <w:lang w:val="ru-RU"/>
              </w:rPr>
              <w:t>учреждения Управления вневедомственной охраны войск национальной гвардии РФ</w:t>
            </w:r>
            <w:proofErr w:type="gramEnd"/>
            <w:r w:rsidRPr="00B810DA">
              <w:rPr>
                <w:sz w:val="24"/>
                <w:szCs w:val="24"/>
                <w:lang w:val="ru-RU"/>
              </w:rPr>
              <w:t xml:space="preserve"> по Саратовской области</w:t>
            </w:r>
          </w:p>
        </w:tc>
        <w:tc>
          <w:tcPr>
            <w:tcW w:w="2846" w:type="dxa"/>
            <w:vMerge w:val="restart"/>
            <w:tcBorders>
              <w:left w:val="single" w:sz="4" w:space="0" w:color="auto"/>
            </w:tcBorders>
          </w:tcPr>
          <w:p w14:paraId="5DC681A6" w14:textId="6F818704" w:rsidR="00B810DA" w:rsidRPr="00B810DA" w:rsidRDefault="00B810DA" w:rsidP="002A188D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Объем бесперебойной работы сре</w:t>
            </w:r>
            <w:proofErr w:type="gramStart"/>
            <w:r w:rsidRPr="00B810DA">
              <w:rPr>
                <w:sz w:val="24"/>
                <w:szCs w:val="24"/>
                <w:lang w:val="ru-RU"/>
              </w:rPr>
              <w:t>дств тр</w:t>
            </w:r>
            <w:proofErr w:type="gramEnd"/>
            <w:r w:rsidRPr="00B810DA">
              <w:rPr>
                <w:sz w:val="24"/>
                <w:szCs w:val="24"/>
                <w:lang w:val="ru-RU"/>
              </w:rPr>
              <w:t>евожной сигнализации, установленных на муниципальных объектах социальной сферы и объектах органов местного самоуправления</w:t>
            </w:r>
          </w:p>
        </w:tc>
      </w:tr>
      <w:tr w:rsidR="00B810DA" w:rsidRPr="00B810DA" w14:paraId="1CBD9822" w14:textId="77777777" w:rsidTr="008926D0">
        <w:trPr>
          <w:trHeight w:val="20"/>
        </w:trPr>
        <w:tc>
          <w:tcPr>
            <w:tcW w:w="3969" w:type="dxa"/>
            <w:shd w:val="clear" w:color="auto" w:fill="auto"/>
          </w:tcPr>
          <w:p w14:paraId="0AE8D31A" w14:textId="111136C6" w:rsidR="00B810DA" w:rsidRPr="00B810DA" w:rsidRDefault="0000139A" w:rsidP="00236A6D">
            <w:pPr>
              <w:tabs>
                <w:tab w:val="left" w:pos="577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>Оплачены средства охраны, установленные на объектах органов местного самоуправления Пугачевского муниципального района</w:t>
            </w:r>
          </w:p>
        </w:tc>
        <w:tc>
          <w:tcPr>
            <w:tcW w:w="1276" w:type="dxa"/>
          </w:tcPr>
          <w:p w14:paraId="20F74924" w14:textId="22DBF9A5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</w:tcPr>
          <w:p w14:paraId="49BDA280" w14:textId="6C050435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0FD9BA" w14:textId="177F5A38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426" w14:textId="1DE07FE2" w:rsidR="00B810DA" w:rsidRPr="00B810DA" w:rsidRDefault="00B810DA" w:rsidP="00B57281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 xml:space="preserve">Оплата счетов отделу вневедомственной охраны города Пугачева – филиала Федерального государственного казенного </w:t>
            </w:r>
            <w:proofErr w:type="gramStart"/>
            <w:r w:rsidRPr="00B810DA">
              <w:rPr>
                <w:sz w:val="24"/>
                <w:szCs w:val="24"/>
                <w:lang w:val="ru-RU"/>
              </w:rPr>
              <w:t>учреждения Управления вневедомственной охраны войск национальной гвардии РФ</w:t>
            </w:r>
            <w:proofErr w:type="gramEnd"/>
            <w:r w:rsidRPr="00B810DA">
              <w:rPr>
                <w:sz w:val="24"/>
                <w:szCs w:val="24"/>
                <w:lang w:val="ru-RU"/>
              </w:rPr>
              <w:t xml:space="preserve"> по Саратовской области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vAlign w:val="center"/>
          </w:tcPr>
          <w:p w14:paraId="47AEECC2" w14:textId="77777777" w:rsidR="00B810DA" w:rsidRPr="00B810DA" w:rsidRDefault="00B810DA" w:rsidP="00B57281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810DA" w:rsidRPr="00B810DA" w14:paraId="2587920D" w14:textId="77777777" w:rsidTr="008926D0">
        <w:trPr>
          <w:trHeight w:val="20"/>
        </w:trPr>
        <w:tc>
          <w:tcPr>
            <w:tcW w:w="3969" w:type="dxa"/>
            <w:shd w:val="clear" w:color="auto" w:fill="auto"/>
          </w:tcPr>
          <w:p w14:paraId="08B613AA" w14:textId="5C6F0040" w:rsidR="00B810DA" w:rsidRPr="00B810DA" w:rsidRDefault="0000139A" w:rsidP="00236A6D">
            <w:pPr>
              <w:tabs>
                <w:tab w:val="left" w:pos="577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>Оплачены средства тревожной сигнализации, установленные на объектах культуры Пугачевского муниципального района</w:t>
            </w:r>
          </w:p>
        </w:tc>
        <w:tc>
          <w:tcPr>
            <w:tcW w:w="1276" w:type="dxa"/>
          </w:tcPr>
          <w:p w14:paraId="4C1D1309" w14:textId="0BB4DEA7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</w:tcPr>
          <w:p w14:paraId="1270158B" w14:textId="34CE6B02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F71DBB" w14:textId="6DEC0A5C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7D87" w14:textId="4896C579" w:rsidR="00B810DA" w:rsidRPr="00B810DA" w:rsidRDefault="00B810DA" w:rsidP="00B57281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 xml:space="preserve">Оплата счетов отделу вневедомственной охраны города Пугачева – филиала Федерального государственного казенного </w:t>
            </w:r>
            <w:proofErr w:type="gramStart"/>
            <w:r w:rsidRPr="00B810DA">
              <w:rPr>
                <w:sz w:val="24"/>
                <w:szCs w:val="24"/>
                <w:lang w:val="ru-RU"/>
              </w:rPr>
              <w:t>учреждения Управления вневедомственной охраны войск национальной гвардии РФ</w:t>
            </w:r>
            <w:proofErr w:type="gramEnd"/>
            <w:r w:rsidRPr="00B810DA">
              <w:rPr>
                <w:sz w:val="24"/>
                <w:szCs w:val="24"/>
                <w:lang w:val="ru-RU"/>
              </w:rPr>
              <w:t xml:space="preserve"> по Саратовской области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vAlign w:val="center"/>
          </w:tcPr>
          <w:p w14:paraId="52A881C7" w14:textId="77777777" w:rsidR="00B810DA" w:rsidRPr="00B810DA" w:rsidRDefault="00B810DA" w:rsidP="00B57281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810DA" w:rsidRPr="00B810DA" w14:paraId="0F8B8203" w14:textId="77777777" w:rsidTr="008926D0">
        <w:trPr>
          <w:trHeight w:val="20"/>
        </w:trPr>
        <w:tc>
          <w:tcPr>
            <w:tcW w:w="3969" w:type="dxa"/>
            <w:shd w:val="clear" w:color="auto" w:fill="auto"/>
          </w:tcPr>
          <w:p w14:paraId="52E77640" w14:textId="29698B8A" w:rsidR="00B810DA" w:rsidRPr="00B810DA" w:rsidRDefault="0000139A" w:rsidP="00B57281">
            <w:pPr>
              <w:tabs>
                <w:tab w:val="left" w:pos="577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>Оплачены средства тревожной сигнализации, установленные в муниципальном автономном учреждении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276" w:type="dxa"/>
          </w:tcPr>
          <w:p w14:paraId="14B06426" w14:textId="13565513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</w:tcPr>
          <w:p w14:paraId="4DFEB2B0" w14:textId="720A71DF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19DC36" w14:textId="15BF6C27" w:rsidR="00B810DA" w:rsidRPr="00B810DA" w:rsidRDefault="00B810DA" w:rsidP="00B572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C806" w14:textId="5B229646" w:rsidR="00B810DA" w:rsidRPr="00B810DA" w:rsidRDefault="00B810DA" w:rsidP="00B57281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 xml:space="preserve">Оплата счетов отделу вневедомственной охраны города Пугачева – филиала Федерального государственного казенного </w:t>
            </w:r>
            <w:proofErr w:type="gramStart"/>
            <w:r w:rsidRPr="00B810DA">
              <w:rPr>
                <w:sz w:val="24"/>
                <w:szCs w:val="24"/>
                <w:lang w:val="ru-RU"/>
              </w:rPr>
              <w:t>учреждения Управления вневедомственной охраны войск национальной гвардии РФ</w:t>
            </w:r>
            <w:proofErr w:type="gramEnd"/>
            <w:r w:rsidRPr="00B810DA">
              <w:rPr>
                <w:sz w:val="24"/>
                <w:szCs w:val="24"/>
                <w:lang w:val="ru-RU"/>
              </w:rPr>
              <w:t xml:space="preserve"> по Саратовской области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5103882A" w14:textId="77777777" w:rsidR="00B810DA" w:rsidRPr="00B810DA" w:rsidRDefault="00B810DA" w:rsidP="00B57281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810DA" w:rsidRPr="00B810DA" w14:paraId="0A063FC3" w14:textId="77777777" w:rsidTr="008926D0">
        <w:trPr>
          <w:trHeight w:val="20"/>
        </w:trPr>
        <w:tc>
          <w:tcPr>
            <w:tcW w:w="3969" w:type="dxa"/>
            <w:shd w:val="clear" w:color="auto" w:fill="auto"/>
          </w:tcPr>
          <w:p w14:paraId="22B225B8" w14:textId="511B0360" w:rsidR="00B810DA" w:rsidRPr="00B810DA" w:rsidRDefault="0000139A" w:rsidP="00B810DA">
            <w:pPr>
              <w:tabs>
                <w:tab w:val="left" w:pos="577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чены </w:t>
            </w:r>
            <w:r w:rsidR="00B810DA" w:rsidRPr="00B810D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слуги </w:t>
            </w:r>
            <w:r w:rsidR="00B810DA" w:rsidRPr="00B810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астных </w:t>
            </w:r>
            <w:r w:rsidR="00B810DA" w:rsidRPr="00B810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хранных предприятий/организаций 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>в муниципальном автономном учреждении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276" w:type="dxa"/>
          </w:tcPr>
          <w:p w14:paraId="275DDAB0" w14:textId="3DB4A4F1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276" w:type="dxa"/>
          </w:tcPr>
          <w:p w14:paraId="569B596B" w14:textId="56287F2D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C242A7" w14:textId="6AA3C214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BFE8" w14:textId="7233C454" w:rsidR="00B810DA" w:rsidRPr="00B810DA" w:rsidRDefault="00B810DA" w:rsidP="00B810DA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Оплата счетов</w:t>
            </w:r>
            <w:r w:rsidRPr="00B810DA">
              <w:rPr>
                <w:sz w:val="24"/>
                <w:szCs w:val="24"/>
                <w:shd w:val="clear" w:color="auto" w:fill="FFFFFF"/>
                <w:lang w:val="ru-RU"/>
              </w:rPr>
              <w:t xml:space="preserve"> за услуги </w:t>
            </w:r>
            <w:r w:rsidRPr="00B810DA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частных охранных </w:t>
            </w:r>
            <w:r w:rsidRPr="00B810DA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предприятий/организаций</w:t>
            </w:r>
          </w:p>
        </w:tc>
        <w:tc>
          <w:tcPr>
            <w:tcW w:w="2846" w:type="dxa"/>
            <w:vMerge w:val="restart"/>
            <w:tcBorders>
              <w:left w:val="single" w:sz="4" w:space="0" w:color="auto"/>
            </w:tcBorders>
          </w:tcPr>
          <w:p w14:paraId="74660CCE" w14:textId="70EA1C40" w:rsidR="00B810DA" w:rsidRPr="00B810DA" w:rsidRDefault="00B810DA" w:rsidP="00B810DA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lastRenderedPageBreak/>
              <w:t xml:space="preserve">Объем оплаты </w:t>
            </w:r>
            <w:r w:rsidRPr="00B810DA">
              <w:rPr>
                <w:sz w:val="24"/>
                <w:szCs w:val="24"/>
                <w:shd w:val="clear" w:color="auto" w:fill="FFFFFF"/>
                <w:lang w:val="ru-RU"/>
              </w:rPr>
              <w:t xml:space="preserve">услуг </w:t>
            </w:r>
            <w:r w:rsidRPr="00B810DA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частных охранных предприятий/организаций </w:t>
            </w:r>
            <w:r w:rsidRPr="00B810DA">
              <w:rPr>
                <w:sz w:val="24"/>
                <w:szCs w:val="24"/>
                <w:lang w:val="ru-RU"/>
              </w:rPr>
              <w:t>на муниципальных объектах социальной сферы</w:t>
            </w:r>
          </w:p>
        </w:tc>
      </w:tr>
      <w:tr w:rsidR="00B810DA" w:rsidRPr="00B810DA" w14:paraId="7A0CCBF5" w14:textId="77777777" w:rsidTr="008926D0">
        <w:trPr>
          <w:trHeight w:val="20"/>
        </w:trPr>
        <w:tc>
          <w:tcPr>
            <w:tcW w:w="3969" w:type="dxa"/>
            <w:shd w:val="clear" w:color="auto" w:fill="auto"/>
          </w:tcPr>
          <w:p w14:paraId="28A94D0C" w14:textId="145D5657" w:rsidR="00B810DA" w:rsidRPr="00B810DA" w:rsidRDefault="0000139A" w:rsidP="00B810DA">
            <w:pPr>
              <w:tabs>
                <w:tab w:val="left" w:pos="577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6.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чены </w:t>
            </w:r>
            <w:r w:rsidR="00B810DA" w:rsidRPr="00B810D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слуги </w:t>
            </w:r>
            <w:r w:rsidR="00B810DA" w:rsidRPr="00B810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>на объектах культуры Пугачевского муниципального района»</w:t>
            </w:r>
          </w:p>
        </w:tc>
        <w:tc>
          <w:tcPr>
            <w:tcW w:w="1276" w:type="dxa"/>
          </w:tcPr>
          <w:p w14:paraId="01FD84C1" w14:textId="27596637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</w:tcPr>
          <w:p w14:paraId="75DA9DDA" w14:textId="2BB30381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EE6A7CF" w14:textId="0D9A3632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B75" w14:textId="3EDA0E64" w:rsidR="00B810DA" w:rsidRPr="00B810DA" w:rsidRDefault="00B810DA" w:rsidP="00B810DA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Оплата счетов</w:t>
            </w:r>
            <w:r w:rsidRPr="00B810DA">
              <w:rPr>
                <w:sz w:val="24"/>
                <w:szCs w:val="24"/>
                <w:shd w:val="clear" w:color="auto" w:fill="FFFFFF"/>
                <w:lang w:val="ru-RU"/>
              </w:rPr>
              <w:t xml:space="preserve"> за услуги </w:t>
            </w:r>
            <w:r w:rsidRPr="00B810DA">
              <w:rPr>
                <w:bCs/>
                <w:sz w:val="24"/>
                <w:szCs w:val="24"/>
                <w:shd w:val="clear" w:color="auto" w:fill="FFFFFF"/>
                <w:lang w:val="ru-RU"/>
              </w:rPr>
              <w:t>частных охранных предприятий/организаций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677E79A0" w14:textId="77777777" w:rsidR="00B810DA" w:rsidRPr="00B810DA" w:rsidRDefault="00B810DA" w:rsidP="00B810DA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810DA" w:rsidRPr="00B810DA" w14:paraId="2C732171" w14:textId="77777777" w:rsidTr="008926D0">
        <w:trPr>
          <w:trHeight w:val="20"/>
        </w:trPr>
        <w:tc>
          <w:tcPr>
            <w:tcW w:w="3969" w:type="dxa"/>
            <w:shd w:val="clear" w:color="auto" w:fill="auto"/>
          </w:tcPr>
          <w:p w14:paraId="1306D74C" w14:textId="5BC600A0" w:rsidR="00B810DA" w:rsidRPr="00B810DA" w:rsidRDefault="0000139A" w:rsidP="00236A6D">
            <w:pPr>
              <w:tabs>
                <w:tab w:val="left" w:pos="577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.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чены </w:t>
            </w:r>
            <w:r w:rsidR="00B810DA" w:rsidRPr="00B810D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слуги </w:t>
            </w:r>
            <w:r w:rsidR="00B810DA" w:rsidRPr="00B810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="00B810DA" w:rsidRPr="00B810DA">
              <w:rPr>
                <w:rFonts w:ascii="Times New Roman" w:hAnsi="Times New Roman"/>
                <w:sz w:val="24"/>
                <w:szCs w:val="24"/>
                <w:lang w:val="ru-RU"/>
              </w:rPr>
              <w:t>на объектах образования Пугачевского муниципального района</w:t>
            </w:r>
          </w:p>
        </w:tc>
        <w:tc>
          <w:tcPr>
            <w:tcW w:w="1276" w:type="dxa"/>
          </w:tcPr>
          <w:p w14:paraId="087E4845" w14:textId="701DD6D5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</w:tcPr>
          <w:p w14:paraId="6FA72162" w14:textId="43C78BD6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B88DC8" w14:textId="594C5E4B" w:rsidR="00B810DA" w:rsidRPr="00B810DA" w:rsidRDefault="00B810DA" w:rsidP="00B810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2220" w14:textId="4E66D5C1" w:rsidR="00B810DA" w:rsidRPr="00B810DA" w:rsidRDefault="00B810DA" w:rsidP="00B810DA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B810DA">
              <w:rPr>
                <w:sz w:val="24"/>
                <w:szCs w:val="24"/>
                <w:lang w:val="ru-RU"/>
              </w:rPr>
              <w:t>Оплата счетов</w:t>
            </w:r>
            <w:r w:rsidRPr="00B810DA">
              <w:rPr>
                <w:sz w:val="24"/>
                <w:szCs w:val="24"/>
                <w:shd w:val="clear" w:color="auto" w:fill="FFFFFF"/>
                <w:lang w:val="ru-RU"/>
              </w:rPr>
              <w:t xml:space="preserve"> за услуги </w:t>
            </w:r>
            <w:r w:rsidRPr="00B810DA">
              <w:rPr>
                <w:bCs/>
                <w:sz w:val="24"/>
                <w:szCs w:val="24"/>
                <w:shd w:val="clear" w:color="auto" w:fill="FFFFFF"/>
                <w:lang w:val="ru-RU"/>
              </w:rPr>
              <w:t>частных охранных предприятий/организаций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5D3DF1D3" w14:textId="77777777" w:rsidR="00B810DA" w:rsidRPr="00B810DA" w:rsidRDefault="00B810DA" w:rsidP="00B810DA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810DA" w:rsidRPr="00A47CE1" w14:paraId="34121B6F" w14:textId="77777777" w:rsidTr="00B810DA">
        <w:trPr>
          <w:trHeight w:val="20"/>
        </w:trPr>
        <w:tc>
          <w:tcPr>
            <w:tcW w:w="15745" w:type="dxa"/>
            <w:gridSpan w:val="6"/>
          </w:tcPr>
          <w:p w14:paraId="03BE3C0B" w14:textId="4DC3748B" w:rsidR="00B810DA" w:rsidRPr="00A47CE1" w:rsidRDefault="00B810DA" w:rsidP="00B810DA">
            <w:pPr>
              <w:pStyle w:val="TableParagraph"/>
              <w:ind w:left="142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47CE1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 w:rsidRPr="00A47CE1">
              <w:rPr>
                <w:i/>
                <w:sz w:val="24"/>
                <w:szCs w:val="24"/>
                <w:lang w:val="ru-RU"/>
              </w:rPr>
              <w:t>2</w:t>
            </w:r>
            <w:proofErr w:type="gramEnd"/>
            <w:r w:rsidRPr="00A47CE1">
              <w:rPr>
                <w:i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i/>
                <w:sz w:val="24"/>
                <w:szCs w:val="24"/>
                <w:lang w:val="ru-RU"/>
              </w:rPr>
              <w:t>Информационно-пропагандистская работа с население антитеррористической направленности</w:t>
            </w:r>
          </w:p>
        </w:tc>
      </w:tr>
      <w:tr w:rsidR="00AC6976" w:rsidRPr="00A442EE" w14:paraId="726DFF8F" w14:textId="77777777" w:rsidTr="00B02CAC">
        <w:trPr>
          <w:trHeight w:val="20"/>
        </w:trPr>
        <w:tc>
          <w:tcPr>
            <w:tcW w:w="3969" w:type="dxa"/>
            <w:vMerge w:val="restart"/>
          </w:tcPr>
          <w:p w14:paraId="26071763" w14:textId="5612DCBB" w:rsidR="00AC6976" w:rsidRPr="00AC6976" w:rsidRDefault="0000139A" w:rsidP="00236A6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 </w:t>
            </w:r>
            <w:proofErr w:type="gramStart"/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м антитеррористической защищенности объектов социальной сферы Пугачевского муниципального района</w:t>
            </w:r>
          </w:p>
        </w:tc>
        <w:tc>
          <w:tcPr>
            <w:tcW w:w="1276" w:type="dxa"/>
            <w:vMerge w:val="restart"/>
          </w:tcPr>
          <w:p w14:paraId="7919057B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4FF43BB0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7A2C074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69BE0318" w14:textId="11E8E6F6" w:rsidR="00AC6976" w:rsidRPr="00B02CAC" w:rsidRDefault="00AC6976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контроля за</w:t>
            </w:r>
            <w:proofErr w:type="gramEnd"/>
            <w:r w:rsidRPr="00B02CAC">
              <w:rPr>
                <w:color w:val="000000" w:themeColor="text1"/>
                <w:sz w:val="24"/>
                <w:szCs w:val="24"/>
                <w:lang w:val="ru-RU"/>
              </w:rPr>
              <w:t xml:space="preserve"> состоянием антитеррористической защищенности объектов спорта Пугачевского муниципального района, выполнение требований постановления Правительства РФ от 6 марта 2015 года №202;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2014A" w14:textId="77777777" w:rsidR="00AC6976" w:rsidRPr="00B02CAC" w:rsidRDefault="00B02CAC" w:rsidP="008926D0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Объем бесперебойной работы сре</w:t>
            </w:r>
            <w:proofErr w:type="gramStart"/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дств тр</w:t>
            </w:r>
            <w:proofErr w:type="gramEnd"/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евожной сигнализации, установленных на муниципальных объектах социальной сферы и объектах органов местного самоуправления.</w:t>
            </w:r>
          </w:p>
          <w:p w14:paraId="665CC203" w14:textId="77777777" w:rsidR="00B02CAC" w:rsidRPr="00B02CAC" w:rsidRDefault="00B02CAC" w:rsidP="008926D0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989B192" w14:textId="18EF7DA6" w:rsidR="00B02CAC" w:rsidRPr="00B02CAC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 xml:space="preserve">Объем оплаты </w:t>
            </w:r>
            <w:r w:rsidRPr="00B02CA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слуг </w:t>
            </w:r>
            <w:r w:rsidRPr="00B02CA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на муниципальных объектах социальной сферы.</w:t>
            </w:r>
          </w:p>
        </w:tc>
      </w:tr>
      <w:tr w:rsidR="00AC6976" w:rsidRPr="00A442EE" w14:paraId="43454FB8" w14:textId="77777777" w:rsidTr="00B02CAC">
        <w:trPr>
          <w:trHeight w:val="20"/>
        </w:trPr>
        <w:tc>
          <w:tcPr>
            <w:tcW w:w="3969" w:type="dxa"/>
            <w:vMerge/>
            <w:tcBorders>
              <w:top w:val="nil"/>
            </w:tcBorders>
          </w:tcPr>
          <w:p w14:paraId="601B7954" w14:textId="77777777" w:rsidR="00AC6976" w:rsidRPr="00A442EE" w:rsidRDefault="00AC6976" w:rsidP="008926D0">
            <w:pPr>
              <w:tabs>
                <w:tab w:val="left" w:pos="5779"/>
              </w:tabs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90A64FC" w14:textId="77777777" w:rsidR="00AC6976" w:rsidRPr="00A442EE" w:rsidRDefault="00AC6976" w:rsidP="008926D0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ED0C661" w14:textId="77777777" w:rsidR="00AC6976" w:rsidRPr="00A442EE" w:rsidRDefault="00AC6976" w:rsidP="008926D0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14:paraId="6A573EDE" w14:textId="77777777" w:rsidR="00AC6976" w:rsidRPr="00A442EE" w:rsidRDefault="00AC6976" w:rsidP="008926D0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3BD5D" w14:textId="088A308F" w:rsidR="00AC6976" w:rsidRPr="00B02CAC" w:rsidRDefault="00AC6976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остоянием антитеррористической защищенности объектов культуры Пугачевского муниципального района, выполнение требований постановления Правительства РФ от 11 февраля 2017 года №176;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7626" w14:textId="77777777" w:rsidR="00AC6976" w:rsidRPr="00B02CAC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C6976" w:rsidRPr="00A442EE" w14:paraId="2FCA287D" w14:textId="77777777" w:rsidTr="00B02CAC">
        <w:trPr>
          <w:trHeight w:val="20"/>
        </w:trPr>
        <w:tc>
          <w:tcPr>
            <w:tcW w:w="3969" w:type="dxa"/>
            <w:vMerge/>
          </w:tcPr>
          <w:p w14:paraId="633E39A8" w14:textId="77777777" w:rsidR="00AC6976" w:rsidRPr="00A442EE" w:rsidRDefault="00AC6976" w:rsidP="008926D0">
            <w:pPr>
              <w:tabs>
                <w:tab w:val="left" w:pos="5779"/>
              </w:tabs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6536D4AB" w14:textId="77777777" w:rsidR="00AC6976" w:rsidRPr="00A442EE" w:rsidRDefault="00AC6976" w:rsidP="008926D0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0389A0E1" w14:textId="77777777" w:rsidR="00AC6976" w:rsidRPr="00A442EE" w:rsidRDefault="00AC6976" w:rsidP="008926D0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ED9BC6" w14:textId="77777777" w:rsidR="00AC6976" w:rsidRPr="00A442EE" w:rsidRDefault="00AC6976" w:rsidP="008926D0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D213" w14:textId="2A812954" w:rsidR="00AC6976" w:rsidRPr="00B02CAC" w:rsidRDefault="00AC6976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остоянием антитеррористической защищенности объектов образования Пугачевского муниципального района, выполнение требований постановления Правительства РФ от 2 августа 2019 года №1006.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DFE5" w14:textId="77777777" w:rsidR="00AC6976" w:rsidRPr="00B02CAC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C6976" w:rsidRPr="00A442EE" w14:paraId="2F10E40E" w14:textId="77777777" w:rsidTr="00B02CAC">
        <w:trPr>
          <w:trHeight w:val="20"/>
        </w:trPr>
        <w:tc>
          <w:tcPr>
            <w:tcW w:w="3969" w:type="dxa"/>
            <w:vMerge w:val="restart"/>
          </w:tcPr>
          <w:p w14:paraId="49D3471F" w14:textId="401228BA" w:rsidR="00AC6976" w:rsidRPr="00AC6976" w:rsidRDefault="0000139A" w:rsidP="00AC6976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ы меры информационно-пропагандистского (разъяснительного) характера и </w:t>
            </w:r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щиты информационного </w:t>
            </w:r>
            <w:proofErr w:type="gramStart"/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-</w:t>
            </w:r>
            <w:proofErr w:type="spellStart"/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ства</w:t>
            </w:r>
            <w:proofErr w:type="spellEnd"/>
            <w:proofErr w:type="gramEnd"/>
            <w:r w:rsidR="00AC6976" w:rsidRPr="00AC6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распространения и пропаганды идеологии экстремизма, терроризма, украинского неонацизма, призывов к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террористической деятельности</w:t>
            </w:r>
          </w:p>
        </w:tc>
        <w:tc>
          <w:tcPr>
            <w:tcW w:w="1276" w:type="dxa"/>
            <w:vMerge w:val="restart"/>
          </w:tcPr>
          <w:p w14:paraId="495C4D53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750F338E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339B696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E76D4" w14:textId="180FE961" w:rsidR="00AC6976" w:rsidRPr="00B02CAC" w:rsidRDefault="00AC6976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Изготовление и распространение памяток по профилактике терроризма, правила поведения при угрозе и совершении террористического </w:t>
            </w:r>
            <w:r w:rsidRPr="00B02CAC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акта (рынки, общественный транспорт);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170CC" w14:textId="77777777" w:rsidR="00AC6976" w:rsidRPr="00B02CAC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C6976" w:rsidRPr="00A442EE" w14:paraId="5C5CB3A4" w14:textId="77777777" w:rsidTr="00B02CAC">
        <w:trPr>
          <w:trHeight w:val="20"/>
        </w:trPr>
        <w:tc>
          <w:tcPr>
            <w:tcW w:w="3969" w:type="dxa"/>
            <w:vMerge/>
          </w:tcPr>
          <w:p w14:paraId="150FF699" w14:textId="77777777" w:rsidR="00AC6976" w:rsidRPr="00AC6976" w:rsidRDefault="00AC6976" w:rsidP="008926D0">
            <w:pPr>
              <w:tabs>
                <w:tab w:val="left" w:pos="5779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20740B46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1EE13F0B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C4ED4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8FFF2" w14:textId="6334F748" w:rsidR="00AC6976" w:rsidRPr="00AC6976" w:rsidRDefault="00AC6976" w:rsidP="008926D0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C6976">
              <w:rPr>
                <w:sz w:val="24"/>
                <w:szCs w:val="24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;</w:t>
            </w:r>
            <w:proofErr w:type="gramEnd"/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B417" w14:textId="77777777" w:rsidR="00AC6976" w:rsidRPr="00A442EE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AC6976" w:rsidRPr="00A442EE" w14:paraId="7CE44644" w14:textId="77777777" w:rsidTr="00B02CAC">
        <w:trPr>
          <w:trHeight w:val="20"/>
        </w:trPr>
        <w:tc>
          <w:tcPr>
            <w:tcW w:w="3969" w:type="dxa"/>
            <w:vMerge/>
          </w:tcPr>
          <w:p w14:paraId="265BF957" w14:textId="77777777" w:rsidR="00AC6976" w:rsidRPr="00AC6976" w:rsidRDefault="00AC6976" w:rsidP="008926D0">
            <w:pPr>
              <w:tabs>
                <w:tab w:val="left" w:pos="5779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3179517B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1637A21E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5328D8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DF67" w14:textId="71F138D3" w:rsidR="00AC6976" w:rsidRPr="00AC6976" w:rsidRDefault="00AC6976" w:rsidP="008926D0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AC6976">
              <w:rPr>
                <w:sz w:val="24"/>
                <w:szCs w:val="24"/>
                <w:shd w:val="clear" w:color="auto" w:fill="FFFFFF"/>
                <w:lang w:val="ru-RU" w:eastAsia="ru-RU"/>
              </w:rPr>
              <w:t>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</w:t>
            </w:r>
            <w:r w:rsidRPr="00AC6976">
              <w:rPr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152D9" w14:textId="77777777" w:rsidR="00AC6976" w:rsidRPr="00A442EE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AC6976" w:rsidRPr="00A442EE" w14:paraId="4C5AAD7A" w14:textId="77777777" w:rsidTr="00B02CAC">
        <w:trPr>
          <w:trHeight w:val="20"/>
        </w:trPr>
        <w:tc>
          <w:tcPr>
            <w:tcW w:w="3969" w:type="dxa"/>
            <w:vMerge/>
          </w:tcPr>
          <w:p w14:paraId="7CCAAB0B" w14:textId="77777777" w:rsidR="00AC6976" w:rsidRPr="00AC6976" w:rsidRDefault="00AC6976" w:rsidP="008926D0">
            <w:pPr>
              <w:tabs>
                <w:tab w:val="left" w:pos="5779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0610CAE6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4D447D72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8D587A" w14:textId="77777777" w:rsidR="00AC6976" w:rsidRPr="00AC6976" w:rsidRDefault="00AC6976" w:rsidP="008926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26E5" w14:textId="23B9A63A" w:rsidR="00AC6976" w:rsidRPr="00AC6976" w:rsidRDefault="00AC6976" w:rsidP="008926D0">
            <w:pPr>
              <w:pStyle w:val="TableParagraph"/>
              <w:ind w:firstLine="279"/>
              <w:jc w:val="both"/>
              <w:rPr>
                <w:sz w:val="24"/>
                <w:szCs w:val="24"/>
                <w:lang w:val="ru-RU"/>
              </w:rPr>
            </w:pPr>
            <w:r w:rsidRPr="00AC6976">
              <w:rPr>
                <w:sz w:val="24"/>
                <w:szCs w:val="24"/>
                <w:lang w:val="ru-RU"/>
              </w:rPr>
              <w:t>Организация подготовки и распространение в информационном пространстве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.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91294" w14:textId="77777777" w:rsidR="00AC6976" w:rsidRPr="00A442EE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699CCF4C" w14:textId="77777777" w:rsidTr="00B02CAC">
        <w:trPr>
          <w:trHeight w:val="20"/>
        </w:trPr>
        <w:tc>
          <w:tcPr>
            <w:tcW w:w="3969" w:type="dxa"/>
            <w:vMerge w:val="restart"/>
          </w:tcPr>
          <w:p w14:paraId="43943B84" w14:textId="65B0C52B" w:rsidR="00B02CAC" w:rsidRPr="00B02CAC" w:rsidRDefault="0000139A" w:rsidP="0000139A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.</w:t>
            </w:r>
            <w:r w:rsidR="00B02CAC" w:rsidRPr="00B0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ы мероприятия по антитеррористической тематике, позволяющие с опорой на российские духовно-нравственные и культурно-исторические ценности, а также национальные традиции сформировать у их участников адекватное представление о </w:t>
            </w:r>
            <w:r w:rsidR="00B02CAC" w:rsidRPr="00B0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рагических последствиях вовлечения в террористическую и экстремистскую деятельность, а также несостоятельности распространяемых сторонниками МТО и неонацистских организаций радикальных идей»</w:t>
            </w:r>
          </w:p>
        </w:tc>
        <w:tc>
          <w:tcPr>
            <w:tcW w:w="1276" w:type="dxa"/>
            <w:vMerge w:val="restart"/>
          </w:tcPr>
          <w:p w14:paraId="28BC0BB3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51199636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DA47AB2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3D9C8" w14:textId="67784D20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лекций, семинаров в общеобразовательных организациях в рамках внеурочной деятельности по темам: действия при угрозе и возникновении чрезвычайных ситуаций террористического характера; предупреждение и минимизация последствий террористических актов; разъяснение преступной сущности идеологии терроризма и </w:t>
            </w:r>
            <w:r w:rsidRPr="00B02CA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кстремизма;</w:t>
            </w:r>
          </w:p>
        </w:tc>
        <w:tc>
          <w:tcPr>
            <w:tcW w:w="28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0C67C56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54BF230D" w14:textId="77777777" w:rsidTr="00B02CAC">
        <w:trPr>
          <w:trHeight w:val="20"/>
        </w:trPr>
        <w:tc>
          <w:tcPr>
            <w:tcW w:w="3969" w:type="dxa"/>
            <w:vMerge/>
          </w:tcPr>
          <w:p w14:paraId="53584AB0" w14:textId="77777777" w:rsidR="00B02CAC" w:rsidRPr="00B02CAC" w:rsidRDefault="00B02CAC" w:rsidP="008926D0">
            <w:pPr>
              <w:tabs>
                <w:tab w:val="left" w:pos="577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7D362417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2113849D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D33110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DE4DE" w14:textId="0D33A8F5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;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11D902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3A2B0A3C" w14:textId="77777777" w:rsidTr="00B02CAC">
        <w:trPr>
          <w:trHeight w:val="20"/>
        </w:trPr>
        <w:tc>
          <w:tcPr>
            <w:tcW w:w="3969" w:type="dxa"/>
            <w:vMerge/>
          </w:tcPr>
          <w:p w14:paraId="43B09758" w14:textId="77777777" w:rsidR="00B02CAC" w:rsidRPr="00B02CAC" w:rsidRDefault="00B02CAC" w:rsidP="008926D0">
            <w:pPr>
              <w:tabs>
                <w:tab w:val="left" w:pos="577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68AADAD7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7D9A5C11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CB02F2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CC0AC" w14:textId="11E57ACD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Проведение совместно с правоохранительными органами мероприятий по профилактике преступности среди несовершеннолетних в сфере противодействия терроризма и экстремизма;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B8809E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72ED0739" w14:textId="77777777" w:rsidTr="00B02CAC">
        <w:trPr>
          <w:trHeight w:val="20"/>
        </w:trPr>
        <w:tc>
          <w:tcPr>
            <w:tcW w:w="3969" w:type="dxa"/>
            <w:vMerge/>
          </w:tcPr>
          <w:p w14:paraId="20347BA9" w14:textId="77777777" w:rsidR="00B02CAC" w:rsidRPr="00B02CAC" w:rsidRDefault="00B02CAC" w:rsidP="008926D0">
            <w:pPr>
              <w:tabs>
                <w:tab w:val="left" w:pos="577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1878D066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6DDF8FE6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A06942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2E8D0" w14:textId="315F0F75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Проведение встреч с представителями национальных диаспор и религиозных конфессий с целью выявления и предотвращения конфликтов, выявления причин и условий экстремистских проявлений;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DA3340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5CCE12C2" w14:textId="77777777" w:rsidTr="00B02CAC">
        <w:trPr>
          <w:trHeight w:val="20"/>
        </w:trPr>
        <w:tc>
          <w:tcPr>
            <w:tcW w:w="3969" w:type="dxa"/>
            <w:vMerge/>
          </w:tcPr>
          <w:p w14:paraId="0A3B01E8" w14:textId="77777777" w:rsidR="00B02CAC" w:rsidRPr="00B02CAC" w:rsidRDefault="00B02CAC" w:rsidP="008926D0">
            <w:pPr>
              <w:tabs>
                <w:tab w:val="left" w:pos="577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14C4DFD9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5FCC5502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E60B03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15166" w14:textId="26E0BA12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Организация и проведение мониторинга общественно-политических процессов и раннего предупреждения социальных и межнациональных конфликтов;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DC91B1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607D0697" w14:textId="77777777" w:rsidTr="00B02CAC">
        <w:trPr>
          <w:trHeight w:val="20"/>
        </w:trPr>
        <w:tc>
          <w:tcPr>
            <w:tcW w:w="3969" w:type="dxa"/>
            <w:vMerge/>
          </w:tcPr>
          <w:p w14:paraId="68B2860C" w14:textId="77777777" w:rsidR="00B02CAC" w:rsidRPr="00B02CAC" w:rsidRDefault="00B02CAC" w:rsidP="008926D0">
            <w:pPr>
              <w:tabs>
                <w:tab w:val="left" w:pos="577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23CD77F1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1C7F1C83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759DC3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22950" w14:textId="164F11B8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;</w:t>
            </w:r>
            <w:proofErr w:type="gramEnd"/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67DC59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1042873D" w14:textId="77777777" w:rsidTr="00B02CAC">
        <w:trPr>
          <w:trHeight w:val="20"/>
        </w:trPr>
        <w:tc>
          <w:tcPr>
            <w:tcW w:w="3969" w:type="dxa"/>
            <w:vMerge/>
          </w:tcPr>
          <w:p w14:paraId="3772BAE7" w14:textId="77777777" w:rsidR="00B02CAC" w:rsidRPr="00B02CAC" w:rsidRDefault="00B02CAC" w:rsidP="008926D0">
            <w:pPr>
              <w:tabs>
                <w:tab w:val="left" w:pos="577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477906E9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090AEE11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5BB85A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C14AE" w14:textId="726776C3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подготовки и распространение </w:t>
            </w:r>
            <w:r w:rsidRPr="00B02CA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;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725C0E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  <w:tr w:rsidR="00B02CAC" w:rsidRPr="00A442EE" w14:paraId="503342A1" w14:textId="77777777" w:rsidTr="00B02CAC">
        <w:trPr>
          <w:trHeight w:val="20"/>
        </w:trPr>
        <w:tc>
          <w:tcPr>
            <w:tcW w:w="3969" w:type="dxa"/>
            <w:vMerge/>
          </w:tcPr>
          <w:p w14:paraId="634AF644" w14:textId="77777777" w:rsidR="00B02CAC" w:rsidRPr="00B02CAC" w:rsidRDefault="00B02CAC" w:rsidP="008926D0">
            <w:pPr>
              <w:tabs>
                <w:tab w:val="left" w:pos="577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4DD67701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37A03535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2615E9" w14:textId="77777777" w:rsidR="00B02CAC" w:rsidRPr="00B02CAC" w:rsidRDefault="00B02CAC" w:rsidP="008926D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574" w14:textId="06441C84" w:rsidR="00B02CAC" w:rsidRPr="00B02CAC" w:rsidRDefault="00B02CAC" w:rsidP="008926D0">
            <w:pPr>
              <w:pStyle w:val="TableParagraph"/>
              <w:ind w:firstLine="27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2CAC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в районных библиотеках </w:t>
            </w:r>
            <w:proofErr w:type="spellStart"/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книжно</w:t>
            </w:r>
            <w:proofErr w:type="spellEnd"/>
            <w:r w:rsidRPr="00B02CAC">
              <w:rPr>
                <w:color w:val="000000" w:themeColor="text1"/>
                <w:sz w:val="24"/>
                <w:szCs w:val="24"/>
                <w:lang w:val="ru-RU"/>
              </w:rPr>
              <w:t>-иллюстративных выставок по вопросам веротерпимости, миролюбия и толерантности.</w:t>
            </w:r>
          </w:p>
        </w:tc>
        <w:tc>
          <w:tcPr>
            <w:tcW w:w="28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91F365" w14:textId="77777777" w:rsidR="00B02CAC" w:rsidRPr="00A442EE" w:rsidRDefault="00B02CAC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27D647E6" w14:textId="77777777" w:rsidR="009C2C42" w:rsidRPr="007F3212" w:rsidRDefault="009C2C4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19BD34" w14:textId="227C41D1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F5C52C" w14:textId="5699DF15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100803" w14:textId="4A103DB2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1BB100" w14:textId="7D6236F2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E2DC1F" w14:textId="092374FF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4C050C" w14:textId="6F6A6FDA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51FDDF" w14:textId="218541A2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33B3BA" w14:textId="2A82B22D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FA2663" w14:textId="019F8D18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F47F33" w14:textId="1EC0AB2F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73FF57" w14:textId="5D17A191" w:rsid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26C04A" w14:textId="77777777" w:rsidR="007F3212" w:rsidRPr="007F3212" w:rsidRDefault="007F321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88F350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EB2519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FAEC2D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4347BF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45C93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006CB7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575EF4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E29282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1B43DF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76FCB" w14:textId="77777777" w:rsidR="0000139A" w:rsidRDefault="0000139A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3ED3E8" w14:textId="63ED7974" w:rsidR="00D430A2" w:rsidRPr="007F3212" w:rsidRDefault="00D430A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Финансовое обеспечение структурного элемента</w:t>
      </w:r>
    </w:p>
    <w:p w14:paraId="3E543204" w14:textId="77777777" w:rsidR="00D430A2" w:rsidRPr="007F3212" w:rsidRDefault="00D430A2" w:rsidP="00D430A2">
      <w:pPr>
        <w:pStyle w:val="a4"/>
        <w:ind w:left="0" w:firstLine="0"/>
        <w:jc w:val="left"/>
        <w:rPr>
          <w:b/>
          <w:color w:val="000000" w:themeColor="text1"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1491"/>
        <w:gridCol w:w="1993"/>
        <w:gridCol w:w="1425"/>
      </w:tblGrid>
      <w:tr w:rsidR="00A442EE" w:rsidRPr="007F3212" w14:paraId="30581190" w14:textId="77777777" w:rsidTr="004238CD">
        <w:trPr>
          <w:trHeight w:val="474"/>
        </w:trPr>
        <w:tc>
          <w:tcPr>
            <w:tcW w:w="705" w:type="dxa"/>
            <w:vMerge w:val="restart"/>
            <w:vAlign w:val="center"/>
          </w:tcPr>
          <w:p w14:paraId="3F0F88E9" w14:textId="77777777" w:rsidR="00407C37" w:rsidRPr="007F3212" w:rsidRDefault="00407C37" w:rsidP="00935258">
            <w:pPr>
              <w:pStyle w:val="TableParagraph"/>
              <w:ind w:left="9"/>
              <w:jc w:val="center"/>
              <w:rPr>
                <w:color w:val="000000" w:themeColor="text1"/>
                <w:sz w:val="24"/>
                <w:lang w:val="ru-RU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 xml:space="preserve">№ </w:t>
            </w:r>
            <w:proofErr w:type="gramStart"/>
            <w:r w:rsidRPr="007F3212">
              <w:rPr>
                <w:color w:val="000000" w:themeColor="text1"/>
                <w:sz w:val="24"/>
                <w:lang w:val="ru-RU"/>
              </w:rPr>
              <w:t>п</w:t>
            </w:r>
            <w:proofErr w:type="gramEnd"/>
            <w:r w:rsidRPr="007F3212">
              <w:rPr>
                <w:color w:val="000000" w:themeColor="text1"/>
                <w:sz w:val="24"/>
                <w:lang w:val="ru-RU"/>
              </w:rPr>
              <w:t>/п</w:t>
            </w:r>
          </w:p>
        </w:tc>
        <w:tc>
          <w:tcPr>
            <w:tcW w:w="11491" w:type="dxa"/>
            <w:vMerge w:val="restart"/>
            <w:vAlign w:val="center"/>
          </w:tcPr>
          <w:p w14:paraId="52043B18" w14:textId="77777777" w:rsidR="00407C37" w:rsidRPr="007F3212" w:rsidRDefault="00407C37" w:rsidP="00935258">
            <w:pPr>
              <w:pStyle w:val="TableParagraph"/>
              <w:ind w:left="9"/>
              <w:jc w:val="center"/>
              <w:rPr>
                <w:color w:val="000000" w:themeColor="text1"/>
                <w:sz w:val="24"/>
                <w:lang w:val="ru-RU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>Наименование мероприятия (результата)</w:t>
            </w:r>
          </w:p>
        </w:tc>
        <w:tc>
          <w:tcPr>
            <w:tcW w:w="1993" w:type="dxa"/>
          </w:tcPr>
          <w:p w14:paraId="7050BC93" w14:textId="5BADAE64" w:rsidR="00407C37" w:rsidRPr="007F3212" w:rsidRDefault="00407C37" w:rsidP="00407C37">
            <w:pPr>
              <w:pStyle w:val="TableParagraph"/>
              <w:ind w:firstLine="10"/>
              <w:jc w:val="center"/>
              <w:rPr>
                <w:color w:val="000000" w:themeColor="text1"/>
                <w:sz w:val="24"/>
                <w:lang w:val="ru-RU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  <w:vAlign w:val="center"/>
          </w:tcPr>
          <w:p w14:paraId="6C19AEE9" w14:textId="0BC71A83" w:rsidR="00407C37" w:rsidRPr="007F3212" w:rsidRDefault="00407C37" w:rsidP="00935258">
            <w:pPr>
              <w:pStyle w:val="TableParagraph"/>
              <w:ind w:left="1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F3212">
              <w:rPr>
                <w:color w:val="000000" w:themeColor="text1"/>
                <w:sz w:val="24"/>
              </w:rPr>
              <w:t>Всего</w:t>
            </w:r>
            <w:proofErr w:type="spellEnd"/>
          </w:p>
        </w:tc>
      </w:tr>
      <w:tr w:rsidR="00A442EE" w:rsidRPr="007F3212" w14:paraId="18B3405B" w14:textId="77777777" w:rsidTr="004238CD">
        <w:trPr>
          <w:trHeight w:val="199"/>
        </w:trPr>
        <w:tc>
          <w:tcPr>
            <w:tcW w:w="705" w:type="dxa"/>
            <w:vMerge/>
          </w:tcPr>
          <w:p w14:paraId="3DA690F6" w14:textId="77777777" w:rsidR="00F54B4E" w:rsidRPr="007F3212" w:rsidRDefault="00F54B4E" w:rsidP="0093525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491" w:type="dxa"/>
            <w:vMerge/>
            <w:tcBorders>
              <w:top w:val="nil"/>
            </w:tcBorders>
          </w:tcPr>
          <w:p w14:paraId="3A140A6E" w14:textId="77777777" w:rsidR="00F54B4E" w:rsidRPr="007F3212" w:rsidRDefault="00F54B4E" w:rsidP="00935258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993" w:type="dxa"/>
          </w:tcPr>
          <w:p w14:paraId="34657DAE" w14:textId="214E0B2D" w:rsidR="00F54B4E" w:rsidRPr="007F3212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4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>2026 год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14:paraId="283F1FCA" w14:textId="645F3AF4" w:rsidR="00F54B4E" w:rsidRPr="007F3212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4"/>
              </w:rPr>
            </w:pPr>
          </w:p>
        </w:tc>
      </w:tr>
      <w:tr w:rsidR="00A442EE" w:rsidRPr="007F3212" w14:paraId="5EBF9E10" w14:textId="77777777" w:rsidTr="004238CD">
        <w:trPr>
          <w:trHeight w:val="253"/>
        </w:trPr>
        <w:tc>
          <w:tcPr>
            <w:tcW w:w="705" w:type="dxa"/>
          </w:tcPr>
          <w:p w14:paraId="2FB8B0D6" w14:textId="77777777" w:rsidR="00F54B4E" w:rsidRPr="007F3212" w:rsidRDefault="00F54B4E" w:rsidP="00935258">
            <w:pPr>
              <w:pStyle w:val="TableParagraph"/>
              <w:ind w:left="9" w:right="3"/>
              <w:jc w:val="center"/>
              <w:rPr>
                <w:color w:val="000000" w:themeColor="text1"/>
                <w:sz w:val="24"/>
                <w:lang w:val="ru-RU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1491" w:type="dxa"/>
          </w:tcPr>
          <w:p w14:paraId="5B64CA0C" w14:textId="77777777" w:rsidR="00F54B4E" w:rsidRPr="007F3212" w:rsidRDefault="00F54B4E" w:rsidP="00935258">
            <w:pPr>
              <w:pStyle w:val="TableParagraph"/>
              <w:ind w:left="9" w:right="3"/>
              <w:jc w:val="center"/>
              <w:rPr>
                <w:color w:val="000000" w:themeColor="text1"/>
                <w:sz w:val="24"/>
                <w:lang w:val="ru-RU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1993" w:type="dxa"/>
          </w:tcPr>
          <w:p w14:paraId="1195B6B4" w14:textId="592ABDAF" w:rsidR="00F54B4E" w:rsidRPr="007F3212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425" w:type="dxa"/>
          </w:tcPr>
          <w:p w14:paraId="7EF02B72" w14:textId="3030BF61" w:rsidR="00F54B4E" w:rsidRPr="007F3212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442EE" w:rsidRPr="00A442EE" w14:paraId="3713B996" w14:textId="77777777" w:rsidTr="004238CD">
        <w:trPr>
          <w:trHeight w:val="267"/>
        </w:trPr>
        <w:tc>
          <w:tcPr>
            <w:tcW w:w="705" w:type="dxa"/>
          </w:tcPr>
          <w:p w14:paraId="781FAA25" w14:textId="77777777" w:rsidR="00A43E50" w:rsidRPr="00377160" w:rsidRDefault="00A43E50" w:rsidP="00935258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color w:val="000000" w:themeColor="text1"/>
                <w:sz w:val="24"/>
                <w:lang w:val="ru-RU"/>
              </w:rPr>
            </w:pPr>
            <w:r w:rsidRPr="00377160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4909" w:type="dxa"/>
            <w:gridSpan w:val="3"/>
          </w:tcPr>
          <w:p w14:paraId="71CF4194" w14:textId="61C94CFA" w:rsidR="00A43E50" w:rsidRPr="00377160" w:rsidRDefault="002F5519" w:rsidP="00CA247B">
            <w:pPr>
              <w:pStyle w:val="TableParagraph"/>
              <w:jc w:val="both"/>
              <w:rPr>
                <w:i/>
                <w:iCs/>
                <w:color w:val="000000" w:themeColor="text1"/>
                <w:lang w:val="ru-RU"/>
              </w:rPr>
            </w:pPr>
            <w:r w:rsidRPr="00377160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>Задача</w:t>
            </w:r>
            <w:proofErr w:type="gramStart"/>
            <w:r w:rsidRPr="00377160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proofErr w:type="gramEnd"/>
            <w:r w:rsidRPr="00377160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>Техническое оборудование и охрана объектов социальной сферы и жизнеобеспечения в соответствии с требованиями антитеррористической защищенности</w:t>
            </w:r>
          </w:p>
        </w:tc>
      </w:tr>
      <w:tr w:rsidR="00A442EE" w:rsidRPr="00A442EE" w14:paraId="7D0D20F6" w14:textId="77777777" w:rsidTr="004238CD">
        <w:trPr>
          <w:trHeight w:val="424"/>
        </w:trPr>
        <w:tc>
          <w:tcPr>
            <w:tcW w:w="705" w:type="dxa"/>
            <w:vMerge w:val="restart"/>
          </w:tcPr>
          <w:p w14:paraId="3D5FD29E" w14:textId="1D39A79A" w:rsidR="004238CD" w:rsidRPr="00377160" w:rsidRDefault="004238CD" w:rsidP="00935258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377160">
              <w:rPr>
                <w:color w:val="000000" w:themeColor="text1"/>
                <w:sz w:val="24"/>
                <w:lang w:val="ru-RU"/>
              </w:rPr>
              <w:t>1.1</w:t>
            </w:r>
          </w:p>
        </w:tc>
        <w:tc>
          <w:tcPr>
            <w:tcW w:w="14909" w:type="dxa"/>
            <w:gridSpan w:val="3"/>
          </w:tcPr>
          <w:p w14:paraId="201FBFC8" w14:textId="001C100C" w:rsidR="004238CD" w:rsidRPr="00377160" w:rsidRDefault="00377160" w:rsidP="004238CD">
            <w:pPr>
              <w:pStyle w:val="TableParagraph"/>
              <w:jc w:val="both"/>
              <w:rPr>
                <w:color w:val="000000" w:themeColor="text1"/>
                <w:sz w:val="24"/>
                <w:lang w:val="ru-RU"/>
              </w:rPr>
            </w:pPr>
            <w:r w:rsidRPr="00377160">
              <w:rPr>
                <w:color w:val="000000" w:themeColor="text1"/>
                <w:sz w:val="24"/>
                <w:szCs w:val="24"/>
                <w:lang w:val="ru-RU"/>
              </w:rPr>
              <w:t>Мероприятие «</w:t>
            </w:r>
            <w:r w:rsidR="0070745C" w:rsidRPr="00B810DA">
              <w:rPr>
                <w:sz w:val="24"/>
                <w:szCs w:val="24"/>
                <w:lang w:val="ru-RU"/>
              </w:rPr>
              <w:t>Оплачены сре</w:t>
            </w:r>
            <w:proofErr w:type="gramStart"/>
            <w:r w:rsidR="0070745C" w:rsidRPr="00B810DA">
              <w:rPr>
                <w:sz w:val="24"/>
                <w:szCs w:val="24"/>
                <w:lang w:val="ru-RU"/>
              </w:rPr>
              <w:t>дств тр</w:t>
            </w:r>
            <w:proofErr w:type="gramEnd"/>
            <w:r w:rsidR="0070745C" w:rsidRPr="00B810DA">
              <w:rPr>
                <w:sz w:val="24"/>
                <w:szCs w:val="24"/>
                <w:lang w:val="ru-RU"/>
              </w:rPr>
              <w:t>евожной сигнализации, установленные на объектах управления образования Пугачевского муниципального</w:t>
            </w:r>
            <w:r w:rsidR="0070745C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  <w:r w:rsidRPr="0037716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77160" w:rsidRPr="00A442EE" w14:paraId="63F976F7" w14:textId="77777777" w:rsidTr="004238CD">
        <w:trPr>
          <w:trHeight w:val="265"/>
        </w:trPr>
        <w:tc>
          <w:tcPr>
            <w:tcW w:w="705" w:type="dxa"/>
            <w:vMerge/>
          </w:tcPr>
          <w:p w14:paraId="2E452DE7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2EFEBBDA" w14:textId="60453124" w:rsidR="00377160" w:rsidRPr="00377160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всего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377160">
              <w:rPr>
                <w:color w:val="000000" w:themeColor="text1"/>
                <w:sz w:val="24"/>
              </w:rPr>
              <w:t>том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числе</w:t>
            </w:r>
            <w:proofErr w:type="spellEnd"/>
            <w:r w:rsidRPr="00377160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7D79783A" w14:textId="10C7DC22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1082,8</w:t>
            </w:r>
          </w:p>
        </w:tc>
        <w:tc>
          <w:tcPr>
            <w:tcW w:w="1425" w:type="dxa"/>
          </w:tcPr>
          <w:p w14:paraId="380647B3" w14:textId="064F918E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1082,8</w:t>
            </w:r>
          </w:p>
        </w:tc>
      </w:tr>
      <w:tr w:rsidR="00377160" w:rsidRPr="00A442EE" w14:paraId="7FB63C8A" w14:textId="77777777" w:rsidTr="004238CD">
        <w:trPr>
          <w:trHeight w:val="265"/>
        </w:trPr>
        <w:tc>
          <w:tcPr>
            <w:tcW w:w="705" w:type="dxa"/>
            <w:vMerge/>
          </w:tcPr>
          <w:p w14:paraId="7455D2DF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1B87997E" w14:textId="22CAB3F4" w:rsidR="00377160" w:rsidRPr="0000139A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3C184094" w14:textId="6925E9FE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09724463" w14:textId="62D9035D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03CD503A" w14:textId="77777777" w:rsidTr="004238CD">
        <w:trPr>
          <w:trHeight w:val="265"/>
        </w:trPr>
        <w:tc>
          <w:tcPr>
            <w:tcW w:w="705" w:type="dxa"/>
            <w:vMerge/>
          </w:tcPr>
          <w:p w14:paraId="0D3D6B47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08494110" w14:textId="515F43EE" w:rsidR="00377160" w:rsidRPr="0000139A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7D51B41D" w14:textId="1C952521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4277AA4E" w14:textId="7F869DD3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0DCB0D82" w14:textId="77777777" w:rsidTr="004238CD">
        <w:trPr>
          <w:trHeight w:val="265"/>
        </w:trPr>
        <w:tc>
          <w:tcPr>
            <w:tcW w:w="705" w:type="dxa"/>
            <w:vMerge/>
          </w:tcPr>
          <w:p w14:paraId="768B6508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5CAFEB4D" w14:textId="15059254" w:rsidR="00377160" w:rsidRPr="00377160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мест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63E2CB80" w14:textId="0BD7D4B5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1082,8</w:t>
            </w:r>
          </w:p>
        </w:tc>
        <w:tc>
          <w:tcPr>
            <w:tcW w:w="1425" w:type="dxa"/>
          </w:tcPr>
          <w:p w14:paraId="0EA5E83C" w14:textId="41AA74B3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1082,8</w:t>
            </w:r>
          </w:p>
        </w:tc>
      </w:tr>
      <w:tr w:rsidR="00377160" w:rsidRPr="00A442EE" w14:paraId="40C2B38C" w14:textId="77777777" w:rsidTr="004238CD">
        <w:trPr>
          <w:trHeight w:val="265"/>
        </w:trPr>
        <w:tc>
          <w:tcPr>
            <w:tcW w:w="705" w:type="dxa"/>
            <w:vMerge/>
          </w:tcPr>
          <w:p w14:paraId="41D1E12F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2BB8A151" w14:textId="666A556F" w:rsidR="00377160" w:rsidRPr="00377160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иные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r w:rsidRPr="00377160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651160B6" w14:textId="473FD452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6B82079" w14:textId="4E060CEA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A442EE" w:rsidRPr="00A442EE" w14:paraId="33782ED8" w14:textId="77777777" w:rsidTr="00B87358">
        <w:trPr>
          <w:trHeight w:val="265"/>
        </w:trPr>
        <w:tc>
          <w:tcPr>
            <w:tcW w:w="705" w:type="dxa"/>
            <w:vMerge w:val="restart"/>
          </w:tcPr>
          <w:p w14:paraId="479ABA3A" w14:textId="73155207" w:rsidR="006B58F8" w:rsidRPr="00377160" w:rsidRDefault="006B58F8" w:rsidP="004238CD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377160">
              <w:rPr>
                <w:color w:val="000000" w:themeColor="text1"/>
                <w:sz w:val="24"/>
                <w:lang w:val="ru-RU"/>
              </w:rPr>
              <w:t>1.</w:t>
            </w:r>
            <w:r w:rsidR="00377160" w:rsidRPr="00377160">
              <w:rPr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14909" w:type="dxa"/>
            <w:gridSpan w:val="3"/>
          </w:tcPr>
          <w:p w14:paraId="04DD28F0" w14:textId="5C5545A4" w:rsidR="006B58F8" w:rsidRPr="00377160" w:rsidRDefault="00377160" w:rsidP="006B58F8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sz w:val="24"/>
                <w:szCs w:val="24"/>
                <w:lang w:val="ru-RU"/>
              </w:rPr>
              <w:t>Мероприятие «Оплачены средства охраны, установленные на объектах органов местного самоуправления Пугачевского муниципального района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 Саратовской области</w:t>
            </w:r>
            <w:r w:rsidRPr="0037716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77160" w:rsidRPr="00A442EE" w14:paraId="0EA716C8" w14:textId="77777777" w:rsidTr="004238CD">
        <w:trPr>
          <w:trHeight w:val="265"/>
        </w:trPr>
        <w:tc>
          <w:tcPr>
            <w:tcW w:w="705" w:type="dxa"/>
            <w:vMerge/>
          </w:tcPr>
          <w:p w14:paraId="29CF2662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0B0056B2" w14:textId="610AC327" w:rsidR="00377160" w:rsidRPr="00377160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всего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377160">
              <w:rPr>
                <w:color w:val="000000" w:themeColor="text1"/>
                <w:sz w:val="24"/>
              </w:rPr>
              <w:t>том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числе</w:t>
            </w:r>
            <w:proofErr w:type="spellEnd"/>
            <w:r w:rsidRPr="00377160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270A9D05" w14:textId="43381495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404,7</w:t>
            </w:r>
          </w:p>
        </w:tc>
        <w:tc>
          <w:tcPr>
            <w:tcW w:w="1425" w:type="dxa"/>
          </w:tcPr>
          <w:p w14:paraId="5D367EB0" w14:textId="59ACB296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404,7</w:t>
            </w:r>
          </w:p>
        </w:tc>
      </w:tr>
      <w:tr w:rsidR="00377160" w:rsidRPr="00A442EE" w14:paraId="44B12083" w14:textId="77777777" w:rsidTr="004238CD">
        <w:trPr>
          <w:trHeight w:val="265"/>
        </w:trPr>
        <w:tc>
          <w:tcPr>
            <w:tcW w:w="705" w:type="dxa"/>
            <w:vMerge/>
          </w:tcPr>
          <w:p w14:paraId="3B21BF43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18B3478E" w14:textId="55A39E17" w:rsidR="00377160" w:rsidRPr="0000139A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30CCE0BD" w14:textId="09694CF5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3ED67772" w14:textId="6E2634FE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05A7D559" w14:textId="77777777" w:rsidTr="004238CD">
        <w:trPr>
          <w:trHeight w:val="265"/>
        </w:trPr>
        <w:tc>
          <w:tcPr>
            <w:tcW w:w="705" w:type="dxa"/>
            <w:vMerge/>
          </w:tcPr>
          <w:p w14:paraId="5A392219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5CDDF11F" w14:textId="264CB1B8" w:rsidR="00377160" w:rsidRPr="00377160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49781C83" w14:textId="674AB14A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1FEA96CC" w14:textId="0C270CD0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59EE1FB2" w14:textId="77777777" w:rsidTr="004238CD">
        <w:trPr>
          <w:trHeight w:val="265"/>
        </w:trPr>
        <w:tc>
          <w:tcPr>
            <w:tcW w:w="705" w:type="dxa"/>
            <w:vMerge/>
          </w:tcPr>
          <w:p w14:paraId="12B06484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140CE3BD" w14:textId="47117214" w:rsidR="00377160" w:rsidRPr="0000139A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мест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4D897D96" w14:textId="181A2C96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404,7</w:t>
            </w:r>
          </w:p>
        </w:tc>
        <w:tc>
          <w:tcPr>
            <w:tcW w:w="1425" w:type="dxa"/>
          </w:tcPr>
          <w:p w14:paraId="2EA3B89D" w14:textId="520104C2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404,7</w:t>
            </w:r>
          </w:p>
        </w:tc>
      </w:tr>
      <w:tr w:rsidR="00377160" w:rsidRPr="00A442EE" w14:paraId="12B34BD2" w14:textId="77777777" w:rsidTr="006B58F8">
        <w:trPr>
          <w:trHeight w:val="265"/>
        </w:trPr>
        <w:tc>
          <w:tcPr>
            <w:tcW w:w="705" w:type="dxa"/>
            <w:vMerge/>
          </w:tcPr>
          <w:p w14:paraId="1F42E681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bottom w:val="single" w:sz="4" w:space="0" w:color="000000"/>
            </w:tcBorders>
          </w:tcPr>
          <w:p w14:paraId="6491997C" w14:textId="03449E36" w:rsidR="00377160" w:rsidRPr="00377160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иные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r w:rsidRPr="00377160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40BA13D9" w14:textId="0BD4490A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3D983197" w14:textId="51B9EDFC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A442EE" w:rsidRPr="00A442EE" w14:paraId="02C9ECF1" w14:textId="77777777" w:rsidTr="00B87358">
        <w:trPr>
          <w:trHeight w:val="265"/>
        </w:trPr>
        <w:tc>
          <w:tcPr>
            <w:tcW w:w="705" w:type="dxa"/>
            <w:vMerge w:val="restart"/>
          </w:tcPr>
          <w:p w14:paraId="4EFFC182" w14:textId="5335EA82" w:rsidR="006B58F8" w:rsidRPr="00377160" w:rsidRDefault="006B58F8" w:rsidP="006B58F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377160">
              <w:rPr>
                <w:color w:val="000000" w:themeColor="text1"/>
                <w:sz w:val="24"/>
                <w:lang w:val="ru-RU"/>
              </w:rPr>
              <w:t>1.</w:t>
            </w:r>
            <w:r w:rsidR="00377160" w:rsidRPr="00377160">
              <w:rPr>
                <w:color w:val="000000" w:themeColor="text1"/>
                <w:sz w:val="24"/>
                <w:lang w:val="ru-RU"/>
              </w:rPr>
              <w:t>3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54522" w14:textId="130AB911" w:rsidR="006B58F8" w:rsidRPr="00377160" w:rsidRDefault="00377160" w:rsidP="006B58F8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sz w:val="24"/>
                <w:szCs w:val="24"/>
                <w:lang w:val="ru-RU"/>
              </w:rPr>
              <w:t>Мероприятие «Оплачены средства тревожной сигнализации, установленные на объектах культуры Пугачевского муниципального района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37716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77160" w:rsidRPr="00A442EE" w14:paraId="02A094F7" w14:textId="77777777" w:rsidTr="00B87358">
        <w:trPr>
          <w:trHeight w:val="265"/>
        </w:trPr>
        <w:tc>
          <w:tcPr>
            <w:tcW w:w="705" w:type="dxa"/>
            <w:vMerge/>
          </w:tcPr>
          <w:p w14:paraId="673191D2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41EE5" w14:textId="6EDF216C" w:rsidR="00377160" w:rsidRPr="00377160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всего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377160">
              <w:rPr>
                <w:color w:val="000000" w:themeColor="text1"/>
                <w:sz w:val="24"/>
              </w:rPr>
              <w:t>том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числе</w:t>
            </w:r>
            <w:proofErr w:type="spellEnd"/>
            <w:r w:rsidRPr="00377160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60122FD3" w14:textId="5B4B0FBE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64,6</w:t>
            </w:r>
          </w:p>
        </w:tc>
        <w:tc>
          <w:tcPr>
            <w:tcW w:w="1425" w:type="dxa"/>
          </w:tcPr>
          <w:p w14:paraId="34C19C93" w14:textId="3CB7C587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64,6</w:t>
            </w:r>
          </w:p>
        </w:tc>
      </w:tr>
      <w:tr w:rsidR="00377160" w:rsidRPr="00A442EE" w14:paraId="51722746" w14:textId="77777777" w:rsidTr="00B87358">
        <w:trPr>
          <w:trHeight w:val="265"/>
        </w:trPr>
        <w:tc>
          <w:tcPr>
            <w:tcW w:w="705" w:type="dxa"/>
            <w:vMerge/>
          </w:tcPr>
          <w:p w14:paraId="657F67DF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0D34B" w14:textId="6B7CF719" w:rsidR="00377160" w:rsidRPr="0000139A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7776C9B2" w14:textId="748C7881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2324AF9F" w14:textId="33167E93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173A8533" w14:textId="77777777" w:rsidTr="00B87358">
        <w:trPr>
          <w:trHeight w:val="265"/>
        </w:trPr>
        <w:tc>
          <w:tcPr>
            <w:tcW w:w="705" w:type="dxa"/>
            <w:vMerge/>
          </w:tcPr>
          <w:p w14:paraId="23599155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928BF" w14:textId="5D115F07" w:rsidR="00377160" w:rsidRPr="0000139A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4C0CEA13" w14:textId="38703502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267CA7B5" w14:textId="5EC83C55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677673EC" w14:textId="77777777" w:rsidTr="00B87358">
        <w:trPr>
          <w:trHeight w:val="265"/>
        </w:trPr>
        <w:tc>
          <w:tcPr>
            <w:tcW w:w="705" w:type="dxa"/>
            <w:vMerge/>
          </w:tcPr>
          <w:p w14:paraId="3B14C314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CB008" w14:textId="11E2671A" w:rsidR="00377160" w:rsidRPr="00377160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мест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7E49ED9B" w14:textId="0ED39AFD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64,6</w:t>
            </w:r>
          </w:p>
        </w:tc>
        <w:tc>
          <w:tcPr>
            <w:tcW w:w="1425" w:type="dxa"/>
          </w:tcPr>
          <w:p w14:paraId="752D572E" w14:textId="43074C4F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64,6</w:t>
            </w:r>
          </w:p>
        </w:tc>
      </w:tr>
      <w:tr w:rsidR="00377160" w:rsidRPr="00A442EE" w14:paraId="4DC33EFA" w14:textId="77777777" w:rsidTr="006B58F8">
        <w:trPr>
          <w:trHeight w:val="265"/>
        </w:trPr>
        <w:tc>
          <w:tcPr>
            <w:tcW w:w="705" w:type="dxa"/>
            <w:vMerge/>
          </w:tcPr>
          <w:p w14:paraId="464A1A72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56EF8" w14:textId="48EFA54C" w:rsidR="00377160" w:rsidRPr="00377160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иные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r w:rsidRPr="00377160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33DED49F" w14:textId="51006B4D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068F97E7" w14:textId="53698ED1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28D44297" w14:textId="77777777" w:rsidTr="00377160">
        <w:trPr>
          <w:trHeight w:val="265"/>
        </w:trPr>
        <w:tc>
          <w:tcPr>
            <w:tcW w:w="705" w:type="dxa"/>
            <w:vMerge w:val="restart"/>
          </w:tcPr>
          <w:p w14:paraId="179386E3" w14:textId="65097C7D" w:rsidR="00377160" w:rsidRPr="00377160" w:rsidRDefault="00377160" w:rsidP="006B58F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377160">
              <w:rPr>
                <w:color w:val="000000" w:themeColor="text1"/>
                <w:sz w:val="24"/>
                <w:lang w:val="ru-RU"/>
              </w:rPr>
              <w:t>1.4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23C69" w14:textId="1A583580" w:rsidR="00377160" w:rsidRPr="00377160" w:rsidRDefault="00377160" w:rsidP="00377160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377160">
              <w:rPr>
                <w:color w:val="000000" w:themeColor="text1"/>
                <w:sz w:val="24"/>
                <w:lang w:val="ru-RU"/>
              </w:rPr>
              <w:t>Мероприятие «Оплачены средства тревожной сигнализации, установленные в муниципальном автономном учреждении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377160" w:rsidRPr="00A442EE" w14:paraId="5EE0ADB0" w14:textId="77777777" w:rsidTr="00377160">
        <w:trPr>
          <w:trHeight w:val="265"/>
        </w:trPr>
        <w:tc>
          <w:tcPr>
            <w:tcW w:w="705" w:type="dxa"/>
            <w:vMerge/>
          </w:tcPr>
          <w:p w14:paraId="7E7FD4A6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DF0F3" w14:textId="66B7ED26" w:rsidR="00377160" w:rsidRPr="00377160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всего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377160">
              <w:rPr>
                <w:color w:val="000000" w:themeColor="text1"/>
                <w:sz w:val="24"/>
              </w:rPr>
              <w:t>том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числе</w:t>
            </w:r>
            <w:proofErr w:type="spellEnd"/>
            <w:r w:rsidRPr="00377160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76E14B81" w14:textId="4FF41887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3,0</w:t>
            </w:r>
          </w:p>
        </w:tc>
        <w:tc>
          <w:tcPr>
            <w:tcW w:w="1425" w:type="dxa"/>
          </w:tcPr>
          <w:p w14:paraId="3C1A7AAA" w14:textId="140B43EF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3,0</w:t>
            </w:r>
          </w:p>
        </w:tc>
      </w:tr>
      <w:tr w:rsidR="00377160" w:rsidRPr="00A442EE" w14:paraId="0D5A4370" w14:textId="77777777" w:rsidTr="00377160">
        <w:trPr>
          <w:trHeight w:val="265"/>
        </w:trPr>
        <w:tc>
          <w:tcPr>
            <w:tcW w:w="705" w:type="dxa"/>
            <w:vMerge/>
          </w:tcPr>
          <w:p w14:paraId="6C742249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43332" w14:textId="187BA428" w:rsidR="00377160" w:rsidRPr="0000139A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3F3CD590" w14:textId="0A8697E8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1BD9CB55" w14:textId="3B623657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0A88AB2E" w14:textId="77777777" w:rsidTr="00377160">
        <w:trPr>
          <w:trHeight w:val="265"/>
        </w:trPr>
        <w:tc>
          <w:tcPr>
            <w:tcW w:w="705" w:type="dxa"/>
            <w:vMerge/>
          </w:tcPr>
          <w:p w14:paraId="5AD9E512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C505" w14:textId="14268F81" w:rsidR="00377160" w:rsidRPr="0000139A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4DD436B8" w14:textId="50E931C5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1440BE1" w14:textId="37E6DBF0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377160" w:rsidRPr="00A442EE" w14:paraId="265D45CF" w14:textId="77777777" w:rsidTr="00377160">
        <w:trPr>
          <w:trHeight w:val="265"/>
        </w:trPr>
        <w:tc>
          <w:tcPr>
            <w:tcW w:w="705" w:type="dxa"/>
            <w:vMerge/>
          </w:tcPr>
          <w:p w14:paraId="381BC187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C2C44" w14:textId="44BAFAA3" w:rsidR="00377160" w:rsidRPr="00377160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местный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7716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689AE678" w14:textId="1537E463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3,0</w:t>
            </w:r>
          </w:p>
        </w:tc>
        <w:tc>
          <w:tcPr>
            <w:tcW w:w="1425" w:type="dxa"/>
          </w:tcPr>
          <w:p w14:paraId="19888B86" w14:textId="75058F99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3,0</w:t>
            </w:r>
          </w:p>
        </w:tc>
      </w:tr>
      <w:tr w:rsidR="00377160" w:rsidRPr="00A442EE" w14:paraId="4FFD4076" w14:textId="77777777" w:rsidTr="00377160">
        <w:trPr>
          <w:trHeight w:val="265"/>
        </w:trPr>
        <w:tc>
          <w:tcPr>
            <w:tcW w:w="705" w:type="dxa"/>
            <w:vMerge/>
          </w:tcPr>
          <w:p w14:paraId="634BDD87" w14:textId="77777777" w:rsidR="00377160" w:rsidRPr="00377160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813F" w14:textId="3507A4C6" w:rsidR="00377160" w:rsidRPr="00377160" w:rsidRDefault="00377160" w:rsidP="00377160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</w:rPr>
            </w:pPr>
            <w:proofErr w:type="spellStart"/>
            <w:r w:rsidRPr="00377160">
              <w:rPr>
                <w:color w:val="000000" w:themeColor="text1"/>
                <w:sz w:val="24"/>
              </w:rPr>
              <w:t>иные</w:t>
            </w:r>
            <w:proofErr w:type="spellEnd"/>
            <w:r w:rsidRPr="00377160">
              <w:rPr>
                <w:color w:val="000000" w:themeColor="text1"/>
                <w:sz w:val="24"/>
              </w:rPr>
              <w:t xml:space="preserve"> </w:t>
            </w:r>
            <w:r w:rsidRPr="00377160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40313BBB" w14:textId="75C1B93A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3BCD59DD" w14:textId="7878FACC" w:rsidR="00377160" w:rsidRPr="00377160" w:rsidRDefault="00377160" w:rsidP="00377160">
            <w:pPr>
              <w:pStyle w:val="TableParagraph"/>
              <w:jc w:val="center"/>
              <w:rPr>
                <w:color w:val="000000" w:themeColor="text1"/>
              </w:rPr>
            </w:pPr>
            <w:r w:rsidRPr="00377160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2FBDB071" w14:textId="77777777" w:rsidTr="00377160">
        <w:trPr>
          <w:trHeight w:val="265"/>
        </w:trPr>
        <w:tc>
          <w:tcPr>
            <w:tcW w:w="705" w:type="dxa"/>
            <w:vMerge w:val="restart"/>
          </w:tcPr>
          <w:p w14:paraId="419ECC27" w14:textId="2D6DF94F" w:rsidR="00BB1B26" w:rsidRPr="00BB1B26" w:rsidRDefault="00BB1B26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BB1B26">
              <w:rPr>
                <w:color w:val="000000" w:themeColor="text1"/>
                <w:sz w:val="24"/>
                <w:lang w:val="ru-RU"/>
              </w:rPr>
              <w:t>1.5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9F877" w14:textId="193F5E72" w:rsidR="00BB1B26" w:rsidRPr="00BB1B26" w:rsidRDefault="00BB1B26" w:rsidP="00377160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sz w:val="24"/>
                <w:lang w:val="ru-RU"/>
              </w:rPr>
              <w:t>Мероприятие «Оплачены услуги частных охранных предприятий/организаций в муниципальном автономном учреждении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BB1B26" w:rsidRPr="00BB1B26" w14:paraId="65D78AEC" w14:textId="77777777" w:rsidTr="00377160">
        <w:trPr>
          <w:trHeight w:val="265"/>
        </w:trPr>
        <w:tc>
          <w:tcPr>
            <w:tcW w:w="705" w:type="dxa"/>
            <w:vMerge/>
          </w:tcPr>
          <w:p w14:paraId="1B26B645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B3907" w14:textId="32A486BF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всего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BB1B26">
              <w:rPr>
                <w:color w:val="000000" w:themeColor="text1"/>
                <w:sz w:val="24"/>
              </w:rPr>
              <w:t>том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числе</w:t>
            </w:r>
            <w:proofErr w:type="spellEnd"/>
            <w:r w:rsidRPr="00BB1B26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103791B8" w14:textId="7B8151F7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00,0</w:t>
            </w:r>
          </w:p>
        </w:tc>
        <w:tc>
          <w:tcPr>
            <w:tcW w:w="1425" w:type="dxa"/>
          </w:tcPr>
          <w:p w14:paraId="3EDE00F5" w14:textId="056A18F9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00,0</w:t>
            </w:r>
          </w:p>
        </w:tc>
      </w:tr>
      <w:tr w:rsidR="00BB1B26" w:rsidRPr="00BB1B26" w14:paraId="678D075D" w14:textId="77777777" w:rsidTr="00377160">
        <w:trPr>
          <w:trHeight w:val="265"/>
        </w:trPr>
        <w:tc>
          <w:tcPr>
            <w:tcW w:w="705" w:type="dxa"/>
            <w:vMerge/>
          </w:tcPr>
          <w:p w14:paraId="18F96A5C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2111B" w14:textId="65E59305" w:rsidR="00BB1B26" w:rsidRPr="0000139A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3A070FCD" w14:textId="1F038632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3BF600E4" w14:textId="524CB8EF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0FF243F3" w14:textId="77777777" w:rsidTr="00377160">
        <w:trPr>
          <w:trHeight w:val="265"/>
        </w:trPr>
        <w:tc>
          <w:tcPr>
            <w:tcW w:w="705" w:type="dxa"/>
            <w:vMerge/>
          </w:tcPr>
          <w:p w14:paraId="28606124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5A34" w14:textId="22BE9A3C" w:rsidR="00BB1B26" w:rsidRPr="0000139A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5B40323D" w14:textId="5EFA822C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48D43496" w14:textId="645F96AB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36A90A32" w14:textId="77777777" w:rsidTr="00377160">
        <w:trPr>
          <w:trHeight w:val="265"/>
        </w:trPr>
        <w:tc>
          <w:tcPr>
            <w:tcW w:w="705" w:type="dxa"/>
            <w:vMerge/>
          </w:tcPr>
          <w:p w14:paraId="5C257281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6A5AB" w14:textId="4B60A980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местны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4B2E4CB0" w14:textId="754191F3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00,0</w:t>
            </w:r>
          </w:p>
        </w:tc>
        <w:tc>
          <w:tcPr>
            <w:tcW w:w="1425" w:type="dxa"/>
          </w:tcPr>
          <w:p w14:paraId="4A40E549" w14:textId="422402E6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00,0</w:t>
            </w:r>
          </w:p>
        </w:tc>
      </w:tr>
      <w:tr w:rsidR="00BB1B26" w:rsidRPr="00BB1B26" w14:paraId="4403F8BA" w14:textId="77777777" w:rsidTr="00377160">
        <w:trPr>
          <w:trHeight w:val="265"/>
        </w:trPr>
        <w:tc>
          <w:tcPr>
            <w:tcW w:w="705" w:type="dxa"/>
            <w:vMerge/>
          </w:tcPr>
          <w:p w14:paraId="0DF8F07E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EBA76" w14:textId="1396D811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иные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r w:rsidRPr="00BB1B26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75B40C8B" w14:textId="71F8B86F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17521BDF" w14:textId="7A901727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6BAF673B" w14:textId="77777777" w:rsidTr="00CA247B">
        <w:trPr>
          <w:trHeight w:val="265"/>
        </w:trPr>
        <w:tc>
          <w:tcPr>
            <w:tcW w:w="705" w:type="dxa"/>
            <w:vMerge w:val="restart"/>
          </w:tcPr>
          <w:p w14:paraId="7BAA0F63" w14:textId="0F59FFB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BB1B26">
              <w:rPr>
                <w:color w:val="000000" w:themeColor="text1"/>
                <w:sz w:val="24"/>
                <w:lang w:val="ru-RU"/>
              </w:rPr>
              <w:t>1.6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1921E" w14:textId="290BA9D8" w:rsidR="00BB1B26" w:rsidRPr="00BB1B26" w:rsidRDefault="00BB1B26" w:rsidP="00BB1B26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sz w:val="24"/>
                <w:lang w:val="ru-RU"/>
              </w:rPr>
              <w:t>Мероприятие «Оплачены услуги частных охранных предприятий/организаций на объектах культуры Пугачевского муниципального района</w:t>
            </w:r>
            <w:r w:rsidR="006B7DC0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BB1B26">
              <w:rPr>
                <w:color w:val="000000" w:themeColor="text1"/>
                <w:sz w:val="24"/>
                <w:lang w:val="ru-RU"/>
              </w:rPr>
              <w:t>»</w:t>
            </w:r>
          </w:p>
        </w:tc>
      </w:tr>
      <w:tr w:rsidR="00BB1B26" w:rsidRPr="00BB1B26" w14:paraId="00A0D96D" w14:textId="77777777" w:rsidTr="00CA247B">
        <w:trPr>
          <w:trHeight w:val="265"/>
        </w:trPr>
        <w:tc>
          <w:tcPr>
            <w:tcW w:w="705" w:type="dxa"/>
            <w:vMerge/>
          </w:tcPr>
          <w:p w14:paraId="76AD8FDE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53A52" w14:textId="0C2D2965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всего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BB1B26">
              <w:rPr>
                <w:color w:val="000000" w:themeColor="text1"/>
                <w:sz w:val="24"/>
              </w:rPr>
              <w:t>том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числе</w:t>
            </w:r>
            <w:proofErr w:type="spellEnd"/>
            <w:r w:rsidRPr="00BB1B26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5B4B5399" w14:textId="59BF5FDF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3493,0</w:t>
            </w:r>
          </w:p>
        </w:tc>
        <w:tc>
          <w:tcPr>
            <w:tcW w:w="1425" w:type="dxa"/>
          </w:tcPr>
          <w:p w14:paraId="73D2FF80" w14:textId="7D97E4C6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3493,0</w:t>
            </w:r>
          </w:p>
        </w:tc>
      </w:tr>
      <w:tr w:rsidR="00BB1B26" w:rsidRPr="00BB1B26" w14:paraId="5F122C17" w14:textId="77777777" w:rsidTr="00CA247B">
        <w:trPr>
          <w:trHeight w:val="265"/>
        </w:trPr>
        <w:tc>
          <w:tcPr>
            <w:tcW w:w="705" w:type="dxa"/>
            <w:vMerge/>
          </w:tcPr>
          <w:p w14:paraId="35C1CAE5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171AE" w14:textId="735C90EA" w:rsidR="00BB1B26" w:rsidRPr="0000139A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74C3183E" w14:textId="420733D0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7B860246" w14:textId="47306E99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2D4D05C3" w14:textId="77777777" w:rsidTr="00CA247B">
        <w:trPr>
          <w:trHeight w:val="265"/>
        </w:trPr>
        <w:tc>
          <w:tcPr>
            <w:tcW w:w="705" w:type="dxa"/>
            <w:vMerge/>
          </w:tcPr>
          <w:p w14:paraId="57326783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01C7" w14:textId="76171CEB" w:rsidR="00BB1B26" w:rsidRPr="0000139A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51E30C6E" w14:textId="3637B356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0E60A956" w14:textId="280FC85D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79598DB3" w14:textId="77777777" w:rsidTr="00CA247B">
        <w:trPr>
          <w:trHeight w:val="265"/>
        </w:trPr>
        <w:tc>
          <w:tcPr>
            <w:tcW w:w="705" w:type="dxa"/>
            <w:vMerge/>
          </w:tcPr>
          <w:p w14:paraId="7EE2C22F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075B1" w14:textId="11E7AF8E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местны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2FEFE171" w14:textId="7EA384F5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3493,0</w:t>
            </w:r>
          </w:p>
        </w:tc>
        <w:tc>
          <w:tcPr>
            <w:tcW w:w="1425" w:type="dxa"/>
          </w:tcPr>
          <w:p w14:paraId="20A8733C" w14:textId="00865707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3493,0</w:t>
            </w:r>
          </w:p>
        </w:tc>
      </w:tr>
      <w:tr w:rsidR="00BB1B26" w:rsidRPr="00BB1B26" w14:paraId="3F9FBED0" w14:textId="77777777" w:rsidTr="00CA247B">
        <w:trPr>
          <w:trHeight w:val="265"/>
        </w:trPr>
        <w:tc>
          <w:tcPr>
            <w:tcW w:w="705" w:type="dxa"/>
            <w:vMerge/>
          </w:tcPr>
          <w:p w14:paraId="7B9E021C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3F690" w14:textId="4E687E52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иные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r w:rsidRPr="00BB1B26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33D6DF09" w14:textId="5285A074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55372553" w14:textId="3CC566B5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1491EE62" w14:textId="77777777" w:rsidTr="00CA247B">
        <w:trPr>
          <w:trHeight w:val="265"/>
        </w:trPr>
        <w:tc>
          <w:tcPr>
            <w:tcW w:w="705" w:type="dxa"/>
            <w:vMerge w:val="restart"/>
          </w:tcPr>
          <w:p w14:paraId="6E680D59" w14:textId="0E39D536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BB1B26">
              <w:rPr>
                <w:color w:val="000000" w:themeColor="text1"/>
                <w:sz w:val="24"/>
                <w:lang w:val="ru-RU"/>
              </w:rPr>
              <w:t>1.7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311E2" w14:textId="677C8CE2" w:rsidR="00BB1B26" w:rsidRPr="00BB1B26" w:rsidRDefault="00BB1B26" w:rsidP="00BB1B26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sz w:val="24"/>
                <w:lang w:val="ru-RU"/>
              </w:rPr>
              <w:t>Мероприятие «Оплачены услуги частных охранных предприятий/организаций на объектах образования Пугачевского муниципального района</w:t>
            </w:r>
            <w:r w:rsidR="006B7DC0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BB1B26">
              <w:rPr>
                <w:color w:val="000000" w:themeColor="text1"/>
                <w:sz w:val="24"/>
                <w:lang w:val="ru-RU"/>
              </w:rPr>
              <w:t>»</w:t>
            </w:r>
          </w:p>
        </w:tc>
      </w:tr>
      <w:tr w:rsidR="00BB1B26" w:rsidRPr="00BB1B26" w14:paraId="7BB69211" w14:textId="77777777" w:rsidTr="00CA247B">
        <w:trPr>
          <w:trHeight w:val="265"/>
        </w:trPr>
        <w:tc>
          <w:tcPr>
            <w:tcW w:w="705" w:type="dxa"/>
            <w:vMerge/>
          </w:tcPr>
          <w:p w14:paraId="3D72F2EE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E5951" w14:textId="7C241269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всего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BB1B26">
              <w:rPr>
                <w:color w:val="000000" w:themeColor="text1"/>
                <w:sz w:val="24"/>
              </w:rPr>
              <w:t>том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числе</w:t>
            </w:r>
            <w:proofErr w:type="spellEnd"/>
            <w:r w:rsidRPr="00BB1B26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561575DB" w14:textId="6F67229D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987,5</w:t>
            </w:r>
          </w:p>
        </w:tc>
        <w:tc>
          <w:tcPr>
            <w:tcW w:w="1425" w:type="dxa"/>
          </w:tcPr>
          <w:p w14:paraId="10572F19" w14:textId="7658226A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987,5</w:t>
            </w:r>
          </w:p>
        </w:tc>
      </w:tr>
      <w:tr w:rsidR="00BB1B26" w:rsidRPr="00BB1B26" w14:paraId="439E93F8" w14:textId="77777777" w:rsidTr="00CA247B">
        <w:trPr>
          <w:trHeight w:val="265"/>
        </w:trPr>
        <w:tc>
          <w:tcPr>
            <w:tcW w:w="705" w:type="dxa"/>
            <w:vMerge/>
          </w:tcPr>
          <w:p w14:paraId="260E9B07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E10F8" w14:textId="1DB8454F" w:rsidR="00BB1B26" w:rsidRPr="0000139A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48BDC120" w14:textId="45FB60B3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32A6C9F5" w14:textId="2E2D38E4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0C0AC551" w14:textId="77777777" w:rsidTr="00CA247B">
        <w:trPr>
          <w:trHeight w:val="265"/>
        </w:trPr>
        <w:tc>
          <w:tcPr>
            <w:tcW w:w="705" w:type="dxa"/>
            <w:vMerge/>
          </w:tcPr>
          <w:p w14:paraId="359F7460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5434" w14:textId="76E1936F" w:rsidR="00BB1B26" w:rsidRPr="0000139A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5BEB13C0" w14:textId="056C262B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46183D1" w14:textId="17EC4A63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BB1B26" w14:paraId="2D271747" w14:textId="77777777" w:rsidTr="00CA247B">
        <w:trPr>
          <w:trHeight w:val="265"/>
        </w:trPr>
        <w:tc>
          <w:tcPr>
            <w:tcW w:w="705" w:type="dxa"/>
            <w:vMerge/>
          </w:tcPr>
          <w:p w14:paraId="1440667B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83D0D" w14:textId="2100EEE7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местный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B1B26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223AD053" w14:textId="282759CD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987,5</w:t>
            </w:r>
          </w:p>
        </w:tc>
        <w:tc>
          <w:tcPr>
            <w:tcW w:w="1425" w:type="dxa"/>
          </w:tcPr>
          <w:p w14:paraId="4556C742" w14:textId="5EEE7D59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6987,5</w:t>
            </w:r>
          </w:p>
        </w:tc>
      </w:tr>
      <w:tr w:rsidR="00BB1B26" w:rsidRPr="00BB1B26" w14:paraId="5C2AF08E" w14:textId="77777777" w:rsidTr="006B58F8">
        <w:trPr>
          <w:trHeight w:val="265"/>
        </w:trPr>
        <w:tc>
          <w:tcPr>
            <w:tcW w:w="705" w:type="dxa"/>
            <w:vMerge/>
          </w:tcPr>
          <w:p w14:paraId="6ABE0605" w14:textId="77777777" w:rsidR="00BB1B26" w:rsidRPr="00BB1B26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9E4BB" w14:textId="675AFFF6" w:rsidR="00BB1B26" w:rsidRPr="00BB1B26" w:rsidRDefault="00BB1B26" w:rsidP="00BB1B26">
            <w:pPr>
              <w:pStyle w:val="TableParagraph"/>
              <w:ind w:left="62" w:right="135"/>
              <w:jc w:val="bot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BB1B26">
              <w:rPr>
                <w:color w:val="000000" w:themeColor="text1"/>
                <w:sz w:val="24"/>
              </w:rPr>
              <w:t>иные</w:t>
            </w:r>
            <w:proofErr w:type="spellEnd"/>
            <w:r w:rsidRPr="00BB1B26">
              <w:rPr>
                <w:color w:val="000000" w:themeColor="text1"/>
                <w:sz w:val="24"/>
              </w:rPr>
              <w:t xml:space="preserve"> </w:t>
            </w:r>
            <w:r w:rsidRPr="00BB1B26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0BC89787" w14:textId="0A06F7BD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2969D55C" w14:textId="7E4BA0CF" w:rsidR="00BB1B26" w:rsidRPr="00BB1B26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BB1B26">
              <w:rPr>
                <w:color w:val="000000" w:themeColor="text1"/>
                <w:lang w:val="ru-RU"/>
              </w:rPr>
              <w:t>0,0</w:t>
            </w:r>
          </w:p>
        </w:tc>
      </w:tr>
      <w:tr w:rsidR="007052A2" w:rsidRPr="00873820" w14:paraId="34C6D7F1" w14:textId="77777777" w:rsidTr="00B87358">
        <w:trPr>
          <w:trHeight w:val="265"/>
        </w:trPr>
        <w:tc>
          <w:tcPr>
            <w:tcW w:w="705" w:type="dxa"/>
          </w:tcPr>
          <w:p w14:paraId="5EF2A503" w14:textId="6F161A0F" w:rsidR="007052A2" w:rsidRPr="007052A2" w:rsidRDefault="007052A2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14593" w14:textId="7FDFA4E5" w:rsidR="007052A2" w:rsidRPr="007052A2" w:rsidRDefault="007052A2" w:rsidP="00BB1B26">
            <w:pPr>
              <w:pStyle w:val="TableParagraph"/>
              <w:jc w:val="both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дача</w:t>
            </w:r>
            <w:proofErr w:type="gramStart"/>
            <w:r w:rsidRPr="007052A2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  <w:r w:rsidRPr="007052A2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Информационно-</w:t>
            </w:r>
            <w:proofErr w:type="spellStart"/>
            <w:r w:rsidR="00CA247B" w:rsidRPr="00CA247B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пагандитская</w:t>
            </w:r>
            <w:proofErr w:type="spellEnd"/>
            <w:r w:rsidR="00CA247B" w:rsidRPr="00CA247B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работа с население антитеррористической направленности</w:t>
            </w:r>
          </w:p>
        </w:tc>
      </w:tr>
      <w:tr w:rsidR="00BB1B26" w:rsidRPr="00873820" w14:paraId="16A5724E" w14:textId="77777777" w:rsidTr="00B87358">
        <w:trPr>
          <w:trHeight w:val="265"/>
        </w:trPr>
        <w:tc>
          <w:tcPr>
            <w:tcW w:w="705" w:type="dxa"/>
            <w:vMerge w:val="restart"/>
          </w:tcPr>
          <w:p w14:paraId="48D3D08E" w14:textId="605561A7" w:rsidR="00BB1B26" w:rsidRPr="00873820" w:rsidRDefault="007052A2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BB1B26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51DCE" w14:textId="4AFB6469" w:rsidR="00BB1B26" w:rsidRPr="00873820" w:rsidRDefault="00BB1B26" w:rsidP="00BB1B26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sz w:val="24"/>
                <w:szCs w:val="24"/>
                <w:lang w:val="ru-RU"/>
              </w:rPr>
              <w:t xml:space="preserve">Мероприятие «Обеспечен контроль за состоянием антитеррористической </w:t>
            </w:r>
            <w:proofErr w:type="gramStart"/>
            <w:r w:rsidRPr="00873820">
              <w:rPr>
                <w:color w:val="000000" w:themeColor="text1"/>
                <w:sz w:val="24"/>
                <w:szCs w:val="24"/>
                <w:lang w:val="ru-RU"/>
              </w:rPr>
              <w:t>защищенности объектов социальной сферы Пугачевского муниципального района</w:t>
            </w:r>
            <w:r w:rsidR="00C61D2F">
              <w:rPr>
                <w:color w:val="000000" w:themeColor="text1"/>
                <w:sz w:val="24"/>
                <w:szCs w:val="24"/>
                <w:lang w:val="ru-RU"/>
              </w:rPr>
              <w:t xml:space="preserve">  Саратовской области</w:t>
            </w:r>
            <w:proofErr w:type="gramEnd"/>
            <w:r w:rsidRPr="0087382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BB1B26" w:rsidRPr="00873820" w14:paraId="13D6164C" w14:textId="77777777" w:rsidTr="004238CD">
        <w:trPr>
          <w:trHeight w:val="265"/>
        </w:trPr>
        <w:tc>
          <w:tcPr>
            <w:tcW w:w="705" w:type="dxa"/>
            <w:vMerge/>
          </w:tcPr>
          <w:p w14:paraId="2AAFEDC4" w14:textId="77777777" w:rsidR="00BB1B26" w:rsidRPr="00873820" w:rsidRDefault="00BB1B26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3A4131AC" w14:textId="311223EE" w:rsidR="00BB1B26" w:rsidRPr="00873820" w:rsidRDefault="00BB1B26" w:rsidP="00BB1B26">
            <w:pPr>
              <w:pStyle w:val="TableParagraph"/>
              <w:ind w:left="62" w:right="539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всего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873820">
              <w:rPr>
                <w:color w:val="000000" w:themeColor="text1"/>
                <w:sz w:val="24"/>
              </w:rPr>
              <w:t>том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числе</w:t>
            </w:r>
            <w:proofErr w:type="spellEnd"/>
            <w:r w:rsidRPr="00873820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11040654" w14:textId="2E826430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231265BF" w14:textId="5A035CE8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873820" w14:paraId="34CE1F96" w14:textId="77777777" w:rsidTr="004238CD">
        <w:trPr>
          <w:trHeight w:val="223"/>
        </w:trPr>
        <w:tc>
          <w:tcPr>
            <w:tcW w:w="705" w:type="dxa"/>
            <w:vMerge/>
          </w:tcPr>
          <w:p w14:paraId="17222725" w14:textId="77777777" w:rsidR="00BB1B26" w:rsidRPr="00873820" w:rsidRDefault="00BB1B26" w:rsidP="00BB1B26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14447F80" w14:textId="78D12A28" w:rsidR="00BB1B26" w:rsidRPr="0000139A" w:rsidRDefault="00BB1B26" w:rsidP="00BB1B26">
            <w:pPr>
              <w:pStyle w:val="TableParagraph"/>
              <w:ind w:left="62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05EB5920" w14:textId="19C4A392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E4A55E5" w14:textId="27C3E7EA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873820" w14:paraId="16A80EF1" w14:textId="77777777" w:rsidTr="004238CD">
        <w:trPr>
          <w:trHeight w:val="259"/>
        </w:trPr>
        <w:tc>
          <w:tcPr>
            <w:tcW w:w="705" w:type="dxa"/>
            <w:vMerge/>
          </w:tcPr>
          <w:p w14:paraId="629E9ED2" w14:textId="77777777" w:rsidR="00BB1B26" w:rsidRPr="00873820" w:rsidRDefault="00BB1B26" w:rsidP="00BB1B26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7A3FDC9D" w14:textId="5E02A071" w:rsidR="00BB1B26" w:rsidRPr="0000139A" w:rsidRDefault="00BB1B26" w:rsidP="00BB1B26">
            <w:pPr>
              <w:pStyle w:val="TableParagraph"/>
              <w:ind w:left="62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5819CBBA" w14:textId="498A9013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2A5EEC9D" w14:textId="63C61206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BB1B26" w:rsidRPr="00873820" w14:paraId="322693C8" w14:textId="77777777" w:rsidTr="004238CD">
        <w:trPr>
          <w:trHeight w:val="259"/>
        </w:trPr>
        <w:tc>
          <w:tcPr>
            <w:tcW w:w="705" w:type="dxa"/>
            <w:vMerge/>
          </w:tcPr>
          <w:p w14:paraId="4851E71A" w14:textId="77777777" w:rsidR="00BB1B26" w:rsidRPr="00873820" w:rsidRDefault="00BB1B26" w:rsidP="00BB1B26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091BA917" w14:textId="40AE6A50" w:rsidR="00BB1B26" w:rsidRPr="00873820" w:rsidRDefault="00BB1B26" w:rsidP="00BB1B26">
            <w:pPr>
              <w:pStyle w:val="TableParagraph"/>
              <w:ind w:left="62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местны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31AAF83D" w14:textId="4D44AED6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7E5586F0" w14:textId="5F7BA17F" w:rsidR="00BB1B26" w:rsidRPr="00873820" w:rsidRDefault="00873820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</w:t>
            </w:r>
            <w:r w:rsidR="00BB1B26" w:rsidRPr="00873820">
              <w:rPr>
                <w:color w:val="000000" w:themeColor="text1"/>
                <w:lang w:val="ru-RU"/>
              </w:rPr>
              <w:t>,0</w:t>
            </w:r>
          </w:p>
        </w:tc>
      </w:tr>
      <w:tr w:rsidR="00BB1B26" w:rsidRPr="00873820" w14:paraId="04B11793" w14:textId="77777777" w:rsidTr="004238CD">
        <w:trPr>
          <w:trHeight w:val="337"/>
        </w:trPr>
        <w:tc>
          <w:tcPr>
            <w:tcW w:w="705" w:type="dxa"/>
            <w:vMerge/>
          </w:tcPr>
          <w:p w14:paraId="0D003D65" w14:textId="77777777" w:rsidR="00BB1B26" w:rsidRPr="00873820" w:rsidRDefault="00BB1B26" w:rsidP="00BB1B26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5D400815" w14:textId="0527733B" w:rsidR="00BB1B26" w:rsidRPr="00873820" w:rsidRDefault="00BB1B26" w:rsidP="00BB1B26">
            <w:pPr>
              <w:pStyle w:val="TableParagraph"/>
              <w:ind w:left="62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иные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r w:rsidRPr="00873820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746962CF" w14:textId="725157D0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4746DDA0" w14:textId="35A2CC4F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5BE25EBF" w14:textId="77777777" w:rsidTr="00873820">
        <w:trPr>
          <w:trHeight w:val="337"/>
        </w:trPr>
        <w:tc>
          <w:tcPr>
            <w:tcW w:w="705" w:type="dxa"/>
          </w:tcPr>
          <w:p w14:paraId="5A1C4D0D" w14:textId="77777777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bottom w:val="single" w:sz="4" w:space="0" w:color="auto"/>
            </w:tcBorders>
          </w:tcPr>
          <w:p w14:paraId="0AC4D41A" w14:textId="61D19B18" w:rsidR="00BB1B26" w:rsidRPr="00873820" w:rsidRDefault="00BB1B26" w:rsidP="00BB1B26">
            <w:pPr>
              <w:pStyle w:val="TableParagraph"/>
              <w:rPr>
                <w:color w:val="000000" w:themeColor="text1"/>
                <w:sz w:val="24"/>
              </w:rPr>
            </w:pPr>
            <w:r w:rsidRPr="00873820">
              <w:rPr>
                <w:color w:val="000000" w:themeColor="text1"/>
                <w:sz w:val="24"/>
                <w:lang w:val="ru-RU"/>
              </w:rPr>
              <w:t>в том числе:</w:t>
            </w:r>
          </w:p>
        </w:tc>
        <w:tc>
          <w:tcPr>
            <w:tcW w:w="1993" w:type="dxa"/>
          </w:tcPr>
          <w:p w14:paraId="3C099DE5" w14:textId="77777777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</w:tcPr>
          <w:p w14:paraId="57FB39B9" w14:textId="77777777" w:rsidR="00BB1B26" w:rsidRPr="00873820" w:rsidRDefault="00BB1B26" w:rsidP="00BB1B26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873820" w:rsidRPr="00873820" w14:paraId="56AB8525" w14:textId="77777777" w:rsidTr="00CA247B">
        <w:trPr>
          <w:trHeight w:val="337"/>
        </w:trPr>
        <w:tc>
          <w:tcPr>
            <w:tcW w:w="705" w:type="dxa"/>
            <w:tcBorders>
              <w:right w:val="single" w:sz="4" w:space="0" w:color="auto"/>
            </w:tcBorders>
          </w:tcPr>
          <w:p w14:paraId="3C43CBB2" w14:textId="6F174207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1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35FF" w14:textId="36A725DB" w:rsidR="00873820" w:rsidRPr="00873820" w:rsidRDefault="00873820" w:rsidP="00873820">
            <w:pPr>
              <w:pStyle w:val="TableParagraph"/>
              <w:jc w:val="both"/>
              <w:rPr>
                <w:color w:val="000000" w:themeColor="text1"/>
                <w:sz w:val="24"/>
                <w:lang w:val="ru-RU"/>
              </w:rPr>
            </w:pPr>
            <w:r w:rsidRPr="00873820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873820">
              <w:rPr>
                <w:color w:val="000000" w:themeColor="text1"/>
                <w:sz w:val="24"/>
                <w:szCs w:val="24"/>
                <w:lang w:val="ru-RU"/>
              </w:rPr>
              <w:t>контроля за</w:t>
            </w:r>
            <w:proofErr w:type="gramEnd"/>
            <w:r w:rsidRPr="00873820">
              <w:rPr>
                <w:color w:val="000000" w:themeColor="text1"/>
                <w:sz w:val="24"/>
                <w:szCs w:val="24"/>
                <w:lang w:val="ru-RU"/>
              </w:rPr>
              <w:t xml:space="preserve"> состоянием антитеррористической защищенности объектов спорта Пугачевского муниципального района</w:t>
            </w:r>
            <w:r w:rsidR="00C61D2F">
              <w:rPr>
                <w:color w:val="000000" w:themeColor="text1"/>
                <w:sz w:val="24"/>
                <w:szCs w:val="24"/>
                <w:lang w:val="ru-RU"/>
              </w:rPr>
              <w:t xml:space="preserve">  Саратовской области</w:t>
            </w:r>
            <w:r w:rsidRPr="00873820">
              <w:rPr>
                <w:color w:val="000000" w:themeColor="text1"/>
                <w:sz w:val="24"/>
                <w:szCs w:val="24"/>
                <w:lang w:val="ru-RU"/>
              </w:rPr>
              <w:t>, выполнение требований постановления Правительства РФ от 6 марта 2015 года №202</w:t>
            </w:r>
          </w:p>
        </w:tc>
        <w:tc>
          <w:tcPr>
            <w:tcW w:w="1993" w:type="dxa"/>
          </w:tcPr>
          <w:p w14:paraId="2726324F" w14:textId="2D303F23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7F64BCCA" w14:textId="2EF2E17B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376159C6" w14:textId="77777777" w:rsidTr="00873820">
        <w:trPr>
          <w:trHeight w:val="337"/>
        </w:trPr>
        <w:tc>
          <w:tcPr>
            <w:tcW w:w="705" w:type="dxa"/>
            <w:tcBorders>
              <w:right w:val="single" w:sz="4" w:space="0" w:color="auto"/>
            </w:tcBorders>
          </w:tcPr>
          <w:p w14:paraId="0D1FCEB6" w14:textId="2414CCA9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1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CFAC" w14:textId="13AE008B" w:rsidR="00873820" w:rsidRPr="00873820" w:rsidRDefault="00873820" w:rsidP="00873820">
            <w:pPr>
              <w:pStyle w:val="TableParagraph"/>
              <w:jc w:val="both"/>
              <w:rPr>
                <w:color w:val="000000" w:themeColor="text1"/>
                <w:sz w:val="24"/>
                <w:lang w:val="ru-RU"/>
              </w:rPr>
            </w:pPr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остоянием антитеррористической защищенности объектов культуры Пугачевского муниципального района</w:t>
            </w:r>
            <w:r w:rsidR="00C61D2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C61D2F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>, выполнение требований постановления Правительства РФ от 11 февраля 2017 года №176</w:t>
            </w:r>
          </w:p>
        </w:tc>
        <w:tc>
          <w:tcPr>
            <w:tcW w:w="1993" w:type="dxa"/>
          </w:tcPr>
          <w:p w14:paraId="62B0ABC2" w14:textId="36C0F544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2EBA2D1C" w14:textId="238DF36B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27D378E5" w14:textId="77777777" w:rsidTr="00873820">
        <w:trPr>
          <w:trHeight w:val="337"/>
        </w:trPr>
        <w:tc>
          <w:tcPr>
            <w:tcW w:w="705" w:type="dxa"/>
            <w:tcBorders>
              <w:right w:val="single" w:sz="4" w:space="0" w:color="auto"/>
            </w:tcBorders>
          </w:tcPr>
          <w:p w14:paraId="2CBDC929" w14:textId="66765021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1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3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07A2" w14:textId="19FB473C" w:rsidR="00873820" w:rsidRPr="00873820" w:rsidRDefault="00873820" w:rsidP="00873820">
            <w:pPr>
              <w:pStyle w:val="TableParagraph"/>
              <w:jc w:val="both"/>
              <w:rPr>
                <w:color w:val="000000" w:themeColor="text1"/>
                <w:sz w:val="24"/>
                <w:lang w:val="ru-RU"/>
              </w:rPr>
            </w:pPr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остоянием антитеррористической защищенности объектов образования Пугачевского муниципального района</w:t>
            </w:r>
            <w:r w:rsidR="00C61D2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C61D2F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873820">
              <w:rPr>
                <w:color w:val="000000" w:themeColor="text1"/>
                <w:sz w:val="24"/>
                <w:szCs w:val="24"/>
                <w:lang w:val="ru-RU" w:eastAsia="ru-RU"/>
              </w:rPr>
              <w:t>, выполнение требований постановления Правительства РФ от 2 августа 2019 года №1006</w:t>
            </w:r>
          </w:p>
        </w:tc>
        <w:tc>
          <w:tcPr>
            <w:tcW w:w="1993" w:type="dxa"/>
          </w:tcPr>
          <w:p w14:paraId="78C08E3E" w14:textId="17C00ED0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0E1DC9CD" w14:textId="3E050B38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63D617F1" w14:textId="77777777" w:rsidTr="00CA247B">
        <w:trPr>
          <w:trHeight w:val="337"/>
        </w:trPr>
        <w:tc>
          <w:tcPr>
            <w:tcW w:w="705" w:type="dxa"/>
            <w:vMerge w:val="restart"/>
          </w:tcPr>
          <w:p w14:paraId="76D19E3D" w14:textId="7FA11697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14909" w:type="dxa"/>
            <w:gridSpan w:val="3"/>
          </w:tcPr>
          <w:p w14:paraId="54E15711" w14:textId="03D4A450" w:rsidR="00873820" w:rsidRPr="00873820" w:rsidRDefault="00873820" w:rsidP="00873820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sz w:val="24"/>
                <w:szCs w:val="24"/>
                <w:lang w:val="ru-RU"/>
              </w:rPr>
              <w:t>Мероприятие «Приняты меры информационно-пропагандистского (разъяснительного) характера и защиты информационного пространства от распространения и пропаганды идеологии экстремизма, терроризма, украинского неонацизма, призывов к осуществлению террористической деятельности»</w:t>
            </w:r>
          </w:p>
        </w:tc>
      </w:tr>
      <w:tr w:rsidR="00873820" w:rsidRPr="00873820" w14:paraId="322DCF28" w14:textId="77777777" w:rsidTr="00873820">
        <w:trPr>
          <w:trHeight w:val="158"/>
        </w:trPr>
        <w:tc>
          <w:tcPr>
            <w:tcW w:w="705" w:type="dxa"/>
            <w:vMerge/>
          </w:tcPr>
          <w:p w14:paraId="2761608E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5DC1DF8E" w14:textId="4358E5E2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всего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873820">
              <w:rPr>
                <w:color w:val="000000" w:themeColor="text1"/>
                <w:sz w:val="24"/>
              </w:rPr>
              <w:t>том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числе</w:t>
            </w:r>
            <w:proofErr w:type="spellEnd"/>
            <w:r w:rsidRPr="00873820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71AA3EB9" w14:textId="78FA2B86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  <w:tc>
          <w:tcPr>
            <w:tcW w:w="1425" w:type="dxa"/>
          </w:tcPr>
          <w:p w14:paraId="2B352DE1" w14:textId="22FC6F59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</w:tr>
      <w:tr w:rsidR="00873820" w:rsidRPr="00873820" w14:paraId="144ACF89" w14:textId="77777777" w:rsidTr="00873820">
        <w:trPr>
          <w:trHeight w:val="149"/>
        </w:trPr>
        <w:tc>
          <w:tcPr>
            <w:tcW w:w="705" w:type="dxa"/>
            <w:vMerge/>
          </w:tcPr>
          <w:p w14:paraId="17650996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1A2D7AC3" w14:textId="591B40DF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5DCB5850" w14:textId="059496C3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5D07EE38" w14:textId="306871F6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6367A8C1" w14:textId="77777777" w:rsidTr="00873820">
        <w:trPr>
          <w:trHeight w:val="308"/>
        </w:trPr>
        <w:tc>
          <w:tcPr>
            <w:tcW w:w="705" w:type="dxa"/>
            <w:vMerge/>
          </w:tcPr>
          <w:p w14:paraId="2F8F7428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2D67FF12" w14:textId="31E8A9E8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09B11588" w14:textId="45CB0452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993BA86" w14:textId="18718BDE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6477F4E4" w14:textId="77777777" w:rsidTr="00CA247B">
        <w:trPr>
          <w:trHeight w:val="337"/>
        </w:trPr>
        <w:tc>
          <w:tcPr>
            <w:tcW w:w="705" w:type="dxa"/>
            <w:vMerge/>
          </w:tcPr>
          <w:p w14:paraId="1AC1DA8B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19E9C597" w14:textId="570F8177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местны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384DE316" w14:textId="7D83E4A9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  <w:tc>
          <w:tcPr>
            <w:tcW w:w="1425" w:type="dxa"/>
          </w:tcPr>
          <w:p w14:paraId="1F0D836F" w14:textId="32187553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</w:tr>
      <w:tr w:rsidR="00873820" w:rsidRPr="00873820" w14:paraId="7DC2F4AF" w14:textId="77777777" w:rsidTr="00873820">
        <w:trPr>
          <w:trHeight w:val="204"/>
        </w:trPr>
        <w:tc>
          <w:tcPr>
            <w:tcW w:w="705" w:type="dxa"/>
            <w:vMerge/>
          </w:tcPr>
          <w:p w14:paraId="68FAB82D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75787F05" w14:textId="150ECB36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иные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r w:rsidRPr="00873820">
              <w:rPr>
                <w:color w:val="000000" w:themeColor="text1"/>
                <w:sz w:val="24"/>
                <w:lang w:val="ru-RU"/>
              </w:rPr>
              <w:t>источники</w:t>
            </w:r>
          </w:p>
        </w:tc>
        <w:tc>
          <w:tcPr>
            <w:tcW w:w="1993" w:type="dxa"/>
          </w:tcPr>
          <w:p w14:paraId="2AADD981" w14:textId="739688BE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A7DF8E9" w14:textId="7108CEB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1947DECA" w14:textId="77777777" w:rsidTr="00873820">
        <w:trPr>
          <w:trHeight w:val="208"/>
        </w:trPr>
        <w:tc>
          <w:tcPr>
            <w:tcW w:w="705" w:type="dxa"/>
          </w:tcPr>
          <w:p w14:paraId="3B31C8F2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bottom w:val="single" w:sz="4" w:space="0" w:color="auto"/>
            </w:tcBorders>
          </w:tcPr>
          <w:p w14:paraId="7FF6D0FD" w14:textId="79EF3FAF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873820">
              <w:rPr>
                <w:color w:val="000000" w:themeColor="text1"/>
                <w:sz w:val="24"/>
                <w:lang w:val="ru-RU"/>
              </w:rPr>
              <w:t>в том числе:</w:t>
            </w:r>
          </w:p>
        </w:tc>
        <w:tc>
          <w:tcPr>
            <w:tcW w:w="1993" w:type="dxa"/>
          </w:tcPr>
          <w:p w14:paraId="3ABC7B63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25" w:type="dxa"/>
          </w:tcPr>
          <w:p w14:paraId="6BD65A02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873820" w:rsidRPr="00A442EE" w14:paraId="6E6E22FF" w14:textId="77777777" w:rsidTr="00873820">
        <w:trPr>
          <w:trHeight w:val="198"/>
        </w:trPr>
        <w:tc>
          <w:tcPr>
            <w:tcW w:w="705" w:type="dxa"/>
            <w:vMerge w:val="restart"/>
          </w:tcPr>
          <w:p w14:paraId="753A99C3" w14:textId="22EE758B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2.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1491" w:type="dxa"/>
          </w:tcPr>
          <w:p w14:paraId="6429B863" w14:textId="31565BDD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873820">
              <w:rPr>
                <w:color w:val="000000" w:themeColor="text1"/>
                <w:sz w:val="24"/>
                <w:lang w:val="ru-RU"/>
              </w:rPr>
              <w:t>Изготовление и распространение памяток по профилактике терроризма, правила поведения при угрозе и совершении террористического акта (рынки, общественный транспорт)</w:t>
            </w:r>
          </w:p>
        </w:tc>
        <w:tc>
          <w:tcPr>
            <w:tcW w:w="1993" w:type="dxa"/>
          </w:tcPr>
          <w:p w14:paraId="2F939332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25" w:type="dxa"/>
          </w:tcPr>
          <w:p w14:paraId="4B82A7DA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873820" w:rsidRPr="00A442EE" w14:paraId="3E474F5C" w14:textId="77777777" w:rsidTr="00873820">
        <w:trPr>
          <w:trHeight w:val="133"/>
        </w:trPr>
        <w:tc>
          <w:tcPr>
            <w:tcW w:w="705" w:type="dxa"/>
            <w:vMerge/>
          </w:tcPr>
          <w:p w14:paraId="12417172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73A9EFF6" w14:textId="6DF43C2B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всего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873820">
              <w:rPr>
                <w:color w:val="000000" w:themeColor="text1"/>
                <w:sz w:val="24"/>
              </w:rPr>
              <w:t>том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числе</w:t>
            </w:r>
            <w:proofErr w:type="spellEnd"/>
            <w:r w:rsidRPr="00873820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5967B07E" w14:textId="4DB521BA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  <w:tc>
          <w:tcPr>
            <w:tcW w:w="1425" w:type="dxa"/>
          </w:tcPr>
          <w:p w14:paraId="79EAC2FD" w14:textId="38DBA9D2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</w:tr>
      <w:tr w:rsidR="00873820" w:rsidRPr="00A442EE" w14:paraId="124A3982" w14:textId="77777777" w:rsidTr="00873820">
        <w:trPr>
          <w:trHeight w:val="192"/>
        </w:trPr>
        <w:tc>
          <w:tcPr>
            <w:tcW w:w="705" w:type="dxa"/>
            <w:vMerge/>
          </w:tcPr>
          <w:p w14:paraId="50BC422E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6143BCAB" w14:textId="5E0EC18B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7EA9E3C7" w14:textId="7723CCAE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56944C91" w14:textId="33703196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A442EE" w14:paraId="7136D955" w14:textId="77777777" w:rsidTr="00873820">
        <w:trPr>
          <w:trHeight w:val="183"/>
        </w:trPr>
        <w:tc>
          <w:tcPr>
            <w:tcW w:w="705" w:type="dxa"/>
            <w:vMerge/>
          </w:tcPr>
          <w:p w14:paraId="6C6CF891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2B88B6A2" w14:textId="722B236D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36D32451" w14:textId="7BFB07ED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5D250B7E" w14:textId="686C0EB3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A442EE" w14:paraId="14EB18E1" w14:textId="77777777" w:rsidTr="00CA247B">
        <w:trPr>
          <w:trHeight w:val="183"/>
        </w:trPr>
        <w:tc>
          <w:tcPr>
            <w:tcW w:w="705" w:type="dxa"/>
            <w:vMerge/>
          </w:tcPr>
          <w:p w14:paraId="2BDE3EEF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08212295" w14:textId="147CCFC2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местный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73820">
              <w:rPr>
                <w:color w:val="000000" w:themeColor="text1"/>
                <w:sz w:val="24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7A3853BD" w14:textId="133AFA14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  <w:tc>
          <w:tcPr>
            <w:tcW w:w="1425" w:type="dxa"/>
          </w:tcPr>
          <w:p w14:paraId="5DF180E7" w14:textId="5898985F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6,0</w:t>
            </w:r>
          </w:p>
        </w:tc>
      </w:tr>
      <w:tr w:rsidR="00873820" w:rsidRPr="00A442EE" w14:paraId="71415040" w14:textId="77777777" w:rsidTr="00873820">
        <w:trPr>
          <w:trHeight w:val="183"/>
        </w:trPr>
        <w:tc>
          <w:tcPr>
            <w:tcW w:w="705" w:type="dxa"/>
            <w:vMerge/>
          </w:tcPr>
          <w:p w14:paraId="1A2625FD" w14:textId="7777777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  <w:tcBorders>
              <w:bottom w:val="single" w:sz="4" w:space="0" w:color="auto"/>
            </w:tcBorders>
          </w:tcPr>
          <w:p w14:paraId="448C21DE" w14:textId="711A5CCF" w:rsidR="00873820" w:rsidRPr="00873820" w:rsidRDefault="00873820" w:rsidP="0087382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873820">
              <w:rPr>
                <w:color w:val="000000" w:themeColor="text1"/>
                <w:sz w:val="24"/>
              </w:rPr>
              <w:t>иные</w:t>
            </w:r>
            <w:proofErr w:type="spellEnd"/>
            <w:r w:rsidRPr="00873820">
              <w:rPr>
                <w:color w:val="000000" w:themeColor="text1"/>
                <w:sz w:val="24"/>
              </w:rPr>
              <w:t xml:space="preserve"> </w:t>
            </w:r>
            <w:r w:rsidRPr="00873820">
              <w:rPr>
                <w:color w:val="000000" w:themeColor="text1"/>
                <w:sz w:val="24"/>
                <w:lang w:val="ru-RU"/>
              </w:rPr>
              <w:t>источники</w:t>
            </w:r>
          </w:p>
        </w:tc>
        <w:tc>
          <w:tcPr>
            <w:tcW w:w="1993" w:type="dxa"/>
          </w:tcPr>
          <w:p w14:paraId="4EFC1C03" w14:textId="1B676B69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38CB7B2D" w14:textId="69905882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639A7637" w14:textId="77777777" w:rsidTr="00873820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71B09E75" w14:textId="23551C3A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2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E69" w14:textId="5321F01E" w:rsidR="00873820" w:rsidRPr="00873820" w:rsidRDefault="00873820" w:rsidP="00873820">
            <w:pPr>
              <w:pStyle w:val="TableParagraph"/>
              <w:jc w:val="both"/>
              <w:rPr>
                <w:color w:val="000000" w:themeColor="text1"/>
                <w:sz w:val="24"/>
                <w:lang w:val="ru-RU"/>
              </w:rPr>
            </w:pPr>
            <w:proofErr w:type="gramStart"/>
            <w:r w:rsidRPr="00873820">
              <w:rPr>
                <w:color w:val="000000" w:themeColor="text1"/>
                <w:sz w:val="24"/>
                <w:szCs w:val="24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</w:t>
            </w:r>
            <w:proofErr w:type="gramEnd"/>
          </w:p>
        </w:tc>
        <w:tc>
          <w:tcPr>
            <w:tcW w:w="1993" w:type="dxa"/>
          </w:tcPr>
          <w:p w14:paraId="07B5E806" w14:textId="0A59AFB3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892D24B" w14:textId="2DB6117D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462DB1FD" w14:textId="77777777" w:rsidTr="00873820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37B5F632" w14:textId="2362EE60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3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AA50" w14:textId="58058211" w:rsidR="00873820" w:rsidRPr="00873820" w:rsidRDefault="00873820" w:rsidP="00873820">
            <w:pPr>
              <w:pStyle w:val="TableParagraph"/>
              <w:jc w:val="both"/>
              <w:rPr>
                <w:color w:val="000000" w:themeColor="text1"/>
                <w:sz w:val="24"/>
                <w:lang w:val="ru-RU"/>
              </w:rPr>
            </w:pPr>
            <w:r w:rsidRPr="00873820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</w:t>
            </w:r>
            <w:r w:rsidRPr="00873820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разведывательных групп</w:t>
            </w:r>
          </w:p>
        </w:tc>
        <w:tc>
          <w:tcPr>
            <w:tcW w:w="1993" w:type="dxa"/>
          </w:tcPr>
          <w:p w14:paraId="133CAA37" w14:textId="3CC9A960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lastRenderedPageBreak/>
              <w:t>0,0</w:t>
            </w:r>
          </w:p>
        </w:tc>
        <w:tc>
          <w:tcPr>
            <w:tcW w:w="1425" w:type="dxa"/>
          </w:tcPr>
          <w:p w14:paraId="195AA9B8" w14:textId="1F738DDC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873820" w:rsidRPr="00873820" w14:paraId="4EBD0A97" w14:textId="77777777" w:rsidTr="00873820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62120EF3" w14:textId="7D249725" w:rsidR="00873820" w:rsidRPr="00873820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lastRenderedPageBreak/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  <w:r w:rsidR="00873820" w:rsidRPr="00873820">
              <w:rPr>
                <w:color w:val="000000" w:themeColor="text1"/>
                <w:sz w:val="24"/>
                <w:lang w:val="ru-RU"/>
              </w:rPr>
              <w:t>.4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6A86" w14:textId="665BB7D7" w:rsidR="00873820" w:rsidRPr="00873820" w:rsidRDefault="00873820" w:rsidP="00873820">
            <w:pPr>
              <w:pStyle w:val="TableParagraph"/>
              <w:jc w:val="both"/>
              <w:rPr>
                <w:color w:val="000000" w:themeColor="text1"/>
                <w:sz w:val="24"/>
                <w:lang w:val="ru-RU"/>
              </w:rPr>
            </w:pPr>
            <w:r w:rsidRPr="00873820">
              <w:rPr>
                <w:color w:val="000000" w:themeColor="text1"/>
                <w:sz w:val="24"/>
                <w:szCs w:val="24"/>
                <w:lang w:val="ru-RU"/>
              </w:rPr>
              <w:t>Организация подготовки и распространение в информационном пространстве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</w:p>
        </w:tc>
        <w:tc>
          <w:tcPr>
            <w:tcW w:w="1993" w:type="dxa"/>
          </w:tcPr>
          <w:p w14:paraId="15078640" w14:textId="2F15FD6D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5CB60A7B" w14:textId="79A80387" w:rsidR="00873820" w:rsidRPr="00873820" w:rsidRDefault="00873820" w:rsidP="0087382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873820">
              <w:rPr>
                <w:color w:val="000000" w:themeColor="text1"/>
                <w:lang w:val="ru-RU"/>
              </w:rPr>
              <w:t>0,0</w:t>
            </w:r>
          </w:p>
        </w:tc>
      </w:tr>
      <w:tr w:rsidR="007052A2" w:rsidRPr="00A442EE" w14:paraId="76875703" w14:textId="77777777" w:rsidTr="00CA247B">
        <w:trPr>
          <w:trHeight w:val="183"/>
        </w:trPr>
        <w:tc>
          <w:tcPr>
            <w:tcW w:w="705" w:type="dxa"/>
            <w:vMerge w:val="restart"/>
          </w:tcPr>
          <w:p w14:paraId="454C3100" w14:textId="5C89AF52" w:rsidR="007052A2" w:rsidRPr="007052A2" w:rsidRDefault="007052A2" w:rsidP="00873820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</w:t>
            </w:r>
            <w:r w:rsidRPr="007052A2">
              <w:rPr>
                <w:color w:val="000000" w:themeColor="text1"/>
                <w:sz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3</w:t>
            </w:r>
          </w:p>
        </w:tc>
        <w:tc>
          <w:tcPr>
            <w:tcW w:w="14909" w:type="dxa"/>
            <w:gridSpan w:val="3"/>
          </w:tcPr>
          <w:p w14:paraId="2393C207" w14:textId="15EE0B76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Мероприятие «Проведены мероприятия по антитеррористической тематике, позволяющие с опорой на российские духовно-нравственные и культурно-исторические ценности, а также национальные традиции сформировать у их участников адекватное представление о трагических последствиях вовлечения в террористическую и экстремистскую деятельность, а также несостоятельности распространяемых сторонниками МТО и неонацистских организаций радикальных идей»</w:t>
            </w:r>
          </w:p>
        </w:tc>
      </w:tr>
      <w:tr w:rsidR="007052A2" w:rsidRPr="00A442EE" w14:paraId="1171CCA2" w14:textId="77777777" w:rsidTr="00CA247B">
        <w:trPr>
          <w:trHeight w:val="183"/>
        </w:trPr>
        <w:tc>
          <w:tcPr>
            <w:tcW w:w="705" w:type="dxa"/>
            <w:vMerge/>
          </w:tcPr>
          <w:p w14:paraId="41221170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5303DF8F" w14:textId="2AF42BDB" w:rsidR="007052A2" w:rsidRPr="007052A2" w:rsidRDefault="007052A2" w:rsidP="007052A2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7052A2">
              <w:rPr>
                <w:color w:val="000000" w:themeColor="text1"/>
                <w:sz w:val="24"/>
              </w:rPr>
              <w:t>всего</w:t>
            </w:r>
            <w:proofErr w:type="spellEnd"/>
            <w:r w:rsidRPr="007052A2">
              <w:rPr>
                <w:color w:val="000000" w:themeColor="text1"/>
                <w:sz w:val="24"/>
              </w:rPr>
              <w:t xml:space="preserve">, в </w:t>
            </w:r>
            <w:proofErr w:type="spellStart"/>
            <w:r w:rsidRPr="007052A2">
              <w:rPr>
                <w:color w:val="000000" w:themeColor="text1"/>
                <w:sz w:val="24"/>
              </w:rPr>
              <w:t>том</w:t>
            </w:r>
            <w:proofErr w:type="spellEnd"/>
            <w:r w:rsidRPr="007052A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052A2">
              <w:rPr>
                <w:color w:val="000000" w:themeColor="text1"/>
                <w:sz w:val="24"/>
              </w:rPr>
              <w:t>числе</w:t>
            </w:r>
            <w:proofErr w:type="spellEnd"/>
            <w:r w:rsidRPr="007052A2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993" w:type="dxa"/>
          </w:tcPr>
          <w:p w14:paraId="56A4640A" w14:textId="38A13B81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7B9EAD78" w14:textId="591BB69F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</w:tr>
      <w:tr w:rsidR="007052A2" w:rsidRPr="00A442EE" w14:paraId="4462F7CD" w14:textId="77777777" w:rsidTr="00CA247B">
        <w:trPr>
          <w:trHeight w:val="183"/>
        </w:trPr>
        <w:tc>
          <w:tcPr>
            <w:tcW w:w="705" w:type="dxa"/>
            <w:vMerge/>
          </w:tcPr>
          <w:p w14:paraId="55C41607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5E8DE6B4" w14:textId="051094B5" w:rsidR="007052A2" w:rsidRPr="0000139A" w:rsidRDefault="007052A2" w:rsidP="007052A2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7052A2">
              <w:rPr>
                <w:color w:val="000000" w:themeColor="text1"/>
                <w:sz w:val="24"/>
              </w:rPr>
              <w:t>федеральный</w:t>
            </w:r>
            <w:proofErr w:type="spellEnd"/>
            <w:r w:rsidRPr="007052A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052A2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04D87145" w14:textId="78E40BCA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7E7E0A6D" w14:textId="5FA54DBA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</w:tr>
      <w:tr w:rsidR="007052A2" w:rsidRPr="00A442EE" w14:paraId="5BEFA107" w14:textId="77777777" w:rsidTr="00CA247B">
        <w:trPr>
          <w:trHeight w:val="183"/>
        </w:trPr>
        <w:tc>
          <w:tcPr>
            <w:tcW w:w="705" w:type="dxa"/>
            <w:vMerge/>
          </w:tcPr>
          <w:p w14:paraId="23C94539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7B7155B3" w14:textId="2DBDE767" w:rsidR="007052A2" w:rsidRPr="0000139A" w:rsidRDefault="007052A2" w:rsidP="007052A2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7052A2">
              <w:rPr>
                <w:color w:val="000000" w:themeColor="text1"/>
                <w:sz w:val="24"/>
              </w:rPr>
              <w:t>областной</w:t>
            </w:r>
            <w:proofErr w:type="spellEnd"/>
            <w:r w:rsidRPr="007052A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052A2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45F1A47F" w14:textId="19B57B2E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62406856" w14:textId="62436528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</w:tr>
      <w:tr w:rsidR="007052A2" w:rsidRPr="00A442EE" w14:paraId="1DE78829" w14:textId="77777777" w:rsidTr="00873820">
        <w:trPr>
          <w:trHeight w:val="183"/>
        </w:trPr>
        <w:tc>
          <w:tcPr>
            <w:tcW w:w="705" w:type="dxa"/>
            <w:vMerge/>
          </w:tcPr>
          <w:p w14:paraId="5C051A2A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1491" w:type="dxa"/>
          </w:tcPr>
          <w:p w14:paraId="4AC9A93B" w14:textId="69633694" w:rsidR="007052A2" w:rsidRPr="0000139A" w:rsidRDefault="007052A2" w:rsidP="007052A2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7052A2">
              <w:rPr>
                <w:color w:val="000000" w:themeColor="text1"/>
                <w:sz w:val="24"/>
              </w:rPr>
              <w:t>местный</w:t>
            </w:r>
            <w:proofErr w:type="spellEnd"/>
            <w:r w:rsidRPr="007052A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052A2">
              <w:rPr>
                <w:color w:val="000000" w:themeColor="text1"/>
                <w:sz w:val="24"/>
              </w:rPr>
              <w:t>бюджет</w:t>
            </w:r>
            <w:proofErr w:type="spellEnd"/>
            <w:r w:rsidR="0000139A">
              <w:rPr>
                <w:color w:val="000000" w:themeColor="text1"/>
                <w:sz w:val="24"/>
                <w:lang w:val="ru-RU"/>
              </w:rPr>
              <w:t xml:space="preserve"> </w:t>
            </w:r>
          </w:p>
        </w:tc>
        <w:tc>
          <w:tcPr>
            <w:tcW w:w="1993" w:type="dxa"/>
          </w:tcPr>
          <w:p w14:paraId="356E0C75" w14:textId="4211E5B5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59E0BE0B" w14:textId="21D12743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</w:tr>
      <w:tr w:rsidR="007052A2" w:rsidRPr="00A442EE" w14:paraId="108D9970" w14:textId="77777777" w:rsidTr="00CA247B">
        <w:trPr>
          <w:trHeight w:val="183"/>
        </w:trPr>
        <w:tc>
          <w:tcPr>
            <w:tcW w:w="705" w:type="dxa"/>
            <w:vMerge/>
          </w:tcPr>
          <w:p w14:paraId="4F4C4541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</w:tcPr>
          <w:p w14:paraId="3C09B6EB" w14:textId="7412214D" w:rsidR="007052A2" w:rsidRPr="007052A2" w:rsidRDefault="007052A2" w:rsidP="007052A2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7052A2">
              <w:rPr>
                <w:color w:val="000000" w:themeColor="text1"/>
                <w:sz w:val="24"/>
              </w:rPr>
              <w:t>иные</w:t>
            </w:r>
            <w:proofErr w:type="spellEnd"/>
            <w:r w:rsidRPr="007052A2">
              <w:rPr>
                <w:color w:val="000000" w:themeColor="text1"/>
                <w:sz w:val="24"/>
              </w:rPr>
              <w:t xml:space="preserve"> </w:t>
            </w:r>
            <w:r w:rsidRPr="007052A2">
              <w:rPr>
                <w:color w:val="000000" w:themeColor="text1"/>
                <w:sz w:val="24"/>
                <w:lang w:val="ru-RU"/>
              </w:rPr>
              <w:t>источники</w:t>
            </w:r>
            <w:r w:rsidR="0000139A">
              <w:rPr>
                <w:color w:val="000000" w:themeColor="text1"/>
                <w:sz w:val="24"/>
                <w:lang w:val="ru-RU"/>
              </w:rPr>
              <w:t xml:space="preserve"> (прогнозно)</w:t>
            </w:r>
          </w:p>
        </w:tc>
        <w:tc>
          <w:tcPr>
            <w:tcW w:w="1993" w:type="dxa"/>
          </w:tcPr>
          <w:p w14:paraId="5BBB19DB" w14:textId="7054BE05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25" w:type="dxa"/>
          </w:tcPr>
          <w:p w14:paraId="33DBC126" w14:textId="7E0AB202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</w:rPr>
            </w:pPr>
            <w:r w:rsidRPr="007052A2">
              <w:rPr>
                <w:color w:val="000000" w:themeColor="text1"/>
                <w:lang w:val="ru-RU"/>
              </w:rPr>
              <w:t>0,0</w:t>
            </w:r>
          </w:p>
        </w:tc>
      </w:tr>
      <w:tr w:rsidR="007052A2" w:rsidRPr="00A442EE" w14:paraId="546933C0" w14:textId="77777777" w:rsidTr="007052A2">
        <w:trPr>
          <w:trHeight w:val="183"/>
        </w:trPr>
        <w:tc>
          <w:tcPr>
            <w:tcW w:w="705" w:type="dxa"/>
          </w:tcPr>
          <w:p w14:paraId="23440DDE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1" w:type="dxa"/>
            <w:tcBorders>
              <w:bottom w:val="single" w:sz="4" w:space="0" w:color="auto"/>
            </w:tcBorders>
          </w:tcPr>
          <w:p w14:paraId="04D4CFA0" w14:textId="7B5C0204" w:rsidR="007052A2" w:rsidRPr="007052A2" w:rsidRDefault="007052A2" w:rsidP="007052A2">
            <w:pPr>
              <w:pStyle w:val="TableParagraph"/>
              <w:rPr>
                <w:color w:val="000000" w:themeColor="text1"/>
                <w:sz w:val="24"/>
              </w:rPr>
            </w:pPr>
            <w:r w:rsidRPr="007052A2">
              <w:rPr>
                <w:color w:val="000000" w:themeColor="text1"/>
                <w:sz w:val="24"/>
                <w:lang w:val="ru-RU"/>
              </w:rPr>
              <w:t>в том числе:</w:t>
            </w:r>
          </w:p>
        </w:tc>
        <w:tc>
          <w:tcPr>
            <w:tcW w:w="1993" w:type="dxa"/>
          </w:tcPr>
          <w:p w14:paraId="732DD5A9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</w:tcPr>
          <w:p w14:paraId="406A9880" w14:textId="7777777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7052A2" w:rsidRPr="007052A2" w14:paraId="1D128145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62F33101" w14:textId="65D8C6FE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CE8E" w14:textId="108403D4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Проведение лекций, семинаров в общеобразовательных организациях в рамках внеурочной деятельности по темам: действия при угрозе и возникновении чрезвычайных ситуаций террористического характера; предупреждение и минимизация последствий террористических актов; разъяснение преступной сущности идеологии терроризма и экстремизма</w:t>
            </w:r>
          </w:p>
        </w:tc>
        <w:tc>
          <w:tcPr>
            <w:tcW w:w="1993" w:type="dxa"/>
          </w:tcPr>
          <w:p w14:paraId="281FD33D" w14:textId="7429FBFB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5" w:type="dxa"/>
          </w:tcPr>
          <w:p w14:paraId="67F780BB" w14:textId="09B4BA55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7052A2" w:rsidRPr="007052A2" w14:paraId="0ED6DA7E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69F5E6CA" w14:textId="0740A2B2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277" w14:textId="046D009C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;</w:t>
            </w:r>
          </w:p>
        </w:tc>
        <w:tc>
          <w:tcPr>
            <w:tcW w:w="1993" w:type="dxa"/>
          </w:tcPr>
          <w:p w14:paraId="3CCDD51B" w14:textId="755D02F3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5" w:type="dxa"/>
          </w:tcPr>
          <w:p w14:paraId="3F75374A" w14:textId="0C472DB3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7052A2" w:rsidRPr="007052A2" w14:paraId="144DEECC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6388C79F" w14:textId="7EE3322C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2.3.3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1347" w14:textId="339386BA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Проведение совместно с правоохранительными органами мероприятий по профилактике преступности среди несовершеннолетних в сфере противодействия терроризма и экстремизма</w:t>
            </w:r>
          </w:p>
        </w:tc>
        <w:tc>
          <w:tcPr>
            <w:tcW w:w="1993" w:type="dxa"/>
          </w:tcPr>
          <w:p w14:paraId="07734F95" w14:textId="21B0E49A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5" w:type="dxa"/>
          </w:tcPr>
          <w:p w14:paraId="6DC0B0DD" w14:textId="1A3EA0BE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7052A2" w:rsidRPr="007052A2" w14:paraId="71437D2C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0CCEB9CA" w14:textId="25758A97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2.3.4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3E44" w14:textId="3DA45594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Проведение встреч с представителями национальных диаспор и религиозных конфессий с целью выявления и предотвращения конфликтов, выявления причин и условий экстремистских проявлений</w:t>
            </w:r>
          </w:p>
        </w:tc>
        <w:tc>
          <w:tcPr>
            <w:tcW w:w="1993" w:type="dxa"/>
          </w:tcPr>
          <w:p w14:paraId="10F3A646" w14:textId="6FA966B9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5" w:type="dxa"/>
          </w:tcPr>
          <w:p w14:paraId="6E3E90BC" w14:textId="50D6AEE8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7052A2" w:rsidRPr="007052A2" w14:paraId="7628E1DD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4525EB02" w14:textId="763078F4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2.3.5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8677" w14:textId="6473D798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Организация и проведение мониторинга общественно-политических процессов и раннего предупреждения социальных и межнациональных конфликтов</w:t>
            </w:r>
          </w:p>
        </w:tc>
        <w:tc>
          <w:tcPr>
            <w:tcW w:w="1993" w:type="dxa"/>
          </w:tcPr>
          <w:p w14:paraId="00F45BCD" w14:textId="5700E31B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5" w:type="dxa"/>
          </w:tcPr>
          <w:p w14:paraId="39726F69" w14:textId="58156111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7052A2" w:rsidRPr="007052A2" w14:paraId="3BCA99A6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196DD4F9" w14:textId="33D23815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2.3.6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0756" w14:textId="4B22D156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</w:t>
            </w:r>
            <w:proofErr w:type="gramEnd"/>
          </w:p>
        </w:tc>
        <w:tc>
          <w:tcPr>
            <w:tcW w:w="1993" w:type="dxa"/>
          </w:tcPr>
          <w:p w14:paraId="21762E88" w14:textId="4739B659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5" w:type="dxa"/>
          </w:tcPr>
          <w:p w14:paraId="4DE3EB66" w14:textId="0C1540C3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7052A2" w:rsidRPr="007052A2" w14:paraId="04813B5B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667536DD" w14:textId="68E9D8A1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2.3.7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BA04" w14:textId="11C5B865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</w:t>
            </w:r>
            <w:r w:rsidRPr="007052A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азведывательных групп</w:t>
            </w:r>
          </w:p>
        </w:tc>
        <w:tc>
          <w:tcPr>
            <w:tcW w:w="1993" w:type="dxa"/>
          </w:tcPr>
          <w:p w14:paraId="17DAFD5A" w14:textId="266236CF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425" w:type="dxa"/>
          </w:tcPr>
          <w:p w14:paraId="47362DA0" w14:textId="20DD5EFF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7052A2" w:rsidRPr="007052A2" w14:paraId="67D29199" w14:textId="77777777" w:rsidTr="007052A2">
        <w:trPr>
          <w:trHeight w:val="183"/>
        </w:trPr>
        <w:tc>
          <w:tcPr>
            <w:tcW w:w="705" w:type="dxa"/>
            <w:tcBorders>
              <w:right w:val="single" w:sz="4" w:space="0" w:color="auto"/>
            </w:tcBorders>
          </w:tcPr>
          <w:p w14:paraId="6CCEB892" w14:textId="5F0B9045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.3.8</w:t>
            </w:r>
          </w:p>
        </w:tc>
        <w:tc>
          <w:tcPr>
            <w:tcW w:w="1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A0D0" w14:textId="693FC099" w:rsidR="007052A2" w:rsidRPr="007052A2" w:rsidRDefault="007052A2" w:rsidP="007052A2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в районных библиотеках </w:t>
            </w:r>
            <w:proofErr w:type="spellStart"/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книжно</w:t>
            </w:r>
            <w:proofErr w:type="spellEnd"/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-иллюстративных выставок по вопросам веротерпимости, миролюбия и толерантности</w:t>
            </w:r>
          </w:p>
        </w:tc>
        <w:tc>
          <w:tcPr>
            <w:tcW w:w="1993" w:type="dxa"/>
          </w:tcPr>
          <w:p w14:paraId="74A53B6D" w14:textId="67920E2A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5" w:type="dxa"/>
          </w:tcPr>
          <w:p w14:paraId="01E5CC12" w14:textId="69363D91" w:rsidR="007052A2" w:rsidRPr="007052A2" w:rsidRDefault="007052A2" w:rsidP="007052A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213D96" w:rsidRPr="007052A2" w14:paraId="6587EE47" w14:textId="77777777" w:rsidTr="00CA247B">
        <w:trPr>
          <w:trHeight w:val="20"/>
        </w:trPr>
        <w:tc>
          <w:tcPr>
            <w:tcW w:w="705" w:type="dxa"/>
          </w:tcPr>
          <w:p w14:paraId="7DB4EE9A" w14:textId="77777777" w:rsidR="00213D96" w:rsidRPr="007052A2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1" w:type="dxa"/>
          </w:tcPr>
          <w:p w14:paraId="2132808F" w14:textId="25D55C86" w:rsidR="00213D96" w:rsidRPr="007052A2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052A2">
              <w:rPr>
                <w:b/>
                <w:color w:val="000000" w:themeColor="text1"/>
                <w:sz w:val="24"/>
                <w:szCs w:val="24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FD7D2" w14:textId="0AE2E52B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12641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0093" w14:textId="65D1A8FD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12641,6</w:t>
            </w:r>
          </w:p>
        </w:tc>
      </w:tr>
      <w:tr w:rsidR="00213D96" w:rsidRPr="007052A2" w14:paraId="38C31AAC" w14:textId="77777777" w:rsidTr="00CA247B">
        <w:trPr>
          <w:trHeight w:val="20"/>
        </w:trPr>
        <w:tc>
          <w:tcPr>
            <w:tcW w:w="705" w:type="dxa"/>
          </w:tcPr>
          <w:p w14:paraId="31367D20" w14:textId="77777777" w:rsidR="00213D96" w:rsidRPr="007052A2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491" w:type="dxa"/>
          </w:tcPr>
          <w:p w14:paraId="126B022E" w14:textId="3B129B18" w:rsidR="00213D96" w:rsidRPr="0000139A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52A2">
              <w:rPr>
                <w:b/>
                <w:color w:val="000000" w:themeColor="text1"/>
                <w:sz w:val="24"/>
                <w:szCs w:val="24"/>
              </w:rPr>
              <w:t>федеральный</w:t>
            </w:r>
            <w:proofErr w:type="spellEnd"/>
            <w:r w:rsidRPr="007052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2A2">
              <w:rPr>
                <w:b/>
                <w:color w:val="000000" w:themeColor="text1"/>
                <w:sz w:val="24"/>
                <w:szCs w:val="24"/>
              </w:rPr>
              <w:t>бюджет</w:t>
            </w:r>
            <w:proofErr w:type="spellEnd"/>
            <w:r w:rsidR="0000139A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0139A">
              <w:rPr>
                <w:color w:val="000000" w:themeColor="text1"/>
                <w:sz w:val="24"/>
                <w:lang w:val="ru-RU"/>
              </w:rPr>
              <w:t>(прогнозно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9072" w14:textId="35D32B10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DED3D" w14:textId="1D363C9E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13D96" w:rsidRPr="007052A2" w14:paraId="551AB2F8" w14:textId="77777777" w:rsidTr="00CA247B">
        <w:trPr>
          <w:trHeight w:val="20"/>
        </w:trPr>
        <w:tc>
          <w:tcPr>
            <w:tcW w:w="705" w:type="dxa"/>
          </w:tcPr>
          <w:p w14:paraId="2C6F0E6C" w14:textId="77777777" w:rsidR="00213D96" w:rsidRPr="007052A2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1" w:type="dxa"/>
          </w:tcPr>
          <w:p w14:paraId="3B890ED1" w14:textId="250F513E" w:rsidR="00213D96" w:rsidRPr="0000139A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52A2">
              <w:rPr>
                <w:b/>
                <w:color w:val="000000" w:themeColor="text1"/>
                <w:sz w:val="24"/>
                <w:szCs w:val="24"/>
              </w:rPr>
              <w:t>областной</w:t>
            </w:r>
            <w:proofErr w:type="spellEnd"/>
            <w:r w:rsidRPr="007052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2A2">
              <w:rPr>
                <w:b/>
                <w:color w:val="000000" w:themeColor="text1"/>
                <w:sz w:val="24"/>
                <w:szCs w:val="24"/>
              </w:rPr>
              <w:t>бюджет</w:t>
            </w:r>
            <w:proofErr w:type="spellEnd"/>
            <w:r w:rsidR="0000139A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0139A">
              <w:rPr>
                <w:color w:val="000000" w:themeColor="text1"/>
                <w:sz w:val="24"/>
                <w:lang w:val="ru-RU"/>
              </w:rPr>
              <w:t>(прогнозно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363A" w14:textId="6DC9EA0D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3784" w14:textId="1B5B40FD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13D96" w:rsidRPr="007052A2" w14:paraId="58C34BD5" w14:textId="77777777" w:rsidTr="00CA247B">
        <w:trPr>
          <w:trHeight w:val="20"/>
        </w:trPr>
        <w:tc>
          <w:tcPr>
            <w:tcW w:w="705" w:type="dxa"/>
          </w:tcPr>
          <w:p w14:paraId="73A1F722" w14:textId="77777777" w:rsidR="00213D96" w:rsidRPr="007052A2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1" w:type="dxa"/>
          </w:tcPr>
          <w:p w14:paraId="2792C5FF" w14:textId="1610B6B8" w:rsidR="00213D96" w:rsidRPr="007052A2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052A2">
              <w:rPr>
                <w:b/>
                <w:color w:val="000000" w:themeColor="text1"/>
                <w:sz w:val="24"/>
                <w:szCs w:val="24"/>
              </w:rPr>
              <w:t>местный</w:t>
            </w:r>
            <w:proofErr w:type="spellEnd"/>
            <w:r w:rsidRPr="007052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2A2">
              <w:rPr>
                <w:b/>
                <w:color w:val="000000" w:themeColor="text1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03BDF" w14:textId="365842EC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12641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04B3D" w14:textId="35A1D9EF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12641,6</w:t>
            </w:r>
          </w:p>
        </w:tc>
      </w:tr>
      <w:tr w:rsidR="00213D96" w:rsidRPr="007052A2" w14:paraId="6D6E6C95" w14:textId="77777777" w:rsidTr="00CA247B">
        <w:trPr>
          <w:trHeight w:val="20"/>
        </w:trPr>
        <w:tc>
          <w:tcPr>
            <w:tcW w:w="705" w:type="dxa"/>
          </w:tcPr>
          <w:p w14:paraId="66A2E4B8" w14:textId="77777777" w:rsidR="00213D96" w:rsidRPr="007052A2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1" w:type="dxa"/>
          </w:tcPr>
          <w:p w14:paraId="122D48A1" w14:textId="0FA54D3D" w:rsidR="00213D96" w:rsidRPr="007052A2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052A2">
              <w:rPr>
                <w:b/>
                <w:color w:val="000000" w:themeColor="text1"/>
                <w:sz w:val="24"/>
                <w:szCs w:val="24"/>
              </w:rPr>
              <w:t>иные</w:t>
            </w:r>
            <w:proofErr w:type="spellEnd"/>
            <w:r w:rsidRPr="007052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052A2">
              <w:rPr>
                <w:b/>
                <w:color w:val="000000" w:themeColor="text1"/>
                <w:sz w:val="24"/>
                <w:szCs w:val="24"/>
                <w:lang w:val="ru-RU"/>
              </w:rPr>
              <w:t>источники</w:t>
            </w:r>
            <w:r w:rsidR="0000139A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0139A">
              <w:rPr>
                <w:color w:val="000000" w:themeColor="text1"/>
                <w:sz w:val="24"/>
                <w:lang w:val="ru-RU"/>
              </w:rPr>
              <w:t>(прогнозно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F6E0" w14:textId="20EA603C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61AF" w14:textId="467C14C8" w:rsidR="00213D96" w:rsidRPr="00213D96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3D9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14:paraId="01039B95" w14:textId="77777777" w:rsidR="00935258" w:rsidRPr="007F3212" w:rsidRDefault="00935258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113DA5" w14:textId="77777777" w:rsidR="00D430A2" w:rsidRPr="007F3212" w:rsidRDefault="00D430A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План реализации структурного элемента</w:t>
      </w:r>
    </w:p>
    <w:p w14:paraId="0876B990" w14:textId="77777777" w:rsidR="00D430A2" w:rsidRPr="007F3212" w:rsidRDefault="00D430A2" w:rsidP="00D430A2">
      <w:pPr>
        <w:pStyle w:val="a4"/>
        <w:ind w:left="0" w:firstLine="0"/>
        <w:jc w:val="left"/>
        <w:rPr>
          <w:b/>
          <w:color w:val="000000" w:themeColor="text1"/>
          <w:sz w:val="20"/>
        </w:rPr>
      </w:pPr>
    </w:p>
    <w:tbl>
      <w:tblPr>
        <w:tblStyle w:val="TableNormal"/>
        <w:tblW w:w="155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3"/>
        <w:gridCol w:w="1559"/>
        <w:gridCol w:w="4961"/>
        <w:gridCol w:w="2127"/>
      </w:tblGrid>
      <w:tr w:rsidR="00A442EE" w:rsidRPr="007F3212" w14:paraId="005035FE" w14:textId="77777777" w:rsidTr="00BA4D00">
        <w:trPr>
          <w:trHeight w:val="1216"/>
        </w:trPr>
        <w:tc>
          <w:tcPr>
            <w:tcW w:w="6943" w:type="dxa"/>
          </w:tcPr>
          <w:p w14:paraId="4DB97BE3" w14:textId="77777777" w:rsidR="00D430A2" w:rsidRPr="007F3212" w:rsidRDefault="00D430A2" w:rsidP="00D7506B">
            <w:pPr>
              <w:pStyle w:val="TableParagraph"/>
              <w:rPr>
                <w:b/>
                <w:color w:val="000000" w:themeColor="text1"/>
                <w:sz w:val="24"/>
                <w:lang w:val="ru-RU"/>
              </w:rPr>
            </w:pPr>
          </w:p>
          <w:p w14:paraId="5FD2A49B" w14:textId="77777777" w:rsidR="00D430A2" w:rsidRPr="007F3212" w:rsidRDefault="00D430A2" w:rsidP="00D7506B">
            <w:pPr>
              <w:pStyle w:val="TableParagraph"/>
              <w:ind w:left="165" w:right="156" w:firstLine="1"/>
              <w:jc w:val="center"/>
              <w:rPr>
                <w:color w:val="000000" w:themeColor="text1"/>
                <w:sz w:val="24"/>
                <w:lang w:val="ru-RU"/>
              </w:rPr>
            </w:pPr>
            <w:r w:rsidRPr="007F3212">
              <w:rPr>
                <w:color w:val="000000" w:themeColor="text1"/>
                <w:sz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559" w:type="dxa"/>
          </w:tcPr>
          <w:p w14:paraId="6F34B91C" w14:textId="77777777" w:rsidR="00D430A2" w:rsidRPr="007F3212" w:rsidRDefault="00D430A2" w:rsidP="00A33AFD">
            <w:pPr>
              <w:pStyle w:val="TableParagraph"/>
              <w:ind w:right="18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F3212">
              <w:rPr>
                <w:color w:val="000000" w:themeColor="text1"/>
                <w:sz w:val="24"/>
              </w:rPr>
              <w:t>Дата</w:t>
            </w:r>
            <w:proofErr w:type="spellEnd"/>
            <w:r w:rsidRPr="007F321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</w:rPr>
              <w:t>наступления</w:t>
            </w:r>
            <w:proofErr w:type="spellEnd"/>
            <w:r w:rsidRPr="007F321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</w:rPr>
              <w:t>контрольной</w:t>
            </w:r>
            <w:proofErr w:type="spellEnd"/>
            <w:r w:rsidRPr="007F321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</w:rPr>
              <w:t>точки</w:t>
            </w:r>
            <w:proofErr w:type="spellEnd"/>
          </w:p>
        </w:tc>
        <w:tc>
          <w:tcPr>
            <w:tcW w:w="4961" w:type="dxa"/>
          </w:tcPr>
          <w:p w14:paraId="54AE5D2F" w14:textId="77777777" w:rsidR="00D430A2" w:rsidRPr="007F3212" w:rsidRDefault="00D430A2" w:rsidP="00D7506B">
            <w:pPr>
              <w:pStyle w:val="TableParagraph"/>
              <w:ind w:left="78" w:right="69" w:hanging="3"/>
              <w:jc w:val="center"/>
              <w:rPr>
                <w:color w:val="000000" w:themeColor="text1"/>
                <w:sz w:val="24"/>
                <w:lang w:val="ru-RU"/>
              </w:rPr>
            </w:pPr>
            <w:proofErr w:type="gramStart"/>
            <w:r w:rsidRPr="007F3212">
              <w:rPr>
                <w:color w:val="000000" w:themeColor="text1"/>
                <w:sz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2127" w:type="dxa"/>
          </w:tcPr>
          <w:p w14:paraId="4039B136" w14:textId="77777777" w:rsidR="00D430A2" w:rsidRPr="007F3212" w:rsidRDefault="00D430A2" w:rsidP="00D7506B">
            <w:pPr>
              <w:pStyle w:val="TableParagraph"/>
              <w:ind w:left="61" w:right="53" w:firstLine="2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F3212">
              <w:rPr>
                <w:color w:val="000000" w:themeColor="text1"/>
                <w:sz w:val="24"/>
              </w:rPr>
              <w:t>Вид</w:t>
            </w:r>
            <w:proofErr w:type="spellEnd"/>
            <w:r w:rsidRPr="007F321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</w:rPr>
              <w:t>подтверждающего</w:t>
            </w:r>
            <w:proofErr w:type="spellEnd"/>
            <w:r w:rsidRPr="007F321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F3212">
              <w:rPr>
                <w:color w:val="000000" w:themeColor="text1"/>
                <w:sz w:val="24"/>
              </w:rPr>
              <w:t>документа</w:t>
            </w:r>
            <w:proofErr w:type="spellEnd"/>
          </w:p>
        </w:tc>
      </w:tr>
      <w:tr w:rsidR="00A442EE" w:rsidRPr="007F3212" w14:paraId="7DB595E6" w14:textId="77777777" w:rsidTr="00BA4D00">
        <w:trPr>
          <w:trHeight w:val="20"/>
        </w:trPr>
        <w:tc>
          <w:tcPr>
            <w:tcW w:w="6943" w:type="dxa"/>
          </w:tcPr>
          <w:p w14:paraId="20340ECB" w14:textId="77777777" w:rsidR="00D430A2" w:rsidRPr="007F3212" w:rsidRDefault="00D430A2" w:rsidP="00D7506B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 w:rsidRPr="007F321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59" w:type="dxa"/>
          </w:tcPr>
          <w:p w14:paraId="08283A19" w14:textId="77777777" w:rsidR="00D430A2" w:rsidRPr="007F3212" w:rsidRDefault="00D430A2" w:rsidP="00D7506B">
            <w:pPr>
              <w:pStyle w:val="TableParagraph"/>
              <w:ind w:left="6"/>
              <w:jc w:val="center"/>
              <w:rPr>
                <w:color w:val="000000" w:themeColor="text1"/>
                <w:sz w:val="24"/>
              </w:rPr>
            </w:pPr>
            <w:r w:rsidRPr="007F321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</w:tcPr>
          <w:p w14:paraId="0A49835D" w14:textId="77777777" w:rsidR="00D430A2" w:rsidRPr="007F3212" w:rsidRDefault="00D430A2" w:rsidP="00D7506B">
            <w:pPr>
              <w:pStyle w:val="TableParagraph"/>
              <w:ind w:left="4" w:right="1"/>
              <w:jc w:val="center"/>
              <w:rPr>
                <w:color w:val="000000" w:themeColor="text1"/>
                <w:sz w:val="24"/>
              </w:rPr>
            </w:pPr>
            <w:r w:rsidRPr="007F321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7" w:type="dxa"/>
          </w:tcPr>
          <w:p w14:paraId="414135B1" w14:textId="77777777" w:rsidR="00D430A2" w:rsidRPr="007F3212" w:rsidRDefault="00D430A2" w:rsidP="00D7506B">
            <w:pPr>
              <w:pStyle w:val="TableParagraph"/>
              <w:ind w:left="6" w:right="1"/>
              <w:jc w:val="center"/>
              <w:rPr>
                <w:color w:val="000000" w:themeColor="text1"/>
                <w:sz w:val="24"/>
              </w:rPr>
            </w:pPr>
            <w:r w:rsidRPr="007F3212">
              <w:rPr>
                <w:color w:val="000000" w:themeColor="text1"/>
                <w:sz w:val="24"/>
              </w:rPr>
              <w:t>4</w:t>
            </w:r>
          </w:p>
        </w:tc>
      </w:tr>
      <w:tr w:rsidR="00A442EE" w:rsidRPr="007F3212" w14:paraId="657A3BDB" w14:textId="77777777" w:rsidTr="00BA4D00">
        <w:trPr>
          <w:trHeight w:val="20"/>
        </w:trPr>
        <w:tc>
          <w:tcPr>
            <w:tcW w:w="15590" w:type="dxa"/>
            <w:gridSpan w:val="4"/>
          </w:tcPr>
          <w:p w14:paraId="71DA79A9" w14:textId="01276A5B" w:rsidR="00456636" w:rsidRPr="007F3212" w:rsidRDefault="00456636" w:rsidP="00D7506B">
            <w:pPr>
              <w:pStyle w:val="TableParagraph"/>
              <w:ind w:left="6" w:right="1"/>
              <w:jc w:val="center"/>
              <w:rPr>
                <w:color w:val="000000" w:themeColor="text1"/>
                <w:sz w:val="24"/>
                <w:lang w:val="ru-RU"/>
              </w:rPr>
            </w:pPr>
            <w:r w:rsidRPr="007F3212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>Задача</w:t>
            </w:r>
            <w:proofErr w:type="gramStart"/>
            <w:r w:rsidRPr="007F3212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proofErr w:type="gramEnd"/>
            <w:r w:rsidRPr="007F3212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rFonts w:eastAsiaTheme="minorEastAsia"/>
                <w:i/>
                <w:color w:val="000000" w:themeColor="text1"/>
                <w:sz w:val="24"/>
                <w:szCs w:val="24"/>
                <w:lang w:val="ru-RU"/>
              </w:rPr>
              <w:t>Техническое оборудование и охрана объектов социальной сферы и жизнеобеспечения в соответствии с требованиями антитеррористической защищенности</w:t>
            </w:r>
          </w:p>
        </w:tc>
      </w:tr>
      <w:tr w:rsidR="00A442EE" w:rsidRPr="006B78A9" w14:paraId="5F6B1F1B" w14:textId="77777777" w:rsidTr="00BA4D00">
        <w:trPr>
          <w:trHeight w:val="20"/>
        </w:trPr>
        <w:tc>
          <w:tcPr>
            <w:tcW w:w="15590" w:type="dxa"/>
            <w:gridSpan w:val="4"/>
          </w:tcPr>
          <w:p w14:paraId="09B427E5" w14:textId="1E7E4DD4" w:rsidR="006C4C1A" w:rsidRPr="006B78A9" w:rsidRDefault="00213D96" w:rsidP="00AB70D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Мероприятие 1«</w:t>
            </w:r>
            <w:r w:rsidR="0070745C" w:rsidRPr="00B810DA">
              <w:rPr>
                <w:sz w:val="24"/>
                <w:szCs w:val="24"/>
                <w:lang w:val="ru-RU"/>
              </w:rPr>
              <w:t>Оплачены сре</w:t>
            </w:r>
            <w:proofErr w:type="gramStart"/>
            <w:r w:rsidR="0070745C" w:rsidRPr="00B810DA">
              <w:rPr>
                <w:sz w:val="24"/>
                <w:szCs w:val="24"/>
                <w:lang w:val="ru-RU"/>
              </w:rPr>
              <w:t>дств тр</w:t>
            </w:r>
            <w:proofErr w:type="gramEnd"/>
            <w:r w:rsidR="0070745C" w:rsidRPr="00B810DA">
              <w:rPr>
                <w:sz w:val="24"/>
                <w:szCs w:val="24"/>
                <w:lang w:val="ru-RU"/>
              </w:rPr>
              <w:t>евожной сигнализации, установленные на объектах управления образования Пугачевского муниципального</w:t>
            </w:r>
            <w:r w:rsidR="0070745C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A442EE" w:rsidRPr="006B78A9" w14:paraId="3B8AE7FE" w14:textId="77777777" w:rsidTr="00BA4D00">
        <w:trPr>
          <w:trHeight w:val="20"/>
        </w:trPr>
        <w:tc>
          <w:tcPr>
            <w:tcW w:w="6943" w:type="dxa"/>
            <w:tcBorders>
              <w:bottom w:val="single" w:sz="4" w:space="0" w:color="000000"/>
            </w:tcBorders>
          </w:tcPr>
          <w:p w14:paraId="2B954160" w14:textId="3A4D90AF" w:rsidR="00D430A2" w:rsidRPr="006B78A9" w:rsidRDefault="0049113B" w:rsidP="00BA4D00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Контрольная точка 1.1</w:t>
            </w:r>
            <w:r w:rsidR="00F50466"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C4C1A" w:rsidRPr="006B78A9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213D96" w:rsidRPr="006B78A9">
              <w:rPr>
                <w:color w:val="000000" w:themeColor="text1"/>
                <w:sz w:val="24"/>
                <w:szCs w:val="24"/>
                <w:lang w:val="ru-RU"/>
              </w:rPr>
              <w:t>Услуга охраны (КТС)</w:t>
            </w:r>
            <w:r w:rsidR="006B78A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13D96" w:rsidRPr="006B78A9">
              <w:rPr>
                <w:color w:val="000000" w:themeColor="text1"/>
                <w:sz w:val="24"/>
                <w:szCs w:val="24"/>
                <w:lang w:val="ru-RU"/>
              </w:rPr>
              <w:t>оказана</w:t>
            </w:r>
            <w:r w:rsidR="006C4C1A" w:rsidRPr="006B78A9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17F9CF4D" w14:textId="5D1F7CED" w:rsidR="00D430A2" w:rsidRPr="006B78A9" w:rsidRDefault="00213D96" w:rsidP="00C47E4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61" w:type="dxa"/>
          </w:tcPr>
          <w:p w14:paraId="65928520" w14:textId="6D4E93E6" w:rsidR="00D430A2" w:rsidRPr="006B78A9" w:rsidRDefault="00D777B9" w:rsidP="00D7506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410A19C1" w14:textId="257E4E35" w:rsidR="0021657C" w:rsidRPr="006B78A9" w:rsidRDefault="00213D96" w:rsidP="006C4C1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Акт, счет на оплату</w:t>
            </w:r>
          </w:p>
        </w:tc>
      </w:tr>
      <w:tr w:rsidR="006B78A9" w:rsidRPr="006B78A9" w14:paraId="710D529D" w14:textId="77777777" w:rsidTr="00CA247B">
        <w:trPr>
          <w:trHeight w:val="20"/>
        </w:trPr>
        <w:tc>
          <w:tcPr>
            <w:tcW w:w="15590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49B9E1B" w14:textId="6ED7D64E" w:rsidR="00213D96" w:rsidRPr="006B78A9" w:rsidRDefault="00213D96" w:rsidP="00213D96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Мероприятие 2 «Оплачены средства охраны, установленные на объектах органов местного самоуправления Пугачевского муниципального района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213D96" w:rsidRPr="00A442EE" w14:paraId="24ED9786" w14:textId="77777777" w:rsidTr="00CA247B">
        <w:trPr>
          <w:trHeight w:val="20"/>
        </w:trPr>
        <w:tc>
          <w:tcPr>
            <w:tcW w:w="6943" w:type="dxa"/>
            <w:tcBorders>
              <w:bottom w:val="single" w:sz="4" w:space="0" w:color="000000"/>
            </w:tcBorders>
          </w:tcPr>
          <w:p w14:paraId="5D192474" w14:textId="431290E6" w:rsidR="00213D96" w:rsidRPr="00213D96" w:rsidRDefault="00213D96" w:rsidP="00213D96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6B78A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213D96">
              <w:rPr>
                <w:color w:val="000000" w:themeColor="text1"/>
                <w:sz w:val="24"/>
                <w:szCs w:val="24"/>
                <w:lang w:val="ru-RU"/>
              </w:rPr>
              <w:t>.1 «Услуга охраны (КТС)</w:t>
            </w:r>
            <w:r w:rsidR="006B78A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13D96">
              <w:rPr>
                <w:color w:val="000000" w:themeColor="text1"/>
                <w:sz w:val="24"/>
                <w:szCs w:val="24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28986F00" w14:textId="4E939162" w:rsidR="00213D96" w:rsidRPr="00213D96" w:rsidRDefault="00213D96" w:rsidP="00213D96">
            <w:pPr>
              <w:pStyle w:val="TableParagraph"/>
              <w:jc w:val="center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61" w:type="dxa"/>
          </w:tcPr>
          <w:p w14:paraId="7AE72C50" w14:textId="1BCA17E2" w:rsidR="00213D96" w:rsidRPr="00213D96" w:rsidRDefault="006B78A9" w:rsidP="00213D9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213D96" w:rsidRPr="00213D96">
              <w:rPr>
                <w:color w:val="000000" w:themeColor="text1"/>
                <w:sz w:val="24"/>
                <w:szCs w:val="24"/>
                <w:lang w:val="ru-RU"/>
              </w:rPr>
              <w:t>дминистрации Пугачевского муниципального района</w:t>
            </w:r>
          </w:p>
        </w:tc>
        <w:tc>
          <w:tcPr>
            <w:tcW w:w="2127" w:type="dxa"/>
          </w:tcPr>
          <w:p w14:paraId="119BE6B0" w14:textId="7EF5C8A9" w:rsidR="00213D96" w:rsidRPr="00213D96" w:rsidRDefault="00213D96" w:rsidP="00213D9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13D96">
              <w:rPr>
                <w:color w:val="000000" w:themeColor="text1"/>
                <w:sz w:val="24"/>
                <w:szCs w:val="24"/>
                <w:lang w:val="ru-RU"/>
              </w:rPr>
              <w:t>Акт, счет на оплату</w:t>
            </w:r>
          </w:p>
        </w:tc>
      </w:tr>
      <w:tr w:rsidR="006B78A9" w:rsidRPr="006B78A9" w14:paraId="6241923A" w14:textId="77777777" w:rsidTr="00CA247B">
        <w:trPr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6B02D" w14:textId="7340869E" w:rsidR="006B78A9" w:rsidRPr="006B78A9" w:rsidRDefault="006B78A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«Оплачены средства тревожной сигнализации, установленные на объектах культуры Пугачевского муниципального района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6B78A9" w:rsidRPr="006B78A9" w14:paraId="1A314EE8" w14:textId="77777777" w:rsidTr="00CA247B">
        <w:trPr>
          <w:trHeight w:val="20"/>
        </w:trPr>
        <w:tc>
          <w:tcPr>
            <w:tcW w:w="6943" w:type="dxa"/>
            <w:tcBorders>
              <w:bottom w:val="single" w:sz="4" w:space="0" w:color="000000"/>
            </w:tcBorders>
          </w:tcPr>
          <w:p w14:paraId="089399C9" w14:textId="5501D9EF" w:rsidR="006B78A9" w:rsidRPr="006B78A9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.1 «Услуга охраны (КТС)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217F57EA" w14:textId="415F9534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61" w:type="dxa"/>
          </w:tcPr>
          <w:p w14:paraId="2D5C5FB6" w14:textId="305EB567" w:rsidR="006B78A9" w:rsidRPr="006B78A9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4BD08955" w14:textId="13049D7D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Акт, счет на оплату</w:t>
            </w:r>
          </w:p>
        </w:tc>
      </w:tr>
      <w:tr w:rsidR="006B78A9" w:rsidRPr="006B78A9" w14:paraId="6BB72147" w14:textId="77777777" w:rsidTr="00CA247B">
        <w:trPr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1B90" w14:textId="16E292C1" w:rsidR="006B78A9" w:rsidRPr="006B78A9" w:rsidRDefault="006B78A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Мероприятие 4 «Оплачены средства тревожной сигнализации, установленные в муниципальном автономном учреждении Пугачевского 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униципального района Саратовской области «Детский оздоровительный лагерь «Орленок»</w:t>
            </w:r>
          </w:p>
        </w:tc>
      </w:tr>
      <w:tr w:rsidR="006B78A9" w:rsidRPr="006B78A9" w14:paraId="3E685505" w14:textId="77777777" w:rsidTr="00CA247B">
        <w:trPr>
          <w:trHeight w:val="20"/>
        </w:trPr>
        <w:tc>
          <w:tcPr>
            <w:tcW w:w="6943" w:type="dxa"/>
            <w:tcBorders>
              <w:bottom w:val="single" w:sz="4" w:space="0" w:color="000000"/>
            </w:tcBorders>
          </w:tcPr>
          <w:p w14:paraId="1FE624AB" w14:textId="662FDB6D" w:rsidR="006B78A9" w:rsidRPr="006B78A9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онтрольная точка 4.1 «Услуга охраны (КТС)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5B196BCB" w14:textId="1B20EB82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61" w:type="dxa"/>
          </w:tcPr>
          <w:p w14:paraId="79492302" w14:textId="09D48405" w:rsidR="006B78A9" w:rsidRPr="006B78A9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05D102E2" w14:textId="2FE0D793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Акт, счет на оплату</w:t>
            </w:r>
          </w:p>
        </w:tc>
      </w:tr>
      <w:tr w:rsidR="006B78A9" w:rsidRPr="006B78A9" w14:paraId="622214C6" w14:textId="77777777" w:rsidTr="00CA247B">
        <w:trPr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1A6A0" w14:textId="39EFB312" w:rsidR="006B78A9" w:rsidRPr="006B78A9" w:rsidRDefault="006B78A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Мероприятие 5 «Оплачены услуги частных охранных предприятий/организаций в муниципальном автономном учреждении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6B78A9" w:rsidRPr="006B78A9" w14:paraId="4E7ACB23" w14:textId="77777777" w:rsidTr="00CA247B">
        <w:trPr>
          <w:trHeight w:val="20"/>
        </w:trPr>
        <w:tc>
          <w:tcPr>
            <w:tcW w:w="6943" w:type="dxa"/>
            <w:tcBorders>
              <w:bottom w:val="single" w:sz="4" w:space="0" w:color="000000"/>
            </w:tcBorders>
          </w:tcPr>
          <w:p w14:paraId="5083E92A" w14:textId="09B0FEE9" w:rsidR="006B78A9" w:rsidRPr="006B78A9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Контрольная точка 5.1 «Услуга охраны (Физическая охрана) оказана»</w:t>
            </w:r>
          </w:p>
        </w:tc>
        <w:tc>
          <w:tcPr>
            <w:tcW w:w="1559" w:type="dxa"/>
          </w:tcPr>
          <w:p w14:paraId="6F94C60C" w14:textId="0DE78A07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61" w:type="dxa"/>
          </w:tcPr>
          <w:p w14:paraId="397EB9BD" w14:textId="077378E3" w:rsidR="006B78A9" w:rsidRPr="006B78A9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4DA85968" w14:textId="4E89A556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Акт, счет на оплату</w:t>
            </w:r>
          </w:p>
        </w:tc>
      </w:tr>
      <w:tr w:rsidR="006B78A9" w:rsidRPr="006B78A9" w14:paraId="3AE6C7F2" w14:textId="77777777" w:rsidTr="00CA247B">
        <w:trPr>
          <w:trHeight w:val="20"/>
        </w:trPr>
        <w:tc>
          <w:tcPr>
            <w:tcW w:w="15590" w:type="dxa"/>
            <w:gridSpan w:val="4"/>
            <w:tcBorders>
              <w:bottom w:val="single" w:sz="4" w:space="0" w:color="000000"/>
            </w:tcBorders>
          </w:tcPr>
          <w:p w14:paraId="12C56CAC" w14:textId="03F29250" w:rsidR="006B78A9" w:rsidRPr="006B78A9" w:rsidRDefault="006B78A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«Оплачены услуги частных охранных предприятий/организаций на объектах культуры Пугачевского муниципального района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6B78A9" w:rsidRPr="006B78A9" w14:paraId="55A5CB4B" w14:textId="77777777" w:rsidTr="00CA247B">
        <w:trPr>
          <w:trHeight w:val="20"/>
        </w:trPr>
        <w:tc>
          <w:tcPr>
            <w:tcW w:w="6943" w:type="dxa"/>
            <w:tcBorders>
              <w:bottom w:val="single" w:sz="4" w:space="0" w:color="000000"/>
            </w:tcBorders>
          </w:tcPr>
          <w:p w14:paraId="42915100" w14:textId="0127EB6B" w:rsidR="006B78A9" w:rsidRPr="006B78A9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.1 «Услуга охраны (Физическая охрана) оказана»</w:t>
            </w:r>
          </w:p>
        </w:tc>
        <w:tc>
          <w:tcPr>
            <w:tcW w:w="1559" w:type="dxa"/>
          </w:tcPr>
          <w:p w14:paraId="5BDD4EC8" w14:textId="503F1399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61" w:type="dxa"/>
          </w:tcPr>
          <w:p w14:paraId="54242A11" w14:textId="49351C7B" w:rsidR="006B78A9" w:rsidRPr="006B78A9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0A6EBF19" w14:textId="06A071FF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Акт, счет на оплату</w:t>
            </w:r>
          </w:p>
        </w:tc>
      </w:tr>
      <w:tr w:rsidR="006B78A9" w:rsidRPr="006B78A9" w14:paraId="282FE036" w14:textId="77777777" w:rsidTr="00CA247B">
        <w:trPr>
          <w:trHeight w:val="20"/>
        </w:trPr>
        <w:tc>
          <w:tcPr>
            <w:tcW w:w="15590" w:type="dxa"/>
            <w:gridSpan w:val="4"/>
            <w:tcBorders>
              <w:bottom w:val="single" w:sz="4" w:space="0" w:color="000000"/>
            </w:tcBorders>
          </w:tcPr>
          <w:p w14:paraId="1AF0EFE5" w14:textId="17EB7781" w:rsidR="006B78A9" w:rsidRPr="006B78A9" w:rsidRDefault="006B78A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7 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«Оплачены услуги частных охранных предприятий/организаций на объектах образования Пугачевского муниципального района</w:t>
            </w:r>
            <w:r w:rsidR="006B7DC0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6B78A9" w:rsidRPr="006B78A9" w14:paraId="72CBFDA5" w14:textId="77777777" w:rsidTr="00CA247B">
        <w:trPr>
          <w:trHeight w:val="20"/>
        </w:trPr>
        <w:tc>
          <w:tcPr>
            <w:tcW w:w="6943" w:type="dxa"/>
            <w:tcBorders>
              <w:bottom w:val="single" w:sz="4" w:space="0" w:color="000000"/>
            </w:tcBorders>
          </w:tcPr>
          <w:p w14:paraId="4FB93E0D" w14:textId="230619B8" w:rsidR="006B78A9" w:rsidRPr="006B78A9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.1 «Услуга охраны (Физическая охрана) оказана»</w:t>
            </w:r>
          </w:p>
        </w:tc>
        <w:tc>
          <w:tcPr>
            <w:tcW w:w="1559" w:type="dxa"/>
          </w:tcPr>
          <w:p w14:paraId="108E48AD" w14:textId="33CFE559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61" w:type="dxa"/>
          </w:tcPr>
          <w:p w14:paraId="3D86C10E" w14:textId="0C5259B1" w:rsidR="006B78A9" w:rsidRPr="006B78A9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75A9165E" w14:textId="59CF4001" w:rsidR="006B78A9" w:rsidRPr="006B78A9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color w:val="000000" w:themeColor="text1"/>
                <w:sz w:val="24"/>
                <w:szCs w:val="24"/>
                <w:lang w:val="ru-RU"/>
              </w:rPr>
              <w:t>Акт, счет на оплату</w:t>
            </w:r>
          </w:p>
        </w:tc>
      </w:tr>
      <w:tr w:rsidR="006B78A9" w:rsidRPr="006B78A9" w14:paraId="51946C69" w14:textId="77777777" w:rsidTr="00BA4D00">
        <w:trPr>
          <w:trHeight w:val="20"/>
        </w:trPr>
        <w:tc>
          <w:tcPr>
            <w:tcW w:w="15590" w:type="dxa"/>
            <w:gridSpan w:val="4"/>
          </w:tcPr>
          <w:p w14:paraId="74F0B674" w14:textId="1EC40A3B" w:rsidR="006B78A9" w:rsidRPr="006B78A9" w:rsidRDefault="006B78A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B78A9">
              <w:rPr>
                <w:i/>
                <w:color w:val="000000" w:themeColor="text1"/>
                <w:sz w:val="24"/>
                <w:szCs w:val="24"/>
                <w:lang w:val="ru-RU"/>
              </w:rPr>
              <w:t>Задача</w:t>
            </w:r>
            <w:proofErr w:type="gramStart"/>
            <w:r w:rsidRPr="006B78A9">
              <w:rPr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  <w:r w:rsidRPr="006B78A9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CA247B" w:rsidRPr="00CA247B">
              <w:rPr>
                <w:i/>
                <w:color w:val="000000" w:themeColor="text1"/>
                <w:sz w:val="24"/>
                <w:szCs w:val="24"/>
                <w:lang w:val="ru-RU"/>
              </w:rPr>
              <w:t>Информационно-пропагандистская работа с население антитеррористической направленности</w:t>
            </w:r>
          </w:p>
        </w:tc>
      </w:tr>
      <w:tr w:rsidR="006B78A9" w:rsidRPr="00A442EE" w14:paraId="639A8EDA" w14:textId="77777777" w:rsidTr="00B87358">
        <w:trPr>
          <w:trHeight w:val="20"/>
        </w:trPr>
        <w:tc>
          <w:tcPr>
            <w:tcW w:w="15590" w:type="dxa"/>
            <w:gridSpan w:val="4"/>
          </w:tcPr>
          <w:p w14:paraId="49DAA28B" w14:textId="70A6EBCB" w:rsidR="006B78A9" w:rsidRPr="00095C75" w:rsidRDefault="00095C75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Мероприятие 8 «Обеспечен контроль за состоянием антитеррористической </w:t>
            </w:r>
            <w:proofErr w:type="gramStart"/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защищенности объектов социальной сферы Пугачевского муниципального района</w:t>
            </w:r>
            <w:r w:rsidR="00C61D2F">
              <w:rPr>
                <w:color w:val="000000" w:themeColor="text1"/>
                <w:sz w:val="24"/>
                <w:szCs w:val="24"/>
                <w:lang w:val="ru-RU"/>
              </w:rPr>
              <w:t xml:space="preserve"> Саратовской области</w:t>
            </w:r>
            <w:proofErr w:type="gramEnd"/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6B78A9" w:rsidRPr="00A442EE" w14:paraId="7CDB9721" w14:textId="77777777" w:rsidTr="00A33AFD">
        <w:trPr>
          <w:trHeight w:val="20"/>
        </w:trPr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14:paraId="2AC01CFC" w14:textId="3542C754" w:rsidR="006B78A9" w:rsidRPr="00095C75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.1 «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контроля за</w:t>
            </w:r>
            <w:proofErr w:type="gramEnd"/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 состоянием антитеррористической защищенности объектов спорта Пугачевского муниципального района, выполнение требований постановления Правительства РФ от 6 марта 2015 года №202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2724C23B" w14:textId="69C741AE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483C28FD" w14:textId="62AD8376" w:rsidR="006B78A9" w:rsidRPr="00095C75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46FD420C" w14:textId="59A5327A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A442EE" w14:paraId="2DE211BF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52A61" w14:textId="2A9105FC" w:rsidR="006B78A9" w:rsidRPr="00095C75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.2 «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контроля за</w:t>
            </w:r>
            <w:proofErr w:type="gramEnd"/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 состоянием антитеррористической защищенности объектов культуры Пугачевского муниципального района, выполнение требований постановления Правительства РФ от 11 февраля 2017 года №176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6A67A3E0" w14:textId="1C2F8E19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2506C402" w14:textId="530AEFAB" w:rsidR="006B78A9" w:rsidRPr="00095C75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0F9A4F54" w14:textId="318E6530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A442EE" w14:paraId="16A8193D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AA1F" w14:textId="32D7E64F" w:rsidR="006B78A9" w:rsidRPr="00095C75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.3 «</w:t>
            </w:r>
            <w:r w:rsidR="00095C75" w:rsidRPr="00095C75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Обеспечение </w:t>
            </w:r>
            <w:proofErr w:type="gramStart"/>
            <w:r w:rsidR="00095C75" w:rsidRPr="00095C75">
              <w:rPr>
                <w:color w:val="000000" w:themeColor="text1"/>
                <w:sz w:val="24"/>
                <w:szCs w:val="24"/>
                <w:lang w:val="ru-RU" w:eastAsia="ar-SA"/>
              </w:rPr>
              <w:t>контроля за</w:t>
            </w:r>
            <w:proofErr w:type="gramEnd"/>
            <w:r w:rsidR="00095C75" w:rsidRPr="00095C75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остоянием антитеррористической защищенности объектов образования </w:t>
            </w:r>
            <w:r w:rsidR="00095C75" w:rsidRPr="00095C75">
              <w:rPr>
                <w:color w:val="000000" w:themeColor="text1"/>
                <w:sz w:val="24"/>
                <w:szCs w:val="24"/>
                <w:lang w:val="ru-RU" w:eastAsia="ar-SA"/>
              </w:rPr>
              <w:lastRenderedPageBreak/>
              <w:t>Пугачевского муниципального района, выполнение требований постановления Правительства РФ от 2 августа 2019 года №1006</w:t>
            </w:r>
            <w:r w:rsidRPr="00095C75">
              <w:rPr>
                <w:color w:val="000000" w:themeColor="text1"/>
                <w:sz w:val="24"/>
                <w:szCs w:val="24"/>
                <w:lang w:val="ru-RU" w:eastAsia="ar-SA"/>
              </w:rPr>
              <w:t>»</w:t>
            </w:r>
          </w:p>
        </w:tc>
        <w:tc>
          <w:tcPr>
            <w:tcW w:w="1559" w:type="dxa"/>
          </w:tcPr>
          <w:p w14:paraId="3DBE4A05" w14:textId="676B1F69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1.12.2026</w:t>
            </w:r>
          </w:p>
        </w:tc>
        <w:tc>
          <w:tcPr>
            <w:tcW w:w="4961" w:type="dxa"/>
          </w:tcPr>
          <w:p w14:paraId="482A64BA" w14:textId="29A7C0B1" w:rsidR="006B78A9" w:rsidRPr="00095C75" w:rsidRDefault="00D777B9" w:rsidP="00095C7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 xml:space="preserve">управления образования администрации </w:t>
            </w:r>
            <w:r w:rsidRPr="002B678C">
              <w:rPr>
                <w:sz w:val="24"/>
                <w:szCs w:val="24"/>
                <w:lang w:val="ru-RU"/>
              </w:rPr>
              <w:lastRenderedPageBreak/>
              <w:t>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1D671547" w14:textId="3ECCA75F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тчет</w:t>
            </w:r>
          </w:p>
        </w:tc>
      </w:tr>
      <w:tr w:rsidR="00095C75" w:rsidRPr="00A442EE" w14:paraId="64D877B7" w14:textId="77777777" w:rsidTr="00CA247B">
        <w:trPr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BEC63" w14:textId="4DBF32F5" w:rsidR="00095C75" w:rsidRPr="00095C75" w:rsidRDefault="00095C75" w:rsidP="00095C7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ероприятие 9 «Приняты меры информационно-пропагандистского (разъяснительного) характера и защиты информационного пространства от распространения и пропаганды идеологии экстремизма, терроризма, украинского неонацизма, призывов к осуществлению террористической деятельности»</w:t>
            </w:r>
          </w:p>
        </w:tc>
      </w:tr>
      <w:tr w:rsidR="006B78A9" w:rsidRPr="00A442EE" w14:paraId="346A98FE" w14:textId="77777777" w:rsidTr="00A442EE">
        <w:trPr>
          <w:trHeight w:val="20"/>
        </w:trPr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59AF2" w14:textId="19AF1E11" w:rsidR="006B78A9" w:rsidRPr="00095C75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Изготовление и распространение памяток по профилактике терроризма, правила поведения при угрозе и совершении террористического акта (рынки, общественный транспорт)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3DC60C3B" w14:textId="1DC500CE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  <w:shd w:val="clear" w:color="auto" w:fill="auto"/>
          </w:tcPr>
          <w:p w14:paraId="71D016DC" w14:textId="0AF8AEF6" w:rsidR="006B78A9" w:rsidRPr="00095C75" w:rsidRDefault="00095C75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6B78A9" w:rsidRPr="00095C75">
              <w:rPr>
                <w:color w:val="000000" w:themeColor="text1"/>
                <w:sz w:val="24"/>
                <w:szCs w:val="24"/>
                <w:lang w:val="ru-RU"/>
              </w:rPr>
              <w:t>дминистрации Пугачевского муниципального района</w:t>
            </w:r>
          </w:p>
        </w:tc>
        <w:tc>
          <w:tcPr>
            <w:tcW w:w="2127" w:type="dxa"/>
          </w:tcPr>
          <w:p w14:paraId="5709F78C" w14:textId="1FE8EA45" w:rsidR="006B78A9" w:rsidRPr="00095C75" w:rsidRDefault="00095C75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Накладная</w:t>
            </w:r>
          </w:p>
        </w:tc>
      </w:tr>
      <w:tr w:rsidR="006B78A9" w:rsidRPr="00095C75" w14:paraId="44034402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C07A9" w14:textId="18C4DEB3" w:rsidR="006B78A9" w:rsidRPr="00095C75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095C75" w:rsidRPr="00095C75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095C75" w:rsidRPr="00095C7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</w:t>
            </w: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559" w:type="dxa"/>
          </w:tcPr>
          <w:p w14:paraId="493ED1DC" w14:textId="29BCAC3D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0A05BB51" w14:textId="4EEBED76" w:rsidR="006B78A9" w:rsidRPr="00095C75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возубова Надежда Юрьевна, начальник </w:t>
            </w:r>
            <w:r w:rsidRPr="00C83C91">
              <w:rPr>
                <w:sz w:val="24"/>
                <w:szCs w:val="24"/>
                <w:lang w:val="ru-RU"/>
              </w:rPr>
              <w:t>о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C83C91">
              <w:rPr>
                <w:sz w:val="24"/>
                <w:szCs w:val="24"/>
                <w:lang w:val="ru-RU"/>
              </w:rPr>
              <w:t xml:space="preserve"> информации, анализа и общественных отношений администрации Пугачевского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  <w:tc>
          <w:tcPr>
            <w:tcW w:w="2127" w:type="dxa"/>
          </w:tcPr>
          <w:p w14:paraId="18EFD677" w14:textId="6D9DF86A" w:rsidR="006B78A9" w:rsidRPr="00095C75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95C75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A442EE" w14:paraId="11F5EDF1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4E415" w14:textId="511AF5EE" w:rsidR="006B78A9" w:rsidRPr="00E60333" w:rsidRDefault="006B78A9" w:rsidP="00D777B9">
            <w:pPr>
              <w:pStyle w:val="TableParagraph"/>
              <w:spacing w:before="240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095C75" w:rsidRPr="00E60333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095C75" w:rsidRPr="00E60333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6FBECDEC" w14:textId="1CA7424F" w:rsidR="006B78A9" w:rsidRPr="00E60333" w:rsidRDefault="006B78A9" w:rsidP="00D777B9">
            <w:pPr>
              <w:pStyle w:val="TableParagraph"/>
              <w:spacing w:before="24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467313D7" w14:textId="769403B0" w:rsidR="006B78A9" w:rsidRPr="00E60333" w:rsidRDefault="00D777B9" w:rsidP="00D777B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возубова Надежда Юрьевна, начальник </w:t>
            </w:r>
            <w:r w:rsidRPr="00C83C91">
              <w:rPr>
                <w:sz w:val="24"/>
                <w:szCs w:val="24"/>
                <w:lang w:val="ru-RU"/>
              </w:rPr>
              <w:t>о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C83C91">
              <w:rPr>
                <w:sz w:val="24"/>
                <w:szCs w:val="24"/>
                <w:lang w:val="ru-RU"/>
              </w:rPr>
              <w:t xml:space="preserve"> информации, анализа и общественных отношений администрации Пугачевского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Саратовской области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7CD09F4" w14:textId="6C75AE78" w:rsidR="00E60333" w:rsidRPr="00E60333" w:rsidRDefault="00D777B9" w:rsidP="00D777B9">
            <w:pPr>
              <w:pStyle w:val="TableParagraph"/>
              <w:spacing w:before="2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2003B03B" w14:textId="12184B44" w:rsidR="00E60333" w:rsidRPr="00E60333" w:rsidRDefault="00D777B9" w:rsidP="00D777B9">
            <w:pPr>
              <w:pStyle w:val="TableParagraph"/>
              <w:spacing w:before="2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05EEBDD7" w14:textId="6B2849D1" w:rsidR="00E60333" w:rsidRPr="00E60333" w:rsidRDefault="00D777B9" w:rsidP="00D777B9">
            <w:pPr>
              <w:pStyle w:val="TableParagraph"/>
              <w:spacing w:before="2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Пешков Андрей Николаевич – начальник отдела молодежной политики спорта и туризма </w:t>
            </w:r>
            <w:r w:rsidRPr="002B678C">
              <w:rPr>
                <w:sz w:val="24"/>
                <w:szCs w:val="24"/>
                <w:lang w:val="ru-RU"/>
              </w:rPr>
              <w:lastRenderedPageBreak/>
              <w:t>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32F5922F" w14:textId="2473F3CF" w:rsidR="006B78A9" w:rsidRPr="00E60333" w:rsidRDefault="006B78A9" w:rsidP="00D777B9">
            <w:pPr>
              <w:pStyle w:val="TableParagraph"/>
              <w:spacing w:before="24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тчет</w:t>
            </w:r>
          </w:p>
        </w:tc>
      </w:tr>
      <w:tr w:rsidR="006B78A9" w:rsidRPr="00A442EE" w14:paraId="395895DB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5FA5D" w14:textId="53B8729F" w:rsidR="006B78A9" w:rsidRPr="00E60333" w:rsidRDefault="006B78A9" w:rsidP="00D777B9">
            <w:pPr>
              <w:pStyle w:val="TableParagraph"/>
              <w:spacing w:before="240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ная точка 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Организация подготовки и распространение в информационном пространстве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3A528406" w14:textId="57A7A105" w:rsidR="006B78A9" w:rsidRPr="00E60333" w:rsidRDefault="006B78A9" w:rsidP="00D777B9">
            <w:pPr>
              <w:pStyle w:val="TableParagraph"/>
              <w:spacing w:before="24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6A4F0E23" w14:textId="6E77CCF6" w:rsidR="006B78A9" w:rsidRPr="00E60333" w:rsidRDefault="00D777B9" w:rsidP="00D777B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возубова Надежда Юрьевна, начальник </w:t>
            </w:r>
            <w:r w:rsidRPr="00C83C91">
              <w:rPr>
                <w:sz w:val="24"/>
                <w:szCs w:val="24"/>
                <w:lang w:val="ru-RU"/>
              </w:rPr>
              <w:t>о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C83C91">
              <w:rPr>
                <w:sz w:val="24"/>
                <w:szCs w:val="24"/>
                <w:lang w:val="ru-RU"/>
              </w:rPr>
              <w:t xml:space="preserve"> информации, анализа и общественных отношений администрации Пугачевского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Саратовской области</w:t>
            </w:r>
            <w:r w:rsidR="006B78A9"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75DE5417" w14:textId="5823B222" w:rsidR="006B78A9" w:rsidRPr="00E60333" w:rsidRDefault="00D777B9" w:rsidP="00D777B9">
            <w:pPr>
              <w:pStyle w:val="TableParagraph"/>
              <w:spacing w:before="2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  <w:r w:rsidR="006B78A9"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6D4CEE77" w14:textId="37AB6ACF" w:rsidR="006B78A9" w:rsidRPr="00E60333" w:rsidRDefault="00D777B9" w:rsidP="00D777B9">
            <w:pPr>
              <w:pStyle w:val="TableParagraph"/>
              <w:spacing w:before="2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  <w:r w:rsidR="006B78A9"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0A9FA38A" w14:textId="1755F84F" w:rsidR="006B78A9" w:rsidRPr="00E60333" w:rsidRDefault="00D777B9" w:rsidP="00D777B9">
            <w:pPr>
              <w:pStyle w:val="TableParagraph"/>
              <w:spacing w:before="2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295191F1" w14:textId="0F5D0838" w:rsidR="006B78A9" w:rsidRPr="00E60333" w:rsidRDefault="006B78A9" w:rsidP="00D777B9">
            <w:pPr>
              <w:pStyle w:val="TableParagraph"/>
              <w:spacing w:before="24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E60333" w:rsidRPr="00E60333" w14:paraId="4F9EE1BC" w14:textId="77777777" w:rsidTr="00CA247B">
        <w:trPr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38AC1" w14:textId="7DBB20A1" w:rsidR="00E60333" w:rsidRPr="00E60333" w:rsidRDefault="00E60333" w:rsidP="00E60333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Мероприятие 10 «Проведены мероприятия по антитеррористической тематике, позволяющие с опорой на российские духовно-нравственные и культурно-исторические ценности, а также национальные традиции сформировать у их участников адекватное представление о трагических последствиях вовлечения в террористическую и экстремистскую деятельность, а также несостоятельности распространяемых сторонниками МТО и неонацистских организаций радикальных идей»</w:t>
            </w:r>
          </w:p>
        </w:tc>
      </w:tr>
      <w:tr w:rsidR="006B78A9" w:rsidRPr="00E60333" w14:paraId="76346576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D93" w14:textId="1395E5BB" w:rsidR="006B78A9" w:rsidRPr="00E60333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Проведение лекций, семинаров в общеобразовательных организациях в рамках внеурочной деятельности по темам: действия при угрозе и возникновении чрезвычайных ситуаций террористического характера; предупреждение и минимизация последствий террористических актов; разъяснение преступной сущности идеологии терроризма и экстремизма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EFF0E0" w14:textId="2B68CD1D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0AF89E5D" w14:textId="5E2F2CBA" w:rsidR="006B78A9" w:rsidRPr="00E60333" w:rsidRDefault="00D777B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7EE01938" w14:textId="4D0A2C3E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E60333" w14:paraId="3D3A6843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6444" w14:textId="402C4C07" w:rsidR="006B78A9" w:rsidRPr="00E60333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845D0B" w14:textId="6E91968B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5CF24EC1" w14:textId="21FCAB20" w:rsidR="006B78A9" w:rsidRPr="00E60333" w:rsidRDefault="00D777B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56C42132" w14:textId="1A50192C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E60333" w14:paraId="19208DE3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7CD" w14:textId="0A0ECEA1" w:rsidR="006B78A9" w:rsidRPr="00E60333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ная точка 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Проведение совместно с правоохранительными органами мероприятий по профилактике преступности среди несовершеннолетних в сфере противодействия терроризма и экстремизма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D25590" w14:textId="6249377F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09322565" w14:textId="77777777" w:rsidR="00D777B9" w:rsidRDefault="00D777B9" w:rsidP="00D777B9">
            <w:pPr>
              <w:pStyle w:val="TableParagraph"/>
              <w:spacing w:after="2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62930BC" w14:textId="48875FDD" w:rsidR="006B78A9" w:rsidRPr="00E60333" w:rsidRDefault="00D777B9" w:rsidP="00D777B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  <w:r w:rsidR="006B78A9"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2127" w:type="dxa"/>
          </w:tcPr>
          <w:p w14:paraId="753F5158" w14:textId="0DE26DE0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A442EE" w14:paraId="69054D31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0D1E" w14:textId="6A7867E6" w:rsidR="006B78A9" w:rsidRPr="00E60333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Проведение встреч с представителями национальных диаспор и религиозных конфессий с целью выявления и предотвращения конфликтов, выявления причин и условий экстремистских проявлений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33EE98" w14:textId="2DE2FDA5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37552DFD" w14:textId="44CD46F5" w:rsidR="006B78A9" w:rsidRPr="00E60333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возубова Надежда Юрьевна, начальник </w:t>
            </w:r>
            <w:r w:rsidRPr="00C83C91">
              <w:rPr>
                <w:sz w:val="24"/>
                <w:szCs w:val="24"/>
                <w:lang w:val="ru-RU"/>
              </w:rPr>
              <w:t>о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C83C91">
              <w:rPr>
                <w:sz w:val="24"/>
                <w:szCs w:val="24"/>
                <w:lang w:val="ru-RU"/>
              </w:rPr>
              <w:t xml:space="preserve"> информации, анализа и общественных отношений администрации Пугачевского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  <w:tc>
          <w:tcPr>
            <w:tcW w:w="2127" w:type="dxa"/>
          </w:tcPr>
          <w:p w14:paraId="59D2048C" w14:textId="429DE964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E60333" w14:paraId="4D45651B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44F1" w14:textId="62128A96" w:rsidR="006B78A9" w:rsidRPr="00E60333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E60333" w:rsidRPr="00E60333">
              <w:rPr>
                <w:color w:val="000000" w:themeColor="text1"/>
                <w:sz w:val="24"/>
                <w:szCs w:val="24"/>
                <w:lang w:val="ru-RU"/>
              </w:rPr>
              <w:t>Организация и проведение мониторинга общественно-политических процессов и раннего предупреждения социальных и межнациональных конфликтов</w:t>
            </w: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B499DB" w14:textId="78297C1A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197F4B44" w14:textId="211B30A8" w:rsidR="006B78A9" w:rsidRPr="00E60333" w:rsidRDefault="00D777B9" w:rsidP="006B78A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возубова Надежда Юрьевна, начальник </w:t>
            </w:r>
            <w:r w:rsidRPr="00C83C91">
              <w:rPr>
                <w:sz w:val="24"/>
                <w:szCs w:val="24"/>
                <w:lang w:val="ru-RU"/>
              </w:rPr>
              <w:t>о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C83C91">
              <w:rPr>
                <w:sz w:val="24"/>
                <w:szCs w:val="24"/>
                <w:lang w:val="ru-RU"/>
              </w:rPr>
              <w:t xml:space="preserve"> информации, анализа и общественных отношений администрации Пугачевского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  <w:tc>
          <w:tcPr>
            <w:tcW w:w="2127" w:type="dxa"/>
          </w:tcPr>
          <w:p w14:paraId="437727F9" w14:textId="3F0F71F4" w:rsidR="006B78A9" w:rsidRPr="00E60333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333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990A26" w14:paraId="4320E1A0" w14:textId="77777777" w:rsidTr="00A33AFD">
        <w:trPr>
          <w:trHeight w:val="20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AFD" w14:textId="44C367C2" w:rsidR="006B78A9" w:rsidRPr="00990A26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E60333" w:rsidRPr="00990A26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990A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FAE87A" w14:textId="7E081F18" w:rsidR="006B78A9" w:rsidRPr="00990A26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18B560DF" w14:textId="77F9BC40" w:rsidR="006B78A9" w:rsidRPr="00990A26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возубова Надежда Юрьевна, начальник </w:t>
            </w:r>
            <w:r w:rsidRPr="00C83C91">
              <w:rPr>
                <w:sz w:val="24"/>
                <w:szCs w:val="24"/>
                <w:lang w:val="ru-RU"/>
              </w:rPr>
              <w:t>о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C83C91">
              <w:rPr>
                <w:sz w:val="24"/>
                <w:szCs w:val="24"/>
                <w:lang w:val="ru-RU"/>
              </w:rPr>
              <w:t xml:space="preserve"> информации, анализа и общественных отношений администрации Пугачевского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  <w:tc>
          <w:tcPr>
            <w:tcW w:w="2127" w:type="dxa"/>
          </w:tcPr>
          <w:p w14:paraId="0152089B" w14:textId="4E936233" w:rsidR="006B78A9" w:rsidRPr="00990A26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990A26" w14:paraId="1F18B67B" w14:textId="77777777" w:rsidTr="00D777B9">
        <w:trPr>
          <w:trHeight w:val="4527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7D42" w14:textId="00F1A03C" w:rsidR="006B78A9" w:rsidRPr="00990A26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ная точка 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DE32E1" w14:textId="189DC7D8" w:rsidR="006B78A9" w:rsidRPr="00990A26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5FD1FE4B" w14:textId="2075EF4E" w:rsidR="00990A26" w:rsidRPr="00990A26" w:rsidRDefault="00D777B9" w:rsidP="00D777B9">
            <w:pPr>
              <w:pStyle w:val="TableParagraph"/>
              <w:spacing w:after="24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возубова Надежда Юрьевна, начальник </w:t>
            </w:r>
            <w:r w:rsidRPr="00C83C91">
              <w:rPr>
                <w:sz w:val="24"/>
                <w:szCs w:val="24"/>
                <w:lang w:val="ru-RU"/>
              </w:rPr>
              <w:t>отде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C83C91">
              <w:rPr>
                <w:sz w:val="24"/>
                <w:szCs w:val="24"/>
                <w:lang w:val="ru-RU"/>
              </w:rPr>
              <w:t xml:space="preserve"> информации, анализа и общественных отношений администрации Пугачевского муниципального района</w:t>
            </w:r>
            <w:r>
              <w:rPr>
                <w:sz w:val="24"/>
                <w:szCs w:val="24"/>
                <w:lang w:val="ru-RU"/>
              </w:rPr>
              <w:t xml:space="preserve"> Саратовской области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16156268" w14:textId="32E933A9" w:rsidR="00990A26" w:rsidRPr="00990A26" w:rsidRDefault="00D777B9" w:rsidP="00D777B9">
            <w:pPr>
              <w:pStyle w:val="TableParagraph"/>
              <w:spacing w:after="24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B678C">
              <w:rPr>
                <w:sz w:val="24"/>
                <w:szCs w:val="24"/>
                <w:lang w:val="ru-RU"/>
              </w:rPr>
              <w:t>Маштакова</w:t>
            </w:r>
            <w:proofErr w:type="spellEnd"/>
            <w:r w:rsidRPr="002B678C">
              <w:rPr>
                <w:sz w:val="24"/>
                <w:szCs w:val="24"/>
                <w:lang w:val="ru-RU"/>
              </w:rPr>
              <w:t xml:space="preserve"> Галина Владимировна,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4D6CFD7B" w14:textId="0D9EA0C7" w:rsidR="00990A26" w:rsidRPr="00990A26" w:rsidRDefault="00D777B9" w:rsidP="00D777B9">
            <w:pPr>
              <w:pStyle w:val="TableParagraph"/>
              <w:spacing w:after="240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7852BCC6" w14:textId="3F7C88F5" w:rsidR="006B78A9" w:rsidRPr="00990A26" w:rsidRDefault="00D777B9" w:rsidP="00D777B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2127" w:type="dxa"/>
          </w:tcPr>
          <w:p w14:paraId="1920EC5F" w14:textId="072B2016" w:rsidR="006B78A9" w:rsidRPr="00990A26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  <w:tr w:rsidR="006B78A9" w:rsidRPr="00990A26" w14:paraId="00639122" w14:textId="77777777" w:rsidTr="000C02BA">
        <w:trPr>
          <w:trHeight w:val="20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487B" w14:textId="21807E77" w:rsidR="006B78A9" w:rsidRPr="00990A26" w:rsidRDefault="006B78A9" w:rsidP="006B78A9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ая точка 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в районных библиотеках </w:t>
            </w:r>
            <w:proofErr w:type="spellStart"/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книжно</w:t>
            </w:r>
            <w:proofErr w:type="spellEnd"/>
            <w:r w:rsidR="00990A26" w:rsidRPr="00990A26">
              <w:rPr>
                <w:color w:val="000000" w:themeColor="text1"/>
                <w:sz w:val="24"/>
                <w:szCs w:val="24"/>
                <w:lang w:val="ru-RU"/>
              </w:rPr>
              <w:t>-иллюстративных выставок по вопросам веротерпимости, миролюбия и толерантности</w:t>
            </w: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724837" w14:textId="78086123" w:rsidR="006B78A9" w:rsidRPr="00990A26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4961" w:type="dxa"/>
          </w:tcPr>
          <w:p w14:paraId="23491BEE" w14:textId="3DFBC1EE" w:rsidR="006B78A9" w:rsidRPr="00990A26" w:rsidRDefault="00D777B9" w:rsidP="006B78A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678C">
              <w:rPr>
                <w:sz w:val="24"/>
                <w:szCs w:val="24"/>
                <w:lang w:val="ru-RU"/>
              </w:rPr>
              <w:t xml:space="preserve">Морозова Анна Владимировна, начальник </w:t>
            </w:r>
            <w:proofErr w:type="gramStart"/>
            <w:r w:rsidRPr="002B678C">
              <w:rPr>
                <w:sz w:val="24"/>
                <w:szCs w:val="24"/>
                <w:lang w:val="ru-RU"/>
              </w:rPr>
              <w:t>отдела культуры администрации Пугачевского муниципального района Саратовской области</w:t>
            </w:r>
            <w:proofErr w:type="gramEnd"/>
          </w:p>
        </w:tc>
        <w:tc>
          <w:tcPr>
            <w:tcW w:w="2127" w:type="dxa"/>
          </w:tcPr>
          <w:p w14:paraId="46C14AE8" w14:textId="52C00526" w:rsidR="006B78A9" w:rsidRPr="00990A26" w:rsidRDefault="006B78A9" w:rsidP="006B78A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0A26"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</w:tr>
    </w:tbl>
    <w:p w14:paraId="41CD507F" w14:textId="7C95FA84" w:rsidR="00B45DE3" w:rsidRPr="00990A26" w:rsidRDefault="00B45DE3" w:rsidP="008B7D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45DE3" w:rsidRPr="00990A26" w:rsidSect="00265B4A">
      <w:pgSz w:w="16838" w:h="11906" w:orient="landscape"/>
      <w:pgMar w:top="680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8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963BA7"/>
    <w:multiLevelType w:val="hybridMultilevel"/>
    <w:tmpl w:val="189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522E5"/>
    <w:multiLevelType w:val="hybridMultilevel"/>
    <w:tmpl w:val="50D46FBA"/>
    <w:lvl w:ilvl="0" w:tplc="8C90D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139A"/>
    <w:rsid w:val="0000297A"/>
    <w:rsid w:val="00004543"/>
    <w:rsid w:val="000113FC"/>
    <w:rsid w:val="00013818"/>
    <w:rsid w:val="00016A0F"/>
    <w:rsid w:val="00016FEF"/>
    <w:rsid w:val="00021CC4"/>
    <w:rsid w:val="00031ACD"/>
    <w:rsid w:val="000417D1"/>
    <w:rsid w:val="000418E9"/>
    <w:rsid w:val="00043F53"/>
    <w:rsid w:val="0004463D"/>
    <w:rsid w:val="00051F3D"/>
    <w:rsid w:val="0005277F"/>
    <w:rsid w:val="00054DC7"/>
    <w:rsid w:val="00055108"/>
    <w:rsid w:val="00055E30"/>
    <w:rsid w:val="0005646F"/>
    <w:rsid w:val="000611C7"/>
    <w:rsid w:val="00092D47"/>
    <w:rsid w:val="000940B9"/>
    <w:rsid w:val="00095C75"/>
    <w:rsid w:val="000B58F4"/>
    <w:rsid w:val="000C02BA"/>
    <w:rsid w:val="000D05C2"/>
    <w:rsid w:val="000D416F"/>
    <w:rsid w:val="000D4919"/>
    <w:rsid w:val="000D5770"/>
    <w:rsid w:val="000D5BAE"/>
    <w:rsid w:val="000D5F6B"/>
    <w:rsid w:val="000D68E2"/>
    <w:rsid w:val="000E1916"/>
    <w:rsid w:val="000E1B76"/>
    <w:rsid w:val="000E2362"/>
    <w:rsid w:val="000E2EDF"/>
    <w:rsid w:val="000E5470"/>
    <w:rsid w:val="000E79D6"/>
    <w:rsid w:val="000F0748"/>
    <w:rsid w:val="000F7109"/>
    <w:rsid w:val="00101624"/>
    <w:rsid w:val="001031A0"/>
    <w:rsid w:val="0011016B"/>
    <w:rsid w:val="001226AB"/>
    <w:rsid w:val="00122E6C"/>
    <w:rsid w:val="00122EE2"/>
    <w:rsid w:val="00124828"/>
    <w:rsid w:val="00144097"/>
    <w:rsid w:val="00155D4E"/>
    <w:rsid w:val="00156DD6"/>
    <w:rsid w:val="00161F95"/>
    <w:rsid w:val="0016373F"/>
    <w:rsid w:val="0016380B"/>
    <w:rsid w:val="001663AA"/>
    <w:rsid w:val="00177F6F"/>
    <w:rsid w:val="00182730"/>
    <w:rsid w:val="001843D1"/>
    <w:rsid w:val="001860C7"/>
    <w:rsid w:val="0019364C"/>
    <w:rsid w:val="001A1342"/>
    <w:rsid w:val="001B0E4A"/>
    <w:rsid w:val="001C439F"/>
    <w:rsid w:val="001D2644"/>
    <w:rsid w:val="001D3DE1"/>
    <w:rsid w:val="001D4B43"/>
    <w:rsid w:val="001E0214"/>
    <w:rsid w:val="001E2423"/>
    <w:rsid w:val="001E7FA4"/>
    <w:rsid w:val="001F018A"/>
    <w:rsid w:val="001F3671"/>
    <w:rsid w:val="00200371"/>
    <w:rsid w:val="002004D4"/>
    <w:rsid w:val="00203F5B"/>
    <w:rsid w:val="002109DB"/>
    <w:rsid w:val="00210CEF"/>
    <w:rsid w:val="00213D96"/>
    <w:rsid w:val="00214E85"/>
    <w:rsid w:val="0021657C"/>
    <w:rsid w:val="0021723F"/>
    <w:rsid w:val="00221573"/>
    <w:rsid w:val="0022650C"/>
    <w:rsid w:val="0023273F"/>
    <w:rsid w:val="00233713"/>
    <w:rsid w:val="00236922"/>
    <w:rsid w:val="00236A6D"/>
    <w:rsid w:val="0024054F"/>
    <w:rsid w:val="002460D4"/>
    <w:rsid w:val="00246729"/>
    <w:rsid w:val="00252996"/>
    <w:rsid w:val="00254C7D"/>
    <w:rsid w:val="002614C2"/>
    <w:rsid w:val="00265B4A"/>
    <w:rsid w:val="002716AF"/>
    <w:rsid w:val="00271FA8"/>
    <w:rsid w:val="00276247"/>
    <w:rsid w:val="002773A9"/>
    <w:rsid w:val="00280AD7"/>
    <w:rsid w:val="00293A97"/>
    <w:rsid w:val="00297501"/>
    <w:rsid w:val="002A0961"/>
    <w:rsid w:val="002A188D"/>
    <w:rsid w:val="002A2293"/>
    <w:rsid w:val="002A41A9"/>
    <w:rsid w:val="002A586B"/>
    <w:rsid w:val="002B1EA8"/>
    <w:rsid w:val="002B6335"/>
    <w:rsid w:val="002C5609"/>
    <w:rsid w:val="002C6CBC"/>
    <w:rsid w:val="002D4616"/>
    <w:rsid w:val="002D6573"/>
    <w:rsid w:val="002E054C"/>
    <w:rsid w:val="002E13C8"/>
    <w:rsid w:val="002E34C7"/>
    <w:rsid w:val="002E4CD9"/>
    <w:rsid w:val="002E523A"/>
    <w:rsid w:val="002F2819"/>
    <w:rsid w:val="002F5062"/>
    <w:rsid w:val="002F5519"/>
    <w:rsid w:val="00304ED1"/>
    <w:rsid w:val="00305F71"/>
    <w:rsid w:val="00307372"/>
    <w:rsid w:val="00314BE3"/>
    <w:rsid w:val="00322F06"/>
    <w:rsid w:val="0032366A"/>
    <w:rsid w:val="003247F2"/>
    <w:rsid w:val="00324B55"/>
    <w:rsid w:val="003320B8"/>
    <w:rsid w:val="003339C5"/>
    <w:rsid w:val="003362FC"/>
    <w:rsid w:val="003451DD"/>
    <w:rsid w:val="00346634"/>
    <w:rsid w:val="00347502"/>
    <w:rsid w:val="00350397"/>
    <w:rsid w:val="003522CD"/>
    <w:rsid w:val="00352F98"/>
    <w:rsid w:val="0037499C"/>
    <w:rsid w:val="00376A9C"/>
    <w:rsid w:val="00377160"/>
    <w:rsid w:val="003814DE"/>
    <w:rsid w:val="0038372E"/>
    <w:rsid w:val="00384CC7"/>
    <w:rsid w:val="00385ACD"/>
    <w:rsid w:val="003A1F9D"/>
    <w:rsid w:val="003A3A26"/>
    <w:rsid w:val="003A5A25"/>
    <w:rsid w:val="003A5BF6"/>
    <w:rsid w:val="003B0889"/>
    <w:rsid w:val="003B4024"/>
    <w:rsid w:val="003B4AF5"/>
    <w:rsid w:val="003C6604"/>
    <w:rsid w:val="003C713B"/>
    <w:rsid w:val="003D5F8C"/>
    <w:rsid w:val="003E2C9C"/>
    <w:rsid w:val="003F15A6"/>
    <w:rsid w:val="003F24B5"/>
    <w:rsid w:val="003F3144"/>
    <w:rsid w:val="003F5821"/>
    <w:rsid w:val="00400D90"/>
    <w:rsid w:val="0040129B"/>
    <w:rsid w:val="00401554"/>
    <w:rsid w:val="004036A8"/>
    <w:rsid w:val="004046B5"/>
    <w:rsid w:val="00404A4D"/>
    <w:rsid w:val="004078AF"/>
    <w:rsid w:val="00407C37"/>
    <w:rsid w:val="004113A9"/>
    <w:rsid w:val="00412A07"/>
    <w:rsid w:val="00413BB0"/>
    <w:rsid w:val="00414800"/>
    <w:rsid w:val="00417B95"/>
    <w:rsid w:val="0042088B"/>
    <w:rsid w:val="004238CD"/>
    <w:rsid w:val="0043017F"/>
    <w:rsid w:val="00432741"/>
    <w:rsid w:val="00436590"/>
    <w:rsid w:val="00440EDC"/>
    <w:rsid w:val="0044105C"/>
    <w:rsid w:val="0044301B"/>
    <w:rsid w:val="00443E45"/>
    <w:rsid w:val="004441C8"/>
    <w:rsid w:val="00445624"/>
    <w:rsid w:val="004515BB"/>
    <w:rsid w:val="00456636"/>
    <w:rsid w:val="00466141"/>
    <w:rsid w:val="004732EF"/>
    <w:rsid w:val="004749C7"/>
    <w:rsid w:val="00474AFE"/>
    <w:rsid w:val="00481C25"/>
    <w:rsid w:val="004844EE"/>
    <w:rsid w:val="00484F6F"/>
    <w:rsid w:val="00487D8C"/>
    <w:rsid w:val="0049113B"/>
    <w:rsid w:val="00494B21"/>
    <w:rsid w:val="00496131"/>
    <w:rsid w:val="004A1A48"/>
    <w:rsid w:val="004B64FF"/>
    <w:rsid w:val="004C30C1"/>
    <w:rsid w:val="004C3E70"/>
    <w:rsid w:val="004C44C4"/>
    <w:rsid w:val="004C5964"/>
    <w:rsid w:val="004C6AE7"/>
    <w:rsid w:val="004C6DE2"/>
    <w:rsid w:val="004C7107"/>
    <w:rsid w:val="004C7B75"/>
    <w:rsid w:val="004C7FA1"/>
    <w:rsid w:val="004D128A"/>
    <w:rsid w:val="004D3156"/>
    <w:rsid w:val="004D5217"/>
    <w:rsid w:val="004E20AF"/>
    <w:rsid w:val="004E4808"/>
    <w:rsid w:val="004F264D"/>
    <w:rsid w:val="004F31E1"/>
    <w:rsid w:val="004F4B33"/>
    <w:rsid w:val="004F6010"/>
    <w:rsid w:val="00503DA4"/>
    <w:rsid w:val="00511C44"/>
    <w:rsid w:val="00515986"/>
    <w:rsid w:val="005228DF"/>
    <w:rsid w:val="0053104E"/>
    <w:rsid w:val="00535D9C"/>
    <w:rsid w:val="00541158"/>
    <w:rsid w:val="0054389B"/>
    <w:rsid w:val="00547C2A"/>
    <w:rsid w:val="00552568"/>
    <w:rsid w:val="00552AA5"/>
    <w:rsid w:val="00552DFB"/>
    <w:rsid w:val="005625D0"/>
    <w:rsid w:val="00562DAD"/>
    <w:rsid w:val="00567068"/>
    <w:rsid w:val="00567641"/>
    <w:rsid w:val="00572404"/>
    <w:rsid w:val="0057592C"/>
    <w:rsid w:val="00577390"/>
    <w:rsid w:val="00577A0B"/>
    <w:rsid w:val="00582BC6"/>
    <w:rsid w:val="0058318B"/>
    <w:rsid w:val="00585172"/>
    <w:rsid w:val="00592FD6"/>
    <w:rsid w:val="005979B1"/>
    <w:rsid w:val="005A0330"/>
    <w:rsid w:val="005A298D"/>
    <w:rsid w:val="005A36BC"/>
    <w:rsid w:val="005A58C5"/>
    <w:rsid w:val="005B18E5"/>
    <w:rsid w:val="005B34A0"/>
    <w:rsid w:val="005B65C4"/>
    <w:rsid w:val="005C142D"/>
    <w:rsid w:val="005C1CE4"/>
    <w:rsid w:val="005C2F1D"/>
    <w:rsid w:val="005C5FC0"/>
    <w:rsid w:val="005C7249"/>
    <w:rsid w:val="005D0A4E"/>
    <w:rsid w:val="005D38D5"/>
    <w:rsid w:val="005D4C52"/>
    <w:rsid w:val="005D590B"/>
    <w:rsid w:val="005D7F86"/>
    <w:rsid w:val="005E0033"/>
    <w:rsid w:val="005E0071"/>
    <w:rsid w:val="005E1A2E"/>
    <w:rsid w:val="005E1E6D"/>
    <w:rsid w:val="005E5CE8"/>
    <w:rsid w:val="005F5FCC"/>
    <w:rsid w:val="00600CBC"/>
    <w:rsid w:val="00602633"/>
    <w:rsid w:val="00602E36"/>
    <w:rsid w:val="00610918"/>
    <w:rsid w:val="00611E37"/>
    <w:rsid w:val="0062068C"/>
    <w:rsid w:val="00624D6A"/>
    <w:rsid w:val="00632645"/>
    <w:rsid w:val="00634BB4"/>
    <w:rsid w:val="00635A30"/>
    <w:rsid w:val="00637A74"/>
    <w:rsid w:val="0064500E"/>
    <w:rsid w:val="0065070D"/>
    <w:rsid w:val="006513D2"/>
    <w:rsid w:val="00653619"/>
    <w:rsid w:val="00654678"/>
    <w:rsid w:val="006556B7"/>
    <w:rsid w:val="00656D78"/>
    <w:rsid w:val="006576E1"/>
    <w:rsid w:val="006675B3"/>
    <w:rsid w:val="00671AB6"/>
    <w:rsid w:val="006756FA"/>
    <w:rsid w:val="0067672B"/>
    <w:rsid w:val="00677EA5"/>
    <w:rsid w:val="00681BDF"/>
    <w:rsid w:val="00681E87"/>
    <w:rsid w:val="0068331D"/>
    <w:rsid w:val="00691DDF"/>
    <w:rsid w:val="00693E0A"/>
    <w:rsid w:val="0069655E"/>
    <w:rsid w:val="006A1788"/>
    <w:rsid w:val="006A69B4"/>
    <w:rsid w:val="006A6AC6"/>
    <w:rsid w:val="006B1FBC"/>
    <w:rsid w:val="006B2F9D"/>
    <w:rsid w:val="006B3B21"/>
    <w:rsid w:val="006B58F8"/>
    <w:rsid w:val="006B61CF"/>
    <w:rsid w:val="006B78A9"/>
    <w:rsid w:val="006B7DC0"/>
    <w:rsid w:val="006C4C1A"/>
    <w:rsid w:val="006C53A2"/>
    <w:rsid w:val="006C54F0"/>
    <w:rsid w:val="006D00D3"/>
    <w:rsid w:val="006D5CC5"/>
    <w:rsid w:val="006E0B3F"/>
    <w:rsid w:val="006E2066"/>
    <w:rsid w:val="006E45BA"/>
    <w:rsid w:val="006E594F"/>
    <w:rsid w:val="006E723F"/>
    <w:rsid w:val="006F0706"/>
    <w:rsid w:val="006F6550"/>
    <w:rsid w:val="00700F71"/>
    <w:rsid w:val="007037E1"/>
    <w:rsid w:val="007052A2"/>
    <w:rsid w:val="0070745C"/>
    <w:rsid w:val="0071096E"/>
    <w:rsid w:val="0071538F"/>
    <w:rsid w:val="00717222"/>
    <w:rsid w:val="00720200"/>
    <w:rsid w:val="007253C7"/>
    <w:rsid w:val="00732D89"/>
    <w:rsid w:val="00733A26"/>
    <w:rsid w:val="00742AFC"/>
    <w:rsid w:val="00744912"/>
    <w:rsid w:val="00747528"/>
    <w:rsid w:val="0075313C"/>
    <w:rsid w:val="00753283"/>
    <w:rsid w:val="00753B28"/>
    <w:rsid w:val="007562B2"/>
    <w:rsid w:val="00760B3D"/>
    <w:rsid w:val="00762356"/>
    <w:rsid w:val="007627D9"/>
    <w:rsid w:val="00763EC0"/>
    <w:rsid w:val="00764EA4"/>
    <w:rsid w:val="007658B2"/>
    <w:rsid w:val="007710C1"/>
    <w:rsid w:val="00771DE1"/>
    <w:rsid w:val="0077224C"/>
    <w:rsid w:val="00774005"/>
    <w:rsid w:val="00774353"/>
    <w:rsid w:val="00774A03"/>
    <w:rsid w:val="007752F7"/>
    <w:rsid w:val="00780135"/>
    <w:rsid w:val="007807AB"/>
    <w:rsid w:val="007814AF"/>
    <w:rsid w:val="00781596"/>
    <w:rsid w:val="00785D4C"/>
    <w:rsid w:val="0079158B"/>
    <w:rsid w:val="007950EC"/>
    <w:rsid w:val="007A1588"/>
    <w:rsid w:val="007A23DC"/>
    <w:rsid w:val="007A2C4B"/>
    <w:rsid w:val="007A68AA"/>
    <w:rsid w:val="007B05F1"/>
    <w:rsid w:val="007B6925"/>
    <w:rsid w:val="007C1076"/>
    <w:rsid w:val="007D1237"/>
    <w:rsid w:val="007F1826"/>
    <w:rsid w:val="007F3212"/>
    <w:rsid w:val="007F418E"/>
    <w:rsid w:val="007F6585"/>
    <w:rsid w:val="008007B7"/>
    <w:rsid w:val="00803F61"/>
    <w:rsid w:val="00816368"/>
    <w:rsid w:val="00816871"/>
    <w:rsid w:val="00820C3F"/>
    <w:rsid w:val="00823351"/>
    <w:rsid w:val="00826499"/>
    <w:rsid w:val="00827D81"/>
    <w:rsid w:val="0084094C"/>
    <w:rsid w:val="00844263"/>
    <w:rsid w:val="008453E2"/>
    <w:rsid w:val="008479A2"/>
    <w:rsid w:val="00863A1F"/>
    <w:rsid w:val="00864233"/>
    <w:rsid w:val="00865BC5"/>
    <w:rsid w:val="008667D2"/>
    <w:rsid w:val="00871EFF"/>
    <w:rsid w:val="00873820"/>
    <w:rsid w:val="00885381"/>
    <w:rsid w:val="008871F6"/>
    <w:rsid w:val="00890033"/>
    <w:rsid w:val="008926D0"/>
    <w:rsid w:val="00893D7E"/>
    <w:rsid w:val="00893F64"/>
    <w:rsid w:val="008A006C"/>
    <w:rsid w:val="008A0C06"/>
    <w:rsid w:val="008A5653"/>
    <w:rsid w:val="008A59FC"/>
    <w:rsid w:val="008A6C67"/>
    <w:rsid w:val="008B5C64"/>
    <w:rsid w:val="008B7D27"/>
    <w:rsid w:val="008C4373"/>
    <w:rsid w:val="008D243B"/>
    <w:rsid w:val="008D2880"/>
    <w:rsid w:val="008D333B"/>
    <w:rsid w:val="008D3F13"/>
    <w:rsid w:val="008D4847"/>
    <w:rsid w:val="008D48EB"/>
    <w:rsid w:val="008D734E"/>
    <w:rsid w:val="008E0965"/>
    <w:rsid w:val="008E4E96"/>
    <w:rsid w:val="008E6AD0"/>
    <w:rsid w:val="008F3E12"/>
    <w:rsid w:val="008F69D3"/>
    <w:rsid w:val="009006BB"/>
    <w:rsid w:val="00903B2A"/>
    <w:rsid w:val="00910091"/>
    <w:rsid w:val="00915256"/>
    <w:rsid w:val="00925856"/>
    <w:rsid w:val="00930B7B"/>
    <w:rsid w:val="00931239"/>
    <w:rsid w:val="0093264A"/>
    <w:rsid w:val="00932C7A"/>
    <w:rsid w:val="00933B58"/>
    <w:rsid w:val="00935071"/>
    <w:rsid w:val="00935258"/>
    <w:rsid w:val="0094320E"/>
    <w:rsid w:val="009452E5"/>
    <w:rsid w:val="00954412"/>
    <w:rsid w:val="009568BE"/>
    <w:rsid w:val="00960553"/>
    <w:rsid w:val="00960B4E"/>
    <w:rsid w:val="00965FE8"/>
    <w:rsid w:val="00966156"/>
    <w:rsid w:val="009675E3"/>
    <w:rsid w:val="00970775"/>
    <w:rsid w:val="00970DD4"/>
    <w:rsid w:val="00976349"/>
    <w:rsid w:val="00976DC7"/>
    <w:rsid w:val="00977167"/>
    <w:rsid w:val="0098006D"/>
    <w:rsid w:val="00980C14"/>
    <w:rsid w:val="00982546"/>
    <w:rsid w:val="00986CA1"/>
    <w:rsid w:val="00990A26"/>
    <w:rsid w:val="009931E8"/>
    <w:rsid w:val="00995080"/>
    <w:rsid w:val="0099514B"/>
    <w:rsid w:val="009958C9"/>
    <w:rsid w:val="009A1BA0"/>
    <w:rsid w:val="009A20C9"/>
    <w:rsid w:val="009A40F6"/>
    <w:rsid w:val="009B49E6"/>
    <w:rsid w:val="009B6120"/>
    <w:rsid w:val="009B6799"/>
    <w:rsid w:val="009C2C42"/>
    <w:rsid w:val="009C4B2A"/>
    <w:rsid w:val="009C4EC6"/>
    <w:rsid w:val="009C5EE3"/>
    <w:rsid w:val="009C6F90"/>
    <w:rsid w:val="009C71A8"/>
    <w:rsid w:val="009C733B"/>
    <w:rsid w:val="009D19AC"/>
    <w:rsid w:val="009D1EBF"/>
    <w:rsid w:val="009D2F9D"/>
    <w:rsid w:val="009E05B2"/>
    <w:rsid w:val="00A00AAE"/>
    <w:rsid w:val="00A00AD3"/>
    <w:rsid w:val="00A00D93"/>
    <w:rsid w:val="00A01F6A"/>
    <w:rsid w:val="00A04EFB"/>
    <w:rsid w:val="00A05CE4"/>
    <w:rsid w:val="00A10CC5"/>
    <w:rsid w:val="00A11194"/>
    <w:rsid w:val="00A115F3"/>
    <w:rsid w:val="00A117D8"/>
    <w:rsid w:val="00A144BA"/>
    <w:rsid w:val="00A168B3"/>
    <w:rsid w:val="00A246F4"/>
    <w:rsid w:val="00A25607"/>
    <w:rsid w:val="00A26180"/>
    <w:rsid w:val="00A261A1"/>
    <w:rsid w:val="00A33AFD"/>
    <w:rsid w:val="00A3403F"/>
    <w:rsid w:val="00A352FD"/>
    <w:rsid w:val="00A35D3B"/>
    <w:rsid w:val="00A42F48"/>
    <w:rsid w:val="00A43E50"/>
    <w:rsid w:val="00A442EE"/>
    <w:rsid w:val="00A47CE1"/>
    <w:rsid w:val="00A47DD0"/>
    <w:rsid w:val="00A51A67"/>
    <w:rsid w:val="00A62954"/>
    <w:rsid w:val="00A647B0"/>
    <w:rsid w:val="00A70EFD"/>
    <w:rsid w:val="00A710BB"/>
    <w:rsid w:val="00A7511C"/>
    <w:rsid w:val="00A801B0"/>
    <w:rsid w:val="00A83582"/>
    <w:rsid w:val="00A83D77"/>
    <w:rsid w:val="00A83E3E"/>
    <w:rsid w:val="00A8525F"/>
    <w:rsid w:val="00A87BD5"/>
    <w:rsid w:val="00A914FD"/>
    <w:rsid w:val="00A921C7"/>
    <w:rsid w:val="00A94085"/>
    <w:rsid w:val="00A9499C"/>
    <w:rsid w:val="00A96E8E"/>
    <w:rsid w:val="00AA0988"/>
    <w:rsid w:val="00AA1CB0"/>
    <w:rsid w:val="00AA30AD"/>
    <w:rsid w:val="00AA44CD"/>
    <w:rsid w:val="00AA4721"/>
    <w:rsid w:val="00AA5573"/>
    <w:rsid w:val="00AB254E"/>
    <w:rsid w:val="00AB31D6"/>
    <w:rsid w:val="00AB684A"/>
    <w:rsid w:val="00AB70DF"/>
    <w:rsid w:val="00AC4312"/>
    <w:rsid w:val="00AC6976"/>
    <w:rsid w:val="00AD1065"/>
    <w:rsid w:val="00AD1278"/>
    <w:rsid w:val="00AD307B"/>
    <w:rsid w:val="00AD5E99"/>
    <w:rsid w:val="00AD6A23"/>
    <w:rsid w:val="00AD6AA3"/>
    <w:rsid w:val="00AE09F5"/>
    <w:rsid w:val="00AE2E1F"/>
    <w:rsid w:val="00AE5152"/>
    <w:rsid w:val="00AE5417"/>
    <w:rsid w:val="00AE7627"/>
    <w:rsid w:val="00AF40B2"/>
    <w:rsid w:val="00AF40EC"/>
    <w:rsid w:val="00AF44D5"/>
    <w:rsid w:val="00AF45CE"/>
    <w:rsid w:val="00AF4AC9"/>
    <w:rsid w:val="00AF6279"/>
    <w:rsid w:val="00B0069A"/>
    <w:rsid w:val="00B006AD"/>
    <w:rsid w:val="00B00735"/>
    <w:rsid w:val="00B013EB"/>
    <w:rsid w:val="00B02CAC"/>
    <w:rsid w:val="00B036CA"/>
    <w:rsid w:val="00B14D47"/>
    <w:rsid w:val="00B14F25"/>
    <w:rsid w:val="00B1709C"/>
    <w:rsid w:val="00B17D6E"/>
    <w:rsid w:val="00B26575"/>
    <w:rsid w:val="00B3625C"/>
    <w:rsid w:val="00B40262"/>
    <w:rsid w:val="00B42CAA"/>
    <w:rsid w:val="00B42E3F"/>
    <w:rsid w:val="00B45DE3"/>
    <w:rsid w:val="00B52FDD"/>
    <w:rsid w:val="00B53EBE"/>
    <w:rsid w:val="00B548E3"/>
    <w:rsid w:val="00B560EC"/>
    <w:rsid w:val="00B56D85"/>
    <w:rsid w:val="00B57281"/>
    <w:rsid w:val="00B61A5B"/>
    <w:rsid w:val="00B624BE"/>
    <w:rsid w:val="00B64DCD"/>
    <w:rsid w:val="00B6579C"/>
    <w:rsid w:val="00B65C20"/>
    <w:rsid w:val="00B671EE"/>
    <w:rsid w:val="00B67AD9"/>
    <w:rsid w:val="00B75693"/>
    <w:rsid w:val="00B810DA"/>
    <w:rsid w:val="00B87358"/>
    <w:rsid w:val="00B87C22"/>
    <w:rsid w:val="00B9087F"/>
    <w:rsid w:val="00B90A4B"/>
    <w:rsid w:val="00B951BA"/>
    <w:rsid w:val="00B9622D"/>
    <w:rsid w:val="00B97DDE"/>
    <w:rsid w:val="00BA14E7"/>
    <w:rsid w:val="00BA1903"/>
    <w:rsid w:val="00BA3232"/>
    <w:rsid w:val="00BA41D4"/>
    <w:rsid w:val="00BA4D00"/>
    <w:rsid w:val="00BB03B3"/>
    <w:rsid w:val="00BB1B26"/>
    <w:rsid w:val="00BB38FD"/>
    <w:rsid w:val="00BB7129"/>
    <w:rsid w:val="00BC2DDD"/>
    <w:rsid w:val="00BC3AA0"/>
    <w:rsid w:val="00BC4541"/>
    <w:rsid w:val="00BC4B02"/>
    <w:rsid w:val="00BC6ABE"/>
    <w:rsid w:val="00BD1F56"/>
    <w:rsid w:val="00BD29D4"/>
    <w:rsid w:val="00BE3924"/>
    <w:rsid w:val="00BE3F12"/>
    <w:rsid w:val="00BE4D7B"/>
    <w:rsid w:val="00BE5EF6"/>
    <w:rsid w:val="00BE68AD"/>
    <w:rsid w:val="00BE71F0"/>
    <w:rsid w:val="00BF1693"/>
    <w:rsid w:val="00BF6AA4"/>
    <w:rsid w:val="00BF6B2D"/>
    <w:rsid w:val="00BF79AD"/>
    <w:rsid w:val="00BF7B3A"/>
    <w:rsid w:val="00C00B91"/>
    <w:rsid w:val="00C018DC"/>
    <w:rsid w:val="00C02C0A"/>
    <w:rsid w:val="00C156FF"/>
    <w:rsid w:val="00C16935"/>
    <w:rsid w:val="00C20A00"/>
    <w:rsid w:val="00C22622"/>
    <w:rsid w:val="00C22A58"/>
    <w:rsid w:val="00C22E55"/>
    <w:rsid w:val="00C23FCD"/>
    <w:rsid w:val="00C272BF"/>
    <w:rsid w:val="00C27603"/>
    <w:rsid w:val="00C32E2F"/>
    <w:rsid w:val="00C350EF"/>
    <w:rsid w:val="00C429D6"/>
    <w:rsid w:val="00C448DE"/>
    <w:rsid w:val="00C47E4E"/>
    <w:rsid w:val="00C5087D"/>
    <w:rsid w:val="00C512C1"/>
    <w:rsid w:val="00C60034"/>
    <w:rsid w:val="00C60957"/>
    <w:rsid w:val="00C61D2F"/>
    <w:rsid w:val="00C627D0"/>
    <w:rsid w:val="00C62C96"/>
    <w:rsid w:val="00C6429E"/>
    <w:rsid w:val="00C66D11"/>
    <w:rsid w:val="00C761FE"/>
    <w:rsid w:val="00C818B6"/>
    <w:rsid w:val="00C83C91"/>
    <w:rsid w:val="00C84F5F"/>
    <w:rsid w:val="00C86C10"/>
    <w:rsid w:val="00C8744B"/>
    <w:rsid w:val="00C87B6F"/>
    <w:rsid w:val="00C93E10"/>
    <w:rsid w:val="00C95A05"/>
    <w:rsid w:val="00CA04C2"/>
    <w:rsid w:val="00CA247B"/>
    <w:rsid w:val="00CA2996"/>
    <w:rsid w:val="00CA39E6"/>
    <w:rsid w:val="00CA745B"/>
    <w:rsid w:val="00CB2FB1"/>
    <w:rsid w:val="00CB3D83"/>
    <w:rsid w:val="00CB4B20"/>
    <w:rsid w:val="00CB5B1F"/>
    <w:rsid w:val="00CB5EED"/>
    <w:rsid w:val="00CB6688"/>
    <w:rsid w:val="00CC0238"/>
    <w:rsid w:val="00CC296F"/>
    <w:rsid w:val="00CC33B6"/>
    <w:rsid w:val="00CC5266"/>
    <w:rsid w:val="00CC7E87"/>
    <w:rsid w:val="00CD1A84"/>
    <w:rsid w:val="00CD40DC"/>
    <w:rsid w:val="00CD4D37"/>
    <w:rsid w:val="00CD5E3E"/>
    <w:rsid w:val="00CD77ED"/>
    <w:rsid w:val="00CF6D4B"/>
    <w:rsid w:val="00D06EE8"/>
    <w:rsid w:val="00D07681"/>
    <w:rsid w:val="00D14767"/>
    <w:rsid w:val="00D20A77"/>
    <w:rsid w:val="00D21B7F"/>
    <w:rsid w:val="00D24819"/>
    <w:rsid w:val="00D363B8"/>
    <w:rsid w:val="00D41CD6"/>
    <w:rsid w:val="00D430A2"/>
    <w:rsid w:val="00D46507"/>
    <w:rsid w:val="00D46FF4"/>
    <w:rsid w:val="00D4759B"/>
    <w:rsid w:val="00D542CB"/>
    <w:rsid w:val="00D60180"/>
    <w:rsid w:val="00D6593E"/>
    <w:rsid w:val="00D678BA"/>
    <w:rsid w:val="00D70796"/>
    <w:rsid w:val="00D7149A"/>
    <w:rsid w:val="00D71609"/>
    <w:rsid w:val="00D7506B"/>
    <w:rsid w:val="00D777B9"/>
    <w:rsid w:val="00D8032E"/>
    <w:rsid w:val="00D81B2F"/>
    <w:rsid w:val="00D81D04"/>
    <w:rsid w:val="00D84D7E"/>
    <w:rsid w:val="00D904BA"/>
    <w:rsid w:val="00D92C9C"/>
    <w:rsid w:val="00DA40C3"/>
    <w:rsid w:val="00DA61E4"/>
    <w:rsid w:val="00DB22F8"/>
    <w:rsid w:val="00DB6C18"/>
    <w:rsid w:val="00DC462F"/>
    <w:rsid w:val="00DC64A2"/>
    <w:rsid w:val="00DC73AE"/>
    <w:rsid w:val="00DD56AA"/>
    <w:rsid w:val="00DD572B"/>
    <w:rsid w:val="00DE172F"/>
    <w:rsid w:val="00DE4E34"/>
    <w:rsid w:val="00DE5A25"/>
    <w:rsid w:val="00DF25CA"/>
    <w:rsid w:val="00E0022E"/>
    <w:rsid w:val="00E076B7"/>
    <w:rsid w:val="00E2113E"/>
    <w:rsid w:val="00E22011"/>
    <w:rsid w:val="00E330B3"/>
    <w:rsid w:val="00E41D9A"/>
    <w:rsid w:val="00E427B1"/>
    <w:rsid w:val="00E46919"/>
    <w:rsid w:val="00E47601"/>
    <w:rsid w:val="00E479CB"/>
    <w:rsid w:val="00E549B0"/>
    <w:rsid w:val="00E57BA8"/>
    <w:rsid w:val="00E60333"/>
    <w:rsid w:val="00E62F8C"/>
    <w:rsid w:val="00E74E8B"/>
    <w:rsid w:val="00E75809"/>
    <w:rsid w:val="00E83EAE"/>
    <w:rsid w:val="00E84C06"/>
    <w:rsid w:val="00E91C14"/>
    <w:rsid w:val="00E94DAF"/>
    <w:rsid w:val="00E96E9D"/>
    <w:rsid w:val="00EA3E46"/>
    <w:rsid w:val="00EA4C3B"/>
    <w:rsid w:val="00EA545F"/>
    <w:rsid w:val="00EA66B8"/>
    <w:rsid w:val="00EA6866"/>
    <w:rsid w:val="00EB0FB2"/>
    <w:rsid w:val="00EB146C"/>
    <w:rsid w:val="00EB1D30"/>
    <w:rsid w:val="00EB548F"/>
    <w:rsid w:val="00EB5A8D"/>
    <w:rsid w:val="00EC1F12"/>
    <w:rsid w:val="00EC3099"/>
    <w:rsid w:val="00ED0421"/>
    <w:rsid w:val="00ED20F4"/>
    <w:rsid w:val="00ED2E3E"/>
    <w:rsid w:val="00EE0995"/>
    <w:rsid w:val="00EE2456"/>
    <w:rsid w:val="00EE2CEF"/>
    <w:rsid w:val="00EE3C62"/>
    <w:rsid w:val="00EF0DD0"/>
    <w:rsid w:val="00EF1918"/>
    <w:rsid w:val="00EF46B3"/>
    <w:rsid w:val="00EF6AD1"/>
    <w:rsid w:val="00EF7072"/>
    <w:rsid w:val="00F02F90"/>
    <w:rsid w:val="00F03C21"/>
    <w:rsid w:val="00F03D6C"/>
    <w:rsid w:val="00F04B35"/>
    <w:rsid w:val="00F138B2"/>
    <w:rsid w:val="00F17E9B"/>
    <w:rsid w:val="00F20C71"/>
    <w:rsid w:val="00F23D58"/>
    <w:rsid w:val="00F258BD"/>
    <w:rsid w:val="00F320DA"/>
    <w:rsid w:val="00F33687"/>
    <w:rsid w:val="00F37849"/>
    <w:rsid w:val="00F40434"/>
    <w:rsid w:val="00F4302F"/>
    <w:rsid w:val="00F43F02"/>
    <w:rsid w:val="00F50466"/>
    <w:rsid w:val="00F53DD7"/>
    <w:rsid w:val="00F54B4E"/>
    <w:rsid w:val="00F56ACE"/>
    <w:rsid w:val="00F61040"/>
    <w:rsid w:val="00F63DF7"/>
    <w:rsid w:val="00F80842"/>
    <w:rsid w:val="00F83210"/>
    <w:rsid w:val="00F84C82"/>
    <w:rsid w:val="00FA5474"/>
    <w:rsid w:val="00FA6089"/>
    <w:rsid w:val="00FA663A"/>
    <w:rsid w:val="00FA67AE"/>
    <w:rsid w:val="00FB0869"/>
    <w:rsid w:val="00FB39F1"/>
    <w:rsid w:val="00FB447B"/>
    <w:rsid w:val="00FB6F21"/>
    <w:rsid w:val="00FC0414"/>
    <w:rsid w:val="00FC0C48"/>
    <w:rsid w:val="00FC3311"/>
    <w:rsid w:val="00FC33DA"/>
    <w:rsid w:val="00FC5108"/>
    <w:rsid w:val="00FD1F22"/>
    <w:rsid w:val="00FE1462"/>
    <w:rsid w:val="00FE25BF"/>
    <w:rsid w:val="00FE4E4F"/>
    <w:rsid w:val="00FF37BB"/>
    <w:rsid w:val="00FF512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5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C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B668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CB668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pple-converted-space">
    <w:name w:val="apple-converted-space"/>
    <w:basedOn w:val="a0"/>
    <w:rsid w:val="00AF4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5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C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B668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CB668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pple-converted-space">
    <w:name w:val="apple-converted-space"/>
    <w:basedOn w:val="a0"/>
    <w:rsid w:val="00AF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F325-9153-4E48-BD3A-AF2552E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14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2</cp:revision>
  <cp:lastPrinted>2025-10-20T09:55:00Z</cp:lastPrinted>
  <dcterms:created xsi:type="dcterms:W3CDTF">2025-11-17T07:44:00Z</dcterms:created>
  <dcterms:modified xsi:type="dcterms:W3CDTF">2025-11-17T07:44:00Z</dcterms:modified>
</cp:coreProperties>
</file>